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97" w:rsidRPr="00820968" w:rsidRDefault="003C2D97" w:rsidP="003C2D97">
      <w:pPr>
        <w:jc w:val="center"/>
        <w:rPr>
          <w:sz w:val="28"/>
          <w:szCs w:val="28"/>
        </w:rPr>
      </w:pPr>
      <w:bookmarkStart w:id="0" w:name="_GoBack"/>
      <w:bookmarkEnd w:id="0"/>
      <w:r w:rsidRPr="00820968">
        <w:rPr>
          <w:sz w:val="28"/>
          <w:szCs w:val="28"/>
        </w:rPr>
        <w:t>АДМИНИСТРАЦИЯ ВОЛЧИХИНСКОГО РАЙОНА</w:t>
      </w:r>
    </w:p>
    <w:p w:rsidR="003C2D97" w:rsidRPr="00820968" w:rsidRDefault="003C2D97" w:rsidP="003C2D97">
      <w:pPr>
        <w:jc w:val="center"/>
        <w:rPr>
          <w:sz w:val="28"/>
          <w:szCs w:val="28"/>
        </w:rPr>
      </w:pPr>
      <w:r w:rsidRPr="00820968">
        <w:rPr>
          <w:sz w:val="28"/>
          <w:szCs w:val="28"/>
        </w:rPr>
        <w:t>АЛТАЙСКОГО КРАЯ</w:t>
      </w:r>
    </w:p>
    <w:p w:rsidR="003C2D97" w:rsidRPr="00820968" w:rsidRDefault="003C2D97" w:rsidP="003C2D97">
      <w:pPr>
        <w:rPr>
          <w:sz w:val="28"/>
          <w:szCs w:val="28"/>
        </w:rPr>
      </w:pPr>
    </w:p>
    <w:p w:rsidR="003C2D97" w:rsidRPr="00820968" w:rsidRDefault="003C2D97" w:rsidP="003C2D97">
      <w:pPr>
        <w:jc w:val="center"/>
        <w:rPr>
          <w:sz w:val="28"/>
          <w:szCs w:val="28"/>
        </w:rPr>
      </w:pPr>
      <w:r w:rsidRPr="00820968">
        <w:rPr>
          <w:sz w:val="28"/>
          <w:szCs w:val="28"/>
        </w:rPr>
        <w:t>ПОСТАНОВЛЕНИЕ</w:t>
      </w:r>
    </w:p>
    <w:p w:rsidR="003C2D97" w:rsidRPr="00820968" w:rsidRDefault="003C2D97" w:rsidP="003C2D97">
      <w:pPr>
        <w:jc w:val="center"/>
        <w:rPr>
          <w:sz w:val="28"/>
          <w:szCs w:val="28"/>
        </w:rPr>
      </w:pPr>
    </w:p>
    <w:p w:rsidR="003C2D97" w:rsidRPr="00820968" w:rsidRDefault="00A8507F" w:rsidP="003C2D9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6.11.2018 </w:t>
      </w:r>
      <w:r w:rsidR="003C2D97" w:rsidRPr="008209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507F">
        <w:rPr>
          <w:sz w:val="28"/>
          <w:szCs w:val="28"/>
          <w:u w:val="single"/>
        </w:rPr>
        <w:t>619</w:t>
      </w:r>
      <w:r w:rsidR="00615885" w:rsidRPr="00A8507F">
        <w:rPr>
          <w:sz w:val="28"/>
          <w:szCs w:val="28"/>
          <w:u w:val="single"/>
        </w:rPr>
        <w:tab/>
      </w:r>
      <w:r w:rsidR="003C2D97" w:rsidRPr="0082096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3C2D97" w:rsidRPr="00820968">
        <w:rPr>
          <w:sz w:val="28"/>
          <w:szCs w:val="28"/>
        </w:rPr>
        <w:t>с.</w:t>
      </w:r>
      <w:r w:rsidR="00615885">
        <w:rPr>
          <w:sz w:val="28"/>
          <w:szCs w:val="28"/>
        </w:rPr>
        <w:t xml:space="preserve"> </w:t>
      </w:r>
      <w:r w:rsidR="003C2D97" w:rsidRPr="00820968">
        <w:rPr>
          <w:sz w:val="28"/>
          <w:szCs w:val="28"/>
        </w:rPr>
        <w:t>Волч</w:t>
      </w:r>
      <w:r w:rsidR="003C2D97" w:rsidRPr="00820968">
        <w:rPr>
          <w:sz w:val="28"/>
          <w:szCs w:val="28"/>
        </w:rPr>
        <w:t>и</w:t>
      </w:r>
      <w:r w:rsidR="003C2D97" w:rsidRPr="00820968">
        <w:rPr>
          <w:sz w:val="28"/>
          <w:szCs w:val="28"/>
        </w:rPr>
        <w:t>ха</w:t>
      </w:r>
    </w:p>
    <w:p w:rsidR="003C2D97" w:rsidRPr="00823ECF" w:rsidRDefault="003C2D97" w:rsidP="003C2D97">
      <w:pPr>
        <w:jc w:val="center"/>
        <w:rPr>
          <w:sz w:val="28"/>
          <w:szCs w:val="28"/>
        </w:rPr>
      </w:pPr>
    </w:p>
    <w:p w:rsidR="00823ECF" w:rsidRPr="00823ECF" w:rsidRDefault="00823ECF" w:rsidP="003C2D97">
      <w:pPr>
        <w:jc w:val="center"/>
        <w:rPr>
          <w:sz w:val="28"/>
          <w:szCs w:val="28"/>
        </w:rPr>
      </w:pPr>
    </w:p>
    <w:p w:rsidR="003C2D97" w:rsidRPr="00823ECF" w:rsidRDefault="003C2D97" w:rsidP="003C2D97">
      <w:pPr>
        <w:jc w:val="center"/>
        <w:rPr>
          <w:sz w:val="28"/>
          <w:szCs w:val="28"/>
        </w:rPr>
      </w:pPr>
    </w:p>
    <w:p w:rsidR="003C2D97" w:rsidRPr="00820968" w:rsidRDefault="00E5388D" w:rsidP="003C2D9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3263265" cy="1796415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7BB" w:rsidRPr="001F6338" w:rsidRDefault="003027BB" w:rsidP="00823ECF">
                            <w:pPr>
                              <w:pStyle w:val="1"/>
                              <w:jc w:val="both"/>
                            </w:pPr>
                            <w:r>
                              <w:t>Об утверждении А</w:t>
                            </w:r>
                            <w:r w:rsidRPr="003C2D97">
                              <w:t>дминистративного регламента</w:t>
                            </w:r>
                            <w:r>
                              <w:t xml:space="preserve"> </w:t>
                            </w:r>
                            <w:r w:rsidRPr="003C2D97">
                              <w:t>предоставления муниц</w:t>
                            </w:r>
                            <w:r w:rsidRPr="003C2D97">
                              <w:t>и</w:t>
                            </w:r>
                            <w:r w:rsidRPr="003C2D97">
                              <w:t>пальной услуги «Предоставление и</w:t>
                            </w:r>
                            <w:r w:rsidRPr="003C2D97">
                              <w:t>н</w:t>
                            </w:r>
                            <w:r w:rsidRPr="003C2D97">
                              <w:t>формации о реализации в образовател</w:t>
                            </w:r>
                            <w:r w:rsidRPr="003C2D97">
                              <w:t>ь</w:t>
                            </w:r>
                            <w:r w:rsidRPr="003C2D97">
                              <w:t xml:space="preserve">ных  муниципальных </w:t>
                            </w:r>
                            <w:r>
                              <w:t>организациях</w:t>
                            </w:r>
                            <w:r w:rsidRPr="003C2D97">
                              <w:t xml:space="preserve"> программ дошкольного, начального общего, основного общего, среднего</w:t>
                            </w:r>
                            <w:r>
                              <w:t xml:space="preserve"> общ</w:t>
                            </w:r>
                            <w:r w:rsidRPr="003C2D97">
                              <w:t>его обр</w:t>
                            </w:r>
                            <w:r w:rsidRPr="003C2D97">
                              <w:t>а</w:t>
                            </w:r>
                            <w:r w:rsidRPr="003C2D97">
                              <w:t>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.1pt;width:256.9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" stroked="f" strokecolor="#4f81bd" strokeweight="1pt">
                <v:stroke dashstyle="dash"/>
                <v:shadow color="#868686"/>
                <v:textbox>
                  <w:txbxContent>
                    <w:p w:rsidR="003027BB" w:rsidRPr="001F6338" w:rsidRDefault="003027BB" w:rsidP="00823ECF">
                      <w:pPr>
                        <w:pStyle w:val="1"/>
                        <w:jc w:val="both"/>
                      </w:pPr>
                      <w:r>
                        <w:t>Об утверждении А</w:t>
                      </w:r>
                      <w:r w:rsidRPr="003C2D97">
                        <w:t>дминистративного регламента</w:t>
                      </w:r>
                      <w:r>
                        <w:t xml:space="preserve"> </w:t>
                      </w:r>
                      <w:r w:rsidRPr="003C2D97">
                        <w:t>предоставления муниц</w:t>
                      </w:r>
                      <w:r w:rsidRPr="003C2D97">
                        <w:t>и</w:t>
                      </w:r>
                      <w:r w:rsidRPr="003C2D97">
                        <w:t>пальной услуги «Предоставление и</w:t>
                      </w:r>
                      <w:r w:rsidRPr="003C2D97">
                        <w:t>н</w:t>
                      </w:r>
                      <w:r w:rsidRPr="003C2D97">
                        <w:t>формации о реализации в образовател</w:t>
                      </w:r>
                      <w:r w:rsidRPr="003C2D97">
                        <w:t>ь</w:t>
                      </w:r>
                      <w:r w:rsidRPr="003C2D97">
                        <w:t xml:space="preserve">ных  муниципальных </w:t>
                      </w:r>
                      <w:r>
                        <w:t>организациях</w:t>
                      </w:r>
                      <w:r w:rsidRPr="003C2D97">
                        <w:t xml:space="preserve"> программ дошкольного, начального общего, основного общего, среднего</w:t>
                      </w:r>
                      <w:r>
                        <w:t xml:space="preserve"> общ</w:t>
                      </w:r>
                      <w:r w:rsidRPr="003C2D97">
                        <w:t>его обр</w:t>
                      </w:r>
                      <w:r w:rsidRPr="003C2D97">
                        <w:t>а</w:t>
                      </w:r>
                      <w:r w:rsidRPr="003C2D97">
                        <w:t>з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3C2D97" w:rsidRPr="00820968" w:rsidRDefault="003C2D97" w:rsidP="003C2D97">
      <w:pPr>
        <w:rPr>
          <w:sz w:val="28"/>
          <w:szCs w:val="28"/>
        </w:rPr>
      </w:pPr>
    </w:p>
    <w:p w:rsidR="003C2D97" w:rsidRPr="00820968" w:rsidRDefault="003C2D97" w:rsidP="003C2D97">
      <w:pPr>
        <w:rPr>
          <w:sz w:val="28"/>
          <w:szCs w:val="28"/>
        </w:rPr>
      </w:pPr>
    </w:p>
    <w:p w:rsidR="003C2D97" w:rsidRPr="00820968" w:rsidRDefault="003C2D97" w:rsidP="003C2D97">
      <w:pPr>
        <w:rPr>
          <w:sz w:val="28"/>
          <w:szCs w:val="28"/>
        </w:rPr>
      </w:pPr>
    </w:p>
    <w:p w:rsidR="003C2D97" w:rsidRPr="00820968" w:rsidRDefault="003C2D97" w:rsidP="003C2D97">
      <w:pPr>
        <w:rPr>
          <w:sz w:val="28"/>
          <w:szCs w:val="28"/>
        </w:rPr>
      </w:pPr>
    </w:p>
    <w:p w:rsidR="003C2D97" w:rsidRPr="00820968" w:rsidRDefault="003C2D97" w:rsidP="003C2D97">
      <w:pPr>
        <w:ind w:firstLine="708"/>
        <w:jc w:val="both"/>
        <w:rPr>
          <w:sz w:val="28"/>
          <w:szCs w:val="28"/>
        </w:rPr>
      </w:pPr>
    </w:p>
    <w:p w:rsidR="003C2D97" w:rsidRPr="00820968" w:rsidRDefault="003C2D97" w:rsidP="003C2D97">
      <w:pPr>
        <w:ind w:firstLine="708"/>
        <w:jc w:val="both"/>
        <w:rPr>
          <w:sz w:val="28"/>
          <w:szCs w:val="28"/>
        </w:rPr>
      </w:pPr>
    </w:p>
    <w:p w:rsidR="003C2D97" w:rsidRPr="00820968" w:rsidRDefault="003C2D97" w:rsidP="003C2D97">
      <w:pPr>
        <w:ind w:firstLine="708"/>
        <w:jc w:val="both"/>
        <w:rPr>
          <w:sz w:val="28"/>
          <w:szCs w:val="28"/>
        </w:rPr>
      </w:pPr>
    </w:p>
    <w:p w:rsidR="003C2D97" w:rsidRPr="00820968" w:rsidRDefault="003C2D97" w:rsidP="003C2D97">
      <w:pPr>
        <w:ind w:firstLine="708"/>
        <w:jc w:val="both"/>
        <w:rPr>
          <w:sz w:val="28"/>
          <w:szCs w:val="28"/>
        </w:rPr>
      </w:pPr>
    </w:p>
    <w:p w:rsidR="003C2D97" w:rsidRDefault="003C2D97" w:rsidP="003C2D97">
      <w:pPr>
        <w:ind w:firstLine="708"/>
        <w:jc w:val="both"/>
        <w:rPr>
          <w:sz w:val="28"/>
          <w:szCs w:val="28"/>
        </w:rPr>
      </w:pPr>
    </w:p>
    <w:p w:rsidR="003C2D97" w:rsidRPr="00820968" w:rsidRDefault="003C2D97" w:rsidP="003C2D97">
      <w:pPr>
        <w:ind w:firstLine="708"/>
        <w:jc w:val="both"/>
        <w:rPr>
          <w:sz w:val="28"/>
          <w:szCs w:val="28"/>
        </w:rPr>
      </w:pPr>
    </w:p>
    <w:p w:rsidR="001B17CA" w:rsidRPr="001B17CA" w:rsidRDefault="001B17CA" w:rsidP="001B17CA">
      <w:pPr>
        <w:ind w:firstLine="708"/>
        <w:jc w:val="both"/>
        <w:rPr>
          <w:sz w:val="28"/>
          <w:szCs w:val="28"/>
          <w:lang w:eastAsia="en-US"/>
        </w:rPr>
      </w:pPr>
      <w:r w:rsidRPr="001B17CA">
        <w:rPr>
          <w:sz w:val="28"/>
          <w:szCs w:val="28"/>
          <w:lang w:eastAsia="en-US"/>
        </w:rPr>
        <w:t>Во исполнение постановления  Администрации Волчихинского района от 14.07.2011 № 482  «О Порядке разработки и утверждения административных регламентов предоставления муниципальных услуг и исполнения муниципал</w:t>
      </w:r>
      <w:r w:rsidRPr="001B17CA">
        <w:rPr>
          <w:sz w:val="28"/>
          <w:szCs w:val="28"/>
          <w:lang w:eastAsia="en-US"/>
        </w:rPr>
        <w:t>ь</w:t>
      </w:r>
      <w:r w:rsidRPr="001B17CA">
        <w:rPr>
          <w:sz w:val="28"/>
          <w:szCs w:val="28"/>
          <w:lang w:eastAsia="en-US"/>
        </w:rPr>
        <w:t>ных функций, а также проведения экспертизы их проектов» (предоставления муниципальных услуг) и руководствуясь Федеральными законами № 210-ФЗ «Об организации предоставления государственных и муниципальных услуг» от 27.07.2010 и № 131-ФЗ «Об общих принципах организации местного сам</w:t>
      </w:r>
      <w:r w:rsidRPr="001B17CA">
        <w:rPr>
          <w:sz w:val="28"/>
          <w:szCs w:val="28"/>
          <w:lang w:eastAsia="en-US"/>
        </w:rPr>
        <w:t>о</w:t>
      </w:r>
      <w:r w:rsidRPr="001B17CA">
        <w:rPr>
          <w:sz w:val="28"/>
          <w:szCs w:val="28"/>
          <w:lang w:eastAsia="en-US"/>
        </w:rPr>
        <w:t>управления в Российской Федерации»</w:t>
      </w:r>
      <w:r w:rsidRPr="001B17CA">
        <w:rPr>
          <w:rFonts w:ascii="Calibri" w:hAnsi="Calibri"/>
          <w:sz w:val="22"/>
          <w:szCs w:val="22"/>
          <w:lang w:eastAsia="en-US"/>
        </w:rPr>
        <w:t xml:space="preserve"> </w:t>
      </w:r>
      <w:r w:rsidRPr="001B17CA">
        <w:rPr>
          <w:sz w:val="28"/>
          <w:szCs w:val="28"/>
          <w:lang w:eastAsia="en-US"/>
        </w:rPr>
        <w:t>от 06.10.2003,</w:t>
      </w:r>
    </w:p>
    <w:p w:rsidR="003C2D97" w:rsidRPr="00820968" w:rsidRDefault="00C32A3B" w:rsidP="003C2D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C2D97" w:rsidRPr="00820968">
        <w:rPr>
          <w:sz w:val="28"/>
          <w:szCs w:val="28"/>
        </w:rPr>
        <w:t>:</w:t>
      </w:r>
    </w:p>
    <w:p w:rsidR="009D2C68" w:rsidRPr="009D2C68" w:rsidRDefault="001C1FFE" w:rsidP="009D2C68">
      <w:pPr>
        <w:pStyle w:val="1"/>
        <w:jc w:val="both"/>
      </w:pPr>
      <w:r>
        <w:t>1.</w:t>
      </w:r>
      <w:r>
        <w:tab/>
        <w:t>Утвердить А</w:t>
      </w:r>
      <w:r w:rsidR="003C2D97" w:rsidRPr="00820968">
        <w:t>дминистративный регламент</w:t>
      </w:r>
      <w:r w:rsidR="003C2D97" w:rsidRPr="00820968">
        <w:rPr>
          <w:b/>
        </w:rPr>
        <w:t xml:space="preserve"> </w:t>
      </w:r>
      <w:r w:rsidR="003C2D97" w:rsidRPr="003C2D97">
        <w:t>предоставления муниц</w:t>
      </w:r>
      <w:r w:rsidR="003C2D97" w:rsidRPr="003C2D97">
        <w:t>и</w:t>
      </w:r>
      <w:r w:rsidR="003C2D97" w:rsidRPr="003C2D97">
        <w:t>пальной услуги «Предоставлени</w:t>
      </w:r>
      <w:r w:rsidR="005922CA">
        <w:t xml:space="preserve">е </w:t>
      </w:r>
      <w:r w:rsidR="003C2D97" w:rsidRPr="003C2D97">
        <w:t xml:space="preserve"> информации о реализации в образовательных  мун</w:t>
      </w:r>
      <w:r w:rsidR="003C2D97" w:rsidRPr="003C2D97">
        <w:t>и</w:t>
      </w:r>
      <w:r w:rsidR="003C2D97" w:rsidRPr="003C2D97">
        <w:t xml:space="preserve">ципальных </w:t>
      </w:r>
      <w:r w:rsidR="00E30578">
        <w:t xml:space="preserve">организациях </w:t>
      </w:r>
      <w:r w:rsidR="003C2D97" w:rsidRPr="003C2D97">
        <w:t xml:space="preserve"> программ дошкольного, начального общего, осно</w:t>
      </w:r>
      <w:r w:rsidR="003C2D97" w:rsidRPr="003C2D97">
        <w:t>в</w:t>
      </w:r>
      <w:r w:rsidR="003C2D97" w:rsidRPr="003C2D97">
        <w:t>ного общего, среднего общего о</w:t>
      </w:r>
      <w:r w:rsidR="003C2D97" w:rsidRPr="003C2D97">
        <w:t>б</w:t>
      </w:r>
      <w:r w:rsidR="003C2D97" w:rsidRPr="003C2D97">
        <w:t>разования»</w:t>
      </w:r>
      <w:r w:rsidR="003C2D97" w:rsidRPr="00820968">
        <w:t xml:space="preserve"> (прилагается)</w:t>
      </w:r>
      <w:r w:rsidR="003C2D97">
        <w:t>.</w:t>
      </w:r>
    </w:p>
    <w:p w:rsidR="009D2C68" w:rsidRPr="009D2C68" w:rsidRDefault="009D2C68" w:rsidP="009D2C6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D2C68">
        <w:rPr>
          <w:sz w:val="28"/>
          <w:szCs w:val="28"/>
        </w:rPr>
        <w:t xml:space="preserve">   Признать утратившими силу постановления Администрации Волчихинского района:</w:t>
      </w:r>
    </w:p>
    <w:p w:rsidR="009D2C68" w:rsidRPr="009D2C68" w:rsidRDefault="009D2C68" w:rsidP="009D2C68">
      <w:pPr>
        <w:suppressAutoHyphens/>
        <w:jc w:val="both"/>
        <w:rPr>
          <w:sz w:val="28"/>
          <w:szCs w:val="28"/>
        </w:rPr>
      </w:pPr>
      <w:r w:rsidRPr="009D2C68">
        <w:rPr>
          <w:sz w:val="28"/>
          <w:szCs w:val="28"/>
        </w:rPr>
        <w:t>-  от 09.07.2013 № 444  «Об утверждении Административного регламента предоставления муниципальной услуги 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»;</w:t>
      </w:r>
    </w:p>
    <w:p w:rsidR="009D2C68" w:rsidRPr="009D2C68" w:rsidRDefault="009D2C68" w:rsidP="009D2C68">
      <w:pPr>
        <w:suppressAutoHyphens/>
        <w:jc w:val="both"/>
        <w:rPr>
          <w:sz w:val="28"/>
          <w:szCs w:val="28"/>
        </w:rPr>
      </w:pPr>
      <w:r w:rsidRPr="009D2C68">
        <w:rPr>
          <w:sz w:val="28"/>
          <w:szCs w:val="28"/>
        </w:rPr>
        <w:t>- от 11.02.2016 № 103 «О внесение изменений в регламенты по предоставлению государственных и муниципальных услуг».</w:t>
      </w:r>
    </w:p>
    <w:p w:rsidR="009D2C68" w:rsidRDefault="009D2C68" w:rsidP="009D2C68">
      <w:pPr>
        <w:suppressAutoHyphens/>
        <w:jc w:val="both"/>
        <w:rPr>
          <w:sz w:val="28"/>
          <w:szCs w:val="28"/>
        </w:rPr>
      </w:pPr>
      <w:r w:rsidRPr="009D2C68">
        <w:rPr>
          <w:sz w:val="28"/>
          <w:szCs w:val="28"/>
        </w:rPr>
        <w:t>3.</w:t>
      </w:r>
      <w:r w:rsidRPr="009D2C68">
        <w:rPr>
          <w:sz w:val="28"/>
          <w:szCs w:val="28"/>
        </w:rPr>
        <w:tab/>
        <w:t>Настоящее постановление разместить на официальном интернет-сайте Администрации Волчихинского района.</w:t>
      </w:r>
    </w:p>
    <w:p w:rsidR="003C2D97" w:rsidRDefault="009D2C68" w:rsidP="00615885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C2D97" w:rsidRPr="00820968">
        <w:rPr>
          <w:sz w:val="28"/>
          <w:szCs w:val="28"/>
        </w:rPr>
        <w:t>.</w:t>
      </w:r>
      <w:r w:rsidR="003C2D97" w:rsidRPr="00820968">
        <w:rPr>
          <w:sz w:val="28"/>
          <w:szCs w:val="28"/>
        </w:rPr>
        <w:tab/>
      </w:r>
      <w:r w:rsidR="003C2D97" w:rsidRPr="00615885">
        <w:rPr>
          <w:sz w:val="28"/>
          <w:szCs w:val="28"/>
        </w:rPr>
        <w:t>Контроль за исполнением настоящего постановл</w:t>
      </w:r>
      <w:r w:rsidR="00687F56" w:rsidRPr="00615885">
        <w:rPr>
          <w:sz w:val="28"/>
          <w:szCs w:val="28"/>
        </w:rPr>
        <w:t xml:space="preserve">ения возложить на </w:t>
      </w:r>
      <w:r w:rsidR="00615885">
        <w:rPr>
          <w:sz w:val="28"/>
          <w:szCs w:val="28"/>
        </w:rPr>
        <w:t>Никитина С.В., заместителя главы Администрации района, председатель комитета экономики и муниципального имущества.</w:t>
      </w:r>
    </w:p>
    <w:p w:rsidR="003C2D97" w:rsidRDefault="003C2D97" w:rsidP="003C2D97">
      <w:pPr>
        <w:rPr>
          <w:sz w:val="28"/>
          <w:szCs w:val="28"/>
        </w:rPr>
      </w:pPr>
    </w:p>
    <w:p w:rsidR="00615885" w:rsidRDefault="00615885" w:rsidP="003C2D97">
      <w:pPr>
        <w:rPr>
          <w:sz w:val="28"/>
          <w:szCs w:val="28"/>
        </w:rPr>
      </w:pPr>
    </w:p>
    <w:p w:rsidR="003027BB" w:rsidRDefault="003027BB" w:rsidP="003C2D97">
      <w:pPr>
        <w:rPr>
          <w:sz w:val="28"/>
          <w:szCs w:val="28"/>
        </w:rPr>
      </w:pPr>
    </w:p>
    <w:p w:rsidR="003027BB" w:rsidRPr="003027BB" w:rsidRDefault="003027BB" w:rsidP="003027BB">
      <w:pPr>
        <w:jc w:val="both"/>
        <w:rPr>
          <w:sz w:val="28"/>
          <w:szCs w:val="28"/>
        </w:rPr>
      </w:pPr>
      <w:r w:rsidRPr="003027BB">
        <w:rPr>
          <w:sz w:val="28"/>
          <w:szCs w:val="28"/>
        </w:rPr>
        <w:t>Заместитель главы Администрации района,</w:t>
      </w:r>
    </w:p>
    <w:p w:rsidR="003027BB" w:rsidRPr="003027BB" w:rsidRDefault="003027BB" w:rsidP="003027BB">
      <w:pPr>
        <w:jc w:val="both"/>
        <w:rPr>
          <w:sz w:val="28"/>
          <w:szCs w:val="28"/>
        </w:rPr>
      </w:pPr>
      <w:r w:rsidRPr="003027BB">
        <w:rPr>
          <w:sz w:val="28"/>
          <w:szCs w:val="28"/>
        </w:rPr>
        <w:t xml:space="preserve">председатель комитета и экономики </w:t>
      </w:r>
    </w:p>
    <w:p w:rsidR="003027BB" w:rsidRPr="003027BB" w:rsidRDefault="003027BB" w:rsidP="003027BB">
      <w:pPr>
        <w:jc w:val="both"/>
        <w:rPr>
          <w:sz w:val="28"/>
          <w:szCs w:val="28"/>
        </w:rPr>
      </w:pPr>
      <w:r w:rsidRPr="003027BB">
        <w:rPr>
          <w:sz w:val="28"/>
          <w:szCs w:val="28"/>
        </w:rPr>
        <w:t>муниципального имущества</w:t>
      </w:r>
      <w:r w:rsidRPr="003027BB">
        <w:rPr>
          <w:sz w:val="28"/>
          <w:szCs w:val="28"/>
        </w:rPr>
        <w:tab/>
      </w:r>
      <w:r w:rsidRPr="003027BB">
        <w:rPr>
          <w:sz w:val="28"/>
          <w:szCs w:val="28"/>
        </w:rPr>
        <w:tab/>
      </w:r>
      <w:r w:rsidRPr="003027BB">
        <w:rPr>
          <w:sz w:val="28"/>
          <w:szCs w:val="28"/>
        </w:rPr>
        <w:tab/>
      </w:r>
      <w:r w:rsidRPr="003027BB">
        <w:rPr>
          <w:sz w:val="28"/>
          <w:szCs w:val="28"/>
        </w:rPr>
        <w:tab/>
      </w:r>
      <w:r w:rsidRPr="003027BB">
        <w:rPr>
          <w:sz w:val="28"/>
          <w:szCs w:val="28"/>
        </w:rPr>
        <w:tab/>
      </w:r>
      <w:r w:rsidRPr="003027BB">
        <w:rPr>
          <w:sz w:val="28"/>
          <w:szCs w:val="28"/>
        </w:rPr>
        <w:tab/>
      </w:r>
      <w:r w:rsidRPr="003027BB">
        <w:rPr>
          <w:sz w:val="28"/>
          <w:szCs w:val="28"/>
        </w:rPr>
        <w:tab/>
        <w:t xml:space="preserve">С.В. Никитин </w:t>
      </w:r>
    </w:p>
    <w:p w:rsidR="003027BB" w:rsidRPr="003027BB" w:rsidRDefault="003027BB" w:rsidP="003027BB">
      <w:pPr>
        <w:ind w:left="4956" w:firstLine="708"/>
        <w:jc w:val="both"/>
        <w:rPr>
          <w:sz w:val="28"/>
          <w:szCs w:val="28"/>
          <w:lang w:eastAsia="en-US"/>
        </w:rPr>
      </w:pPr>
    </w:p>
    <w:p w:rsidR="003027BB" w:rsidRDefault="003027BB" w:rsidP="003C2D97">
      <w:pPr>
        <w:rPr>
          <w:sz w:val="28"/>
          <w:szCs w:val="28"/>
        </w:rPr>
      </w:pPr>
    </w:p>
    <w:p w:rsidR="00E30578" w:rsidRDefault="00E30578" w:rsidP="00006C01">
      <w:pPr>
        <w:ind w:left="4956" w:firstLine="708"/>
        <w:rPr>
          <w:sz w:val="28"/>
          <w:szCs w:val="28"/>
        </w:rPr>
      </w:pPr>
    </w:p>
    <w:p w:rsidR="00E30578" w:rsidRDefault="00E3057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D2C68" w:rsidRDefault="009D2C68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9C42ED" w:rsidRDefault="009C42ED" w:rsidP="00006C01">
      <w:pPr>
        <w:ind w:left="4956" w:firstLine="708"/>
        <w:rPr>
          <w:sz w:val="28"/>
          <w:szCs w:val="28"/>
        </w:rPr>
      </w:pPr>
    </w:p>
    <w:p w:rsidR="00AC491E" w:rsidRPr="00122FFB" w:rsidRDefault="00AC491E" w:rsidP="00006C01">
      <w:pPr>
        <w:ind w:left="4956" w:firstLine="708"/>
        <w:rPr>
          <w:sz w:val="28"/>
          <w:szCs w:val="28"/>
        </w:rPr>
      </w:pPr>
      <w:r w:rsidRPr="00122FFB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AC491E" w:rsidRPr="00122FFB" w:rsidRDefault="00AC491E" w:rsidP="00AC491E">
      <w:pPr>
        <w:ind w:left="4956" w:firstLine="708"/>
        <w:rPr>
          <w:sz w:val="28"/>
          <w:szCs w:val="28"/>
        </w:rPr>
      </w:pPr>
      <w:r w:rsidRPr="00122FF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122FFB">
        <w:rPr>
          <w:sz w:val="28"/>
          <w:szCs w:val="28"/>
        </w:rPr>
        <w:t>дминистрации</w:t>
      </w:r>
    </w:p>
    <w:p w:rsidR="00AC491E" w:rsidRPr="00122FFB" w:rsidRDefault="00AC491E" w:rsidP="00AC491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олчихинского</w:t>
      </w:r>
      <w:r w:rsidRPr="00122FFB">
        <w:rPr>
          <w:sz w:val="28"/>
          <w:szCs w:val="28"/>
        </w:rPr>
        <w:t xml:space="preserve"> района</w:t>
      </w:r>
    </w:p>
    <w:p w:rsidR="00AC491E" w:rsidRDefault="00823ECF" w:rsidP="00AC491E">
      <w:pPr>
        <w:pStyle w:val="1"/>
        <w:ind w:left="5640"/>
      </w:pPr>
      <w:r>
        <w:t>о</w:t>
      </w:r>
      <w:r w:rsidR="00AC491E" w:rsidRPr="00122FFB">
        <w:t>т</w:t>
      </w:r>
      <w:r w:rsidR="00AC491E">
        <w:t xml:space="preserve"> </w:t>
      </w:r>
      <w:r w:rsidR="00A8507F">
        <w:rPr>
          <w:u w:val="single"/>
        </w:rPr>
        <w:t xml:space="preserve">26.11.2018 </w:t>
      </w:r>
      <w:r w:rsidR="00AC491E">
        <w:t xml:space="preserve"> </w:t>
      </w:r>
      <w:r w:rsidR="00AC491E" w:rsidRPr="00122FFB">
        <w:t xml:space="preserve">№ </w:t>
      </w:r>
      <w:r w:rsidR="00A8507F">
        <w:rPr>
          <w:u w:val="single"/>
        </w:rPr>
        <w:t>619</w:t>
      </w:r>
    </w:p>
    <w:p w:rsidR="00AC491E" w:rsidRDefault="00AC491E" w:rsidP="00AC491E">
      <w:pPr>
        <w:pStyle w:val="1"/>
        <w:ind w:firstLine="709"/>
      </w:pPr>
    </w:p>
    <w:p w:rsidR="00AC491E" w:rsidRDefault="00AC491E" w:rsidP="00AC491E">
      <w:pPr>
        <w:pStyle w:val="1"/>
        <w:ind w:firstLine="709"/>
      </w:pPr>
    </w:p>
    <w:p w:rsidR="00AC491E" w:rsidRPr="00AC491E" w:rsidRDefault="00AC491E" w:rsidP="00AC491E"/>
    <w:p w:rsidR="00907D54" w:rsidRPr="00BB4E45" w:rsidRDefault="00907D54" w:rsidP="00AC491E">
      <w:pPr>
        <w:pStyle w:val="1"/>
        <w:ind w:firstLine="709"/>
        <w:rPr>
          <w:sz w:val="24"/>
          <w:szCs w:val="24"/>
        </w:rPr>
      </w:pPr>
      <w:r w:rsidRPr="00BB4E45">
        <w:rPr>
          <w:sz w:val="24"/>
          <w:szCs w:val="24"/>
        </w:rPr>
        <w:t>АДМИНИСТРАТИВНЫЙ РЕГЛАМЕНТ</w:t>
      </w:r>
    </w:p>
    <w:p w:rsidR="00907D54" w:rsidRPr="00823ECF" w:rsidRDefault="00907D54" w:rsidP="003701B3">
      <w:pPr>
        <w:pStyle w:val="1"/>
        <w:ind w:firstLine="709"/>
      </w:pPr>
      <w:r w:rsidRPr="00823ECF">
        <w:t>предоставления муниципальной услуги «</w:t>
      </w:r>
      <w:r w:rsidR="006D237A" w:rsidRPr="00823ECF">
        <w:t xml:space="preserve">Предоставление информации о реализации в образовательных  муниципальных </w:t>
      </w:r>
      <w:r w:rsidR="00E30578">
        <w:t>организациях</w:t>
      </w:r>
      <w:r w:rsidR="006D237A" w:rsidRPr="00823ECF">
        <w:t xml:space="preserve"> программ д</w:t>
      </w:r>
      <w:r w:rsidR="006D237A" w:rsidRPr="00823ECF">
        <w:t>о</w:t>
      </w:r>
      <w:r w:rsidR="006D237A" w:rsidRPr="00823ECF">
        <w:t>школьного, начального общего, основного общего, среднего общего образов</w:t>
      </w:r>
      <w:r w:rsidR="006D237A" w:rsidRPr="00823ECF">
        <w:t>а</w:t>
      </w:r>
      <w:r w:rsidR="006D237A" w:rsidRPr="00823ECF">
        <w:t>ния</w:t>
      </w:r>
      <w:r w:rsidRPr="00823ECF">
        <w:t>»</w:t>
      </w:r>
    </w:p>
    <w:p w:rsidR="00907D54" w:rsidRPr="00823ECF" w:rsidRDefault="00907D54" w:rsidP="003701B3">
      <w:pPr>
        <w:ind w:firstLine="709"/>
        <w:rPr>
          <w:sz w:val="28"/>
          <w:szCs w:val="28"/>
        </w:rPr>
      </w:pPr>
    </w:p>
    <w:p w:rsidR="00907D54" w:rsidRDefault="00907D54" w:rsidP="00E952FE">
      <w:pPr>
        <w:pStyle w:val="1"/>
        <w:ind w:firstLine="709"/>
        <w:jc w:val="both"/>
      </w:pPr>
      <w:r w:rsidRPr="00823ECF">
        <w:t>Административный регламент предоставления муниципальной услуги «</w:t>
      </w:r>
      <w:r w:rsidR="006D237A" w:rsidRPr="00823ECF">
        <w:t>Предоставление информации о реализации в образовательных  муниципал</w:t>
      </w:r>
      <w:r w:rsidR="006D237A" w:rsidRPr="00823ECF">
        <w:t>ь</w:t>
      </w:r>
      <w:r w:rsidR="006D237A" w:rsidRPr="00823ECF">
        <w:t xml:space="preserve">ных </w:t>
      </w:r>
      <w:r w:rsidR="00E30578">
        <w:t xml:space="preserve">организациях </w:t>
      </w:r>
      <w:r w:rsidR="006D237A" w:rsidRPr="00823ECF">
        <w:t xml:space="preserve"> программ дошкольного, начального общего, основного о</w:t>
      </w:r>
      <w:r w:rsidR="006D237A" w:rsidRPr="00823ECF">
        <w:t>б</w:t>
      </w:r>
      <w:r w:rsidR="006D237A" w:rsidRPr="00823ECF">
        <w:t>щего, среднего общего образования</w:t>
      </w:r>
      <w:r w:rsidRPr="00823ECF">
        <w:t>»  (далее - Регламент) разработан в целях повышения качества исполнения и доступности результата предоставления м</w:t>
      </w:r>
      <w:r w:rsidRPr="00823ECF">
        <w:t>у</w:t>
      </w:r>
      <w:r w:rsidRPr="00823ECF">
        <w:t>ниципальной услуги, создания комфортных условий для потребителей муниц</w:t>
      </w:r>
      <w:r w:rsidRPr="00823ECF">
        <w:t>и</w:t>
      </w:r>
      <w:r w:rsidRPr="00823ECF">
        <w:t>пальной услуги.</w:t>
      </w:r>
      <w:r w:rsidR="00383223" w:rsidRPr="00823ECF">
        <w:t xml:space="preserve"> </w:t>
      </w:r>
      <w:r w:rsidR="00E952FE" w:rsidRPr="00E952FE">
        <w:t>Регламент определяет сроки, требования, условия предоста</w:t>
      </w:r>
      <w:r w:rsidR="00E952FE" w:rsidRPr="00E952FE">
        <w:t>в</w:t>
      </w:r>
      <w:r w:rsidR="00E952FE" w:rsidRPr="00E952FE">
        <w:t>ления и последовательность действий (административных процедур) при ос</w:t>
      </w:r>
      <w:r w:rsidR="00E952FE" w:rsidRPr="00E952FE">
        <w:t>у</w:t>
      </w:r>
      <w:r w:rsidR="00E952FE" w:rsidRPr="00E952FE">
        <w:t>ществлении полномочий по предоставлению информации</w:t>
      </w:r>
      <w:r w:rsidR="00E952FE">
        <w:t>.</w:t>
      </w:r>
    </w:p>
    <w:p w:rsidR="00E952FE" w:rsidRPr="00E952FE" w:rsidRDefault="00E952FE" w:rsidP="00E952FE"/>
    <w:p w:rsidR="00907D54" w:rsidRPr="00823ECF" w:rsidRDefault="00907D54" w:rsidP="003701B3">
      <w:pPr>
        <w:pStyle w:val="2"/>
        <w:numPr>
          <w:ilvl w:val="0"/>
          <w:numId w:val="1"/>
        </w:numPr>
        <w:tabs>
          <w:tab w:val="clear" w:pos="1260"/>
          <w:tab w:val="num" w:pos="0"/>
        </w:tabs>
        <w:ind w:left="0" w:firstLine="709"/>
      </w:pPr>
      <w:r w:rsidRPr="00823ECF">
        <w:t>Общие положения</w:t>
      </w:r>
    </w:p>
    <w:p w:rsidR="00907D54" w:rsidRPr="00823ECF" w:rsidRDefault="00907D54" w:rsidP="00BB4E45">
      <w:pPr>
        <w:ind w:firstLine="709"/>
        <w:jc w:val="center"/>
        <w:rPr>
          <w:sz w:val="28"/>
          <w:szCs w:val="28"/>
        </w:rPr>
      </w:pPr>
    </w:p>
    <w:p w:rsidR="00907D54" w:rsidRPr="00823ECF" w:rsidRDefault="003C2D97" w:rsidP="00E07C16">
      <w:pPr>
        <w:pStyle w:val="1"/>
        <w:autoSpaceDE/>
        <w:adjustRightInd/>
        <w:jc w:val="left"/>
      </w:pPr>
      <w:r w:rsidRPr="00823ECF">
        <w:t>1.</w:t>
      </w:r>
      <w:r w:rsidRPr="00823ECF">
        <w:tab/>
      </w:r>
      <w:r w:rsidR="00907D54" w:rsidRPr="00823ECF">
        <w:t>Предмет регулирования Регламента</w:t>
      </w:r>
      <w:r w:rsidR="005922CA">
        <w:t>.</w:t>
      </w:r>
    </w:p>
    <w:p w:rsidR="00AF30AD" w:rsidRPr="00823ECF" w:rsidRDefault="00907D54" w:rsidP="008F2F2E">
      <w:pPr>
        <w:pStyle w:val="1"/>
        <w:ind w:firstLine="709"/>
        <w:jc w:val="both"/>
      </w:pPr>
      <w:r w:rsidRPr="00823ECF">
        <w:t xml:space="preserve">Регламент регулирует общественные отношения, возникающие в связи с предоставлением информации </w:t>
      </w:r>
      <w:r w:rsidR="006D237A" w:rsidRPr="00823ECF">
        <w:t>о реализации в образовательных  муниципал</w:t>
      </w:r>
      <w:r w:rsidR="006D237A" w:rsidRPr="00823ECF">
        <w:t>ь</w:t>
      </w:r>
      <w:r w:rsidR="006D237A" w:rsidRPr="00823ECF">
        <w:t xml:space="preserve">ных </w:t>
      </w:r>
      <w:r w:rsidR="00E30578">
        <w:t xml:space="preserve">организациях </w:t>
      </w:r>
      <w:r w:rsidR="006D237A" w:rsidRPr="00823ECF">
        <w:t xml:space="preserve"> программ дошкольного, начального общего, основного о</w:t>
      </w:r>
      <w:r w:rsidR="006D237A" w:rsidRPr="00823ECF">
        <w:t>б</w:t>
      </w:r>
      <w:r w:rsidR="006D237A" w:rsidRPr="00823ECF">
        <w:t>щего, средне</w:t>
      </w:r>
      <w:r w:rsidR="00E30578">
        <w:t xml:space="preserve">го </w:t>
      </w:r>
      <w:r w:rsidR="006D237A" w:rsidRPr="00823ECF">
        <w:t xml:space="preserve"> общего образов</w:t>
      </w:r>
      <w:r w:rsidR="006D237A" w:rsidRPr="00823ECF">
        <w:t>а</w:t>
      </w:r>
      <w:r w:rsidR="006D237A" w:rsidRPr="00823ECF">
        <w:t>ния</w:t>
      </w:r>
      <w:r w:rsidR="005922CA">
        <w:t>.</w:t>
      </w:r>
    </w:p>
    <w:p w:rsidR="004E4212" w:rsidRPr="00823ECF" w:rsidRDefault="00AF30AD" w:rsidP="008F2F2E">
      <w:pPr>
        <w:ind w:firstLine="720"/>
        <w:jc w:val="both"/>
        <w:rPr>
          <w:color w:val="000000"/>
          <w:sz w:val="28"/>
          <w:szCs w:val="28"/>
        </w:rPr>
      </w:pPr>
      <w:r w:rsidRPr="00823ECF">
        <w:rPr>
          <w:sz w:val="28"/>
          <w:szCs w:val="28"/>
        </w:rPr>
        <w:t>Предоставление информации о реализации в муниципальных образов</w:t>
      </w:r>
      <w:r w:rsidRPr="00823ECF">
        <w:rPr>
          <w:sz w:val="28"/>
          <w:szCs w:val="28"/>
        </w:rPr>
        <w:t>а</w:t>
      </w:r>
      <w:r w:rsidRPr="00823ECF">
        <w:rPr>
          <w:sz w:val="28"/>
          <w:szCs w:val="28"/>
        </w:rPr>
        <w:t xml:space="preserve">тельных  </w:t>
      </w:r>
      <w:r w:rsidR="00E30578">
        <w:rPr>
          <w:sz w:val="28"/>
          <w:szCs w:val="28"/>
        </w:rPr>
        <w:t xml:space="preserve">организациях </w:t>
      </w:r>
      <w:r w:rsidRPr="00823ECF">
        <w:rPr>
          <w:sz w:val="28"/>
          <w:szCs w:val="28"/>
        </w:rPr>
        <w:t xml:space="preserve"> программ дошкольного, начального общего, основного обще</w:t>
      </w:r>
      <w:r w:rsidR="00E30578">
        <w:rPr>
          <w:sz w:val="28"/>
          <w:szCs w:val="28"/>
        </w:rPr>
        <w:t xml:space="preserve">го, среднего </w:t>
      </w:r>
      <w:r w:rsidRPr="00823ECF">
        <w:rPr>
          <w:sz w:val="28"/>
          <w:szCs w:val="28"/>
        </w:rPr>
        <w:t xml:space="preserve"> общего образования включает в себя следующие свед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>ния:</w:t>
      </w:r>
      <w:r w:rsidR="004E4212" w:rsidRPr="00823ECF">
        <w:rPr>
          <w:color w:val="000000"/>
          <w:sz w:val="28"/>
          <w:szCs w:val="28"/>
        </w:rPr>
        <w:t xml:space="preserve"> </w:t>
      </w:r>
    </w:p>
    <w:p w:rsidR="004E4212" w:rsidRPr="00823ECF" w:rsidRDefault="004E4212" w:rsidP="008F2F2E">
      <w:pPr>
        <w:jc w:val="both"/>
        <w:rPr>
          <w:color w:val="000000"/>
          <w:sz w:val="28"/>
          <w:szCs w:val="28"/>
        </w:rPr>
      </w:pPr>
      <w:r w:rsidRPr="00823ECF">
        <w:rPr>
          <w:color w:val="000000"/>
          <w:sz w:val="28"/>
          <w:szCs w:val="28"/>
        </w:rPr>
        <w:t>- прием заявлений от родителей (законных представителей) детей в возрасте от 0 до 7 лет о постановке на учет в дошкольное образовательное учреждение ра</w:t>
      </w:r>
      <w:r w:rsidRPr="00823ECF">
        <w:rPr>
          <w:color w:val="000000"/>
          <w:sz w:val="28"/>
          <w:szCs w:val="28"/>
        </w:rPr>
        <w:t>й</w:t>
      </w:r>
      <w:r w:rsidRPr="00823ECF">
        <w:rPr>
          <w:color w:val="000000"/>
          <w:sz w:val="28"/>
          <w:szCs w:val="28"/>
        </w:rPr>
        <w:t>она;</w:t>
      </w:r>
    </w:p>
    <w:p w:rsidR="004E4212" w:rsidRPr="00823ECF" w:rsidRDefault="004E4212" w:rsidP="008F2F2E">
      <w:pPr>
        <w:jc w:val="both"/>
        <w:rPr>
          <w:color w:val="000000"/>
          <w:sz w:val="28"/>
          <w:szCs w:val="28"/>
        </w:rPr>
      </w:pPr>
      <w:r w:rsidRPr="00823ECF">
        <w:rPr>
          <w:color w:val="000000"/>
          <w:sz w:val="28"/>
          <w:szCs w:val="28"/>
        </w:rPr>
        <w:t>- отказ в приеме заявления родителей (законных представителей) на постановку на учет в дошкольное образовательное учреждение района;</w:t>
      </w:r>
    </w:p>
    <w:p w:rsidR="004E4212" w:rsidRPr="00823ECF" w:rsidRDefault="004E4212" w:rsidP="008F2F2E">
      <w:pPr>
        <w:jc w:val="both"/>
        <w:rPr>
          <w:color w:val="000000"/>
          <w:sz w:val="28"/>
          <w:szCs w:val="28"/>
        </w:rPr>
      </w:pPr>
      <w:r w:rsidRPr="00823ECF">
        <w:rPr>
          <w:color w:val="000000"/>
          <w:sz w:val="28"/>
          <w:szCs w:val="28"/>
        </w:rPr>
        <w:t>- постановка на учёт ребенка на получение путевки в дошкольное образов</w:t>
      </w:r>
      <w:r w:rsidRPr="00823ECF">
        <w:rPr>
          <w:color w:val="000000"/>
          <w:sz w:val="28"/>
          <w:szCs w:val="28"/>
        </w:rPr>
        <w:t>а</w:t>
      </w:r>
      <w:r w:rsidRPr="00823ECF">
        <w:rPr>
          <w:color w:val="000000"/>
          <w:sz w:val="28"/>
          <w:szCs w:val="28"/>
        </w:rPr>
        <w:t>тельное учрежд</w:t>
      </w:r>
      <w:r w:rsidRPr="00823ECF">
        <w:rPr>
          <w:color w:val="000000"/>
          <w:sz w:val="28"/>
          <w:szCs w:val="28"/>
        </w:rPr>
        <w:t>е</w:t>
      </w:r>
      <w:r w:rsidRPr="00823ECF">
        <w:rPr>
          <w:color w:val="000000"/>
          <w:sz w:val="28"/>
          <w:szCs w:val="28"/>
        </w:rPr>
        <w:t>ние;</w:t>
      </w:r>
    </w:p>
    <w:p w:rsidR="004E4212" w:rsidRPr="00823ECF" w:rsidRDefault="004E4212" w:rsidP="008F2F2E">
      <w:pPr>
        <w:jc w:val="both"/>
        <w:rPr>
          <w:color w:val="000000"/>
          <w:sz w:val="28"/>
          <w:szCs w:val="28"/>
        </w:rPr>
      </w:pPr>
      <w:r w:rsidRPr="00823ECF">
        <w:rPr>
          <w:color w:val="000000"/>
          <w:sz w:val="28"/>
          <w:szCs w:val="28"/>
        </w:rPr>
        <w:t>- отказ в постановке на учёт ребенка на получение путевки в дошкольное обр</w:t>
      </w:r>
      <w:r w:rsidRPr="00823ECF">
        <w:rPr>
          <w:color w:val="000000"/>
          <w:sz w:val="28"/>
          <w:szCs w:val="28"/>
        </w:rPr>
        <w:t>а</w:t>
      </w:r>
      <w:r w:rsidRPr="00823ECF">
        <w:rPr>
          <w:color w:val="000000"/>
          <w:sz w:val="28"/>
          <w:szCs w:val="28"/>
        </w:rPr>
        <w:t>зовательное учреждение;</w:t>
      </w:r>
    </w:p>
    <w:p w:rsidR="004F7D7D" w:rsidRPr="00823ECF" w:rsidRDefault="004E4212" w:rsidP="008F2F2E">
      <w:pPr>
        <w:jc w:val="both"/>
        <w:rPr>
          <w:color w:val="000000"/>
          <w:sz w:val="28"/>
          <w:szCs w:val="28"/>
        </w:rPr>
      </w:pPr>
      <w:r w:rsidRPr="00823ECF">
        <w:rPr>
          <w:color w:val="000000"/>
          <w:sz w:val="28"/>
          <w:szCs w:val="28"/>
        </w:rPr>
        <w:t>- зачисление ребенка в дошкольное образовательное учреждение.</w:t>
      </w:r>
    </w:p>
    <w:p w:rsidR="00907D54" w:rsidRPr="00823ECF" w:rsidRDefault="00907D54" w:rsidP="00E07C16">
      <w:pPr>
        <w:pStyle w:val="a3"/>
        <w:numPr>
          <w:ilvl w:val="0"/>
          <w:numId w:val="2"/>
        </w:numPr>
        <w:tabs>
          <w:tab w:val="clear" w:pos="1069"/>
          <w:tab w:val="num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23ECF">
        <w:rPr>
          <w:sz w:val="28"/>
          <w:szCs w:val="28"/>
        </w:rPr>
        <w:t>Категории получателей муниципальной услуги</w:t>
      </w:r>
    </w:p>
    <w:p w:rsidR="00D95179" w:rsidRPr="00823ECF" w:rsidRDefault="00907D54" w:rsidP="008F2F2E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 xml:space="preserve">Получателями муниципальной услуги являются </w:t>
      </w:r>
      <w:r w:rsidR="005E0B84" w:rsidRPr="00823ECF">
        <w:rPr>
          <w:sz w:val="28"/>
          <w:szCs w:val="28"/>
        </w:rPr>
        <w:t>физические  и юридич</w:t>
      </w:r>
      <w:r w:rsidR="005E0B84" w:rsidRPr="00823ECF">
        <w:rPr>
          <w:sz w:val="28"/>
          <w:szCs w:val="28"/>
        </w:rPr>
        <w:t>е</w:t>
      </w:r>
      <w:r w:rsidR="005E0B84" w:rsidRPr="00823ECF">
        <w:rPr>
          <w:sz w:val="28"/>
          <w:szCs w:val="28"/>
        </w:rPr>
        <w:t xml:space="preserve">ские лица </w:t>
      </w:r>
      <w:r w:rsidR="004D2DB6" w:rsidRPr="00823ECF">
        <w:rPr>
          <w:sz w:val="28"/>
          <w:szCs w:val="28"/>
        </w:rPr>
        <w:t>(д</w:t>
      </w:r>
      <w:r w:rsidR="004D2DB6" w:rsidRPr="00823ECF">
        <w:rPr>
          <w:sz w:val="28"/>
          <w:szCs w:val="28"/>
        </w:rPr>
        <w:t>а</w:t>
      </w:r>
      <w:r w:rsidR="004D2DB6" w:rsidRPr="00823ECF">
        <w:rPr>
          <w:sz w:val="28"/>
          <w:szCs w:val="28"/>
        </w:rPr>
        <w:t>лее – Заявитель).</w:t>
      </w:r>
    </w:p>
    <w:p w:rsidR="00907D54" w:rsidRPr="00823ECF" w:rsidRDefault="00907D54" w:rsidP="00E07C16">
      <w:pPr>
        <w:ind w:firstLine="709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lastRenderedPageBreak/>
        <w:t>II. Стандарт предоставления муниципальной услуги</w:t>
      </w:r>
    </w:p>
    <w:p w:rsidR="00907D54" w:rsidRPr="00823ECF" w:rsidRDefault="00907D54" w:rsidP="008F2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D54" w:rsidRPr="00823ECF" w:rsidRDefault="00E07C16" w:rsidP="008F2F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.</w:t>
      </w:r>
      <w:r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Наименование муниципальной услуги</w:t>
      </w:r>
      <w:r w:rsidR="005922CA">
        <w:rPr>
          <w:sz w:val="28"/>
          <w:szCs w:val="28"/>
        </w:rPr>
        <w:t>.</w:t>
      </w:r>
    </w:p>
    <w:p w:rsidR="005E0B84" w:rsidRPr="00823ECF" w:rsidRDefault="00E30578" w:rsidP="008F2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E0B84" w:rsidRPr="00823ECF">
        <w:rPr>
          <w:sz w:val="28"/>
          <w:szCs w:val="28"/>
        </w:rPr>
        <w:t>Предоставление информации о реализации в образовательных муниц</w:t>
      </w:r>
      <w:r w:rsidR="005E0B84" w:rsidRPr="00823ECF">
        <w:rPr>
          <w:sz w:val="28"/>
          <w:szCs w:val="28"/>
        </w:rPr>
        <w:t>и</w:t>
      </w:r>
      <w:r w:rsidR="005E0B84" w:rsidRPr="00823ECF">
        <w:rPr>
          <w:sz w:val="28"/>
          <w:szCs w:val="28"/>
        </w:rPr>
        <w:t>пальных учреждениях программ дошкольного, начального общего, осно</w:t>
      </w:r>
      <w:r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щего, среднего </w:t>
      </w:r>
      <w:r w:rsidR="005E0B84" w:rsidRPr="00823ECF">
        <w:rPr>
          <w:sz w:val="28"/>
          <w:szCs w:val="28"/>
        </w:rPr>
        <w:t xml:space="preserve"> общего образования</w:t>
      </w:r>
      <w:r w:rsidR="00EE1755">
        <w:rPr>
          <w:sz w:val="28"/>
          <w:szCs w:val="28"/>
        </w:rPr>
        <w:t>»</w:t>
      </w:r>
      <w:r w:rsidR="005E0B84" w:rsidRPr="00823ECF">
        <w:rPr>
          <w:sz w:val="28"/>
          <w:szCs w:val="28"/>
        </w:rPr>
        <w:t>.</w:t>
      </w:r>
    </w:p>
    <w:p w:rsidR="00907D54" w:rsidRPr="00823ECF" w:rsidRDefault="002225C4" w:rsidP="008F2F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2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Наименование органа, предоставляющего муниципальную услугу</w:t>
      </w:r>
      <w:r w:rsidR="005922CA">
        <w:rPr>
          <w:sz w:val="28"/>
          <w:szCs w:val="28"/>
        </w:rPr>
        <w:t>.</w:t>
      </w:r>
    </w:p>
    <w:p w:rsidR="00A9224C" w:rsidRPr="00823ECF" w:rsidRDefault="00907D54" w:rsidP="005922CA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Предоставление муниципальной услуги «</w:t>
      </w:r>
      <w:r w:rsidR="005E0B84" w:rsidRPr="00823ECF">
        <w:rPr>
          <w:sz w:val="28"/>
          <w:szCs w:val="28"/>
        </w:rPr>
        <w:t xml:space="preserve">Предоставление информации о реализации в образовательных муниципальных </w:t>
      </w:r>
      <w:r w:rsidR="00E30578">
        <w:rPr>
          <w:sz w:val="28"/>
          <w:szCs w:val="28"/>
        </w:rPr>
        <w:t>организациях</w:t>
      </w:r>
      <w:r w:rsidR="005E0B84" w:rsidRPr="00823ECF">
        <w:rPr>
          <w:sz w:val="28"/>
          <w:szCs w:val="28"/>
        </w:rPr>
        <w:t xml:space="preserve"> программ д</w:t>
      </w:r>
      <w:r w:rsidR="005E0B84" w:rsidRPr="00823ECF">
        <w:rPr>
          <w:sz w:val="28"/>
          <w:szCs w:val="28"/>
        </w:rPr>
        <w:t>о</w:t>
      </w:r>
      <w:r w:rsidR="005E0B84" w:rsidRPr="00823ECF">
        <w:rPr>
          <w:sz w:val="28"/>
          <w:szCs w:val="28"/>
        </w:rPr>
        <w:t>школьного, начального общего, осно</w:t>
      </w:r>
      <w:r w:rsidR="00E30578">
        <w:rPr>
          <w:sz w:val="28"/>
          <w:szCs w:val="28"/>
        </w:rPr>
        <w:t xml:space="preserve">вного общего, среднего </w:t>
      </w:r>
      <w:r w:rsidR="005E0B84" w:rsidRPr="00823ECF">
        <w:rPr>
          <w:sz w:val="28"/>
          <w:szCs w:val="28"/>
        </w:rPr>
        <w:t xml:space="preserve"> общего образов</w:t>
      </w:r>
      <w:r w:rsidR="005E0B84" w:rsidRPr="00823ECF">
        <w:rPr>
          <w:sz w:val="28"/>
          <w:szCs w:val="28"/>
        </w:rPr>
        <w:t>а</w:t>
      </w:r>
      <w:r w:rsidR="00EE1755">
        <w:rPr>
          <w:sz w:val="28"/>
          <w:szCs w:val="28"/>
        </w:rPr>
        <w:t>ния</w:t>
      </w:r>
      <w:r w:rsidRPr="00823ECF">
        <w:rPr>
          <w:sz w:val="28"/>
          <w:szCs w:val="28"/>
        </w:rPr>
        <w:t xml:space="preserve">» </w:t>
      </w:r>
      <w:r w:rsidR="004B17A4" w:rsidRPr="00823ECF">
        <w:rPr>
          <w:sz w:val="28"/>
          <w:szCs w:val="28"/>
        </w:rPr>
        <w:t>осущест</w:t>
      </w:r>
      <w:r w:rsidR="00A9224C" w:rsidRPr="00823ECF">
        <w:rPr>
          <w:sz w:val="28"/>
          <w:szCs w:val="28"/>
        </w:rPr>
        <w:t>вляет</w:t>
      </w:r>
      <w:r w:rsidR="005922CA">
        <w:rPr>
          <w:sz w:val="28"/>
          <w:szCs w:val="28"/>
        </w:rPr>
        <w:t xml:space="preserve"> </w:t>
      </w:r>
      <w:r w:rsidR="00A9224C" w:rsidRPr="00823ECF">
        <w:rPr>
          <w:sz w:val="28"/>
          <w:szCs w:val="28"/>
        </w:rPr>
        <w:t>Администраци</w:t>
      </w:r>
      <w:r w:rsidR="005922CA">
        <w:rPr>
          <w:sz w:val="28"/>
          <w:szCs w:val="28"/>
        </w:rPr>
        <w:t xml:space="preserve">я </w:t>
      </w:r>
      <w:r w:rsidR="00A9224C" w:rsidRPr="00823ECF">
        <w:rPr>
          <w:sz w:val="28"/>
          <w:szCs w:val="28"/>
        </w:rPr>
        <w:t xml:space="preserve"> Волчихинского района Ал</w:t>
      </w:r>
      <w:r w:rsidR="005922CA">
        <w:rPr>
          <w:sz w:val="28"/>
          <w:szCs w:val="28"/>
        </w:rPr>
        <w:t xml:space="preserve">тайского края. </w:t>
      </w:r>
      <w:r w:rsidR="00A9224C" w:rsidRPr="00823ECF">
        <w:rPr>
          <w:sz w:val="28"/>
          <w:szCs w:val="28"/>
        </w:rPr>
        <w:t>Непосредст</w:t>
      </w:r>
      <w:r w:rsidR="00E30578">
        <w:rPr>
          <w:sz w:val="28"/>
          <w:szCs w:val="28"/>
        </w:rPr>
        <w:t>венное исполнение осуществляет К</w:t>
      </w:r>
      <w:r w:rsidR="00A9224C" w:rsidRPr="00823ECF">
        <w:rPr>
          <w:sz w:val="28"/>
          <w:szCs w:val="28"/>
        </w:rPr>
        <w:t>омитет Администрации Волч</w:t>
      </w:r>
      <w:r w:rsidR="00A9224C" w:rsidRPr="00823ECF">
        <w:rPr>
          <w:sz w:val="28"/>
          <w:szCs w:val="28"/>
        </w:rPr>
        <w:t>и</w:t>
      </w:r>
      <w:r w:rsidR="00A9224C" w:rsidRPr="00823ECF">
        <w:rPr>
          <w:sz w:val="28"/>
          <w:szCs w:val="28"/>
        </w:rPr>
        <w:t>хинского р</w:t>
      </w:r>
      <w:r w:rsidR="00E30578">
        <w:rPr>
          <w:sz w:val="28"/>
          <w:szCs w:val="28"/>
        </w:rPr>
        <w:t>айона образования и делам молодё</w:t>
      </w:r>
      <w:r w:rsidR="00A9224C" w:rsidRPr="00823ECF">
        <w:rPr>
          <w:sz w:val="28"/>
          <w:szCs w:val="28"/>
        </w:rPr>
        <w:t xml:space="preserve">жи (далее </w:t>
      </w:r>
      <w:r w:rsidR="00632295" w:rsidRPr="00823ECF">
        <w:rPr>
          <w:sz w:val="28"/>
          <w:szCs w:val="28"/>
        </w:rPr>
        <w:t xml:space="preserve">- </w:t>
      </w:r>
      <w:r w:rsidR="00A9224C" w:rsidRPr="00823ECF">
        <w:rPr>
          <w:sz w:val="28"/>
          <w:szCs w:val="28"/>
        </w:rPr>
        <w:t>Ком</w:t>
      </w:r>
      <w:r w:rsidR="00A9224C" w:rsidRPr="00823ECF">
        <w:rPr>
          <w:sz w:val="28"/>
          <w:szCs w:val="28"/>
        </w:rPr>
        <w:t>и</w:t>
      </w:r>
      <w:r w:rsidR="00A9224C" w:rsidRPr="00823ECF">
        <w:rPr>
          <w:sz w:val="28"/>
          <w:szCs w:val="28"/>
        </w:rPr>
        <w:t>тет).</w:t>
      </w:r>
    </w:p>
    <w:p w:rsidR="000E72FC" w:rsidRPr="00823ECF" w:rsidRDefault="00E07C16" w:rsidP="008F2F2E">
      <w:pPr>
        <w:pStyle w:val="21"/>
        <w:ind w:firstLine="0"/>
        <w:jc w:val="both"/>
        <w:outlineLvl w:val="1"/>
      </w:pPr>
      <w:r w:rsidRPr="00823ECF">
        <w:t>3.</w:t>
      </w:r>
      <w:r w:rsidRPr="00823ECF">
        <w:tab/>
      </w:r>
      <w:r w:rsidR="000E72FC" w:rsidRPr="00823ECF">
        <w:t>Порядок информирования заинтересованных лиц о правилах предоста</w:t>
      </w:r>
      <w:r w:rsidR="000E72FC" w:rsidRPr="00823ECF">
        <w:t>в</w:t>
      </w:r>
      <w:r w:rsidR="000E72FC" w:rsidRPr="00823ECF">
        <w:t>ления муниц</w:t>
      </w:r>
      <w:r w:rsidR="000E72FC" w:rsidRPr="00823ECF">
        <w:t>и</w:t>
      </w:r>
      <w:r w:rsidR="000E72FC" w:rsidRPr="00823ECF">
        <w:t>пальной услуги</w:t>
      </w:r>
      <w:r w:rsidR="005922CA">
        <w:t>.</w:t>
      </w:r>
    </w:p>
    <w:p w:rsidR="000E72FC" w:rsidRPr="00823ECF" w:rsidRDefault="00E07C16" w:rsidP="008F2F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3.1.</w:t>
      </w:r>
      <w:r w:rsidRPr="00823ECF">
        <w:rPr>
          <w:sz w:val="28"/>
          <w:szCs w:val="28"/>
        </w:rPr>
        <w:tab/>
      </w:r>
      <w:r w:rsidR="000E72FC" w:rsidRPr="00823ECF">
        <w:rPr>
          <w:sz w:val="28"/>
          <w:szCs w:val="28"/>
        </w:rPr>
        <w:t>Сведения о месте нахождения</w:t>
      </w:r>
      <w:r w:rsidR="00A9224C" w:rsidRPr="00823ECF">
        <w:rPr>
          <w:sz w:val="28"/>
          <w:szCs w:val="28"/>
        </w:rPr>
        <w:t xml:space="preserve"> </w:t>
      </w:r>
      <w:r w:rsidR="00843206" w:rsidRPr="00823ECF">
        <w:rPr>
          <w:sz w:val="28"/>
          <w:szCs w:val="28"/>
        </w:rPr>
        <w:t>Комитета</w:t>
      </w:r>
      <w:r w:rsidR="000E72FC" w:rsidRPr="00823ECF">
        <w:rPr>
          <w:sz w:val="28"/>
          <w:szCs w:val="28"/>
        </w:rPr>
        <w:t>, графике работы, почтовом адр</w:t>
      </w:r>
      <w:r w:rsidR="000E72FC" w:rsidRPr="00823ECF">
        <w:rPr>
          <w:sz w:val="28"/>
          <w:szCs w:val="28"/>
        </w:rPr>
        <w:t>е</w:t>
      </w:r>
      <w:r w:rsidR="000E72FC" w:rsidRPr="00823ECF">
        <w:rPr>
          <w:sz w:val="28"/>
          <w:szCs w:val="28"/>
        </w:rPr>
        <w:t>се для н</w:t>
      </w:r>
      <w:r w:rsidR="000E72FC" w:rsidRPr="00823ECF">
        <w:rPr>
          <w:sz w:val="28"/>
          <w:szCs w:val="28"/>
        </w:rPr>
        <w:t>а</w:t>
      </w:r>
      <w:r w:rsidR="000E72FC" w:rsidRPr="00823ECF">
        <w:rPr>
          <w:sz w:val="28"/>
          <w:szCs w:val="28"/>
        </w:rPr>
        <w:t>правления обращений, о телефонных номерах и адресах электронной почты для направления обращений размещены на официальном Интерне</w:t>
      </w:r>
      <w:r w:rsidR="008D66BF" w:rsidRPr="00823ECF">
        <w:rPr>
          <w:sz w:val="28"/>
          <w:szCs w:val="28"/>
        </w:rPr>
        <w:t>т-сайте</w:t>
      </w:r>
      <w:r w:rsidR="000E72FC" w:rsidRPr="00823ECF">
        <w:rPr>
          <w:sz w:val="28"/>
          <w:szCs w:val="28"/>
        </w:rPr>
        <w:t xml:space="preserve">, на информационном стенде </w:t>
      </w:r>
      <w:r w:rsidR="00A9224C" w:rsidRPr="00823ECF">
        <w:rPr>
          <w:sz w:val="28"/>
          <w:szCs w:val="28"/>
        </w:rPr>
        <w:t xml:space="preserve">Администрация </w:t>
      </w:r>
      <w:r w:rsidR="000E72FC" w:rsidRPr="00823ECF">
        <w:rPr>
          <w:sz w:val="28"/>
          <w:szCs w:val="28"/>
        </w:rPr>
        <w:t>и в приложении 1 к Регл</w:t>
      </w:r>
      <w:r w:rsidR="000E72FC" w:rsidRPr="00823ECF">
        <w:rPr>
          <w:sz w:val="28"/>
          <w:szCs w:val="28"/>
        </w:rPr>
        <w:t>а</w:t>
      </w:r>
      <w:r w:rsidR="000E72FC" w:rsidRPr="00823ECF">
        <w:rPr>
          <w:sz w:val="28"/>
          <w:szCs w:val="28"/>
        </w:rPr>
        <w:t>менту.</w:t>
      </w:r>
    </w:p>
    <w:p w:rsidR="000E72FC" w:rsidRPr="00823ECF" w:rsidRDefault="000E72FC" w:rsidP="008F2F2E">
      <w:pPr>
        <w:pStyle w:val="21"/>
        <w:ind w:firstLine="0"/>
        <w:jc w:val="both"/>
        <w:outlineLvl w:val="1"/>
      </w:pPr>
      <w:r w:rsidRPr="00823ECF">
        <w:t>3.</w:t>
      </w:r>
      <w:r w:rsidRPr="00823ECF">
        <w:rPr>
          <w:lang w:eastAsia="x-none"/>
        </w:rPr>
        <w:t>3</w:t>
      </w:r>
      <w:r w:rsidRPr="00823ECF">
        <w:t>.</w:t>
      </w:r>
      <w:r w:rsidRPr="00823ECF">
        <w:tab/>
        <w:t xml:space="preserve">Муниципальная услуга может быть получена заявителем путем подачи запроса </w:t>
      </w:r>
      <w:r w:rsidRPr="00823ECF">
        <w:rPr>
          <w:lang w:eastAsia="x-none"/>
        </w:rPr>
        <w:t>(</w:t>
      </w:r>
      <w:r w:rsidRPr="00823ECF">
        <w:t>заявления</w:t>
      </w:r>
      <w:r w:rsidRPr="00823ECF">
        <w:rPr>
          <w:lang w:eastAsia="x-none"/>
        </w:rPr>
        <w:t>)</w:t>
      </w:r>
      <w:r w:rsidRPr="00823ECF">
        <w:t xml:space="preserve"> в Краевом автономном учреждении «Многофункционал</w:t>
      </w:r>
      <w:r w:rsidRPr="00823ECF">
        <w:t>ь</w:t>
      </w:r>
      <w:r w:rsidRPr="00823ECF">
        <w:t>ный центр предоставления государственных и муниципальных услуг Алтайск</w:t>
      </w:r>
      <w:r w:rsidRPr="00823ECF">
        <w:t>о</w:t>
      </w:r>
      <w:r w:rsidRPr="00823ECF">
        <w:t>го края»</w:t>
      </w:r>
      <w:r w:rsidRPr="00823ECF">
        <w:rPr>
          <w:lang w:eastAsia="x-none"/>
        </w:rPr>
        <w:t xml:space="preserve"> и его филиалах</w:t>
      </w:r>
      <w:r w:rsidRPr="00823ECF">
        <w:t xml:space="preserve"> (далее – МФЦ)</w:t>
      </w:r>
      <w:r w:rsidRPr="00823ECF">
        <w:rPr>
          <w:lang w:eastAsia="x-none"/>
        </w:rPr>
        <w:t xml:space="preserve"> (при наличии заключенного соглаш</w:t>
      </w:r>
      <w:r w:rsidRPr="00823ECF">
        <w:rPr>
          <w:lang w:eastAsia="x-none"/>
        </w:rPr>
        <w:t>е</w:t>
      </w:r>
      <w:r w:rsidRPr="00823ECF">
        <w:rPr>
          <w:lang w:eastAsia="x-none"/>
        </w:rPr>
        <w:t>ния о взаимодействии)</w:t>
      </w:r>
      <w:r w:rsidRPr="00823ECF">
        <w:t>. Информация о месте нахождения, графике работы МФЦ, адресе интернет-сайта МФЦ, адрес электронной почты, контактный т</w:t>
      </w:r>
      <w:r w:rsidRPr="00823ECF">
        <w:t>е</w:t>
      </w:r>
      <w:r w:rsidRPr="00823ECF">
        <w:t>лефон центра телефонного обслуживания МФЦ размещены на информацио</w:t>
      </w:r>
      <w:r w:rsidRPr="00823ECF">
        <w:t>н</w:t>
      </w:r>
      <w:r w:rsidRPr="00823ECF">
        <w:t>ных стендах</w:t>
      </w:r>
      <w:r w:rsidR="00A9224C" w:rsidRPr="00823ECF">
        <w:t xml:space="preserve"> Администрация</w:t>
      </w:r>
      <w:r w:rsidRPr="00823ECF">
        <w:t>, и в приложении 4 к Регламенту.</w:t>
      </w:r>
    </w:p>
    <w:p w:rsidR="000E72FC" w:rsidRPr="00823ECF" w:rsidRDefault="000E72FC" w:rsidP="008F2F2E">
      <w:pPr>
        <w:pStyle w:val="21"/>
        <w:ind w:firstLine="0"/>
        <w:jc w:val="both"/>
        <w:outlineLvl w:val="1"/>
      </w:pPr>
      <w:r w:rsidRPr="00823ECF">
        <w:t>3.</w:t>
      </w:r>
      <w:r w:rsidRPr="00823ECF">
        <w:rPr>
          <w:lang w:eastAsia="x-none"/>
        </w:rPr>
        <w:t>4.</w:t>
      </w:r>
      <w:r w:rsidRPr="00823ECF">
        <w:tab/>
        <w:t>Запрещается требовать от заявителя осуществления действий, в том числе согласов</w:t>
      </w:r>
      <w:r w:rsidRPr="00823ECF">
        <w:t>а</w:t>
      </w:r>
      <w:r w:rsidRPr="00823ECF">
        <w:t xml:space="preserve">ний, необходимых для получения муниципальной услуги и связанных с обращением в иные </w:t>
      </w:r>
      <w:r w:rsidRPr="00823ECF">
        <w:rPr>
          <w:lang w:eastAsia="x-none"/>
        </w:rPr>
        <w:t xml:space="preserve">органы государственной власти, </w:t>
      </w:r>
      <w:r w:rsidRPr="00823ECF">
        <w:t xml:space="preserve">муниципальные органы и организации, за исключением получения услуг, включенных в </w:t>
      </w:r>
      <w:hyperlink r:id="rId9" w:history="1">
        <w:r w:rsidRPr="00823ECF">
          <w:t>Перечень</w:t>
        </w:r>
      </w:hyperlink>
      <w:r w:rsidRPr="00823ECF">
        <w:t xml:space="preserve"> услуг, которые являются необходимыми и обязательными для предоставления муниципальных услуг на территории </w:t>
      </w:r>
      <w:r w:rsidR="00185051" w:rsidRPr="00823ECF">
        <w:rPr>
          <w:lang w:eastAsia="x-none"/>
        </w:rPr>
        <w:t>Волчихинского района</w:t>
      </w:r>
      <w:r w:rsidRPr="00823ECF">
        <w:t>.</w:t>
      </w:r>
    </w:p>
    <w:p w:rsidR="000E72FC" w:rsidRPr="00823ECF" w:rsidRDefault="00E07C16" w:rsidP="008F2F2E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3.5.</w:t>
      </w:r>
      <w:r w:rsidRPr="00823ECF">
        <w:rPr>
          <w:sz w:val="28"/>
          <w:szCs w:val="28"/>
        </w:rPr>
        <w:tab/>
      </w:r>
      <w:r w:rsidR="000E72FC" w:rsidRPr="00823ECF">
        <w:rPr>
          <w:sz w:val="28"/>
          <w:szCs w:val="28"/>
        </w:rPr>
        <w:t>Информация по вопросам предоставления муниципальной услуги являе</w:t>
      </w:r>
      <w:r w:rsidR="000E72FC" w:rsidRPr="00823ECF">
        <w:rPr>
          <w:sz w:val="28"/>
          <w:szCs w:val="28"/>
        </w:rPr>
        <w:t>т</w:t>
      </w:r>
      <w:r w:rsidR="000E72FC" w:rsidRPr="00823ECF">
        <w:rPr>
          <w:sz w:val="28"/>
          <w:szCs w:val="28"/>
        </w:rPr>
        <w:t>ся открытой и общедоступной, может быть получена гражданами лично п</w:t>
      </w:r>
      <w:r w:rsidR="005922CA">
        <w:rPr>
          <w:sz w:val="28"/>
          <w:szCs w:val="28"/>
        </w:rPr>
        <w:t>о</w:t>
      </w:r>
      <w:r w:rsidR="000E72FC" w:rsidRPr="00823ECF">
        <w:rPr>
          <w:sz w:val="28"/>
          <w:szCs w:val="28"/>
        </w:rPr>
        <w:t>средством письменного и (или) устного обращения, через электронную почту в</w:t>
      </w:r>
      <w:r w:rsidR="00843206" w:rsidRPr="00823ECF">
        <w:rPr>
          <w:sz w:val="28"/>
          <w:szCs w:val="28"/>
        </w:rPr>
        <w:t xml:space="preserve"> Комитет</w:t>
      </w:r>
      <w:r w:rsidR="000E72FC" w:rsidRPr="00823ECF">
        <w:rPr>
          <w:sz w:val="28"/>
          <w:szCs w:val="28"/>
        </w:rPr>
        <w:t>, на официальном Интернет-сайте</w:t>
      </w:r>
      <w:r w:rsidR="00843206" w:rsidRPr="00823ECF">
        <w:rPr>
          <w:sz w:val="28"/>
          <w:szCs w:val="28"/>
        </w:rPr>
        <w:t xml:space="preserve"> Администрации Волчихинского ра</w:t>
      </w:r>
      <w:r w:rsidR="00843206" w:rsidRPr="00823ECF">
        <w:rPr>
          <w:sz w:val="28"/>
          <w:szCs w:val="28"/>
        </w:rPr>
        <w:t>й</w:t>
      </w:r>
      <w:r w:rsidR="00843206" w:rsidRPr="00823ECF">
        <w:rPr>
          <w:sz w:val="28"/>
          <w:szCs w:val="28"/>
        </w:rPr>
        <w:t>она</w:t>
      </w:r>
      <w:r w:rsidR="000E72FC" w:rsidRPr="00823ECF">
        <w:rPr>
          <w:sz w:val="28"/>
          <w:szCs w:val="28"/>
        </w:rPr>
        <w:t xml:space="preserve">, на информационных досках в </w:t>
      </w:r>
      <w:r w:rsidR="00843206" w:rsidRPr="00823ECF">
        <w:rPr>
          <w:sz w:val="28"/>
          <w:szCs w:val="28"/>
        </w:rPr>
        <w:t>здании Администрации Волчихинского ра</w:t>
      </w:r>
      <w:r w:rsidR="00843206" w:rsidRPr="00823ECF">
        <w:rPr>
          <w:sz w:val="28"/>
          <w:szCs w:val="28"/>
        </w:rPr>
        <w:t>й</w:t>
      </w:r>
      <w:r w:rsidR="00843206" w:rsidRPr="00823ECF">
        <w:rPr>
          <w:sz w:val="28"/>
          <w:szCs w:val="28"/>
        </w:rPr>
        <w:t>она</w:t>
      </w:r>
      <w:r w:rsidR="000E72FC" w:rsidRPr="00823ECF">
        <w:rPr>
          <w:sz w:val="28"/>
          <w:szCs w:val="28"/>
        </w:rPr>
        <w:t>, МФЦ, в центре телефонного обслуживания МФЦ, а также при личном о</w:t>
      </w:r>
      <w:r w:rsidR="000E72FC" w:rsidRPr="00823ECF">
        <w:rPr>
          <w:sz w:val="28"/>
          <w:szCs w:val="28"/>
        </w:rPr>
        <w:t>б</w:t>
      </w:r>
      <w:r w:rsidR="000E72FC" w:rsidRPr="00823ECF">
        <w:rPr>
          <w:sz w:val="28"/>
          <w:szCs w:val="28"/>
        </w:rPr>
        <w:t>ращении заявителя в МФЦ, на интернет-сайте МФЦ и на сайте государстве</w:t>
      </w:r>
      <w:r w:rsidR="000E72FC" w:rsidRPr="00823ECF">
        <w:rPr>
          <w:sz w:val="28"/>
          <w:szCs w:val="28"/>
        </w:rPr>
        <w:t>н</w:t>
      </w:r>
      <w:r w:rsidR="000E72FC" w:rsidRPr="00823ECF">
        <w:rPr>
          <w:sz w:val="28"/>
          <w:szCs w:val="28"/>
        </w:rPr>
        <w:t>ной информационной системы «Единый портал государственных и муниц</w:t>
      </w:r>
      <w:r w:rsidR="000E72FC" w:rsidRPr="00823ECF">
        <w:rPr>
          <w:sz w:val="28"/>
          <w:szCs w:val="28"/>
        </w:rPr>
        <w:t>и</w:t>
      </w:r>
      <w:r w:rsidR="000E72FC" w:rsidRPr="00823ECF">
        <w:rPr>
          <w:sz w:val="28"/>
          <w:szCs w:val="28"/>
        </w:rPr>
        <w:t>пальных услуг (функций)» в информационно-телекоммуникационной сети И</w:t>
      </w:r>
      <w:r w:rsidR="000E72FC" w:rsidRPr="00823ECF">
        <w:rPr>
          <w:sz w:val="28"/>
          <w:szCs w:val="28"/>
        </w:rPr>
        <w:t>н</w:t>
      </w:r>
      <w:r w:rsidR="000E72FC" w:rsidRPr="00823ECF">
        <w:rPr>
          <w:sz w:val="28"/>
          <w:szCs w:val="28"/>
        </w:rPr>
        <w:t>тернет (далее – Единый портал государственных и муниципальных услуг (функций).</w:t>
      </w:r>
    </w:p>
    <w:p w:rsidR="000E72FC" w:rsidRPr="00823ECF" w:rsidRDefault="000E72FC" w:rsidP="008F2F2E">
      <w:pPr>
        <w:pStyle w:val="21"/>
        <w:ind w:firstLine="0"/>
        <w:jc w:val="both"/>
      </w:pPr>
      <w:r w:rsidRPr="00823ECF">
        <w:lastRenderedPageBreak/>
        <w:t>3.</w:t>
      </w:r>
      <w:r w:rsidRPr="00823ECF">
        <w:rPr>
          <w:lang w:eastAsia="x-none"/>
        </w:rPr>
        <w:t>6</w:t>
      </w:r>
      <w:r w:rsidRPr="00823ECF">
        <w:t>.</w:t>
      </w:r>
      <w:r w:rsidRPr="00823ECF">
        <w:tab/>
        <w:t>Информация для заявителей об их праве на судебное обжалование де</w:t>
      </w:r>
      <w:r w:rsidRPr="00823ECF">
        <w:t>й</w:t>
      </w:r>
      <w:r w:rsidRPr="00823ECF">
        <w:t>ствий (бездействий) и решений, принятых (осуществляемых) в ходе предоста</w:t>
      </w:r>
      <w:r w:rsidRPr="00823ECF">
        <w:t>в</w:t>
      </w:r>
      <w:r w:rsidRPr="00823ECF">
        <w:t>ления муниципальной услуги, в соответствии с законодательством Российской Федерации.</w:t>
      </w:r>
    </w:p>
    <w:p w:rsidR="000E72FC" w:rsidRPr="00823ECF" w:rsidRDefault="000E72FC" w:rsidP="000E7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Заявитель имеет право в судебном порядке обжаловать действия (безде</w:t>
      </w:r>
      <w:r w:rsidRPr="00823ECF">
        <w:rPr>
          <w:sz w:val="28"/>
          <w:szCs w:val="28"/>
        </w:rPr>
        <w:t>й</w:t>
      </w:r>
      <w:r w:rsidRPr="00823ECF">
        <w:rPr>
          <w:sz w:val="28"/>
          <w:szCs w:val="28"/>
        </w:rPr>
        <w:t xml:space="preserve">ствия) и решения, принятые (осуществляемые) </w:t>
      </w:r>
      <w:r w:rsidR="00843206" w:rsidRPr="00823ECF">
        <w:rPr>
          <w:sz w:val="28"/>
          <w:szCs w:val="28"/>
        </w:rPr>
        <w:t xml:space="preserve">Комитетом </w:t>
      </w:r>
      <w:r w:rsidRPr="00823ECF">
        <w:rPr>
          <w:sz w:val="28"/>
          <w:szCs w:val="28"/>
        </w:rPr>
        <w:t>в ходе предоставл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>ния муниципальной услуги, в соответствии с законодательством Российской Федерации.</w:t>
      </w:r>
    </w:p>
    <w:p w:rsidR="00525406" w:rsidRPr="00823ECF" w:rsidRDefault="000E72FC" w:rsidP="00E07C16">
      <w:pPr>
        <w:autoSpaceDE w:val="0"/>
        <w:autoSpaceDN w:val="0"/>
        <w:adjustRightInd w:val="0"/>
        <w:rPr>
          <w:sz w:val="28"/>
          <w:szCs w:val="28"/>
        </w:rPr>
      </w:pPr>
      <w:r w:rsidRPr="00823ECF">
        <w:rPr>
          <w:sz w:val="28"/>
          <w:szCs w:val="28"/>
        </w:rPr>
        <w:t>4</w:t>
      </w:r>
      <w:r w:rsidR="00E07C16" w:rsidRPr="00823ECF">
        <w:rPr>
          <w:sz w:val="28"/>
          <w:szCs w:val="28"/>
        </w:rPr>
        <w:t>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Результат предоставления муниципальной услуги</w:t>
      </w:r>
      <w:r w:rsidR="005922CA">
        <w:rPr>
          <w:sz w:val="28"/>
          <w:szCs w:val="28"/>
        </w:rPr>
        <w:t>.</w:t>
      </w:r>
    </w:p>
    <w:p w:rsidR="00E07C16" w:rsidRPr="00823ECF" w:rsidRDefault="00907D54" w:rsidP="00370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Результатом предоставления муниципальной услуги является направл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>ние заявителю информации</w:t>
      </w:r>
      <w:r w:rsidR="004F7D7D" w:rsidRPr="00823ECF">
        <w:rPr>
          <w:sz w:val="28"/>
          <w:szCs w:val="28"/>
        </w:rPr>
        <w:t>,</w:t>
      </w:r>
      <w:r w:rsidRPr="00823ECF">
        <w:rPr>
          <w:sz w:val="28"/>
          <w:szCs w:val="28"/>
        </w:rPr>
        <w:t xml:space="preserve"> либо уведомления об отказе в предоставлении и</w:t>
      </w:r>
      <w:r w:rsidRPr="00823ECF">
        <w:rPr>
          <w:sz w:val="28"/>
          <w:szCs w:val="28"/>
        </w:rPr>
        <w:t>н</w:t>
      </w:r>
      <w:r w:rsidRPr="00823ECF">
        <w:rPr>
          <w:sz w:val="28"/>
          <w:szCs w:val="28"/>
        </w:rPr>
        <w:t xml:space="preserve">формации  о порядке предоставления </w:t>
      </w:r>
      <w:r w:rsidR="00185051" w:rsidRPr="00823ECF">
        <w:rPr>
          <w:sz w:val="28"/>
          <w:szCs w:val="28"/>
        </w:rPr>
        <w:t xml:space="preserve">информации о реализации в </w:t>
      </w:r>
      <w:r w:rsidR="00632295" w:rsidRPr="00823ECF">
        <w:rPr>
          <w:sz w:val="28"/>
          <w:szCs w:val="28"/>
        </w:rPr>
        <w:t>муниципал</w:t>
      </w:r>
      <w:r w:rsidR="00632295" w:rsidRPr="00823ECF">
        <w:rPr>
          <w:sz w:val="28"/>
          <w:szCs w:val="28"/>
        </w:rPr>
        <w:t>ь</w:t>
      </w:r>
      <w:r w:rsidR="00632295" w:rsidRPr="00823ECF">
        <w:rPr>
          <w:sz w:val="28"/>
          <w:szCs w:val="28"/>
        </w:rPr>
        <w:t xml:space="preserve">ных </w:t>
      </w:r>
      <w:r w:rsidR="00185051" w:rsidRPr="00823ECF">
        <w:rPr>
          <w:sz w:val="28"/>
          <w:szCs w:val="28"/>
        </w:rPr>
        <w:t xml:space="preserve">образовательных </w:t>
      </w:r>
      <w:r w:rsidR="00E30578">
        <w:rPr>
          <w:sz w:val="28"/>
          <w:szCs w:val="28"/>
        </w:rPr>
        <w:t>организациях</w:t>
      </w:r>
      <w:r w:rsidR="00185051" w:rsidRPr="00823ECF">
        <w:rPr>
          <w:sz w:val="28"/>
          <w:szCs w:val="28"/>
        </w:rPr>
        <w:t xml:space="preserve"> программ дошкольного, начального общ</w:t>
      </w:r>
      <w:r w:rsidR="00185051" w:rsidRPr="00823ECF">
        <w:rPr>
          <w:sz w:val="28"/>
          <w:szCs w:val="28"/>
        </w:rPr>
        <w:t>е</w:t>
      </w:r>
      <w:r w:rsidR="00185051" w:rsidRPr="00823ECF">
        <w:rPr>
          <w:sz w:val="28"/>
          <w:szCs w:val="28"/>
        </w:rPr>
        <w:t>го, основного общего, среднего общего образования, а также дополнительных общеобраз</w:t>
      </w:r>
      <w:r w:rsidR="00185051" w:rsidRPr="00823ECF">
        <w:rPr>
          <w:sz w:val="28"/>
          <w:szCs w:val="28"/>
        </w:rPr>
        <w:t>о</w:t>
      </w:r>
      <w:r w:rsidR="00185051" w:rsidRPr="00823ECF">
        <w:rPr>
          <w:sz w:val="28"/>
          <w:szCs w:val="28"/>
        </w:rPr>
        <w:t>вательных программ</w:t>
      </w:r>
      <w:r w:rsidR="005922CA">
        <w:rPr>
          <w:sz w:val="28"/>
          <w:szCs w:val="28"/>
        </w:rPr>
        <w:t>.</w:t>
      </w:r>
    </w:p>
    <w:p w:rsidR="00B159F0" w:rsidRPr="00823ECF" w:rsidRDefault="00B159F0" w:rsidP="00370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1"/>
        <w:gridCol w:w="1560"/>
        <w:gridCol w:w="1275"/>
        <w:gridCol w:w="1701"/>
        <w:gridCol w:w="1269"/>
        <w:gridCol w:w="1920"/>
      </w:tblGrid>
      <w:tr w:rsidR="008F2F2E" w:rsidRPr="00006C01">
        <w:trPr>
          <w:jc w:val="center"/>
        </w:trPr>
        <w:tc>
          <w:tcPr>
            <w:tcW w:w="20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Наименование документа, подтвержда</w:t>
            </w:r>
            <w:r w:rsidRPr="00006C01">
              <w:rPr>
                <w:sz w:val="26"/>
                <w:szCs w:val="26"/>
              </w:rPr>
              <w:t>ю</w:t>
            </w:r>
            <w:r w:rsidRPr="00006C01">
              <w:rPr>
                <w:sz w:val="26"/>
                <w:szCs w:val="26"/>
              </w:rPr>
              <w:t>щего р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зультат услуги</w:t>
            </w:r>
          </w:p>
          <w:p w:rsidR="008F2F2E" w:rsidRPr="00006C01" w:rsidRDefault="008F2F2E" w:rsidP="003701B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80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B159F0">
            <w:pPr>
              <w:spacing w:line="240" w:lineRule="exact"/>
              <w:ind w:firstLine="709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Форма (способ) получения документа, по</w:t>
            </w:r>
            <w:r w:rsidRPr="00006C01">
              <w:rPr>
                <w:sz w:val="26"/>
                <w:szCs w:val="26"/>
              </w:rPr>
              <w:t>д</w:t>
            </w:r>
            <w:r w:rsidRPr="00006C01">
              <w:rPr>
                <w:sz w:val="26"/>
                <w:szCs w:val="26"/>
              </w:rPr>
              <w:t>тверждающего результат услуги</w:t>
            </w:r>
          </w:p>
        </w:tc>
        <w:tc>
          <w:tcPr>
            <w:tcW w:w="19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Информиров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ние о резул</w:t>
            </w:r>
            <w:r w:rsidRPr="00006C01">
              <w:rPr>
                <w:sz w:val="26"/>
                <w:szCs w:val="26"/>
              </w:rPr>
              <w:t>ь</w:t>
            </w:r>
            <w:r w:rsidRPr="00006C01">
              <w:rPr>
                <w:sz w:val="26"/>
                <w:szCs w:val="26"/>
              </w:rPr>
              <w:t>тате пред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ставления услуги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</w:tc>
      </w:tr>
      <w:tr w:rsidR="008F2F2E" w:rsidRPr="00006C01">
        <w:trPr>
          <w:jc w:val="center"/>
        </w:trPr>
        <w:tc>
          <w:tcPr>
            <w:tcW w:w="2011" w:type="dxa"/>
            <w:vMerge/>
            <w:shd w:val="clear" w:color="auto" w:fill="FFFFFF"/>
            <w:vAlign w:val="center"/>
          </w:tcPr>
          <w:p w:rsidR="008F2F2E" w:rsidRPr="00006C01" w:rsidRDefault="008F2F2E" w:rsidP="003701B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Очная форма</w:t>
            </w:r>
          </w:p>
        </w:tc>
        <w:tc>
          <w:tcPr>
            <w:tcW w:w="424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2E" w:rsidRPr="00006C01" w:rsidRDefault="008F2F2E" w:rsidP="00B159F0">
            <w:pPr>
              <w:spacing w:line="240" w:lineRule="exact"/>
              <w:ind w:firstLine="709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Заочная форма</w:t>
            </w: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F2F2E" w:rsidRPr="00006C01">
        <w:trPr>
          <w:jc w:val="center"/>
        </w:trPr>
        <w:tc>
          <w:tcPr>
            <w:tcW w:w="2011" w:type="dxa"/>
            <w:vMerge/>
            <w:shd w:val="clear" w:color="auto" w:fill="FFFFFF"/>
            <w:vAlign w:val="center"/>
          </w:tcPr>
          <w:p w:rsidR="008F2F2E" w:rsidRPr="00006C01" w:rsidRDefault="008F2F2E" w:rsidP="003701B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бумажный вид</w:t>
            </w:r>
          </w:p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бума</w:t>
            </w:r>
            <w:r w:rsidRPr="00006C01">
              <w:rPr>
                <w:sz w:val="26"/>
                <w:szCs w:val="26"/>
              </w:rPr>
              <w:t>ж</w:t>
            </w:r>
            <w:r w:rsidRPr="00006C01">
              <w:rPr>
                <w:sz w:val="26"/>
                <w:szCs w:val="26"/>
              </w:rPr>
              <w:t>ный вид (для о</w:t>
            </w:r>
            <w:r w:rsidRPr="00006C01">
              <w:rPr>
                <w:sz w:val="26"/>
                <w:szCs w:val="26"/>
              </w:rPr>
              <w:t>т</w:t>
            </w:r>
            <w:r w:rsidRPr="00006C01">
              <w:rPr>
                <w:sz w:val="26"/>
                <w:szCs w:val="26"/>
              </w:rPr>
              <w:t>правки зака</w:t>
            </w:r>
            <w:r w:rsidRPr="00006C01">
              <w:rPr>
                <w:sz w:val="26"/>
                <w:szCs w:val="26"/>
              </w:rPr>
              <w:t>з</w:t>
            </w:r>
            <w:r w:rsidRPr="00006C01">
              <w:rPr>
                <w:sz w:val="26"/>
                <w:szCs w:val="26"/>
              </w:rPr>
              <w:t>ным письмом по по</w:t>
            </w:r>
            <w:r w:rsidRPr="00006C01">
              <w:rPr>
                <w:sz w:val="26"/>
                <w:szCs w:val="26"/>
              </w:rPr>
              <w:t>ч</w:t>
            </w:r>
            <w:r w:rsidRPr="00006C01">
              <w:rPr>
                <w:sz w:val="26"/>
                <w:szCs w:val="26"/>
              </w:rPr>
              <w:t>те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бумажно-электро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вид</w:t>
            </w:r>
          </w:p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эле</w:t>
            </w:r>
            <w:r w:rsidRPr="00006C01">
              <w:rPr>
                <w:sz w:val="26"/>
                <w:szCs w:val="26"/>
              </w:rPr>
              <w:t>к</w:t>
            </w:r>
            <w:r w:rsidRPr="00006C01">
              <w:rPr>
                <w:sz w:val="26"/>
                <w:szCs w:val="26"/>
              </w:rPr>
              <w:t>тронный вид</w:t>
            </w:r>
          </w:p>
          <w:p w:rsidR="008F2F2E" w:rsidRPr="00006C01" w:rsidRDefault="008F2F2E" w:rsidP="00B159F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F2F2E" w:rsidRPr="00006C01">
        <w:trPr>
          <w:jc w:val="center"/>
        </w:trPr>
        <w:tc>
          <w:tcPr>
            <w:tcW w:w="2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Письмо, соде</w:t>
            </w:r>
            <w:r w:rsidRPr="00006C01">
              <w:rPr>
                <w:sz w:val="26"/>
                <w:szCs w:val="26"/>
              </w:rPr>
              <w:t>р</w:t>
            </w:r>
            <w:r w:rsidRPr="00006C01">
              <w:rPr>
                <w:sz w:val="26"/>
                <w:szCs w:val="26"/>
              </w:rPr>
              <w:t>жащее необх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димую инфо</w:t>
            </w:r>
            <w:r w:rsidRPr="00006C01">
              <w:rPr>
                <w:sz w:val="26"/>
                <w:szCs w:val="26"/>
              </w:rPr>
              <w:t>р</w:t>
            </w:r>
            <w:r w:rsidRPr="00006C01">
              <w:rPr>
                <w:sz w:val="26"/>
                <w:szCs w:val="26"/>
              </w:rPr>
              <w:t>мацию</w:t>
            </w:r>
          </w:p>
          <w:p w:rsidR="008F2F2E" w:rsidRPr="00006C01" w:rsidRDefault="008F2F2E" w:rsidP="00EE1755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о реализации в муниципал</w:t>
            </w:r>
            <w:r w:rsidRPr="00006C01">
              <w:rPr>
                <w:sz w:val="26"/>
                <w:szCs w:val="26"/>
              </w:rPr>
              <w:t>ь</w:t>
            </w:r>
            <w:r w:rsidRPr="00006C01">
              <w:rPr>
                <w:sz w:val="26"/>
                <w:szCs w:val="26"/>
              </w:rPr>
              <w:t>ных образов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 xml:space="preserve">тельных </w:t>
            </w:r>
            <w:r w:rsidR="00E30578">
              <w:rPr>
                <w:sz w:val="26"/>
                <w:szCs w:val="26"/>
              </w:rPr>
              <w:t>орг</w:t>
            </w:r>
            <w:r w:rsidR="00E30578">
              <w:rPr>
                <w:sz w:val="26"/>
                <w:szCs w:val="26"/>
              </w:rPr>
              <w:t>а</w:t>
            </w:r>
            <w:r w:rsidR="00E30578">
              <w:rPr>
                <w:sz w:val="26"/>
                <w:szCs w:val="26"/>
              </w:rPr>
              <w:t>низациях</w:t>
            </w:r>
            <w:r w:rsidRPr="00006C01">
              <w:rPr>
                <w:sz w:val="26"/>
                <w:szCs w:val="26"/>
              </w:rPr>
              <w:t xml:space="preserve"> пр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грамм д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школьного, начального о</w:t>
            </w:r>
            <w:r w:rsidRPr="00006C01">
              <w:rPr>
                <w:sz w:val="26"/>
                <w:szCs w:val="26"/>
              </w:rPr>
              <w:t>б</w:t>
            </w:r>
            <w:r w:rsidRPr="00006C01">
              <w:rPr>
                <w:sz w:val="26"/>
                <w:szCs w:val="26"/>
              </w:rPr>
              <w:t>щего, основн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го общего, среднего общ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го образ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ва</w:t>
            </w:r>
            <w:r w:rsidR="00EE1755">
              <w:rPr>
                <w:sz w:val="26"/>
                <w:szCs w:val="26"/>
              </w:rPr>
              <w:t>ния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Документ, завере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рук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писной подписью председ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теля Ком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t>тет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Док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ент, з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вере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р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копи</w:t>
            </w:r>
            <w:r w:rsidRPr="00006C01">
              <w:rPr>
                <w:sz w:val="26"/>
                <w:szCs w:val="26"/>
              </w:rPr>
              <w:t>с</w:t>
            </w:r>
            <w:r w:rsidRPr="00006C01">
              <w:rPr>
                <w:sz w:val="26"/>
                <w:szCs w:val="26"/>
              </w:rPr>
              <w:t>ной подп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t>сью предс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дателя Комит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та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A87A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1. сканир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ванная к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пия  док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ента, сформир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ванного в б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ажном виде</w:t>
            </w:r>
          </w:p>
          <w:p w:rsidR="008F2F2E" w:rsidRPr="00006C01" w:rsidRDefault="008F2F2E" w:rsidP="00A87A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2. Факс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t>мильное с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общение, с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держащее д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кумент, сформир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ванный в бумажном виде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Док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ент, з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вере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ЭП предс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дателя Комит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та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Информация о результате оказания усл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ги может быть сообщ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на по телефону (с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трудником МФЦ, рабо</w:t>
            </w:r>
            <w:r w:rsidRPr="00006C01">
              <w:rPr>
                <w:sz w:val="26"/>
                <w:szCs w:val="26"/>
              </w:rPr>
              <w:t>т</w:t>
            </w:r>
            <w:r w:rsidRPr="00006C01">
              <w:rPr>
                <w:sz w:val="26"/>
                <w:szCs w:val="26"/>
              </w:rPr>
              <w:t>ником Ком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t>тета), напра</w:t>
            </w:r>
            <w:r w:rsidRPr="00006C01">
              <w:rPr>
                <w:sz w:val="26"/>
                <w:szCs w:val="26"/>
              </w:rPr>
              <w:t>в</w:t>
            </w:r>
            <w:r w:rsidRPr="00006C01">
              <w:rPr>
                <w:sz w:val="26"/>
                <w:szCs w:val="26"/>
              </w:rPr>
              <w:t>лена на адрес эле</w:t>
            </w:r>
            <w:r w:rsidRPr="00006C01">
              <w:rPr>
                <w:sz w:val="26"/>
                <w:szCs w:val="26"/>
              </w:rPr>
              <w:t>к</w:t>
            </w:r>
            <w:r w:rsidRPr="00006C01">
              <w:rPr>
                <w:sz w:val="26"/>
                <w:szCs w:val="26"/>
              </w:rPr>
              <w:t>тронной почты, указа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получат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лем услуги, а также посре</w:t>
            </w:r>
            <w:r w:rsidRPr="00006C01">
              <w:rPr>
                <w:sz w:val="26"/>
                <w:szCs w:val="26"/>
              </w:rPr>
              <w:t>д</w:t>
            </w:r>
            <w:r w:rsidRPr="00006C01">
              <w:rPr>
                <w:sz w:val="26"/>
                <w:szCs w:val="26"/>
              </w:rPr>
              <w:t>ством Единого портала гос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дарственных и муниципал</w:t>
            </w:r>
            <w:r w:rsidRPr="00006C01">
              <w:rPr>
                <w:sz w:val="26"/>
                <w:szCs w:val="26"/>
              </w:rPr>
              <w:t>ь</w:t>
            </w:r>
            <w:r w:rsidRPr="00006C01">
              <w:rPr>
                <w:sz w:val="26"/>
                <w:szCs w:val="26"/>
              </w:rPr>
              <w:t>ных услуг (фун</w:t>
            </w:r>
            <w:r w:rsidRPr="00006C01">
              <w:rPr>
                <w:sz w:val="26"/>
                <w:szCs w:val="26"/>
              </w:rPr>
              <w:t>к</w:t>
            </w:r>
            <w:r w:rsidRPr="00006C01">
              <w:rPr>
                <w:sz w:val="26"/>
                <w:szCs w:val="26"/>
              </w:rPr>
              <w:t>ций)*</w:t>
            </w:r>
          </w:p>
        </w:tc>
      </w:tr>
      <w:tr w:rsidR="008F2F2E" w:rsidRPr="00006C01">
        <w:trPr>
          <w:jc w:val="center"/>
        </w:trPr>
        <w:tc>
          <w:tcPr>
            <w:tcW w:w="2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Уведомление, содержащее о</w:t>
            </w:r>
            <w:r w:rsidRPr="00006C01">
              <w:rPr>
                <w:sz w:val="26"/>
                <w:szCs w:val="26"/>
              </w:rPr>
              <w:t>т</w:t>
            </w:r>
            <w:r w:rsidRPr="00006C01">
              <w:rPr>
                <w:sz w:val="26"/>
                <w:szCs w:val="26"/>
              </w:rPr>
              <w:t>каз в пред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ставлении м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ниципальной у</w:t>
            </w:r>
            <w:r w:rsidRPr="00006C01">
              <w:rPr>
                <w:sz w:val="26"/>
                <w:szCs w:val="26"/>
              </w:rPr>
              <w:t>с</w:t>
            </w:r>
            <w:r w:rsidRPr="00006C01">
              <w:rPr>
                <w:sz w:val="26"/>
                <w:szCs w:val="26"/>
              </w:rPr>
              <w:t>луги</w:t>
            </w:r>
          </w:p>
          <w:p w:rsidR="008F2F2E" w:rsidRPr="00006C01" w:rsidRDefault="008F2F2E" w:rsidP="003701B3">
            <w:pPr>
              <w:spacing w:line="240" w:lineRule="exact"/>
              <w:ind w:firstLine="709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lastRenderedPageBreak/>
              <w:t>Документ, завере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рук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писной подписью председ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теля Ком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lastRenderedPageBreak/>
              <w:t>тет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lastRenderedPageBreak/>
              <w:t>Док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ент, з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вере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р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копи</w:t>
            </w:r>
            <w:r w:rsidRPr="00006C01">
              <w:rPr>
                <w:sz w:val="26"/>
                <w:szCs w:val="26"/>
              </w:rPr>
              <w:t>с</w:t>
            </w:r>
            <w:r w:rsidRPr="00006C01">
              <w:rPr>
                <w:sz w:val="26"/>
                <w:szCs w:val="26"/>
              </w:rPr>
              <w:t>ной подп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lastRenderedPageBreak/>
              <w:t>сью предс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дателя Комит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 xml:space="preserve">та 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lastRenderedPageBreak/>
              <w:t>1. Скан-копия док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ента, сформир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ванного в б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 xml:space="preserve">мажном </w:t>
            </w:r>
            <w:r w:rsidRPr="00006C01">
              <w:rPr>
                <w:sz w:val="26"/>
                <w:szCs w:val="26"/>
              </w:rPr>
              <w:lastRenderedPageBreak/>
              <w:t>виде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2. Факс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t>мильное с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общение, с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держащее д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кумент, сформир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t>ванный в бумажном виде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lastRenderedPageBreak/>
              <w:t>Док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мент, з</w:t>
            </w:r>
            <w:r w:rsidRPr="00006C01">
              <w:rPr>
                <w:sz w:val="26"/>
                <w:szCs w:val="26"/>
              </w:rPr>
              <w:t>а</w:t>
            </w:r>
            <w:r w:rsidRPr="00006C01">
              <w:rPr>
                <w:sz w:val="26"/>
                <w:szCs w:val="26"/>
              </w:rPr>
              <w:t>вере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ЭП предс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 xml:space="preserve">дателя </w:t>
            </w:r>
            <w:r w:rsidRPr="00006C01">
              <w:rPr>
                <w:sz w:val="26"/>
                <w:szCs w:val="26"/>
              </w:rPr>
              <w:lastRenderedPageBreak/>
              <w:t>Комит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та</w:t>
            </w:r>
          </w:p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E" w:rsidRPr="00006C01" w:rsidRDefault="008F2F2E" w:rsidP="003701B3">
            <w:pPr>
              <w:spacing w:line="240" w:lineRule="exact"/>
              <w:rPr>
                <w:sz w:val="26"/>
                <w:szCs w:val="26"/>
              </w:rPr>
            </w:pPr>
            <w:r w:rsidRPr="00006C01">
              <w:rPr>
                <w:sz w:val="26"/>
                <w:szCs w:val="26"/>
              </w:rPr>
              <w:lastRenderedPageBreak/>
              <w:t>Информация о результате оказания усл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ги может быть сообщ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на по телефону (с</w:t>
            </w:r>
            <w:r w:rsidRPr="00006C01">
              <w:rPr>
                <w:sz w:val="26"/>
                <w:szCs w:val="26"/>
              </w:rPr>
              <w:t>о</w:t>
            </w:r>
            <w:r w:rsidRPr="00006C01">
              <w:rPr>
                <w:sz w:val="26"/>
                <w:szCs w:val="26"/>
              </w:rPr>
              <w:lastRenderedPageBreak/>
              <w:t>трудником МФЦ, рабо</w:t>
            </w:r>
            <w:r w:rsidRPr="00006C01">
              <w:rPr>
                <w:sz w:val="26"/>
                <w:szCs w:val="26"/>
              </w:rPr>
              <w:t>т</w:t>
            </w:r>
            <w:r w:rsidRPr="00006C01">
              <w:rPr>
                <w:sz w:val="26"/>
                <w:szCs w:val="26"/>
              </w:rPr>
              <w:t>ником Ком</w:t>
            </w:r>
            <w:r w:rsidRPr="00006C01">
              <w:rPr>
                <w:sz w:val="26"/>
                <w:szCs w:val="26"/>
              </w:rPr>
              <w:t>и</w:t>
            </w:r>
            <w:r w:rsidRPr="00006C01">
              <w:rPr>
                <w:sz w:val="26"/>
                <w:szCs w:val="26"/>
              </w:rPr>
              <w:t>тета), напра</w:t>
            </w:r>
            <w:r w:rsidRPr="00006C01">
              <w:rPr>
                <w:sz w:val="26"/>
                <w:szCs w:val="26"/>
              </w:rPr>
              <w:t>в</w:t>
            </w:r>
            <w:r w:rsidRPr="00006C01">
              <w:rPr>
                <w:sz w:val="26"/>
                <w:szCs w:val="26"/>
              </w:rPr>
              <w:t>лена на адрес эле</w:t>
            </w:r>
            <w:r w:rsidRPr="00006C01">
              <w:rPr>
                <w:sz w:val="26"/>
                <w:szCs w:val="26"/>
              </w:rPr>
              <w:t>к</w:t>
            </w:r>
            <w:r w:rsidRPr="00006C01">
              <w:rPr>
                <w:sz w:val="26"/>
                <w:szCs w:val="26"/>
              </w:rPr>
              <w:t>тронной почты, указа</w:t>
            </w:r>
            <w:r w:rsidRPr="00006C01">
              <w:rPr>
                <w:sz w:val="26"/>
                <w:szCs w:val="26"/>
              </w:rPr>
              <w:t>н</w:t>
            </w:r>
            <w:r w:rsidRPr="00006C01">
              <w:rPr>
                <w:sz w:val="26"/>
                <w:szCs w:val="26"/>
              </w:rPr>
              <w:t>ный получат</w:t>
            </w:r>
            <w:r w:rsidRPr="00006C01">
              <w:rPr>
                <w:sz w:val="26"/>
                <w:szCs w:val="26"/>
              </w:rPr>
              <w:t>е</w:t>
            </w:r>
            <w:r w:rsidRPr="00006C01">
              <w:rPr>
                <w:sz w:val="26"/>
                <w:szCs w:val="26"/>
              </w:rPr>
              <w:t>лем услуги, а также посре</w:t>
            </w:r>
            <w:r w:rsidRPr="00006C01">
              <w:rPr>
                <w:sz w:val="26"/>
                <w:szCs w:val="26"/>
              </w:rPr>
              <w:t>д</w:t>
            </w:r>
            <w:r w:rsidRPr="00006C01">
              <w:rPr>
                <w:sz w:val="26"/>
                <w:szCs w:val="26"/>
              </w:rPr>
              <w:t>ством Единого портала гос</w:t>
            </w:r>
            <w:r w:rsidRPr="00006C01">
              <w:rPr>
                <w:sz w:val="26"/>
                <w:szCs w:val="26"/>
              </w:rPr>
              <w:t>у</w:t>
            </w:r>
            <w:r w:rsidRPr="00006C01">
              <w:rPr>
                <w:sz w:val="26"/>
                <w:szCs w:val="26"/>
              </w:rPr>
              <w:t>дарственных и муниципал</w:t>
            </w:r>
            <w:r w:rsidRPr="00006C01">
              <w:rPr>
                <w:sz w:val="26"/>
                <w:szCs w:val="26"/>
              </w:rPr>
              <w:t>ь</w:t>
            </w:r>
            <w:r w:rsidRPr="00006C01">
              <w:rPr>
                <w:sz w:val="26"/>
                <w:szCs w:val="26"/>
              </w:rPr>
              <w:t>ных услуг (фун</w:t>
            </w:r>
            <w:r w:rsidRPr="00006C01">
              <w:rPr>
                <w:sz w:val="26"/>
                <w:szCs w:val="26"/>
              </w:rPr>
              <w:t>к</w:t>
            </w:r>
            <w:r w:rsidRPr="00006C01">
              <w:rPr>
                <w:sz w:val="26"/>
                <w:szCs w:val="26"/>
              </w:rPr>
              <w:t>ций)*</w:t>
            </w:r>
          </w:p>
        </w:tc>
      </w:tr>
    </w:tbl>
    <w:p w:rsidR="005922CA" w:rsidRDefault="005922CA" w:rsidP="003701B3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sz w:val="26"/>
          <w:szCs w:val="26"/>
        </w:rPr>
      </w:pPr>
    </w:p>
    <w:p w:rsidR="004E5625" w:rsidRPr="005922CA" w:rsidRDefault="004E5625" w:rsidP="005922C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922CA">
        <w:rPr>
          <w:sz w:val="28"/>
          <w:szCs w:val="28"/>
        </w:rPr>
        <w:t>* предоставление муниципальной услуги «</w:t>
      </w:r>
      <w:r w:rsidR="00185051" w:rsidRPr="005922CA">
        <w:rPr>
          <w:sz w:val="28"/>
          <w:szCs w:val="28"/>
        </w:rPr>
        <w:t xml:space="preserve">Предоставление информации о реализации в </w:t>
      </w:r>
      <w:r w:rsidR="00BA562A" w:rsidRPr="005922CA">
        <w:rPr>
          <w:sz w:val="28"/>
          <w:szCs w:val="28"/>
        </w:rPr>
        <w:t xml:space="preserve">муниципальных </w:t>
      </w:r>
      <w:r w:rsidR="00185051" w:rsidRPr="005922CA">
        <w:rPr>
          <w:sz w:val="28"/>
          <w:szCs w:val="28"/>
        </w:rPr>
        <w:t>образовательных учреждениях программ д</w:t>
      </w:r>
      <w:r w:rsidR="00185051" w:rsidRPr="005922CA">
        <w:rPr>
          <w:sz w:val="28"/>
          <w:szCs w:val="28"/>
        </w:rPr>
        <w:t>о</w:t>
      </w:r>
      <w:r w:rsidR="00185051" w:rsidRPr="005922CA">
        <w:rPr>
          <w:sz w:val="28"/>
          <w:szCs w:val="28"/>
        </w:rPr>
        <w:t>школьного, начального общего, основного общего, среднего общего образов</w:t>
      </w:r>
      <w:r w:rsidR="00185051" w:rsidRPr="005922CA">
        <w:rPr>
          <w:sz w:val="28"/>
          <w:szCs w:val="28"/>
        </w:rPr>
        <w:t>а</w:t>
      </w:r>
      <w:r w:rsidR="00EE1755">
        <w:rPr>
          <w:sz w:val="28"/>
          <w:szCs w:val="28"/>
        </w:rPr>
        <w:t>ния</w:t>
      </w:r>
      <w:r w:rsidRPr="005922CA">
        <w:rPr>
          <w:sz w:val="28"/>
          <w:szCs w:val="28"/>
        </w:rPr>
        <w:t>»</w:t>
      </w:r>
      <w:r w:rsidR="007A3EE5" w:rsidRPr="005922CA">
        <w:rPr>
          <w:sz w:val="28"/>
          <w:szCs w:val="28"/>
        </w:rPr>
        <w:t xml:space="preserve"> осуществляется </w:t>
      </w:r>
      <w:r w:rsidR="003701B3" w:rsidRPr="005922CA">
        <w:rPr>
          <w:sz w:val="28"/>
          <w:szCs w:val="28"/>
        </w:rPr>
        <w:t xml:space="preserve">в электронной форме </w:t>
      </w:r>
      <w:r w:rsidR="007A3EE5" w:rsidRPr="005922CA">
        <w:rPr>
          <w:sz w:val="28"/>
          <w:szCs w:val="28"/>
        </w:rPr>
        <w:t>при наличии регистрации заявит</w:t>
      </w:r>
      <w:r w:rsidR="007A3EE5" w:rsidRPr="005922CA">
        <w:rPr>
          <w:sz w:val="28"/>
          <w:szCs w:val="28"/>
        </w:rPr>
        <w:t>е</w:t>
      </w:r>
      <w:r w:rsidR="007A3EE5" w:rsidRPr="005922CA">
        <w:rPr>
          <w:sz w:val="28"/>
          <w:szCs w:val="28"/>
        </w:rPr>
        <w:t>ля на Едином портале государственных и муниципальных услуг (функций), а та</w:t>
      </w:r>
      <w:r w:rsidR="007A3EE5" w:rsidRPr="005922CA">
        <w:rPr>
          <w:sz w:val="28"/>
          <w:szCs w:val="28"/>
        </w:rPr>
        <w:t>к</w:t>
      </w:r>
      <w:r w:rsidR="007A3EE5" w:rsidRPr="005922CA">
        <w:rPr>
          <w:sz w:val="28"/>
          <w:szCs w:val="28"/>
        </w:rPr>
        <w:t>же специальной кнопки «Получить усл</w:t>
      </w:r>
      <w:r w:rsidR="007A3EE5" w:rsidRPr="005922CA">
        <w:rPr>
          <w:sz w:val="28"/>
          <w:szCs w:val="28"/>
        </w:rPr>
        <w:t>у</w:t>
      </w:r>
      <w:r w:rsidR="007A3EE5" w:rsidRPr="005922CA">
        <w:rPr>
          <w:sz w:val="28"/>
          <w:szCs w:val="28"/>
        </w:rPr>
        <w:t>гу»</w:t>
      </w:r>
      <w:r w:rsidRPr="005922CA">
        <w:rPr>
          <w:sz w:val="28"/>
          <w:szCs w:val="28"/>
        </w:rPr>
        <w:t>.</w:t>
      </w:r>
    </w:p>
    <w:p w:rsidR="009D2C68" w:rsidRPr="005922CA" w:rsidRDefault="009D2C68" w:rsidP="005922CA">
      <w:pPr>
        <w:pStyle w:val="a5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907D54" w:rsidRPr="00823ECF" w:rsidRDefault="000E72FC" w:rsidP="00E0588F">
      <w:pPr>
        <w:pStyle w:val="a5"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5</w:t>
      </w:r>
      <w:r w:rsidR="00907D54" w:rsidRPr="00823ECF">
        <w:rPr>
          <w:sz w:val="28"/>
          <w:szCs w:val="28"/>
        </w:rPr>
        <w:t>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Срок предоставления муниципальной услуги</w:t>
      </w:r>
      <w:r w:rsidR="005922CA">
        <w:rPr>
          <w:sz w:val="28"/>
          <w:szCs w:val="28"/>
        </w:rPr>
        <w:t>.</w:t>
      </w:r>
    </w:p>
    <w:p w:rsidR="00907D54" w:rsidRPr="00823ECF" w:rsidRDefault="000E72FC" w:rsidP="00E0588F">
      <w:pPr>
        <w:pStyle w:val="a5"/>
        <w:spacing w:after="0"/>
        <w:ind w:left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5</w:t>
      </w:r>
      <w:r w:rsidR="00E07C16" w:rsidRPr="00823ECF">
        <w:rPr>
          <w:sz w:val="28"/>
          <w:szCs w:val="28"/>
        </w:rPr>
        <w:t>.1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Запрос</w:t>
      </w:r>
      <w:r w:rsidR="004A3277" w:rsidRPr="00823ECF">
        <w:rPr>
          <w:sz w:val="28"/>
          <w:szCs w:val="28"/>
        </w:rPr>
        <w:t xml:space="preserve"> </w:t>
      </w:r>
      <w:r w:rsidR="00907D54" w:rsidRPr="00823ECF">
        <w:rPr>
          <w:sz w:val="28"/>
          <w:szCs w:val="28"/>
        </w:rPr>
        <w:t>заявителя, поступивший в</w:t>
      </w:r>
      <w:r w:rsidR="00A9224C" w:rsidRPr="00823ECF">
        <w:rPr>
          <w:sz w:val="28"/>
          <w:szCs w:val="28"/>
        </w:rPr>
        <w:t xml:space="preserve"> </w:t>
      </w:r>
      <w:r w:rsidR="00E03D03" w:rsidRPr="00823ECF">
        <w:rPr>
          <w:sz w:val="28"/>
          <w:szCs w:val="28"/>
        </w:rPr>
        <w:t>К</w:t>
      </w:r>
      <w:r w:rsidR="00BA562A" w:rsidRPr="00823ECF">
        <w:rPr>
          <w:sz w:val="28"/>
          <w:szCs w:val="28"/>
        </w:rPr>
        <w:t>омитет</w:t>
      </w:r>
      <w:r w:rsidR="00907D54" w:rsidRPr="00823ECF">
        <w:rPr>
          <w:sz w:val="28"/>
          <w:szCs w:val="28"/>
        </w:rPr>
        <w:t xml:space="preserve">, </w:t>
      </w:r>
      <w:r w:rsidR="0033346D" w:rsidRPr="00823ECF">
        <w:rPr>
          <w:sz w:val="28"/>
          <w:szCs w:val="28"/>
        </w:rPr>
        <w:t xml:space="preserve">МФЦ </w:t>
      </w:r>
      <w:r w:rsidR="00907D54" w:rsidRPr="00823ECF">
        <w:rPr>
          <w:sz w:val="28"/>
          <w:szCs w:val="28"/>
        </w:rPr>
        <w:t>рассматривается в теч</w:t>
      </w:r>
      <w:r w:rsidR="00907D54" w:rsidRPr="00823ECF">
        <w:rPr>
          <w:sz w:val="28"/>
          <w:szCs w:val="28"/>
        </w:rPr>
        <w:t>е</w:t>
      </w:r>
      <w:r w:rsidR="00907D54" w:rsidRPr="00823ECF">
        <w:rPr>
          <w:sz w:val="28"/>
          <w:szCs w:val="28"/>
        </w:rPr>
        <w:t>ние 3</w:t>
      </w:r>
      <w:r w:rsidR="005922CA">
        <w:rPr>
          <w:sz w:val="28"/>
          <w:szCs w:val="28"/>
        </w:rPr>
        <w:t xml:space="preserve">0  дней со дня его регистрации. </w:t>
      </w:r>
      <w:r w:rsidR="00907D54" w:rsidRPr="00823ECF">
        <w:rPr>
          <w:sz w:val="28"/>
          <w:szCs w:val="28"/>
        </w:rPr>
        <w:t>В случае подготовки ответа заявителю р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нее срока, установленного для рассмотрения запроса, указанный ответ напра</w:t>
      </w:r>
      <w:r w:rsidR="00907D54" w:rsidRPr="00823ECF">
        <w:rPr>
          <w:sz w:val="28"/>
          <w:szCs w:val="28"/>
        </w:rPr>
        <w:t>в</w:t>
      </w:r>
      <w:r w:rsidR="00907D54" w:rsidRPr="00823ECF">
        <w:rPr>
          <w:sz w:val="28"/>
          <w:szCs w:val="28"/>
        </w:rPr>
        <w:t xml:space="preserve">ляется заявителю в течение </w:t>
      </w:r>
      <w:r w:rsidR="004A3277" w:rsidRPr="00823ECF">
        <w:rPr>
          <w:sz w:val="28"/>
          <w:szCs w:val="28"/>
        </w:rPr>
        <w:t xml:space="preserve">  </w:t>
      </w:r>
      <w:r w:rsidR="00907D54" w:rsidRPr="00823ECF">
        <w:rPr>
          <w:sz w:val="28"/>
          <w:szCs w:val="28"/>
        </w:rPr>
        <w:t>3-х дней с момента его подготовки</w:t>
      </w:r>
      <w:r w:rsidR="004A3277" w:rsidRPr="00823ECF">
        <w:rPr>
          <w:sz w:val="28"/>
          <w:szCs w:val="28"/>
        </w:rPr>
        <w:t>, а при пред</w:t>
      </w:r>
      <w:r w:rsidR="004A3277" w:rsidRPr="00823ECF">
        <w:rPr>
          <w:sz w:val="28"/>
          <w:szCs w:val="28"/>
        </w:rPr>
        <w:t>о</w:t>
      </w:r>
      <w:r w:rsidR="004A3277" w:rsidRPr="00823ECF">
        <w:rPr>
          <w:sz w:val="28"/>
          <w:szCs w:val="28"/>
        </w:rPr>
        <w:t>ставлении муниципальной услуги на базе МФЦ – ответ в указанный срок направляется в МФЦ</w:t>
      </w:r>
      <w:r w:rsidR="00907D54" w:rsidRPr="00823ECF">
        <w:rPr>
          <w:sz w:val="28"/>
          <w:szCs w:val="28"/>
        </w:rPr>
        <w:t>.</w:t>
      </w:r>
    </w:p>
    <w:p w:rsidR="004C5216" w:rsidRPr="00823ECF" w:rsidRDefault="000E72FC" w:rsidP="00E058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3ECF">
        <w:rPr>
          <w:sz w:val="28"/>
          <w:szCs w:val="28"/>
        </w:rPr>
        <w:t>5</w:t>
      </w:r>
      <w:r w:rsidR="00907D54" w:rsidRPr="00823ECF">
        <w:rPr>
          <w:sz w:val="28"/>
          <w:szCs w:val="28"/>
        </w:rPr>
        <w:t>.2.</w:t>
      </w:r>
      <w:r w:rsidR="00E07C16" w:rsidRPr="00823ECF">
        <w:rPr>
          <w:sz w:val="28"/>
          <w:szCs w:val="28"/>
        </w:rPr>
        <w:tab/>
      </w:r>
      <w:r w:rsidR="004A3277" w:rsidRPr="00823ECF">
        <w:rPr>
          <w:sz w:val="28"/>
          <w:szCs w:val="28"/>
        </w:rPr>
        <w:t>В</w:t>
      </w:r>
      <w:r w:rsidR="00907D54" w:rsidRPr="00823ECF">
        <w:rPr>
          <w:sz w:val="28"/>
          <w:szCs w:val="28"/>
        </w:rPr>
        <w:t xml:space="preserve"> случае направления запроса, предусмотренного ч. 2 ст. 1</w:t>
      </w:r>
      <w:r w:rsidR="004A3277" w:rsidRPr="00823ECF">
        <w:rPr>
          <w:sz w:val="28"/>
          <w:szCs w:val="28"/>
        </w:rPr>
        <w:t>0</w:t>
      </w:r>
      <w:r w:rsidR="00907D54" w:rsidRPr="00823ECF">
        <w:rPr>
          <w:sz w:val="28"/>
          <w:szCs w:val="28"/>
        </w:rPr>
        <w:t xml:space="preserve"> Федеральн</w:t>
      </w:r>
      <w:r w:rsidR="00907D54" w:rsidRPr="00823ECF">
        <w:rPr>
          <w:sz w:val="28"/>
          <w:szCs w:val="28"/>
        </w:rPr>
        <w:t>о</w:t>
      </w:r>
      <w:r w:rsidR="00907D54" w:rsidRPr="00823ECF">
        <w:rPr>
          <w:sz w:val="28"/>
          <w:szCs w:val="28"/>
        </w:rPr>
        <w:t>го закона от 02.05.2006 №59-ФЗ</w:t>
      </w:r>
      <w:r w:rsidR="004A3277" w:rsidRPr="00823ECF">
        <w:rPr>
          <w:sz w:val="28"/>
          <w:szCs w:val="28"/>
        </w:rPr>
        <w:t xml:space="preserve"> </w:t>
      </w:r>
      <w:r w:rsidR="00907D54" w:rsidRPr="00823ECF">
        <w:rPr>
          <w:sz w:val="28"/>
          <w:szCs w:val="28"/>
        </w:rPr>
        <w:t xml:space="preserve">«О порядке рассмотрения обращений граждан Российской Федерации», </w:t>
      </w:r>
      <w:r w:rsidR="00BA562A" w:rsidRPr="00823ECF">
        <w:rPr>
          <w:sz w:val="28"/>
          <w:szCs w:val="28"/>
        </w:rPr>
        <w:t xml:space="preserve">председатель Комитета </w:t>
      </w:r>
      <w:r w:rsidR="00907D54" w:rsidRPr="00823ECF">
        <w:rPr>
          <w:sz w:val="28"/>
          <w:szCs w:val="28"/>
        </w:rPr>
        <w:t>вправе продлить срок ра</w:t>
      </w:r>
      <w:r w:rsidR="00907D54" w:rsidRPr="00823ECF">
        <w:rPr>
          <w:sz w:val="28"/>
          <w:szCs w:val="28"/>
        </w:rPr>
        <w:t>с</w:t>
      </w:r>
      <w:r w:rsidR="00907D54" w:rsidRPr="00823ECF">
        <w:rPr>
          <w:sz w:val="28"/>
          <w:szCs w:val="28"/>
        </w:rPr>
        <w:t>смотрения запроса  не более чем на 30 дней, уведомив о продлении срока его рассмотрения заявителя, направившего запр</w:t>
      </w:r>
      <w:r w:rsidR="005922CA">
        <w:rPr>
          <w:sz w:val="28"/>
          <w:szCs w:val="28"/>
        </w:rPr>
        <w:t xml:space="preserve">ос. </w:t>
      </w:r>
      <w:r w:rsidR="004F5BD5" w:rsidRPr="00823ECF">
        <w:rPr>
          <w:sz w:val="28"/>
          <w:szCs w:val="28"/>
        </w:rPr>
        <w:t>Срок рассмотрения запроса</w:t>
      </w:r>
      <w:r w:rsidR="002441E0" w:rsidRPr="00823ECF">
        <w:rPr>
          <w:sz w:val="28"/>
          <w:szCs w:val="28"/>
        </w:rPr>
        <w:t xml:space="preserve"> </w:t>
      </w:r>
      <w:r w:rsidR="007B1934" w:rsidRPr="00823ECF">
        <w:rPr>
          <w:sz w:val="28"/>
          <w:szCs w:val="28"/>
        </w:rPr>
        <w:t>продлевается</w:t>
      </w:r>
      <w:r w:rsidR="002441E0" w:rsidRPr="00823ECF">
        <w:rPr>
          <w:sz w:val="28"/>
          <w:szCs w:val="28"/>
        </w:rPr>
        <w:t xml:space="preserve"> не более чем на 30 дней также в случае заявления самого лица, обратившегося за предоставлением муниципал</w:t>
      </w:r>
      <w:r w:rsidR="002441E0" w:rsidRPr="00823ECF">
        <w:rPr>
          <w:sz w:val="28"/>
          <w:szCs w:val="28"/>
        </w:rPr>
        <w:t>ь</w:t>
      </w:r>
      <w:r w:rsidR="002441E0" w:rsidRPr="00823ECF">
        <w:rPr>
          <w:sz w:val="28"/>
          <w:szCs w:val="28"/>
        </w:rPr>
        <w:t>ной услуги.</w:t>
      </w:r>
    </w:p>
    <w:p w:rsidR="00106698" w:rsidRPr="00823ECF" w:rsidRDefault="000E72FC" w:rsidP="00E0588F">
      <w:pPr>
        <w:pStyle w:val="a5"/>
        <w:spacing w:after="0"/>
        <w:ind w:left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6</w:t>
      </w:r>
      <w:r w:rsidR="00E07C16" w:rsidRPr="00823ECF">
        <w:rPr>
          <w:sz w:val="28"/>
          <w:szCs w:val="28"/>
        </w:rPr>
        <w:t>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Правовые основания для предоставления муниципальной услуги</w:t>
      </w:r>
      <w:r w:rsidR="005922CA">
        <w:rPr>
          <w:sz w:val="28"/>
          <w:szCs w:val="28"/>
        </w:rPr>
        <w:t>.</w:t>
      </w:r>
    </w:p>
    <w:p w:rsidR="00907D54" w:rsidRPr="00823ECF" w:rsidRDefault="00E07C16" w:rsidP="00E058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6.1.</w:t>
      </w:r>
      <w:r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Предоставление муниципальной услуги «</w:t>
      </w:r>
      <w:r w:rsidR="00185051" w:rsidRPr="00823ECF">
        <w:rPr>
          <w:sz w:val="28"/>
          <w:szCs w:val="28"/>
        </w:rPr>
        <w:t>Предоставление информации о реализации в образовательных муниципальных учреждениях программ д</w:t>
      </w:r>
      <w:r w:rsidR="00185051" w:rsidRPr="00823ECF">
        <w:rPr>
          <w:sz w:val="28"/>
          <w:szCs w:val="28"/>
        </w:rPr>
        <w:t>о</w:t>
      </w:r>
      <w:r w:rsidR="00185051" w:rsidRPr="00823ECF">
        <w:rPr>
          <w:sz w:val="28"/>
          <w:szCs w:val="28"/>
        </w:rPr>
        <w:t>школьного, начального общего, основного общего, среднего общего образов</w:t>
      </w:r>
      <w:r w:rsidR="00185051" w:rsidRPr="00823ECF">
        <w:rPr>
          <w:sz w:val="28"/>
          <w:szCs w:val="28"/>
        </w:rPr>
        <w:t>а</w:t>
      </w:r>
      <w:r w:rsidR="00EE1755">
        <w:rPr>
          <w:sz w:val="28"/>
          <w:szCs w:val="28"/>
        </w:rPr>
        <w:t>ния</w:t>
      </w:r>
      <w:r w:rsidR="00907D54" w:rsidRPr="00823ECF">
        <w:rPr>
          <w:sz w:val="28"/>
          <w:szCs w:val="28"/>
        </w:rPr>
        <w:t>» осуществляется в соответствии со следующими нормативными правовыми а</w:t>
      </w:r>
      <w:r w:rsidR="00907D54" w:rsidRPr="00823ECF">
        <w:rPr>
          <w:sz w:val="28"/>
          <w:szCs w:val="28"/>
        </w:rPr>
        <w:t>к</w:t>
      </w:r>
      <w:r w:rsidR="00907D54" w:rsidRPr="00823ECF">
        <w:rPr>
          <w:sz w:val="28"/>
          <w:szCs w:val="28"/>
        </w:rPr>
        <w:t xml:space="preserve">тами: </w:t>
      </w:r>
    </w:p>
    <w:p w:rsidR="00E30578" w:rsidRPr="00E30578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578" w:rsidRPr="00E30578">
        <w:rPr>
          <w:sz w:val="28"/>
          <w:szCs w:val="28"/>
        </w:rPr>
        <w:t>Конституция Российской Федерации;</w:t>
      </w:r>
    </w:p>
    <w:p w:rsidR="00E30578" w:rsidRPr="00E30578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578" w:rsidRPr="00E30578">
        <w:rPr>
          <w:sz w:val="28"/>
          <w:szCs w:val="28"/>
        </w:rPr>
        <w:t xml:space="preserve">Федеральный закон от 29.12.2012 </w:t>
      </w:r>
      <w:r w:rsidR="00E30578">
        <w:rPr>
          <w:sz w:val="28"/>
          <w:szCs w:val="28"/>
        </w:rPr>
        <w:t>№</w:t>
      </w:r>
      <w:r w:rsidR="00E30578" w:rsidRPr="00E30578">
        <w:rPr>
          <w:sz w:val="28"/>
          <w:szCs w:val="28"/>
        </w:rPr>
        <w:t xml:space="preserve"> 273-ФЗ «Об образовании в Российской Федерации»;</w:t>
      </w:r>
    </w:p>
    <w:p w:rsidR="00E30578" w:rsidRPr="00E30578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578" w:rsidRPr="00E30578">
        <w:rPr>
          <w:sz w:val="28"/>
          <w:szCs w:val="28"/>
        </w:rPr>
        <w:t>Закон Алтайского края от 04.09.201</w:t>
      </w:r>
      <w:r w:rsidR="00E30578">
        <w:rPr>
          <w:sz w:val="28"/>
          <w:szCs w:val="28"/>
        </w:rPr>
        <w:t>3 №</w:t>
      </w:r>
      <w:r w:rsidR="00E30578" w:rsidRPr="00E30578">
        <w:rPr>
          <w:sz w:val="28"/>
          <w:szCs w:val="28"/>
        </w:rPr>
        <w:t xml:space="preserve"> 56-ЗС «Об образовании в Алта</w:t>
      </w:r>
      <w:r w:rsidR="00E30578" w:rsidRPr="00E30578">
        <w:rPr>
          <w:sz w:val="28"/>
          <w:szCs w:val="28"/>
        </w:rPr>
        <w:t>й</w:t>
      </w:r>
      <w:r w:rsidR="00E30578" w:rsidRPr="00E30578">
        <w:rPr>
          <w:sz w:val="28"/>
          <w:szCs w:val="28"/>
        </w:rPr>
        <w:t>ском крае»;</w:t>
      </w:r>
    </w:p>
    <w:p w:rsidR="00E30578" w:rsidRPr="00E30578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0578" w:rsidRPr="00E30578">
        <w:rPr>
          <w:sz w:val="28"/>
          <w:szCs w:val="28"/>
        </w:rPr>
        <w:t>Федеральным законом от 06.10.2003 №131-ФЗ «Об общих принципах орган</w:t>
      </w:r>
      <w:r w:rsidR="00E30578" w:rsidRPr="00E30578">
        <w:rPr>
          <w:sz w:val="28"/>
          <w:szCs w:val="28"/>
        </w:rPr>
        <w:t>и</w:t>
      </w:r>
      <w:r w:rsidR="00E30578" w:rsidRPr="00E30578">
        <w:rPr>
          <w:sz w:val="28"/>
          <w:szCs w:val="28"/>
        </w:rPr>
        <w:t>зации местного самоуправления в Российской Федерации»;</w:t>
      </w:r>
    </w:p>
    <w:p w:rsidR="00E30578" w:rsidRPr="00E30578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578" w:rsidRPr="00E30578">
        <w:rPr>
          <w:sz w:val="28"/>
          <w:szCs w:val="28"/>
        </w:rPr>
        <w:t>Федеральным законом от 27.07.2010 №210-ФЗ «Об организации предоставл</w:t>
      </w:r>
      <w:r w:rsidR="00E30578" w:rsidRPr="00E30578">
        <w:rPr>
          <w:sz w:val="28"/>
          <w:szCs w:val="28"/>
        </w:rPr>
        <w:t>е</w:t>
      </w:r>
      <w:r w:rsidR="00E30578" w:rsidRPr="00E30578">
        <w:rPr>
          <w:sz w:val="28"/>
          <w:szCs w:val="28"/>
        </w:rPr>
        <w:t>ния государственных и муниципальных услуг»;</w:t>
      </w:r>
    </w:p>
    <w:p w:rsidR="00E30578" w:rsidRPr="00E30578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578" w:rsidRPr="00E30578">
        <w:rPr>
          <w:sz w:val="28"/>
          <w:szCs w:val="28"/>
        </w:rPr>
        <w:t>Федеральным законом от 02.05.2006 №59-ФЗ «О порядке рассмотрения обр</w:t>
      </w:r>
      <w:r w:rsidR="00E30578" w:rsidRPr="00E30578">
        <w:rPr>
          <w:sz w:val="28"/>
          <w:szCs w:val="28"/>
        </w:rPr>
        <w:t>а</w:t>
      </w:r>
      <w:r w:rsidR="00E30578" w:rsidRPr="00E30578">
        <w:rPr>
          <w:sz w:val="28"/>
          <w:szCs w:val="28"/>
        </w:rPr>
        <w:t>щений граждан Российской Федерации»;</w:t>
      </w:r>
    </w:p>
    <w:p w:rsidR="00907D54" w:rsidRPr="00823ECF" w:rsidRDefault="005922CA" w:rsidP="00E058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051" w:rsidRPr="00823ECF">
        <w:rPr>
          <w:sz w:val="28"/>
          <w:szCs w:val="28"/>
        </w:rPr>
        <w:t>Уставом</w:t>
      </w:r>
      <w:r w:rsidR="002D4605" w:rsidRPr="00823ECF">
        <w:rPr>
          <w:sz w:val="28"/>
          <w:szCs w:val="28"/>
        </w:rPr>
        <w:t xml:space="preserve"> муниципального образования Волчихинский</w:t>
      </w:r>
      <w:r w:rsidR="00185051" w:rsidRPr="00823ECF">
        <w:rPr>
          <w:sz w:val="28"/>
          <w:szCs w:val="28"/>
        </w:rPr>
        <w:t xml:space="preserve"> рай</w:t>
      </w:r>
      <w:r w:rsidR="002D4605" w:rsidRPr="00823ECF">
        <w:rPr>
          <w:sz w:val="28"/>
          <w:szCs w:val="28"/>
        </w:rPr>
        <w:t>он</w:t>
      </w:r>
      <w:r>
        <w:rPr>
          <w:sz w:val="28"/>
          <w:szCs w:val="28"/>
        </w:rPr>
        <w:t>.</w:t>
      </w:r>
    </w:p>
    <w:p w:rsidR="004F5BD5" w:rsidRPr="00823ECF" w:rsidRDefault="000E72FC" w:rsidP="00E0588F">
      <w:pPr>
        <w:pStyle w:val="21"/>
        <w:ind w:firstLine="0"/>
        <w:jc w:val="both"/>
      </w:pPr>
      <w:r w:rsidRPr="00823ECF">
        <w:rPr>
          <w:lang w:eastAsia="x-none"/>
        </w:rPr>
        <w:t>7</w:t>
      </w:r>
      <w:r w:rsidR="00A91628" w:rsidRPr="00823ECF">
        <w:t>.</w:t>
      </w:r>
      <w:r w:rsidR="00E07C16" w:rsidRPr="00823ECF">
        <w:tab/>
      </w:r>
      <w:r w:rsidR="004F5BD5" w:rsidRPr="00823ECF">
        <w:t>Исчерпывающий перечень документов, необходимых в соответствии с законодательными и иными нормативными правовыми актами для предоста</w:t>
      </w:r>
      <w:r w:rsidR="004F5BD5" w:rsidRPr="00823ECF">
        <w:t>в</w:t>
      </w:r>
      <w:r w:rsidR="004F5BD5" w:rsidRPr="00823ECF">
        <w:t>ления муниципальной услуги с разделением на документы и информацию, к</w:t>
      </w:r>
      <w:r w:rsidR="004F5BD5" w:rsidRPr="00823ECF">
        <w:t>о</w:t>
      </w:r>
      <w:r w:rsidR="004F5BD5" w:rsidRPr="00823ECF">
        <w:t>торые заявитель должен представить самостоятельно, и документы, которые з</w:t>
      </w:r>
      <w:r w:rsidR="004F5BD5" w:rsidRPr="00823ECF">
        <w:t>а</w:t>
      </w:r>
      <w:r w:rsidR="004F5BD5" w:rsidRPr="00823ECF">
        <w:t>явитель вправе представить по собственной инициативе, так как они подл</w:t>
      </w:r>
      <w:r w:rsidR="004F5BD5" w:rsidRPr="00823ECF">
        <w:t>е</w:t>
      </w:r>
      <w:r w:rsidR="004F5BD5" w:rsidRPr="00823ECF">
        <w:t>жат представлению в рамках межведомственного информационного взаимоде</w:t>
      </w:r>
      <w:r w:rsidR="004F5BD5" w:rsidRPr="00823ECF">
        <w:t>й</w:t>
      </w:r>
      <w:r w:rsidR="004F5BD5" w:rsidRPr="00823ECF">
        <w:t>ствия</w:t>
      </w:r>
      <w:r w:rsidR="005922CA">
        <w:t>.</w:t>
      </w:r>
    </w:p>
    <w:p w:rsidR="009C5D73" w:rsidRPr="00823ECF" w:rsidRDefault="000E72FC" w:rsidP="00E0588F">
      <w:pPr>
        <w:pStyle w:val="21"/>
        <w:ind w:firstLine="0"/>
        <w:jc w:val="both"/>
      </w:pPr>
      <w:r w:rsidRPr="00823ECF">
        <w:rPr>
          <w:lang w:eastAsia="x-none"/>
        </w:rPr>
        <w:t>7</w:t>
      </w:r>
      <w:r w:rsidR="00E07C16" w:rsidRPr="00823ECF">
        <w:t>.1.</w:t>
      </w:r>
      <w:r w:rsidR="00E07C16" w:rsidRPr="00823ECF">
        <w:tab/>
      </w:r>
      <w:r w:rsidR="009C5D73" w:rsidRPr="00823ECF">
        <w:t>Для получения муниципальной услуги заявитель выбирает форму пред</w:t>
      </w:r>
      <w:r w:rsidR="009C5D73" w:rsidRPr="00823ECF">
        <w:t>о</w:t>
      </w:r>
      <w:r w:rsidR="009C5D73" w:rsidRPr="00823ECF">
        <w:t>ставления м</w:t>
      </w:r>
      <w:r w:rsidR="009C5D73" w:rsidRPr="00823ECF">
        <w:t>у</w:t>
      </w:r>
      <w:r w:rsidR="009C5D73" w:rsidRPr="00823ECF">
        <w:t>ниципальной услуги:</w:t>
      </w:r>
    </w:p>
    <w:p w:rsidR="009C5D73" w:rsidRPr="00823ECF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C5D73" w:rsidRPr="00823ECF">
        <w:rPr>
          <w:sz w:val="28"/>
          <w:szCs w:val="28"/>
        </w:rPr>
        <w:t>чная форма предоставления муниципальной услуги;</w:t>
      </w:r>
    </w:p>
    <w:p w:rsidR="009C5D73" w:rsidRPr="00823ECF" w:rsidRDefault="005922CA" w:rsidP="00E0588F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C5D73" w:rsidRPr="00823ECF">
        <w:rPr>
          <w:sz w:val="28"/>
          <w:szCs w:val="28"/>
        </w:rPr>
        <w:t>аочная форма пред</w:t>
      </w:r>
      <w:r w:rsidR="00133602" w:rsidRPr="00823ECF">
        <w:rPr>
          <w:sz w:val="28"/>
          <w:szCs w:val="28"/>
        </w:rPr>
        <w:t>оставления муниципальной услуги.</w:t>
      </w:r>
    </w:p>
    <w:p w:rsidR="00B159F0" w:rsidRPr="00823ECF" w:rsidRDefault="009C5D73" w:rsidP="00E0588F">
      <w:pPr>
        <w:ind w:firstLine="48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Также выбирается вариант предоставления документов - в бумажном, эле</w:t>
      </w:r>
      <w:r w:rsidRPr="00823ECF">
        <w:rPr>
          <w:sz w:val="28"/>
          <w:szCs w:val="28"/>
        </w:rPr>
        <w:t>к</w:t>
      </w:r>
      <w:r w:rsidRPr="00823ECF">
        <w:rPr>
          <w:sz w:val="28"/>
          <w:szCs w:val="28"/>
        </w:rPr>
        <w:t>тронном или бумажно-электронном виде.</w:t>
      </w:r>
    </w:p>
    <w:p w:rsidR="009C5D73" w:rsidRPr="00823ECF" w:rsidRDefault="009C5D73" w:rsidP="00E07C16">
      <w:pPr>
        <w:ind w:firstLine="480"/>
        <w:jc w:val="both"/>
        <w:rPr>
          <w:sz w:val="28"/>
          <w:szCs w:val="28"/>
        </w:rPr>
      </w:pPr>
    </w:p>
    <w:tbl>
      <w:tblPr>
        <w:tblStyle w:val="af1"/>
        <w:tblW w:w="101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508"/>
        <w:gridCol w:w="1320"/>
        <w:gridCol w:w="877"/>
        <w:gridCol w:w="1099"/>
        <w:gridCol w:w="904"/>
        <w:gridCol w:w="1920"/>
        <w:gridCol w:w="1466"/>
        <w:gridCol w:w="18"/>
      </w:tblGrid>
      <w:tr w:rsidR="00BB4E45" w:rsidRPr="00823ECF">
        <w:tc>
          <w:tcPr>
            <w:tcW w:w="2508" w:type="dxa"/>
            <w:vMerge w:val="restart"/>
          </w:tcPr>
          <w:p w:rsidR="00BB4E45" w:rsidRPr="005922CA" w:rsidRDefault="00BB4E45" w:rsidP="00BB4E45">
            <w:pPr>
              <w:jc w:val="center"/>
            </w:pPr>
            <w:r w:rsidRPr="005922CA">
              <w:t>Наименование док</w:t>
            </w:r>
            <w:r w:rsidRPr="005922CA">
              <w:t>у</w:t>
            </w:r>
            <w:r w:rsidRPr="005922CA">
              <w:t>мента</w:t>
            </w:r>
          </w:p>
          <w:p w:rsidR="00BB4E45" w:rsidRPr="005922CA" w:rsidRDefault="00BB4E45" w:rsidP="00BB4E45">
            <w:pPr>
              <w:jc w:val="center"/>
              <w:rPr>
                <w:b/>
                <w:bCs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BB4E45" w:rsidRPr="005922CA" w:rsidRDefault="00BB4E45" w:rsidP="00BB4E45">
            <w:pPr>
              <w:ind w:firstLine="34"/>
              <w:jc w:val="center"/>
            </w:pPr>
            <w:r w:rsidRPr="005922CA">
              <w:t>При очной форме подачи докуме</w:t>
            </w:r>
            <w:r w:rsidRPr="005922CA">
              <w:t>н</w:t>
            </w:r>
            <w:r w:rsidRPr="005922CA">
              <w:t>тов</w:t>
            </w:r>
          </w:p>
          <w:p w:rsidR="00BB4E45" w:rsidRPr="005922CA" w:rsidRDefault="00BB4E45" w:rsidP="00BB4E45">
            <w:pPr>
              <w:ind w:left="-680" w:firstLine="709"/>
              <w:jc w:val="center"/>
            </w:pPr>
          </w:p>
        </w:tc>
        <w:tc>
          <w:tcPr>
            <w:tcW w:w="5407" w:type="dxa"/>
            <w:gridSpan w:val="5"/>
            <w:vAlign w:val="center"/>
          </w:tcPr>
          <w:p w:rsidR="00BB4E45" w:rsidRPr="005922CA" w:rsidRDefault="00BB4E45" w:rsidP="00BB4E45">
            <w:pPr>
              <w:jc w:val="center"/>
              <w:rPr>
                <w:b/>
                <w:bCs/>
              </w:rPr>
            </w:pPr>
            <w:r w:rsidRPr="005922CA">
              <w:t>При заочной форме подачи документов</w:t>
            </w:r>
          </w:p>
        </w:tc>
      </w:tr>
      <w:tr w:rsidR="00BB4E45" w:rsidRPr="00823ECF">
        <w:trPr>
          <w:gridAfter w:val="1"/>
          <w:wAfter w:w="18" w:type="dxa"/>
        </w:trPr>
        <w:tc>
          <w:tcPr>
            <w:tcW w:w="2508" w:type="dxa"/>
            <w:vMerge/>
          </w:tcPr>
          <w:p w:rsidR="00BB4E45" w:rsidRPr="005922CA" w:rsidRDefault="00BB4E45" w:rsidP="00BB4E45">
            <w:pPr>
              <w:jc w:val="center"/>
              <w:rPr>
                <w:b/>
                <w:bCs/>
              </w:rPr>
            </w:pPr>
          </w:p>
        </w:tc>
        <w:tc>
          <w:tcPr>
            <w:tcW w:w="2197" w:type="dxa"/>
            <w:gridSpan w:val="2"/>
          </w:tcPr>
          <w:p w:rsidR="00BB4E45" w:rsidRPr="005922CA" w:rsidRDefault="00BB4E45" w:rsidP="00BB4E45">
            <w:pPr>
              <w:ind w:firstLine="34"/>
              <w:jc w:val="center"/>
            </w:pPr>
            <w:r w:rsidRPr="005922CA">
              <w:t>Бумажный вид</w:t>
            </w:r>
          </w:p>
          <w:p w:rsidR="00BB4E45" w:rsidRPr="005922CA" w:rsidRDefault="00BB4E45" w:rsidP="00BB4E45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2"/>
          </w:tcPr>
          <w:p w:rsidR="00BB4E45" w:rsidRPr="005922CA" w:rsidRDefault="00BB4E45" w:rsidP="00BB4E45">
            <w:pPr>
              <w:ind w:left="-680" w:firstLine="709"/>
              <w:jc w:val="center"/>
            </w:pPr>
            <w:r w:rsidRPr="005922CA">
              <w:t>Бумажный вид</w:t>
            </w:r>
          </w:p>
          <w:p w:rsidR="00BB4E45" w:rsidRPr="005922CA" w:rsidRDefault="00BB4E45" w:rsidP="00BB4E45">
            <w:pPr>
              <w:ind w:left="-680" w:firstLine="709"/>
              <w:jc w:val="center"/>
            </w:pPr>
          </w:p>
        </w:tc>
        <w:tc>
          <w:tcPr>
            <w:tcW w:w="1920" w:type="dxa"/>
            <w:vMerge w:val="restart"/>
          </w:tcPr>
          <w:p w:rsidR="00BB4E45" w:rsidRPr="005922CA" w:rsidRDefault="00BB4E45" w:rsidP="00BB4E45">
            <w:pPr>
              <w:ind w:left="-91" w:firstLine="91"/>
              <w:jc w:val="center"/>
            </w:pPr>
            <w:r w:rsidRPr="005922CA">
              <w:t>Бумажно-электронный вид</w:t>
            </w:r>
          </w:p>
          <w:p w:rsidR="00BB4E45" w:rsidRPr="005922CA" w:rsidRDefault="00BB4E45" w:rsidP="00BB4E45">
            <w:pPr>
              <w:ind w:left="-680" w:firstLine="709"/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 w:val="restart"/>
          </w:tcPr>
          <w:p w:rsidR="00BB4E45" w:rsidRPr="005922CA" w:rsidRDefault="00BB4E45" w:rsidP="00BB4E45">
            <w:pPr>
              <w:ind w:left="-680" w:firstLine="709"/>
              <w:jc w:val="center"/>
            </w:pPr>
            <w:r w:rsidRPr="005922CA">
              <w:t>Электро</w:t>
            </w:r>
            <w:r w:rsidRPr="005922CA">
              <w:t>н</w:t>
            </w:r>
            <w:r w:rsidRPr="005922CA">
              <w:t>ный вид</w:t>
            </w:r>
          </w:p>
          <w:p w:rsidR="00BB4E45" w:rsidRPr="005922CA" w:rsidRDefault="00BB4E45" w:rsidP="00BB4E45">
            <w:pPr>
              <w:ind w:left="-680" w:firstLine="709"/>
              <w:jc w:val="center"/>
              <w:rPr>
                <w:b/>
                <w:bCs/>
              </w:rPr>
            </w:pPr>
          </w:p>
        </w:tc>
      </w:tr>
      <w:tr w:rsidR="00BB4E45" w:rsidRPr="00823ECF">
        <w:trPr>
          <w:gridAfter w:val="1"/>
          <w:wAfter w:w="18" w:type="dxa"/>
        </w:trPr>
        <w:tc>
          <w:tcPr>
            <w:tcW w:w="2508" w:type="dxa"/>
            <w:vMerge/>
          </w:tcPr>
          <w:p w:rsidR="00BB4E45" w:rsidRPr="005922CA" w:rsidRDefault="00BB4E45" w:rsidP="00BB4E45">
            <w:pPr>
              <w:jc w:val="both"/>
              <w:rPr>
                <w:b/>
                <w:bCs/>
              </w:rPr>
            </w:pPr>
          </w:p>
        </w:tc>
        <w:tc>
          <w:tcPr>
            <w:tcW w:w="1320" w:type="dxa"/>
            <w:vAlign w:val="center"/>
          </w:tcPr>
          <w:p w:rsidR="00BB4E45" w:rsidRPr="005922CA" w:rsidRDefault="00BB4E45" w:rsidP="00BB4E45">
            <w:pPr>
              <w:ind w:firstLine="34"/>
              <w:jc w:val="center"/>
            </w:pPr>
            <w:r w:rsidRPr="005922CA">
              <w:t>Вид д</w:t>
            </w:r>
            <w:r w:rsidRPr="005922CA">
              <w:t>о</w:t>
            </w:r>
            <w:r w:rsidRPr="005922CA">
              <w:t>кумента</w:t>
            </w:r>
          </w:p>
        </w:tc>
        <w:tc>
          <w:tcPr>
            <w:tcW w:w="877" w:type="dxa"/>
            <w:vAlign w:val="center"/>
          </w:tcPr>
          <w:p w:rsidR="00BB4E45" w:rsidRPr="005922CA" w:rsidRDefault="00BB4E45" w:rsidP="00BB4E45">
            <w:pPr>
              <w:ind w:firstLine="34"/>
              <w:jc w:val="center"/>
            </w:pPr>
            <w:r w:rsidRPr="005922CA">
              <w:t>Кол-во</w:t>
            </w:r>
          </w:p>
          <w:p w:rsidR="00BB4E45" w:rsidRPr="005922CA" w:rsidRDefault="00BB4E45" w:rsidP="00BB4E45">
            <w:pPr>
              <w:ind w:firstLine="34"/>
              <w:jc w:val="center"/>
            </w:pPr>
          </w:p>
        </w:tc>
        <w:tc>
          <w:tcPr>
            <w:tcW w:w="1099" w:type="dxa"/>
            <w:vAlign w:val="center"/>
          </w:tcPr>
          <w:p w:rsidR="00BB4E45" w:rsidRPr="005922CA" w:rsidRDefault="00BB4E45" w:rsidP="00BB4E45">
            <w:pPr>
              <w:ind w:firstLine="29"/>
              <w:jc w:val="center"/>
            </w:pPr>
            <w:r w:rsidRPr="005922CA">
              <w:t>Вид д</w:t>
            </w:r>
            <w:r w:rsidRPr="005922CA">
              <w:t>о</w:t>
            </w:r>
            <w:r w:rsidRPr="005922CA">
              <w:t>кумента</w:t>
            </w:r>
          </w:p>
        </w:tc>
        <w:tc>
          <w:tcPr>
            <w:tcW w:w="904" w:type="dxa"/>
            <w:vAlign w:val="center"/>
          </w:tcPr>
          <w:p w:rsidR="00BB4E45" w:rsidRPr="005922CA" w:rsidRDefault="00BB4E45" w:rsidP="00BB4E45">
            <w:pPr>
              <w:ind w:left="-680" w:firstLine="709"/>
              <w:jc w:val="center"/>
            </w:pPr>
            <w:r w:rsidRPr="005922CA">
              <w:t>Кол-во</w:t>
            </w:r>
          </w:p>
          <w:p w:rsidR="00BB4E45" w:rsidRPr="005922CA" w:rsidRDefault="00BB4E45" w:rsidP="00BB4E45">
            <w:pPr>
              <w:ind w:left="-680" w:firstLine="709"/>
              <w:jc w:val="center"/>
            </w:pPr>
          </w:p>
        </w:tc>
        <w:tc>
          <w:tcPr>
            <w:tcW w:w="1920" w:type="dxa"/>
            <w:vMerge/>
            <w:vAlign w:val="center"/>
          </w:tcPr>
          <w:p w:rsidR="00BB4E45" w:rsidRPr="005922CA" w:rsidRDefault="00BB4E45" w:rsidP="00BB4E45">
            <w:pPr>
              <w:ind w:left="-680" w:firstLine="709"/>
              <w:jc w:val="center"/>
            </w:pPr>
          </w:p>
        </w:tc>
        <w:tc>
          <w:tcPr>
            <w:tcW w:w="1466" w:type="dxa"/>
            <w:vMerge/>
            <w:vAlign w:val="center"/>
          </w:tcPr>
          <w:p w:rsidR="00BB4E45" w:rsidRPr="005922CA" w:rsidRDefault="00BB4E45" w:rsidP="00BB4E45">
            <w:pPr>
              <w:ind w:left="-680" w:firstLine="709"/>
              <w:jc w:val="center"/>
            </w:pPr>
          </w:p>
        </w:tc>
      </w:tr>
      <w:tr w:rsidR="00BB4E45" w:rsidRPr="00823ECF">
        <w:trPr>
          <w:gridAfter w:val="1"/>
          <w:wAfter w:w="18" w:type="dxa"/>
        </w:trPr>
        <w:tc>
          <w:tcPr>
            <w:tcW w:w="2508" w:type="dxa"/>
          </w:tcPr>
          <w:p w:rsidR="00BB4E45" w:rsidRPr="005922CA" w:rsidRDefault="00BB4E45" w:rsidP="00EE1755">
            <w:pPr>
              <w:jc w:val="both"/>
              <w:rPr>
                <w:b/>
                <w:bCs/>
              </w:rPr>
            </w:pPr>
            <w:r w:rsidRPr="005922CA">
              <w:t>Заявление о пред</w:t>
            </w:r>
            <w:r w:rsidRPr="005922CA">
              <w:t>о</w:t>
            </w:r>
            <w:r w:rsidRPr="005922CA">
              <w:t>ставлении информ</w:t>
            </w:r>
            <w:r w:rsidRPr="005922CA">
              <w:t>а</w:t>
            </w:r>
            <w:r w:rsidRPr="005922CA">
              <w:t>ции  о р</w:t>
            </w:r>
            <w:r w:rsidRPr="005922CA">
              <w:t>е</w:t>
            </w:r>
            <w:r w:rsidRPr="005922CA">
              <w:t>ализации в муниципальных обр</w:t>
            </w:r>
            <w:r w:rsidRPr="005922CA">
              <w:t>а</w:t>
            </w:r>
            <w:r w:rsidRPr="005922CA">
              <w:t xml:space="preserve">зовательных </w:t>
            </w:r>
            <w:r w:rsidR="00E30578" w:rsidRPr="005922CA">
              <w:t>орган</w:t>
            </w:r>
            <w:r w:rsidR="00E30578" w:rsidRPr="005922CA">
              <w:t>и</w:t>
            </w:r>
            <w:r w:rsidR="00E30578" w:rsidRPr="005922CA">
              <w:t>зациях</w:t>
            </w:r>
            <w:r w:rsidRPr="005922CA">
              <w:t xml:space="preserve"> программ д</w:t>
            </w:r>
            <w:r w:rsidRPr="005922CA">
              <w:t>о</w:t>
            </w:r>
            <w:r w:rsidR="00EE1755">
              <w:t>школьного</w:t>
            </w:r>
            <w:r w:rsidRPr="005922CA">
              <w:t>, начальн</w:t>
            </w:r>
            <w:r w:rsidRPr="005922CA">
              <w:t>о</w:t>
            </w:r>
            <w:r w:rsidRPr="005922CA">
              <w:t>го общего, осно</w:t>
            </w:r>
            <w:r w:rsidRPr="005922CA">
              <w:t>в</w:t>
            </w:r>
            <w:r w:rsidRPr="005922CA">
              <w:t>ного общего, среднего о</w:t>
            </w:r>
            <w:r w:rsidRPr="005922CA">
              <w:t>б</w:t>
            </w:r>
            <w:r w:rsidRPr="005922CA">
              <w:t>щего образов</w:t>
            </w:r>
            <w:r w:rsidRPr="005922CA">
              <w:t>а</w:t>
            </w:r>
            <w:r w:rsidRPr="005922CA">
              <w:t>ния</w:t>
            </w:r>
            <w:r w:rsidR="00EE1755">
              <w:t>.</w:t>
            </w:r>
          </w:p>
        </w:tc>
        <w:tc>
          <w:tcPr>
            <w:tcW w:w="1320" w:type="dxa"/>
          </w:tcPr>
          <w:p w:rsidR="00BB4E45" w:rsidRPr="005922CA" w:rsidRDefault="00BB4E45" w:rsidP="00BB4E45">
            <w:pPr>
              <w:ind w:firstLine="34"/>
              <w:jc w:val="center"/>
            </w:pPr>
            <w:r w:rsidRPr="005922CA">
              <w:t>Ориг</w:t>
            </w:r>
            <w:r w:rsidRPr="005922CA">
              <w:t>и</w:t>
            </w:r>
            <w:r w:rsidRPr="005922CA">
              <w:t>нал</w:t>
            </w:r>
          </w:p>
          <w:p w:rsidR="00BB4E45" w:rsidRPr="005922CA" w:rsidRDefault="00BB4E45" w:rsidP="00BB4E45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BB4E45" w:rsidRPr="005922CA" w:rsidRDefault="00BB4E45" w:rsidP="00BB4E45">
            <w:pPr>
              <w:jc w:val="center"/>
            </w:pPr>
            <w:r w:rsidRPr="005922CA">
              <w:t>1</w:t>
            </w:r>
          </w:p>
        </w:tc>
        <w:tc>
          <w:tcPr>
            <w:tcW w:w="1099" w:type="dxa"/>
          </w:tcPr>
          <w:p w:rsidR="00BB4E45" w:rsidRPr="005922CA" w:rsidRDefault="00BB4E45" w:rsidP="00BB4E45">
            <w:pPr>
              <w:ind w:firstLine="34"/>
              <w:jc w:val="center"/>
            </w:pPr>
            <w:r w:rsidRPr="005922CA">
              <w:t>Ориг</w:t>
            </w:r>
            <w:r w:rsidRPr="005922CA">
              <w:t>и</w:t>
            </w:r>
            <w:r w:rsidRPr="005922CA">
              <w:t>нал</w:t>
            </w:r>
          </w:p>
          <w:p w:rsidR="00BB4E45" w:rsidRPr="005922CA" w:rsidRDefault="00BB4E45" w:rsidP="00BB4E45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</w:tcPr>
          <w:p w:rsidR="00BB4E45" w:rsidRPr="005922CA" w:rsidRDefault="00BB4E45" w:rsidP="00BB4E45">
            <w:pPr>
              <w:jc w:val="center"/>
            </w:pPr>
            <w:r w:rsidRPr="005922CA">
              <w:t>1</w:t>
            </w:r>
          </w:p>
        </w:tc>
        <w:tc>
          <w:tcPr>
            <w:tcW w:w="1920" w:type="dxa"/>
          </w:tcPr>
          <w:p w:rsidR="00BB4E45" w:rsidRPr="005922CA" w:rsidRDefault="00BB4E45" w:rsidP="00BB4E45">
            <w:pPr>
              <w:ind w:firstLine="29"/>
            </w:pPr>
            <w:r w:rsidRPr="005922CA">
              <w:t>1. Скан-копия документа, сформирова</w:t>
            </w:r>
            <w:r w:rsidRPr="005922CA">
              <w:t>н</w:t>
            </w:r>
            <w:r w:rsidRPr="005922CA">
              <w:t>ного в бума</w:t>
            </w:r>
            <w:r w:rsidRPr="005922CA">
              <w:t>ж</w:t>
            </w:r>
            <w:r w:rsidRPr="005922CA">
              <w:t>ном виде, зав</w:t>
            </w:r>
            <w:r w:rsidRPr="005922CA">
              <w:t>е</w:t>
            </w:r>
            <w:r w:rsidRPr="005922CA">
              <w:t>ренный ЭП З</w:t>
            </w:r>
            <w:r w:rsidRPr="005922CA">
              <w:t>а</w:t>
            </w:r>
            <w:r w:rsidRPr="005922CA">
              <w:t>явителя</w:t>
            </w:r>
          </w:p>
          <w:p w:rsidR="00BB4E45" w:rsidRPr="005922CA" w:rsidRDefault="00BB4E45" w:rsidP="00BB4E45">
            <w:pPr>
              <w:ind w:firstLine="29"/>
            </w:pPr>
            <w:r w:rsidRPr="005922CA">
              <w:t>2. Факсимил</w:t>
            </w:r>
            <w:r w:rsidRPr="005922CA">
              <w:t>ь</w:t>
            </w:r>
            <w:r w:rsidRPr="005922CA">
              <w:t>ное с</w:t>
            </w:r>
            <w:r w:rsidRPr="005922CA">
              <w:t>о</w:t>
            </w:r>
            <w:r w:rsidRPr="005922CA">
              <w:t>общение, содержащее д</w:t>
            </w:r>
            <w:r w:rsidRPr="005922CA">
              <w:t>о</w:t>
            </w:r>
            <w:r w:rsidRPr="005922CA">
              <w:t>кумент, сфо</w:t>
            </w:r>
            <w:r w:rsidRPr="005922CA">
              <w:t>р</w:t>
            </w:r>
            <w:r w:rsidRPr="005922CA">
              <w:t>мированный в б</w:t>
            </w:r>
            <w:r w:rsidRPr="005922CA">
              <w:t>у</w:t>
            </w:r>
            <w:r w:rsidRPr="005922CA">
              <w:t>мажном виде</w:t>
            </w:r>
          </w:p>
          <w:p w:rsidR="00BB4E45" w:rsidRPr="005922CA" w:rsidRDefault="00BB4E45" w:rsidP="00BB4E45">
            <w:pPr>
              <w:jc w:val="both"/>
              <w:rPr>
                <w:b/>
                <w:bCs/>
              </w:rPr>
            </w:pPr>
          </w:p>
        </w:tc>
        <w:tc>
          <w:tcPr>
            <w:tcW w:w="1466" w:type="dxa"/>
          </w:tcPr>
          <w:p w:rsidR="00BB4E45" w:rsidRPr="005922CA" w:rsidRDefault="00BB4E45" w:rsidP="00BB4E45">
            <w:pPr>
              <w:ind w:left="34" w:hanging="34"/>
            </w:pPr>
            <w:r w:rsidRPr="005922CA">
              <w:t>Документ, з</w:t>
            </w:r>
            <w:r w:rsidRPr="005922CA">
              <w:t>а</w:t>
            </w:r>
            <w:r w:rsidRPr="005922CA">
              <w:t>веренный ЭП Заяв</w:t>
            </w:r>
            <w:r w:rsidRPr="005922CA">
              <w:t>и</w:t>
            </w:r>
            <w:r w:rsidRPr="005922CA">
              <w:t>теля</w:t>
            </w:r>
          </w:p>
          <w:p w:rsidR="00BB4E45" w:rsidRPr="005922CA" w:rsidRDefault="00BB4E45" w:rsidP="00BB4E45">
            <w:pPr>
              <w:jc w:val="both"/>
              <w:rPr>
                <w:b/>
                <w:bCs/>
              </w:rPr>
            </w:pPr>
          </w:p>
        </w:tc>
      </w:tr>
    </w:tbl>
    <w:p w:rsidR="00D41E23" w:rsidRPr="00823ECF" w:rsidRDefault="00D41E23" w:rsidP="003701B3">
      <w:pPr>
        <w:ind w:firstLine="709"/>
        <w:jc w:val="both"/>
        <w:rPr>
          <w:b/>
          <w:bCs/>
          <w:sz w:val="28"/>
          <w:szCs w:val="28"/>
        </w:rPr>
      </w:pPr>
    </w:p>
    <w:p w:rsidR="00A91628" w:rsidRPr="00823ECF" w:rsidRDefault="000E72FC" w:rsidP="005922CA">
      <w:pPr>
        <w:pStyle w:val="21"/>
        <w:ind w:firstLine="0"/>
        <w:jc w:val="both"/>
      </w:pPr>
      <w:r w:rsidRPr="00823ECF">
        <w:rPr>
          <w:lang w:eastAsia="x-none"/>
        </w:rPr>
        <w:t>7</w:t>
      </w:r>
      <w:r w:rsidR="00E07C16" w:rsidRPr="00823ECF">
        <w:t>.2.</w:t>
      </w:r>
      <w:r w:rsidR="00E07C16" w:rsidRPr="00823ECF">
        <w:tab/>
      </w:r>
      <w:r w:rsidR="00A91628" w:rsidRPr="00823ECF">
        <w:t>Все документы, прилагаемые к за</w:t>
      </w:r>
      <w:r w:rsidR="00C6044D" w:rsidRPr="00823ECF">
        <w:t>просу</w:t>
      </w:r>
      <w:r w:rsidR="00A91628" w:rsidRPr="00823ECF">
        <w:t>, представляются в подлинниках (для сверки) и в копиях. Сверка производится немедленно, после чего подли</w:t>
      </w:r>
      <w:r w:rsidR="00A91628" w:rsidRPr="00823ECF">
        <w:t>н</w:t>
      </w:r>
      <w:r w:rsidR="00A91628" w:rsidRPr="00823ECF">
        <w:t>ники возвращаются заявителю лиц</w:t>
      </w:r>
      <w:r w:rsidR="001170CC" w:rsidRPr="00823ECF">
        <w:t>ом, принимающим документы. Копии</w:t>
      </w:r>
      <w:r w:rsidR="00A91628" w:rsidRPr="00823ECF">
        <w:t xml:space="preserve"> док</w:t>
      </w:r>
      <w:r w:rsidR="00A91628" w:rsidRPr="00823ECF">
        <w:t>у</w:t>
      </w:r>
      <w:r w:rsidR="00A91628" w:rsidRPr="00823ECF">
        <w:t>мент</w:t>
      </w:r>
      <w:r w:rsidR="001170CC" w:rsidRPr="00823ECF">
        <w:t>ов</w:t>
      </w:r>
      <w:r w:rsidR="00A91628" w:rsidRPr="00823ECF">
        <w:t xml:space="preserve"> после проверки </w:t>
      </w:r>
      <w:r w:rsidR="001170CC" w:rsidRPr="00823ECF">
        <w:t>их</w:t>
      </w:r>
      <w:r w:rsidR="00A91628" w:rsidRPr="00823ECF">
        <w:t xml:space="preserve"> соответствия оригиналу заверя</w:t>
      </w:r>
      <w:r w:rsidR="001170CC" w:rsidRPr="00823ECF">
        <w:t>ю</w:t>
      </w:r>
      <w:r w:rsidR="00A91628" w:rsidRPr="00823ECF">
        <w:t>тся лицом, прин</w:t>
      </w:r>
      <w:r w:rsidR="00A91628" w:rsidRPr="00823ECF">
        <w:t>и</w:t>
      </w:r>
      <w:r w:rsidR="00A91628" w:rsidRPr="00823ECF">
        <w:lastRenderedPageBreak/>
        <w:t>мающим документы. В случае подачи запроса в электронной форме через Ед</w:t>
      </w:r>
      <w:r w:rsidR="00A91628" w:rsidRPr="00823ECF">
        <w:t>и</w:t>
      </w:r>
      <w:r w:rsidR="00A91628" w:rsidRPr="00823ECF">
        <w:t>ный портал государственных и муниципальных услуг (функций) к за</w:t>
      </w:r>
      <w:r w:rsidR="00C6044D" w:rsidRPr="00823ECF">
        <w:t>просу</w:t>
      </w:r>
      <w:r w:rsidR="00A91628" w:rsidRPr="00823ECF">
        <w:t xml:space="preserve">  прикрепляются скан-образцы документов</w:t>
      </w:r>
      <w:r w:rsidR="001170CC" w:rsidRPr="00823ECF">
        <w:t xml:space="preserve"> в</w:t>
      </w:r>
      <w:r w:rsidR="00A91628" w:rsidRPr="00823ECF">
        <w:t xml:space="preserve"> формате, исключающем возмо</w:t>
      </w:r>
      <w:r w:rsidR="00A91628" w:rsidRPr="00823ECF">
        <w:t>ж</w:t>
      </w:r>
      <w:r w:rsidR="00A91628" w:rsidRPr="00823ECF">
        <w:t>ность р</w:t>
      </w:r>
      <w:r w:rsidR="00A91628" w:rsidRPr="00823ECF">
        <w:t>е</w:t>
      </w:r>
      <w:r w:rsidR="00A91628" w:rsidRPr="00823ECF">
        <w:t>дактирования, либо  заверенные электронно-цифровой подписью лица, подписавшего док</w:t>
      </w:r>
      <w:r w:rsidR="00A91628" w:rsidRPr="00823ECF">
        <w:t>у</w:t>
      </w:r>
      <w:r w:rsidR="00A91628" w:rsidRPr="00823ECF">
        <w:t>мент, уполномоченного лица органа, выдавшего документ, или электронной цифровой по</w:t>
      </w:r>
      <w:r w:rsidR="00A91628" w:rsidRPr="00823ECF">
        <w:t>д</w:t>
      </w:r>
      <w:r w:rsidR="00A91628" w:rsidRPr="00823ECF">
        <w:t>писью нотариуса.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</w:t>
      </w:r>
      <w:r w:rsidR="00A91628" w:rsidRPr="00823ECF">
        <w:t>и</w:t>
      </w:r>
      <w:r w:rsidR="00A91628" w:rsidRPr="00823ECF">
        <w:t>пальной услуги, а наименование файлов должно</w:t>
      </w:r>
      <w:r w:rsidR="00A91628" w:rsidRPr="00823ECF">
        <w:rPr>
          <w:b/>
          <w:bCs/>
        </w:rPr>
        <w:t xml:space="preserve"> </w:t>
      </w:r>
      <w:r w:rsidR="00A91628" w:rsidRPr="00823ECF">
        <w:t>позволять идентиф</w:t>
      </w:r>
      <w:r w:rsidR="00A91628" w:rsidRPr="00823ECF">
        <w:t>и</w:t>
      </w:r>
      <w:r w:rsidR="00A91628" w:rsidRPr="00823ECF">
        <w:t>цировать документ и количество страниц в документе.</w:t>
      </w:r>
    </w:p>
    <w:p w:rsidR="00907D54" w:rsidRPr="00823ECF" w:rsidRDefault="000E72FC" w:rsidP="005922CA">
      <w:pPr>
        <w:pStyle w:val="21"/>
        <w:ind w:firstLine="0"/>
        <w:jc w:val="both"/>
      </w:pPr>
      <w:r w:rsidRPr="00823ECF">
        <w:rPr>
          <w:lang w:eastAsia="x-none"/>
        </w:rPr>
        <w:t>8</w:t>
      </w:r>
      <w:r w:rsidR="00907D54" w:rsidRPr="00823ECF">
        <w:t>.</w:t>
      </w:r>
      <w:r w:rsidR="00E07C16" w:rsidRPr="00823ECF">
        <w:tab/>
      </w:r>
      <w:r w:rsidR="00907D54" w:rsidRPr="00823ECF">
        <w:t>Исчерпывающий перечень оснований для отказа в приеме документов, необходимых для предоставления муниципальной услуги</w:t>
      </w:r>
      <w:r w:rsidR="005922CA">
        <w:t>.</w:t>
      </w:r>
    </w:p>
    <w:p w:rsidR="00907D54" w:rsidRPr="00823ECF" w:rsidRDefault="00907D54" w:rsidP="00592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Запрос, поступивший в</w:t>
      </w:r>
      <w:r w:rsidR="00A9224C" w:rsidRPr="00823ECF">
        <w:rPr>
          <w:sz w:val="28"/>
          <w:szCs w:val="28"/>
        </w:rPr>
        <w:t xml:space="preserve"> </w:t>
      </w:r>
      <w:r w:rsidR="00A87A81" w:rsidRPr="00823ECF">
        <w:rPr>
          <w:sz w:val="28"/>
          <w:szCs w:val="28"/>
        </w:rPr>
        <w:t>Комитет</w:t>
      </w:r>
      <w:r w:rsidRPr="00823ECF">
        <w:rPr>
          <w:sz w:val="28"/>
          <w:szCs w:val="28"/>
        </w:rPr>
        <w:t xml:space="preserve">, </w:t>
      </w:r>
      <w:r w:rsidR="00761C3A" w:rsidRPr="00823ECF">
        <w:rPr>
          <w:sz w:val="28"/>
          <w:szCs w:val="28"/>
        </w:rPr>
        <w:t xml:space="preserve">МФЦ </w:t>
      </w:r>
      <w:r w:rsidRPr="00823ECF">
        <w:rPr>
          <w:sz w:val="28"/>
          <w:szCs w:val="28"/>
        </w:rPr>
        <w:t>подлежит обязательному приему.</w:t>
      </w:r>
    </w:p>
    <w:p w:rsidR="00907D54" w:rsidRPr="00823ECF" w:rsidRDefault="000E72FC" w:rsidP="005922CA">
      <w:pPr>
        <w:pStyle w:val="21"/>
        <w:ind w:firstLine="0"/>
        <w:jc w:val="both"/>
      </w:pPr>
      <w:r w:rsidRPr="00823ECF">
        <w:rPr>
          <w:lang w:eastAsia="x-none"/>
        </w:rPr>
        <w:t>9</w:t>
      </w:r>
      <w:r w:rsidR="00907D54" w:rsidRPr="00823ECF">
        <w:t>.</w:t>
      </w:r>
      <w:r w:rsidR="00907D54" w:rsidRPr="00823ECF">
        <w:tab/>
        <w:t>Исчерпывающий перечень оснований для отказа в предоставлении мун</w:t>
      </w:r>
      <w:r w:rsidR="00907D54" w:rsidRPr="00823ECF">
        <w:t>и</w:t>
      </w:r>
      <w:r w:rsidR="00907D54" w:rsidRPr="00823ECF">
        <w:t>ципальной услуги</w:t>
      </w:r>
      <w:r w:rsidR="005922CA">
        <w:t>.</w:t>
      </w:r>
    </w:p>
    <w:p w:rsidR="00907D54" w:rsidRPr="00823ECF" w:rsidRDefault="000E72FC" w:rsidP="005922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9.</w:t>
      </w:r>
      <w:r w:rsidR="00E07C16" w:rsidRPr="00823ECF">
        <w:rPr>
          <w:sz w:val="28"/>
          <w:szCs w:val="28"/>
        </w:rPr>
        <w:t>1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Заявителю отказывается в предоставлении муниципальной услуги по сл</w:t>
      </w:r>
      <w:r w:rsidR="00907D54" w:rsidRPr="00823ECF">
        <w:rPr>
          <w:sz w:val="28"/>
          <w:szCs w:val="28"/>
        </w:rPr>
        <w:t>е</w:t>
      </w:r>
      <w:r w:rsidR="00907D54" w:rsidRPr="00823ECF">
        <w:rPr>
          <w:sz w:val="28"/>
          <w:szCs w:val="28"/>
        </w:rPr>
        <w:t>дующим о</w:t>
      </w:r>
      <w:r w:rsidR="00907D54" w:rsidRPr="00823ECF">
        <w:rPr>
          <w:sz w:val="28"/>
          <w:szCs w:val="28"/>
        </w:rPr>
        <w:t>с</w:t>
      </w:r>
      <w:r w:rsidR="00907D54" w:rsidRPr="00823ECF">
        <w:rPr>
          <w:sz w:val="28"/>
          <w:szCs w:val="28"/>
        </w:rPr>
        <w:t>нованиям:</w:t>
      </w:r>
    </w:p>
    <w:p w:rsidR="00907D54" w:rsidRPr="00823ECF" w:rsidRDefault="00907D54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- в запросе отсутствуют данные о заявителе, направившем запрос и почтовый адрес, по кот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>рому должен быть направлен ответ;</w:t>
      </w:r>
    </w:p>
    <w:p w:rsidR="00907D54" w:rsidRPr="00823ECF" w:rsidRDefault="00907D54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- наличие в запросе нецензурных либо оскорбительных выражений, угрозы жизни, здоровью и имуществу должностного лица, а также членов его семьи;</w:t>
      </w:r>
    </w:p>
    <w:p w:rsidR="00907D54" w:rsidRPr="00823ECF" w:rsidRDefault="00907D54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- текст запроса не поддается прочтению;</w:t>
      </w:r>
    </w:p>
    <w:p w:rsidR="00B355EB" w:rsidRPr="00823ECF" w:rsidRDefault="00B355EB" w:rsidP="005922CA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- запрашиваемая информация не относится к информации, определенной наст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>ящим Регламентом (не относится к информации о порядке предоставления услуг);</w:t>
      </w:r>
    </w:p>
    <w:p w:rsidR="00907D54" w:rsidRPr="00823ECF" w:rsidRDefault="00907D54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- в случае если в запросе содержатся претензии, на которые ему многократно давались письменные ответы по существу в связи с ранее направляемыми з</w:t>
      </w:r>
      <w:r w:rsidRPr="00823ECF">
        <w:rPr>
          <w:sz w:val="28"/>
          <w:szCs w:val="28"/>
        </w:rPr>
        <w:t>а</w:t>
      </w:r>
      <w:r w:rsidRPr="00823ECF">
        <w:rPr>
          <w:sz w:val="28"/>
          <w:szCs w:val="28"/>
        </w:rPr>
        <w:t>просами, и при этом в запросах не приводятся новые доводы или обстоятел</w:t>
      </w:r>
      <w:r w:rsidRPr="00823ECF">
        <w:rPr>
          <w:sz w:val="28"/>
          <w:szCs w:val="28"/>
        </w:rPr>
        <w:t>ь</w:t>
      </w:r>
      <w:r w:rsidRPr="00823ECF">
        <w:rPr>
          <w:sz w:val="28"/>
          <w:szCs w:val="28"/>
        </w:rPr>
        <w:t>ства.</w:t>
      </w:r>
    </w:p>
    <w:p w:rsidR="00106698" w:rsidRPr="00823ECF" w:rsidRDefault="000E72FC" w:rsidP="005922CA">
      <w:pPr>
        <w:pStyle w:val="21"/>
        <w:ind w:firstLine="0"/>
        <w:jc w:val="both"/>
        <w:outlineLvl w:val="2"/>
        <w:rPr>
          <w:lang w:eastAsia="x-none"/>
        </w:rPr>
      </w:pPr>
      <w:r w:rsidRPr="00823ECF">
        <w:rPr>
          <w:lang w:eastAsia="x-none"/>
        </w:rPr>
        <w:t>10</w:t>
      </w:r>
      <w:r w:rsidR="00E07C16" w:rsidRPr="00823ECF">
        <w:t>.</w:t>
      </w:r>
      <w:r w:rsidR="00E07C16" w:rsidRPr="00823ECF">
        <w:tab/>
      </w:r>
      <w:r w:rsidR="00907D54" w:rsidRPr="00823ECF">
        <w:t>Размер платы, взимаемой с заявителя при предоставлении муниципал</w:t>
      </w:r>
      <w:r w:rsidR="00907D54" w:rsidRPr="00823ECF">
        <w:t>ь</w:t>
      </w:r>
      <w:r w:rsidR="00907D54" w:rsidRPr="00823ECF">
        <w:t>ной услуги, и способы ее взимания в случаях, предусмотренных федеральными законами, принимаемыми в соответствии с ними иными нормативными прав</w:t>
      </w:r>
      <w:r w:rsidR="00907D54" w:rsidRPr="00823ECF">
        <w:t>о</w:t>
      </w:r>
      <w:r w:rsidR="00907D54" w:rsidRPr="00823ECF">
        <w:t>выми актами, непосредственно регулирующими предоставление муниципал</w:t>
      </w:r>
      <w:r w:rsidR="00907D54" w:rsidRPr="00823ECF">
        <w:t>ь</w:t>
      </w:r>
      <w:r w:rsidR="00907D54" w:rsidRPr="00823ECF">
        <w:t>ной услуги</w:t>
      </w:r>
      <w:r w:rsidR="005922CA">
        <w:t>.</w:t>
      </w:r>
    </w:p>
    <w:p w:rsidR="00907D54" w:rsidRPr="00823ECF" w:rsidRDefault="00F91FDF" w:rsidP="00E07C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0.1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Предоставление муниципальной услуги осуществляется безвозмездно.</w:t>
      </w:r>
    </w:p>
    <w:p w:rsidR="00907D54" w:rsidRPr="00823ECF" w:rsidRDefault="00907D54" w:rsidP="00E07C16">
      <w:pPr>
        <w:pStyle w:val="21"/>
        <w:ind w:firstLine="0"/>
        <w:jc w:val="left"/>
        <w:outlineLvl w:val="2"/>
      </w:pPr>
      <w:r w:rsidRPr="00823ECF">
        <w:t>1</w:t>
      </w:r>
      <w:r w:rsidR="000E72FC" w:rsidRPr="00823ECF">
        <w:rPr>
          <w:lang w:eastAsia="x-none"/>
        </w:rPr>
        <w:t>1</w:t>
      </w:r>
      <w:r w:rsidRPr="00823ECF">
        <w:t>.</w:t>
      </w:r>
      <w:r w:rsidRPr="00823ECF">
        <w:tab/>
        <w:t>Максимальный срок ожидания в очереди при подаче запроса о пред</w:t>
      </w:r>
      <w:r w:rsidRPr="00823ECF">
        <w:t>о</w:t>
      </w:r>
      <w:r w:rsidRPr="00823ECF">
        <w:t>ставлении мун</w:t>
      </w:r>
      <w:r w:rsidRPr="00823ECF">
        <w:t>и</w:t>
      </w:r>
      <w:r w:rsidRPr="00823ECF">
        <w:t>ципальной услуги и при получении результата предоставления муниципальной услуги</w:t>
      </w:r>
      <w:r w:rsidR="005922CA">
        <w:t>.</w:t>
      </w:r>
    </w:p>
    <w:p w:rsidR="00907D54" w:rsidRPr="00823ECF" w:rsidRDefault="00907D54" w:rsidP="00E07C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</w:t>
      </w:r>
      <w:r w:rsidR="000E72FC" w:rsidRPr="00823ECF">
        <w:rPr>
          <w:sz w:val="28"/>
          <w:szCs w:val="28"/>
        </w:rPr>
        <w:t>1</w:t>
      </w:r>
      <w:r w:rsidR="00E07C16" w:rsidRPr="00823ECF">
        <w:rPr>
          <w:sz w:val="28"/>
          <w:szCs w:val="28"/>
        </w:rPr>
        <w:t>.1</w:t>
      </w:r>
      <w:r w:rsidR="00E07C16" w:rsidRPr="00823ECF">
        <w:rPr>
          <w:sz w:val="28"/>
          <w:szCs w:val="28"/>
        </w:rPr>
        <w:tab/>
      </w:r>
      <w:r w:rsidRPr="00823ECF">
        <w:rPr>
          <w:sz w:val="28"/>
          <w:szCs w:val="28"/>
        </w:rPr>
        <w:t>Срок ожидания заявителя в очереди при подаче запроса о предоставлении муниц</w:t>
      </w:r>
      <w:r w:rsidRPr="00823ECF">
        <w:rPr>
          <w:sz w:val="28"/>
          <w:szCs w:val="28"/>
        </w:rPr>
        <w:t>и</w:t>
      </w:r>
      <w:r w:rsidRPr="00823ECF">
        <w:rPr>
          <w:sz w:val="28"/>
          <w:szCs w:val="28"/>
        </w:rPr>
        <w:t>пальной услуги в</w:t>
      </w:r>
      <w:r w:rsidR="00A9224C" w:rsidRPr="00823ECF">
        <w:rPr>
          <w:sz w:val="28"/>
          <w:szCs w:val="28"/>
        </w:rPr>
        <w:t xml:space="preserve"> </w:t>
      </w:r>
      <w:r w:rsidR="00F91FDF" w:rsidRPr="00823ECF">
        <w:rPr>
          <w:sz w:val="28"/>
          <w:szCs w:val="28"/>
        </w:rPr>
        <w:t>Комитет</w:t>
      </w:r>
      <w:r w:rsidRPr="00823ECF">
        <w:rPr>
          <w:sz w:val="28"/>
          <w:szCs w:val="28"/>
        </w:rPr>
        <w:t xml:space="preserve"> не должен превышать </w:t>
      </w:r>
      <w:r w:rsidR="00B355EB" w:rsidRPr="00823ECF">
        <w:rPr>
          <w:sz w:val="28"/>
          <w:szCs w:val="28"/>
        </w:rPr>
        <w:t>15</w:t>
      </w:r>
      <w:r w:rsidRPr="00823ECF">
        <w:rPr>
          <w:sz w:val="28"/>
          <w:szCs w:val="28"/>
        </w:rPr>
        <w:t xml:space="preserve"> минут.</w:t>
      </w:r>
    </w:p>
    <w:p w:rsidR="00907D54" w:rsidRPr="00823ECF" w:rsidRDefault="00907D54" w:rsidP="00E07C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</w:t>
      </w:r>
      <w:r w:rsidR="000E72FC" w:rsidRPr="00823ECF">
        <w:rPr>
          <w:sz w:val="28"/>
          <w:szCs w:val="28"/>
        </w:rPr>
        <w:t>1</w:t>
      </w:r>
      <w:r w:rsidRPr="00823ECF">
        <w:rPr>
          <w:sz w:val="28"/>
          <w:szCs w:val="28"/>
        </w:rPr>
        <w:t>.2.</w:t>
      </w:r>
      <w:r w:rsidR="00E07C16" w:rsidRPr="00823ECF">
        <w:rPr>
          <w:sz w:val="28"/>
          <w:szCs w:val="28"/>
        </w:rPr>
        <w:tab/>
      </w:r>
      <w:r w:rsidRPr="00823ECF">
        <w:rPr>
          <w:sz w:val="28"/>
          <w:szCs w:val="28"/>
        </w:rPr>
        <w:t>Срок ожидания заявителя в очереди при получении результата пред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>ставления мун</w:t>
      </w:r>
      <w:r w:rsidRPr="00823ECF">
        <w:rPr>
          <w:sz w:val="28"/>
          <w:szCs w:val="28"/>
        </w:rPr>
        <w:t>и</w:t>
      </w:r>
      <w:r w:rsidRPr="00823ECF">
        <w:rPr>
          <w:sz w:val="28"/>
          <w:szCs w:val="28"/>
        </w:rPr>
        <w:t>ципальной услуги в</w:t>
      </w:r>
      <w:r w:rsidR="00A9224C" w:rsidRPr="00823ECF">
        <w:rPr>
          <w:sz w:val="28"/>
          <w:szCs w:val="28"/>
        </w:rPr>
        <w:t xml:space="preserve"> </w:t>
      </w:r>
      <w:r w:rsidR="00F91FDF" w:rsidRPr="00823ECF">
        <w:rPr>
          <w:sz w:val="28"/>
          <w:szCs w:val="28"/>
        </w:rPr>
        <w:t xml:space="preserve">Комитете, </w:t>
      </w:r>
      <w:r w:rsidR="00782584" w:rsidRPr="00823ECF">
        <w:rPr>
          <w:sz w:val="28"/>
          <w:szCs w:val="28"/>
        </w:rPr>
        <w:t>МФЦ</w:t>
      </w:r>
      <w:r w:rsidRPr="00823ECF">
        <w:rPr>
          <w:sz w:val="28"/>
          <w:szCs w:val="28"/>
        </w:rPr>
        <w:t xml:space="preserve">  не должен превышать </w:t>
      </w:r>
      <w:r w:rsidR="00B355EB" w:rsidRPr="00823ECF">
        <w:rPr>
          <w:sz w:val="28"/>
          <w:szCs w:val="28"/>
        </w:rPr>
        <w:t>15</w:t>
      </w:r>
      <w:r w:rsidRPr="00823ECF">
        <w:rPr>
          <w:sz w:val="28"/>
          <w:szCs w:val="28"/>
        </w:rPr>
        <w:t xml:space="preserve"> минут.</w:t>
      </w:r>
    </w:p>
    <w:p w:rsidR="00907D54" w:rsidRPr="00823ECF" w:rsidRDefault="000E72FC" w:rsidP="00E07C16">
      <w:pPr>
        <w:pStyle w:val="21"/>
        <w:ind w:firstLine="0"/>
        <w:jc w:val="left"/>
        <w:outlineLvl w:val="2"/>
      </w:pPr>
      <w:r w:rsidRPr="00823ECF">
        <w:rPr>
          <w:lang w:eastAsia="x-none"/>
        </w:rPr>
        <w:t>12.</w:t>
      </w:r>
      <w:r w:rsidR="00E07C16" w:rsidRPr="00823ECF">
        <w:rPr>
          <w:lang w:eastAsia="x-none"/>
        </w:rPr>
        <w:tab/>
      </w:r>
      <w:r w:rsidR="00907D54" w:rsidRPr="00823ECF">
        <w:t>Срок регистрации запроса заявителя о предоставлении муниципальной услуги</w:t>
      </w:r>
      <w:r w:rsidR="005922CA">
        <w:t>.</w:t>
      </w:r>
    </w:p>
    <w:p w:rsidR="00E07C16" w:rsidRPr="00823ECF" w:rsidRDefault="00F91FDF" w:rsidP="00E0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lastRenderedPageBreak/>
        <w:t>12.1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Запрос заявителя, поступивший</w:t>
      </w:r>
      <w:r w:rsidR="00A9224C" w:rsidRPr="00823ECF">
        <w:rPr>
          <w:sz w:val="28"/>
          <w:szCs w:val="28"/>
        </w:rPr>
        <w:t xml:space="preserve"> в </w:t>
      </w:r>
      <w:r w:rsidRPr="00823ECF">
        <w:rPr>
          <w:sz w:val="28"/>
          <w:szCs w:val="28"/>
        </w:rPr>
        <w:t xml:space="preserve">Комитет, </w:t>
      </w:r>
      <w:r w:rsidR="00CE3FDA" w:rsidRPr="00823ECF">
        <w:rPr>
          <w:sz w:val="28"/>
          <w:szCs w:val="28"/>
        </w:rPr>
        <w:t>МФЦ</w:t>
      </w:r>
      <w:r w:rsidR="00525406" w:rsidRPr="00823ECF">
        <w:rPr>
          <w:sz w:val="28"/>
          <w:szCs w:val="28"/>
        </w:rPr>
        <w:t>,</w:t>
      </w:r>
      <w:r w:rsidR="00CE3FDA" w:rsidRPr="00823ECF">
        <w:rPr>
          <w:sz w:val="28"/>
          <w:szCs w:val="28"/>
        </w:rPr>
        <w:t xml:space="preserve"> </w:t>
      </w:r>
      <w:r w:rsidR="00907D54" w:rsidRPr="00823ECF">
        <w:rPr>
          <w:sz w:val="28"/>
          <w:szCs w:val="28"/>
        </w:rPr>
        <w:t>подлежит</w:t>
      </w:r>
      <w:r w:rsidR="00CE3FDA" w:rsidRPr="00823ECF">
        <w:rPr>
          <w:sz w:val="28"/>
          <w:szCs w:val="28"/>
        </w:rPr>
        <w:t xml:space="preserve"> обязательной</w:t>
      </w:r>
      <w:r w:rsidR="00907D54" w:rsidRPr="00823ECF">
        <w:rPr>
          <w:sz w:val="28"/>
          <w:szCs w:val="28"/>
        </w:rPr>
        <w:t xml:space="preserve"> регистр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ции в течение 3 рабочих дней с момента поступления</w:t>
      </w:r>
      <w:r w:rsidR="007B1934" w:rsidRPr="00823ECF">
        <w:rPr>
          <w:sz w:val="28"/>
          <w:szCs w:val="28"/>
        </w:rPr>
        <w:t>.</w:t>
      </w:r>
    </w:p>
    <w:p w:rsidR="00907D54" w:rsidRPr="00823ECF" w:rsidRDefault="000E72FC" w:rsidP="00E0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  <w:lang w:eastAsia="x-none"/>
        </w:rPr>
        <w:t>13</w:t>
      </w:r>
      <w:r w:rsidR="00907D54" w:rsidRPr="00823ECF">
        <w:rPr>
          <w:sz w:val="28"/>
          <w:szCs w:val="28"/>
        </w:rPr>
        <w:t>.</w:t>
      </w:r>
      <w:r w:rsidR="00907D54" w:rsidRPr="00823ECF">
        <w:rPr>
          <w:sz w:val="28"/>
          <w:szCs w:val="28"/>
        </w:rPr>
        <w:tab/>
        <w:t>Требования к помещениям, в которых предоставляется муниципальная услуга, к ме</w:t>
      </w:r>
      <w:r w:rsidR="00907D54" w:rsidRPr="00823ECF">
        <w:rPr>
          <w:sz w:val="28"/>
          <w:szCs w:val="28"/>
        </w:rPr>
        <w:t>с</w:t>
      </w:r>
      <w:r w:rsidR="00907D54" w:rsidRPr="00823ECF">
        <w:rPr>
          <w:sz w:val="28"/>
          <w:szCs w:val="28"/>
        </w:rPr>
        <w:t>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25406" w:rsidRPr="00823ECF" w:rsidRDefault="000E72FC" w:rsidP="00E07C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3.</w:t>
      </w:r>
      <w:r w:rsidR="00907D54" w:rsidRPr="00823ECF">
        <w:rPr>
          <w:sz w:val="28"/>
          <w:szCs w:val="28"/>
        </w:rPr>
        <w:t>1</w:t>
      </w:r>
      <w:r w:rsidR="00907D54" w:rsidRPr="00823ECF">
        <w:rPr>
          <w:sz w:val="28"/>
          <w:szCs w:val="28"/>
        </w:rPr>
        <w:tab/>
      </w:r>
      <w:r w:rsidR="00525406" w:rsidRPr="00823ECF">
        <w:rPr>
          <w:sz w:val="28"/>
          <w:szCs w:val="28"/>
        </w:rPr>
        <w:t>Помещения, в которых предоставляется муниципальная услуга</w:t>
      </w:r>
      <w:r w:rsidR="004F7D7D" w:rsidRPr="00823ECF">
        <w:rPr>
          <w:sz w:val="28"/>
          <w:szCs w:val="28"/>
        </w:rPr>
        <w:t>,</w:t>
      </w:r>
      <w:r w:rsidR="00525406" w:rsidRPr="00823ECF">
        <w:rPr>
          <w:sz w:val="28"/>
          <w:szCs w:val="28"/>
        </w:rPr>
        <w:t xml:space="preserve"> должны обеспеч</w:t>
      </w:r>
      <w:r w:rsidR="00525406" w:rsidRPr="00823ECF">
        <w:rPr>
          <w:sz w:val="28"/>
          <w:szCs w:val="28"/>
        </w:rPr>
        <w:t>и</w:t>
      </w:r>
      <w:r w:rsidR="00525406" w:rsidRPr="00823ECF">
        <w:rPr>
          <w:sz w:val="28"/>
          <w:szCs w:val="28"/>
        </w:rPr>
        <w:t>вать: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406" w:rsidRPr="00823ECF">
        <w:rPr>
          <w:sz w:val="28"/>
          <w:szCs w:val="28"/>
        </w:rPr>
        <w:t>к</w:t>
      </w:r>
      <w:r w:rsidR="00907D54" w:rsidRPr="00823ECF">
        <w:rPr>
          <w:sz w:val="28"/>
          <w:szCs w:val="28"/>
        </w:rPr>
        <w:t xml:space="preserve">омфортное расположение заявителя и </w:t>
      </w:r>
      <w:r w:rsidR="00BA562A" w:rsidRPr="00823ECF">
        <w:rPr>
          <w:sz w:val="28"/>
          <w:szCs w:val="28"/>
        </w:rPr>
        <w:t xml:space="preserve">работника </w:t>
      </w:r>
      <w:r w:rsidR="00F91FDF" w:rsidRPr="00823ECF">
        <w:rPr>
          <w:sz w:val="28"/>
          <w:szCs w:val="28"/>
        </w:rPr>
        <w:t xml:space="preserve">Комитета, </w:t>
      </w:r>
      <w:r w:rsidR="00E55A1B" w:rsidRPr="00823ECF">
        <w:rPr>
          <w:sz w:val="28"/>
          <w:szCs w:val="28"/>
        </w:rPr>
        <w:t>МФЦ</w:t>
      </w:r>
      <w:r w:rsidR="00907D54" w:rsidRPr="00823ECF">
        <w:rPr>
          <w:sz w:val="28"/>
          <w:szCs w:val="28"/>
        </w:rPr>
        <w:t>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возможность и удобство оформления заявителем письменного запроса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доступ к основным нормативным правовым актам, регламентирующим по</w:t>
      </w:r>
      <w:r w:rsidR="00907D54" w:rsidRPr="00823ECF">
        <w:rPr>
          <w:sz w:val="28"/>
          <w:szCs w:val="28"/>
        </w:rPr>
        <w:t>л</w:t>
      </w:r>
      <w:r w:rsidR="00907D54" w:rsidRPr="00823ECF">
        <w:rPr>
          <w:sz w:val="28"/>
          <w:szCs w:val="28"/>
        </w:rPr>
        <w:t>номочия и сферу компетенции</w:t>
      </w:r>
      <w:r w:rsidR="000267AD" w:rsidRPr="00823ECF">
        <w:rPr>
          <w:sz w:val="28"/>
          <w:szCs w:val="28"/>
        </w:rPr>
        <w:t xml:space="preserve"> Комитета</w:t>
      </w:r>
      <w:r w:rsidR="00907D54" w:rsidRPr="00823ECF">
        <w:rPr>
          <w:sz w:val="28"/>
          <w:szCs w:val="28"/>
        </w:rPr>
        <w:t>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доступ к нормативным правовым актам, регулирующим предоставление м</w:t>
      </w:r>
      <w:r w:rsidR="00907D54" w:rsidRPr="00823ECF">
        <w:rPr>
          <w:sz w:val="28"/>
          <w:szCs w:val="28"/>
        </w:rPr>
        <w:t>у</w:t>
      </w:r>
      <w:r w:rsidR="00907D54" w:rsidRPr="00823ECF">
        <w:rPr>
          <w:sz w:val="28"/>
          <w:szCs w:val="28"/>
        </w:rPr>
        <w:t>ниципал</w:t>
      </w:r>
      <w:r w:rsidR="00907D54" w:rsidRPr="00823ECF">
        <w:rPr>
          <w:sz w:val="28"/>
          <w:szCs w:val="28"/>
        </w:rPr>
        <w:t>ь</w:t>
      </w:r>
      <w:r w:rsidR="00907D54" w:rsidRPr="00823ECF">
        <w:rPr>
          <w:sz w:val="28"/>
          <w:szCs w:val="28"/>
        </w:rPr>
        <w:t>ной услуги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наличие информационных стендов с образцами заполнения запросов и пере</w:t>
      </w:r>
      <w:r w:rsidR="00907D54" w:rsidRPr="00823ECF">
        <w:rPr>
          <w:sz w:val="28"/>
          <w:szCs w:val="28"/>
        </w:rPr>
        <w:t>ч</w:t>
      </w:r>
      <w:r w:rsidR="00907D54" w:rsidRPr="00823ECF">
        <w:rPr>
          <w:sz w:val="28"/>
          <w:szCs w:val="28"/>
        </w:rPr>
        <w:t>нем документов, необходимых для предоставления муниципальной усл</w:t>
      </w:r>
      <w:r w:rsidR="00907D54" w:rsidRPr="00823ECF">
        <w:rPr>
          <w:sz w:val="28"/>
          <w:szCs w:val="28"/>
        </w:rPr>
        <w:t>у</w:t>
      </w:r>
      <w:r w:rsidR="00907D54" w:rsidRPr="00823ECF">
        <w:rPr>
          <w:sz w:val="28"/>
          <w:szCs w:val="28"/>
        </w:rPr>
        <w:t>ги.</w:t>
      </w:r>
    </w:p>
    <w:p w:rsidR="00205144" w:rsidRPr="00205144" w:rsidRDefault="00205144" w:rsidP="0020514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5144">
        <w:rPr>
          <w:sz w:val="28"/>
          <w:szCs w:val="28"/>
        </w:rPr>
        <w:t>13.2.</w:t>
      </w:r>
      <w:r w:rsidRPr="00205144">
        <w:rPr>
          <w:sz w:val="28"/>
          <w:szCs w:val="28"/>
        </w:rPr>
        <w:tab/>
        <w:t>В здании, в котором предоставляется государственная услуга, создаются условия для прохода инвалидов.</w:t>
      </w:r>
    </w:p>
    <w:p w:rsidR="00205144" w:rsidRPr="00205144" w:rsidRDefault="00205144" w:rsidP="0020514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5144">
        <w:rPr>
          <w:sz w:val="28"/>
          <w:szCs w:val="28"/>
        </w:rPr>
        <w:tab/>
        <w:t>Инвалидам в целях обеспечения доступности государственной услуги оказывается помощь в преодолении различных барьеров, мешающих им в п</w:t>
      </w:r>
      <w:r w:rsidRPr="00205144">
        <w:rPr>
          <w:sz w:val="28"/>
          <w:szCs w:val="28"/>
        </w:rPr>
        <w:t>о</w:t>
      </w:r>
      <w:r w:rsidRPr="00205144">
        <w:rPr>
          <w:sz w:val="28"/>
          <w:szCs w:val="28"/>
        </w:rPr>
        <w:t>лучении государственной услуги, наравне с другими лицами. Помещения об</w:t>
      </w:r>
      <w:r w:rsidRPr="00205144">
        <w:rPr>
          <w:sz w:val="28"/>
          <w:szCs w:val="28"/>
        </w:rPr>
        <w:t>о</w:t>
      </w:r>
      <w:r w:rsidRPr="00205144">
        <w:rPr>
          <w:sz w:val="28"/>
          <w:szCs w:val="28"/>
        </w:rPr>
        <w:t>рудуются расширенными проходами, позволяющими обеспечить беспрепя</w:t>
      </w:r>
      <w:r w:rsidRPr="00205144">
        <w:rPr>
          <w:sz w:val="28"/>
          <w:szCs w:val="28"/>
        </w:rPr>
        <w:t>т</w:t>
      </w:r>
      <w:r w:rsidRPr="00205144">
        <w:rPr>
          <w:sz w:val="28"/>
          <w:szCs w:val="28"/>
        </w:rPr>
        <w:t>ственный доступ инвалидов. Лицам с инвалидностью и лицам с ограниченными физическими возможностями при необходимости оказывается помощь по пер</w:t>
      </w:r>
      <w:r w:rsidRPr="00205144">
        <w:rPr>
          <w:sz w:val="28"/>
          <w:szCs w:val="28"/>
        </w:rPr>
        <w:t>е</w:t>
      </w:r>
      <w:r w:rsidRPr="00205144">
        <w:rPr>
          <w:sz w:val="28"/>
          <w:szCs w:val="28"/>
        </w:rPr>
        <w:t>движению в помещениях.</w:t>
      </w:r>
    </w:p>
    <w:p w:rsidR="00205144" w:rsidRPr="00205144" w:rsidRDefault="00205144" w:rsidP="0020514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5144">
        <w:rPr>
          <w:sz w:val="28"/>
          <w:szCs w:val="28"/>
        </w:rPr>
        <w:tab/>
        <w:t>На стоянке должны быть предусмотрены места для парковки специал</w:t>
      </w:r>
      <w:r w:rsidRPr="00205144">
        <w:rPr>
          <w:sz w:val="28"/>
          <w:szCs w:val="28"/>
        </w:rPr>
        <w:t>ь</w:t>
      </w:r>
      <w:r w:rsidRPr="00205144">
        <w:rPr>
          <w:sz w:val="28"/>
          <w:szCs w:val="28"/>
        </w:rPr>
        <w:t>ных транспортных средств инвалидов. За пользование парковочным местом плата не взимается.</w:t>
      </w:r>
    </w:p>
    <w:p w:rsidR="00907D54" w:rsidRPr="00823ECF" w:rsidRDefault="000E72FC" w:rsidP="00E07C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3</w:t>
      </w:r>
      <w:r w:rsidR="00907D54" w:rsidRPr="00823ECF">
        <w:rPr>
          <w:sz w:val="28"/>
          <w:szCs w:val="28"/>
        </w:rPr>
        <w:t>.3.</w:t>
      </w:r>
      <w:r w:rsidR="00907D54" w:rsidRPr="00823ECF">
        <w:rPr>
          <w:sz w:val="28"/>
          <w:szCs w:val="28"/>
        </w:rPr>
        <w:tab/>
        <w:t xml:space="preserve">Информирование заявителей по предоставлению муниципальной услуги в части факта поступления запроса, его входящих регистрационных реквизитов, наименования </w:t>
      </w:r>
      <w:r w:rsidR="001650F3" w:rsidRPr="00823ECF">
        <w:rPr>
          <w:sz w:val="28"/>
          <w:szCs w:val="28"/>
        </w:rPr>
        <w:t xml:space="preserve">органа </w:t>
      </w:r>
      <w:r w:rsidR="00A9224C" w:rsidRPr="00823ECF">
        <w:rPr>
          <w:sz w:val="28"/>
          <w:szCs w:val="28"/>
        </w:rPr>
        <w:t>Администрации</w:t>
      </w:r>
      <w:r w:rsidR="00907D54" w:rsidRPr="00823ECF">
        <w:rPr>
          <w:sz w:val="28"/>
          <w:szCs w:val="28"/>
        </w:rPr>
        <w:t xml:space="preserve">, </w:t>
      </w:r>
      <w:r w:rsidR="00E55A1B" w:rsidRPr="00823ECF">
        <w:rPr>
          <w:sz w:val="28"/>
          <w:szCs w:val="28"/>
        </w:rPr>
        <w:t xml:space="preserve">МФЦ, </w:t>
      </w:r>
      <w:r w:rsidR="00907D54" w:rsidRPr="00823ECF">
        <w:rPr>
          <w:sz w:val="28"/>
          <w:szCs w:val="28"/>
        </w:rPr>
        <w:t>ответственного за его исполн</w:t>
      </w:r>
      <w:r w:rsidR="00907D54" w:rsidRPr="00823ECF">
        <w:rPr>
          <w:sz w:val="28"/>
          <w:szCs w:val="28"/>
        </w:rPr>
        <w:t>е</w:t>
      </w:r>
      <w:r w:rsidR="00907D54" w:rsidRPr="00823ECF">
        <w:rPr>
          <w:sz w:val="28"/>
          <w:szCs w:val="28"/>
        </w:rPr>
        <w:t xml:space="preserve">ние, и т.п. осуществляет </w:t>
      </w:r>
      <w:r w:rsidR="001650F3" w:rsidRPr="00823ECF">
        <w:rPr>
          <w:sz w:val="28"/>
          <w:szCs w:val="28"/>
        </w:rPr>
        <w:t>работник Ком</w:t>
      </w:r>
      <w:r w:rsidR="001650F3" w:rsidRPr="00823ECF">
        <w:rPr>
          <w:sz w:val="28"/>
          <w:szCs w:val="28"/>
        </w:rPr>
        <w:t>и</w:t>
      </w:r>
      <w:r w:rsidR="001650F3" w:rsidRPr="00823ECF">
        <w:rPr>
          <w:sz w:val="28"/>
          <w:szCs w:val="28"/>
        </w:rPr>
        <w:t>тета</w:t>
      </w:r>
      <w:r w:rsidR="00205144">
        <w:rPr>
          <w:sz w:val="28"/>
          <w:szCs w:val="28"/>
        </w:rPr>
        <w:t>.</w:t>
      </w:r>
    </w:p>
    <w:p w:rsidR="00907D54" w:rsidRPr="00823ECF" w:rsidRDefault="000E72FC" w:rsidP="00E07C16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4</w:t>
      </w:r>
      <w:r w:rsidR="00907D54" w:rsidRPr="00823ECF">
        <w:rPr>
          <w:sz w:val="28"/>
          <w:szCs w:val="28"/>
        </w:rPr>
        <w:t>.</w:t>
      </w:r>
      <w:r w:rsidR="00907D54" w:rsidRPr="00823ECF">
        <w:rPr>
          <w:sz w:val="28"/>
          <w:szCs w:val="28"/>
        </w:rPr>
        <w:tab/>
        <w:t>Показатели доступности и качества муниципальной услуги</w:t>
      </w:r>
      <w:r w:rsidR="00205144">
        <w:rPr>
          <w:sz w:val="28"/>
          <w:szCs w:val="28"/>
        </w:rPr>
        <w:t>.</w:t>
      </w:r>
    </w:p>
    <w:p w:rsidR="00907D54" w:rsidRPr="00823ECF" w:rsidRDefault="000E72FC" w:rsidP="00E0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4</w:t>
      </w:r>
      <w:r w:rsidR="00E07C16" w:rsidRPr="00823ECF">
        <w:rPr>
          <w:sz w:val="28"/>
          <w:szCs w:val="28"/>
        </w:rPr>
        <w:t>.1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Заявитель на стадии рассмотрения его запроса</w:t>
      </w:r>
      <w:r w:rsidR="00FF32FC" w:rsidRPr="00823ECF">
        <w:rPr>
          <w:sz w:val="28"/>
          <w:szCs w:val="28"/>
        </w:rPr>
        <w:t xml:space="preserve"> </w:t>
      </w:r>
      <w:r w:rsidR="00F91FDF" w:rsidRPr="00823ECF">
        <w:rPr>
          <w:sz w:val="28"/>
          <w:szCs w:val="28"/>
        </w:rPr>
        <w:t>Комитетом</w:t>
      </w:r>
      <w:r w:rsidR="00907D54" w:rsidRPr="00823ECF">
        <w:rPr>
          <w:sz w:val="28"/>
          <w:szCs w:val="28"/>
        </w:rPr>
        <w:t xml:space="preserve"> имеет право: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пред</w:t>
      </w:r>
      <w:r w:rsidR="00525406" w:rsidRPr="00823ECF">
        <w:rPr>
          <w:sz w:val="28"/>
          <w:szCs w:val="28"/>
        </w:rPr>
        <w:t>о</w:t>
      </w:r>
      <w:r w:rsidR="00907D54" w:rsidRPr="00823ECF">
        <w:rPr>
          <w:sz w:val="28"/>
          <w:szCs w:val="28"/>
        </w:rPr>
        <w:t>ставлять дополнительные документы и материалы по рассматрив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емому запросу либо обращаться с просьбой об их истребовании;</w:t>
      </w:r>
    </w:p>
    <w:p w:rsidR="00907D54" w:rsidRPr="00823ECF" w:rsidRDefault="005922CA" w:rsidP="005922CA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знакомиться с документами и материалами, касающимися рассмотрения з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проса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="00907D54" w:rsidRPr="00823ECF">
        <w:rPr>
          <w:sz w:val="28"/>
          <w:szCs w:val="28"/>
        </w:rPr>
        <w:t>в</w:t>
      </w:r>
      <w:r w:rsidR="00907D54" w:rsidRPr="00823ECF">
        <w:rPr>
          <w:sz w:val="28"/>
          <w:szCs w:val="28"/>
        </w:rPr>
        <w:t>ляющие государственную или иную охраняемую федеральным законом тайну;</w:t>
      </w:r>
    </w:p>
    <w:p w:rsidR="00907D54" w:rsidRPr="00823ECF" w:rsidRDefault="00907D54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получать уведомление о переадресации запроса в</w:t>
      </w:r>
      <w:r w:rsidR="00FF32FC" w:rsidRPr="00823ECF">
        <w:rPr>
          <w:sz w:val="28"/>
          <w:szCs w:val="28"/>
        </w:rPr>
        <w:t xml:space="preserve"> </w:t>
      </w:r>
      <w:r w:rsidR="00F91FDF" w:rsidRPr="00823ECF">
        <w:rPr>
          <w:sz w:val="28"/>
          <w:szCs w:val="28"/>
        </w:rPr>
        <w:t>орган местного самоуправл</w:t>
      </w:r>
      <w:r w:rsidR="00F91FDF" w:rsidRPr="00823ECF">
        <w:rPr>
          <w:sz w:val="28"/>
          <w:szCs w:val="28"/>
        </w:rPr>
        <w:t>е</w:t>
      </w:r>
      <w:r w:rsidR="00F91FDF" w:rsidRPr="00823ECF">
        <w:rPr>
          <w:sz w:val="28"/>
          <w:szCs w:val="28"/>
        </w:rPr>
        <w:t>ния</w:t>
      </w:r>
      <w:r w:rsidRPr="00823ECF">
        <w:rPr>
          <w:sz w:val="28"/>
          <w:szCs w:val="28"/>
        </w:rPr>
        <w:t xml:space="preserve"> или должностному лицу, в компетенцию которых входит разрешение п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>ставленных в запросе вопросов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обращаться с заявлением о прекращении рассмотрения запроса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07D54" w:rsidRPr="00823ECF">
        <w:rPr>
          <w:sz w:val="28"/>
          <w:szCs w:val="28"/>
        </w:rPr>
        <w:t>осуществлять иные действия, не противоречащие настоящему Регламенту и законод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тельству Российской Федерации.</w:t>
      </w:r>
    </w:p>
    <w:p w:rsidR="00907D54" w:rsidRPr="00823ECF" w:rsidRDefault="000E72FC" w:rsidP="00E07C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4</w:t>
      </w:r>
      <w:r w:rsidR="00907D54" w:rsidRPr="00823ECF">
        <w:rPr>
          <w:sz w:val="28"/>
          <w:szCs w:val="28"/>
        </w:rPr>
        <w:t>.2</w:t>
      </w:r>
      <w:r w:rsidR="00E07C16" w:rsidRPr="00823ECF">
        <w:rPr>
          <w:sz w:val="28"/>
          <w:szCs w:val="28"/>
        </w:rPr>
        <w:t>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Должностные лица</w:t>
      </w:r>
      <w:r w:rsidR="00FF32FC" w:rsidRPr="00823ECF">
        <w:rPr>
          <w:sz w:val="28"/>
          <w:szCs w:val="28"/>
        </w:rPr>
        <w:t xml:space="preserve"> </w:t>
      </w:r>
      <w:r w:rsidR="00F91FDF" w:rsidRPr="00823ECF">
        <w:rPr>
          <w:sz w:val="28"/>
          <w:szCs w:val="28"/>
        </w:rPr>
        <w:t xml:space="preserve">Комитета </w:t>
      </w:r>
      <w:r w:rsidR="00907D54" w:rsidRPr="00823ECF">
        <w:rPr>
          <w:sz w:val="28"/>
          <w:szCs w:val="28"/>
        </w:rPr>
        <w:t>обеспечивают: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объективное, всестороннее и своевременное рассмотрение письменных запр</w:t>
      </w:r>
      <w:r w:rsidR="00907D54" w:rsidRPr="00823ECF">
        <w:rPr>
          <w:sz w:val="28"/>
          <w:szCs w:val="28"/>
        </w:rPr>
        <w:t>о</w:t>
      </w:r>
      <w:r w:rsidR="00907D54" w:rsidRPr="00823ECF">
        <w:rPr>
          <w:sz w:val="28"/>
          <w:szCs w:val="28"/>
        </w:rPr>
        <w:t>сов  заявителей, в случае необходимости - с участием заявителей, напр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вивших запрос;</w:t>
      </w:r>
    </w:p>
    <w:p w:rsidR="00907D54" w:rsidRPr="00823ECF" w:rsidRDefault="005922CA" w:rsidP="005922C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4" w:rsidRPr="00823ECF">
        <w:rPr>
          <w:sz w:val="28"/>
          <w:szCs w:val="28"/>
        </w:rPr>
        <w:t>получение необходимых для рассмотрения письменных запросов заявителей док</w:t>
      </w:r>
      <w:r w:rsidR="00907D54" w:rsidRPr="00823ECF">
        <w:rPr>
          <w:sz w:val="28"/>
          <w:szCs w:val="28"/>
        </w:rPr>
        <w:t>у</w:t>
      </w:r>
      <w:r w:rsidR="00907D54" w:rsidRPr="00823ECF">
        <w:rPr>
          <w:sz w:val="28"/>
          <w:szCs w:val="28"/>
        </w:rPr>
        <w:t>ментов и материалов в других органах местного самоуправления и у иных должностных лиц, за исключением судов, органов дознания и органов предв</w:t>
      </w:r>
      <w:r w:rsidR="00907D54" w:rsidRPr="00823ECF">
        <w:rPr>
          <w:sz w:val="28"/>
          <w:szCs w:val="28"/>
        </w:rPr>
        <w:t>а</w:t>
      </w:r>
      <w:r w:rsidR="00907D54" w:rsidRPr="00823ECF">
        <w:rPr>
          <w:sz w:val="28"/>
          <w:szCs w:val="28"/>
        </w:rPr>
        <w:t>рительного следствия.</w:t>
      </w:r>
    </w:p>
    <w:p w:rsidR="00907D54" w:rsidRPr="00823ECF" w:rsidRDefault="000E72FC" w:rsidP="00E0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4</w:t>
      </w:r>
      <w:r w:rsidR="00E07C16" w:rsidRPr="00823ECF">
        <w:rPr>
          <w:sz w:val="28"/>
          <w:szCs w:val="28"/>
        </w:rPr>
        <w:t>.3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Конфиденциальные сведения, ставшие известными должностным лицам</w:t>
      </w:r>
      <w:r w:rsidR="001650F3" w:rsidRPr="00823ECF">
        <w:rPr>
          <w:sz w:val="28"/>
          <w:szCs w:val="28"/>
        </w:rPr>
        <w:t>,</w:t>
      </w:r>
      <w:r w:rsidR="00907D54" w:rsidRPr="00823ECF">
        <w:rPr>
          <w:sz w:val="28"/>
          <w:szCs w:val="28"/>
        </w:rPr>
        <w:t xml:space="preserve"> </w:t>
      </w:r>
      <w:r w:rsidR="001650F3" w:rsidRPr="00823ECF">
        <w:rPr>
          <w:sz w:val="28"/>
          <w:szCs w:val="28"/>
        </w:rPr>
        <w:t xml:space="preserve">иным работникам </w:t>
      </w:r>
      <w:r w:rsidR="00F91FDF" w:rsidRPr="00823ECF">
        <w:rPr>
          <w:sz w:val="28"/>
          <w:szCs w:val="28"/>
        </w:rPr>
        <w:t>Комитета</w:t>
      </w:r>
      <w:r w:rsidR="00907D54" w:rsidRPr="00823ECF">
        <w:rPr>
          <w:sz w:val="28"/>
          <w:szCs w:val="28"/>
        </w:rPr>
        <w:t xml:space="preserve"> при рассмотрении запросов получателей муниц</w:t>
      </w:r>
      <w:r w:rsidR="00907D54" w:rsidRPr="00823ECF">
        <w:rPr>
          <w:sz w:val="28"/>
          <w:szCs w:val="28"/>
        </w:rPr>
        <w:t>и</w:t>
      </w:r>
      <w:r w:rsidR="00907D54" w:rsidRPr="00823ECF">
        <w:rPr>
          <w:sz w:val="28"/>
          <w:szCs w:val="28"/>
        </w:rPr>
        <w:t>пальной услуги, не могут быть использованы во вред этим получателям мун</w:t>
      </w:r>
      <w:r w:rsidR="00907D54" w:rsidRPr="00823ECF">
        <w:rPr>
          <w:sz w:val="28"/>
          <w:szCs w:val="28"/>
        </w:rPr>
        <w:t>и</w:t>
      </w:r>
      <w:r w:rsidR="00907D54" w:rsidRPr="00823ECF">
        <w:rPr>
          <w:sz w:val="28"/>
          <w:szCs w:val="28"/>
        </w:rPr>
        <w:t>ципальной услуги.</w:t>
      </w:r>
    </w:p>
    <w:p w:rsidR="00907D54" w:rsidRPr="00823ECF" w:rsidRDefault="000E72FC" w:rsidP="00E0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4</w:t>
      </w:r>
      <w:r w:rsidR="00907D54" w:rsidRPr="00823ECF">
        <w:rPr>
          <w:sz w:val="28"/>
          <w:szCs w:val="28"/>
        </w:rPr>
        <w:t>.4.</w:t>
      </w:r>
      <w:r w:rsidR="00E07C16" w:rsidRPr="00823ECF">
        <w:rPr>
          <w:sz w:val="28"/>
          <w:szCs w:val="28"/>
        </w:rPr>
        <w:tab/>
      </w:r>
      <w:r w:rsidR="00907D54" w:rsidRPr="00823ECF">
        <w:rPr>
          <w:sz w:val="28"/>
          <w:szCs w:val="28"/>
        </w:rPr>
        <w:t>Показателями качества предоставления муниципальной услуги являются: правоме</w:t>
      </w:r>
      <w:r w:rsidR="00907D54" w:rsidRPr="00823ECF">
        <w:rPr>
          <w:sz w:val="28"/>
          <w:szCs w:val="28"/>
        </w:rPr>
        <w:t>р</w:t>
      </w:r>
      <w:r w:rsidR="00907D54" w:rsidRPr="00823ECF">
        <w:rPr>
          <w:sz w:val="28"/>
          <w:szCs w:val="28"/>
        </w:rPr>
        <w:t>ность принимаемых решений в результате оказания муниципальной услуги, своевременность оказания муниципальной услуги.</w:t>
      </w:r>
    </w:p>
    <w:p w:rsidR="008A1706" w:rsidRPr="00823ECF" w:rsidRDefault="002D4605" w:rsidP="002D4605">
      <w:pPr>
        <w:tabs>
          <w:tab w:val="center" w:pos="5174"/>
          <w:tab w:val="right" w:pos="9639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ab/>
      </w:r>
      <w:r w:rsidR="001650F3" w:rsidRPr="00823ECF">
        <w:rPr>
          <w:sz w:val="28"/>
          <w:szCs w:val="28"/>
        </w:rPr>
        <w:t>Показатели доступности и качества муниципальной услуги</w:t>
      </w:r>
      <w:r w:rsidRPr="00823ECF">
        <w:rPr>
          <w:sz w:val="28"/>
          <w:szCs w:val="28"/>
        </w:rPr>
        <w:tab/>
      </w:r>
    </w:p>
    <w:p w:rsidR="008A1706" w:rsidRPr="00823ECF" w:rsidRDefault="008A1706" w:rsidP="003701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9D2C68" w:rsidRPr="00120D78" w:rsidTr="009D2C68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C68" w:rsidRPr="00120D78" w:rsidRDefault="009D2C68" w:rsidP="00B53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Показатели качества и доступности</w:t>
            </w:r>
            <w:r w:rsidRPr="00120D78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Целевое значение п</w:t>
            </w:r>
            <w:r w:rsidRPr="00120D78">
              <w:rPr>
                <w:sz w:val="28"/>
                <w:szCs w:val="28"/>
              </w:rPr>
              <w:t>о</w:t>
            </w:r>
            <w:r w:rsidRPr="00120D78">
              <w:rPr>
                <w:sz w:val="28"/>
                <w:szCs w:val="28"/>
              </w:rPr>
              <w:t xml:space="preserve">казателя </w:t>
            </w:r>
          </w:p>
        </w:tc>
      </w:tr>
      <w:tr w:rsidR="009D2C68" w:rsidRPr="00120D78" w:rsidTr="009D2C68">
        <w:trPr>
          <w:cantSplit/>
          <w:trHeight w:val="360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2C68" w:rsidRPr="00120D78" w:rsidRDefault="009D2C68" w:rsidP="00B536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2C68" w:rsidRPr="00120D78" w:rsidRDefault="009D2C68" w:rsidP="00B53681">
            <w:pPr>
              <w:rPr>
                <w:sz w:val="28"/>
                <w:szCs w:val="28"/>
              </w:rPr>
            </w:pPr>
          </w:p>
        </w:tc>
      </w:tr>
      <w:tr w:rsidR="009D2C68" w:rsidRPr="00120D78" w:rsidTr="009D2C6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1. Своевременность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1.1. % (доля) случаев предоставления услуги в уст</w:t>
            </w:r>
            <w:r w:rsidRPr="00120D78">
              <w:rPr>
                <w:sz w:val="28"/>
                <w:szCs w:val="28"/>
              </w:rPr>
              <w:t>а</w:t>
            </w:r>
            <w:r w:rsidRPr="00120D78">
              <w:rPr>
                <w:sz w:val="28"/>
                <w:szCs w:val="28"/>
              </w:rPr>
              <w:t>новленный срок с момента сдачи докум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0-95%</w:t>
            </w:r>
          </w:p>
        </w:tc>
      </w:tr>
      <w:tr w:rsidR="009D2C68" w:rsidRPr="00120D78" w:rsidTr="009D2C6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2. Качество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2.1. % (доля) заявителей, удовлетворенных кач</w:t>
            </w:r>
            <w:r w:rsidRPr="00120D78">
              <w:rPr>
                <w:sz w:val="28"/>
                <w:szCs w:val="28"/>
              </w:rPr>
              <w:t>е</w:t>
            </w:r>
            <w:r w:rsidRPr="00120D78">
              <w:rPr>
                <w:sz w:val="28"/>
                <w:szCs w:val="28"/>
              </w:rPr>
              <w:t>ством процесса предоставлени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0-95%</w:t>
            </w:r>
          </w:p>
        </w:tc>
      </w:tr>
      <w:tr w:rsidR="009D2C68" w:rsidRPr="00120D78" w:rsidTr="009D2C6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3. Доступность</w:t>
            </w:r>
          </w:p>
        </w:tc>
      </w:tr>
      <w:tr w:rsidR="009D2C68" w:rsidRPr="00120D78" w:rsidTr="009D2C68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3.1. % (доля) заявителей, удовлетворенных кач</w:t>
            </w:r>
            <w:r w:rsidRPr="00120D78">
              <w:rPr>
                <w:sz w:val="28"/>
                <w:szCs w:val="28"/>
              </w:rPr>
              <w:t>е</w:t>
            </w:r>
            <w:r w:rsidRPr="00120D78">
              <w:rPr>
                <w:sz w:val="28"/>
                <w:szCs w:val="28"/>
              </w:rPr>
              <w:t>ством и информацией о порядке предоставлени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5-97%</w:t>
            </w:r>
          </w:p>
        </w:tc>
      </w:tr>
      <w:tr w:rsidR="009D2C68" w:rsidRPr="00120D78" w:rsidTr="009D2C68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C68" w:rsidRPr="00120D78" w:rsidRDefault="009D2C68" w:rsidP="00B536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3.2. % (доля) заявителей, удовлетворенных орган</w:t>
            </w:r>
            <w:r w:rsidRPr="00120D78">
              <w:rPr>
                <w:sz w:val="28"/>
                <w:szCs w:val="28"/>
              </w:rPr>
              <w:t>и</w:t>
            </w:r>
            <w:r w:rsidRPr="00120D78">
              <w:rPr>
                <w:sz w:val="28"/>
                <w:szCs w:val="28"/>
              </w:rPr>
              <w:t>зацией процедуры приема и оформления докуме</w:t>
            </w:r>
            <w:r w:rsidRPr="00120D78">
              <w:rPr>
                <w:sz w:val="28"/>
                <w:szCs w:val="28"/>
              </w:rPr>
              <w:t>н</w:t>
            </w:r>
            <w:r w:rsidRPr="00120D78">
              <w:rPr>
                <w:sz w:val="28"/>
                <w:szCs w:val="28"/>
              </w:rPr>
              <w:t>тов, необходимых для предоставлени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0-95%</w:t>
            </w:r>
          </w:p>
        </w:tc>
      </w:tr>
      <w:tr w:rsidR="009D2C68" w:rsidRPr="00120D78" w:rsidTr="009D2C68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3.3. % (доля) заявителей, считающих, что предста</w:t>
            </w:r>
            <w:r w:rsidRPr="00120D78">
              <w:rPr>
                <w:sz w:val="28"/>
                <w:szCs w:val="28"/>
              </w:rPr>
              <w:t>в</w:t>
            </w:r>
            <w:r w:rsidRPr="00120D78">
              <w:rPr>
                <w:sz w:val="28"/>
                <w:szCs w:val="28"/>
              </w:rPr>
              <w:t>ленная информация об услуге в сети Интернет д</w:t>
            </w:r>
            <w:r w:rsidRPr="00120D78">
              <w:rPr>
                <w:sz w:val="28"/>
                <w:szCs w:val="28"/>
              </w:rPr>
              <w:t>о</w:t>
            </w:r>
            <w:r w:rsidRPr="00120D78">
              <w:rPr>
                <w:sz w:val="28"/>
                <w:szCs w:val="28"/>
              </w:rPr>
              <w:t>ступна и понят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75-80%</w:t>
            </w:r>
          </w:p>
        </w:tc>
      </w:tr>
      <w:tr w:rsidR="009D2C68" w:rsidRPr="00120D78" w:rsidTr="009D2C6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4. Процесс обжалования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4.1. % (доля) обоснованных жалоб к общему колич</w:t>
            </w:r>
            <w:r w:rsidRPr="00120D78">
              <w:rPr>
                <w:sz w:val="28"/>
                <w:szCs w:val="28"/>
              </w:rPr>
              <w:t>е</w:t>
            </w:r>
            <w:r w:rsidRPr="00120D78">
              <w:rPr>
                <w:sz w:val="28"/>
                <w:szCs w:val="28"/>
              </w:rPr>
              <w:t>ству обслуженных заявителей по данному виду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0,2-0,1%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4.2. % (доля) заявителей, удовлетворенных сущ</w:t>
            </w:r>
            <w:r w:rsidRPr="00120D78">
              <w:rPr>
                <w:sz w:val="28"/>
                <w:szCs w:val="28"/>
              </w:rPr>
              <w:t>е</w:t>
            </w:r>
            <w:r w:rsidRPr="00120D78">
              <w:rPr>
                <w:sz w:val="28"/>
                <w:szCs w:val="28"/>
              </w:rPr>
              <w:t>ствующим порядком обжал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0-95%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lastRenderedPageBreak/>
              <w:t>4.3. % (доля) заявителей, удовлетворенных сроками обжал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0-95%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4.4. % (доля) обоснованных жалоб, рассмотренных в установле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5-97%</w:t>
            </w:r>
          </w:p>
        </w:tc>
      </w:tr>
      <w:tr w:rsidR="009D2C68" w:rsidRPr="00120D78" w:rsidTr="009D2C6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5. Вежливость</w:t>
            </w:r>
          </w:p>
        </w:tc>
      </w:tr>
      <w:tr w:rsidR="009D2C68" w:rsidRPr="00120D78" w:rsidTr="009D2C68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D78" w:rsidRPr="00120D78" w:rsidRDefault="009D2C68" w:rsidP="00B53681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 w:rsidRPr="00120D78">
              <w:rPr>
                <w:sz w:val="28"/>
                <w:szCs w:val="28"/>
              </w:rPr>
              <w:t>90-95%</w:t>
            </w:r>
          </w:p>
        </w:tc>
      </w:tr>
    </w:tbl>
    <w:p w:rsidR="008A1706" w:rsidRPr="00823ECF" w:rsidRDefault="008A1706" w:rsidP="00370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706" w:rsidRPr="00823ECF" w:rsidRDefault="008A1706" w:rsidP="009D2C68">
      <w:pPr>
        <w:pStyle w:val="21"/>
        <w:ind w:firstLine="0"/>
        <w:jc w:val="both"/>
      </w:pPr>
      <w:r w:rsidRPr="00823ECF">
        <w:t>1</w:t>
      </w:r>
      <w:r w:rsidR="000E72FC" w:rsidRPr="00823ECF">
        <w:rPr>
          <w:lang w:eastAsia="x-none"/>
        </w:rPr>
        <w:t>5</w:t>
      </w:r>
      <w:r w:rsidRPr="00823ECF">
        <w:t>.</w:t>
      </w:r>
      <w:r w:rsidRPr="00823ECF">
        <w:tab/>
        <w:t>Иные требования, в том числе учитывающие особенности предоставления муниц</w:t>
      </w:r>
      <w:r w:rsidRPr="00823ECF">
        <w:t>и</w:t>
      </w:r>
      <w:r w:rsidRPr="00823ECF">
        <w:t>пальной услуги в многофункциональном центре (при наличии такого центра) и особенности предоставления муниципальной услуги в электронной форме (если соответствующая услуга предоставляется в электронной форме)</w:t>
      </w:r>
    </w:p>
    <w:p w:rsidR="008A1706" w:rsidRPr="00823ECF" w:rsidRDefault="000E72FC" w:rsidP="009D2C6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15</w:t>
      </w:r>
      <w:r w:rsidR="008A1706" w:rsidRPr="00823ECF">
        <w:rPr>
          <w:sz w:val="28"/>
          <w:szCs w:val="28"/>
        </w:rPr>
        <w:t>.1.</w:t>
      </w:r>
      <w:r w:rsidR="008A1706" w:rsidRPr="00823ECF">
        <w:rPr>
          <w:sz w:val="28"/>
          <w:szCs w:val="28"/>
        </w:rPr>
        <w:tab/>
        <w:t>Обеспечение возможности получения заявителями информации о пред</w:t>
      </w:r>
      <w:r w:rsidR="008A1706" w:rsidRPr="00823ECF">
        <w:rPr>
          <w:sz w:val="28"/>
          <w:szCs w:val="28"/>
        </w:rPr>
        <w:t>о</w:t>
      </w:r>
      <w:r w:rsidR="008A1706" w:rsidRPr="00823ECF">
        <w:rPr>
          <w:sz w:val="28"/>
          <w:szCs w:val="28"/>
        </w:rPr>
        <w:t xml:space="preserve">ставляемой муниципальной услуге </w:t>
      </w:r>
      <w:r w:rsidR="00F91FDF" w:rsidRPr="00823ECF">
        <w:rPr>
          <w:sz w:val="28"/>
          <w:szCs w:val="28"/>
        </w:rPr>
        <w:t xml:space="preserve">на официальном Интернет-сайте Комитета </w:t>
      </w:r>
      <w:r w:rsidR="008A1706" w:rsidRPr="00823ECF">
        <w:rPr>
          <w:sz w:val="28"/>
          <w:szCs w:val="28"/>
        </w:rPr>
        <w:t>и на Едином портале г</w:t>
      </w:r>
      <w:r w:rsidR="008A1706" w:rsidRPr="00823ECF">
        <w:rPr>
          <w:sz w:val="28"/>
          <w:szCs w:val="28"/>
        </w:rPr>
        <w:t>о</w:t>
      </w:r>
      <w:r w:rsidR="008A1706" w:rsidRPr="00823ECF">
        <w:rPr>
          <w:sz w:val="28"/>
          <w:szCs w:val="28"/>
        </w:rPr>
        <w:t>сударственных и муниципальных услуг</w:t>
      </w:r>
      <w:r w:rsidR="0065354B" w:rsidRPr="00823ECF">
        <w:rPr>
          <w:sz w:val="28"/>
          <w:szCs w:val="28"/>
        </w:rPr>
        <w:t xml:space="preserve"> (функций)</w:t>
      </w:r>
      <w:r w:rsidR="008A1706" w:rsidRPr="00823ECF">
        <w:rPr>
          <w:sz w:val="28"/>
          <w:szCs w:val="28"/>
        </w:rPr>
        <w:t>.</w:t>
      </w:r>
      <w:r w:rsidR="00525406" w:rsidRPr="00823ECF">
        <w:rPr>
          <w:sz w:val="28"/>
          <w:szCs w:val="28"/>
        </w:rPr>
        <w:t xml:space="preserve"> </w:t>
      </w:r>
    </w:p>
    <w:p w:rsidR="00420F53" w:rsidRPr="00823ECF" w:rsidRDefault="000E72FC" w:rsidP="009D2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5</w:t>
      </w:r>
      <w:r w:rsidR="008A1706" w:rsidRPr="00823ECF">
        <w:rPr>
          <w:sz w:val="28"/>
          <w:szCs w:val="28"/>
        </w:rPr>
        <w:t xml:space="preserve">.2. </w:t>
      </w:r>
      <w:r w:rsidR="001650F3" w:rsidRPr="00823ECF">
        <w:rPr>
          <w:sz w:val="28"/>
          <w:szCs w:val="28"/>
        </w:rPr>
        <w:t xml:space="preserve">Комитет </w:t>
      </w:r>
      <w:r w:rsidR="008A1706" w:rsidRPr="00823ECF">
        <w:rPr>
          <w:sz w:val="28"/>
          <w:szCs w:val="28"/>
        </w:rPr>
        <w:t>обеспечива</w:t>
      </w:r>
      <w:r w:rsidR="001650F3" w:rsidRPr="00823ECF">
        <w:rPr>
          <w:sz w:val="28"/>
          <w:szCs w:val="28"/>
        </w:rPr>
        <w:t>ет</w:t>
      </w:r>
      <w:r w:rsidR="008A1706" w:rsidRPr="00823ECF">
        <w:rPr>
          <w:sz w:val="28"/>
          <w:szCs w:val="28"/>
        </w:rPr>
        <w:t xml:space="preserve"> возможность получения и копирования заявител</w:t>
      </w:r>
      <w:r w:rsidR="008A1706" w:rsidRPr="00823ECF">
        <w:rPr>
          <w:sz w:val="28"/>
          <w:szCs w:val="28"/>
        </w:rPr>
        <w:t>я</w:t>
      </w:r>
      <w:r w:rsidR="008A1706" w:rsidRPr="00823ECF">
        <w:rPr>
          <w:sz w:val="28"/>
          <w:szCs w:val="28"/>
        </w:rPr>
        <w:t xml:space="preserve">ми на официальном Интернет-сайте </w:t>
      </w:r>
      <w:r w:rsidR="00220628" w:rsidRPr="00823ECF">
        <w:rPr>
          <w:sz w:val="28"/>
          <w:szCs w:val="28"/>
        </w:rPr>
        <w:t xml:space="preserve">Комитета </w:t>
      </w:r>
      <w:r w:rsidR="008A1706" w:rsidRPr="00823ECF">
        <w:rPr>
          <w:sz w:val="28"/>
          <w:szCs w:val="28"/>
        </w:rPr>
        <w:t>и на Едином портале госуда</w:t>
      </w:r>
      <w:r w:rsidR="008A1706" w:rsidRPr="00823ECF">
        <w:rPr>
          <w:sz w:val="28"/>
          <w:szCs w:val="28"/>
        </w:rPr>
        <w:t>р</w:t>
      </w:r>
      <w:r w:rsidR="008A1706" w:rsidRPr="00823ECF">
        <w:rPr>
          <w:sz w:val="28"/>
          <w:szCs w:val="28"/>
        </w:rPr>
        <w:t>ственных и муниципальных услуг (функций) форм запросов и иных докуме</w:t>
      </w:r>
      <w:r w:rsidR="008A1706" w:rsidRPr="00823ECF">
        <w:rPr>
          <w:sz w:val="28"/>
          <w:szCs w:val="28"/>
        </w:rPr>
        <w:t>н</w:t>
      </w:r>
      <w:r w:rsidR="008A1706" w:rsidRPr="00823ECF">
        <w:rPr>
          <w:sz w:val="28"/>
          <w:szCs w:val="28"/>
        </w:rPr>
        <w:t>тов, необходимых для получения муниц</w:t>
      </w:r>
      <w:r w:rsidR="008A1706" w:rsidRPr="00823ECF">
        <w:rPr>
          <w:sz w:val="28"/>
          <w:szCs w:val="28"/>
        </w:rPr>
        <w:t>и</w:t>
      </w:r>
      <w:r w:rsidR="008A1706" w:rsidRPr="00823ECF">
        <w:rPr>
          <w:sz w:val="28"/>
          <w:szCs w:val="28"/>
        </w:rPr>
        <w:t>пальной услуги в электронном виде.</w:t>
      </w:r>
    </w:p>
    <w:p w:rsidR="008A1706" w:rsidRPr="00823ECF" w:rsidRDefault="008A1706" w:rsidP="00370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F53" w:rsidRPr="00823ECF" w:rsidRDefault="00420F53" w:rsidP="003701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3ECF">
        <w:rPr>
          <w:sz w:val="28"/>
          <w:szCs w:val="28"/>
          <w:lang w:val="en-US"/>
        </w:rPr>
        <w:t>III</w:t>
      </w:r>
      <w:r w:rsidRPr="00823ECF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823ECF">
        <w:rPr>
          <w:sz w:val="28"/>
          <w:szCs w:val="28"/>
        </w:rPr>
        <w:t>ы</w:t>
      </w:r>
      <w:r w:rsidRPr="00823ECF">
        <w:rPr>
          <w:sz w:val="28"/>
          <w:szCs w:val="28"/>
        </w:rPr>
        <w:t>полнения администрати</w:t>
      </w:r>
      <w:r w:rsidRPr="00823ECF">
        <w:rPr>
          <w:sz w:val="28"/>
          <w:szCs w:val="28"/>
        </w:rPr>
        <w:t>в</w:t>
      </w:r>
      <w:r w:rsidRPr="00823ECF">
        <w:rPr>
          <w:sz w:val="28"/>
          <w:szCs w:val="28"/>
        </w:rPr>
        <w:t>ных процедур в электронной форме</w:t>
      </w:r>
    </w:p>
    <w:p w:rsidR="00420F53" w:rsidRPr="00823ECF" w:rsidRDefault="00420F53" w:rsidP="003701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5406" w:rsidRPr="00823ECF" w:rsidRDefault="00420F53" w:rsidP="00F34514">
      <w:pPr>
        <w:pStyle w:val="21"/>
        <w:numPr>
          <w:ilvl w:val="0"/>
          <w:numId w:val="8"/>
        </w:numPr>
        <w:tabs>
          <w:tab w:val="clear" w:pos="786"/>
          <w:tab w:val="num" w:pos="720"/>
        </w:tabs>
        <w:ind w:left="0" w:firstLine="0"/>
        <w:jc w:val="left"/>
      </w:pPr>
      <w:r w:rsidRPr="00823ECF">
        <w:t>Состав, последовательность и сроки выполнения административных пр</w:t>
      </w:r>
      <w:r w:rsidRPr="00823ECF">
        <w:t>о</w:t>
      </w:r>
      <w:r w:rsidRPr="00823ECF">
        <w:t>цедур</w:t>
      </w:r>
      <w:r w:rsidR="005922CA">
        <w:t>.</w:t>
      </w:r>
    </w:p>
    <w:p w:rsidR="00525406" w:rsidRPr="00823ECF" w:rsidRDefault="00420F53" w:rsidP="000267AD">
      <w:pPr>
        <w:pStyle w:val="a5"/>
        <w:spacing w:after="0"/>
        <w:ind w:left="0" w:firstLine="709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Оказание муниципальной услуги</w:t>
      </w:r>
      <w:r w:rsidR="00FF6E8A" w:rsidRPr="00823ECF">
        <w:rPr>
          <w:sz w:val="28"/>
          <w:szCs w:val="28"/>
        </w:rPr>
        <w:t xml:space="preserve"> «</w:t>
      </w:r>
      <w:r w:rsidR="00CD64E8" w:rsidRPr="00823ECF">
        <w:rPr>
          <w:sz w:val="28"/>
          <w:szCs w:val="28"/>
        </w:rPr>
        <w:t>Предоставление информации о реал</w:t>
      </w:r>
      <w:r w:rsidR="00CD64E8" w:rsidRPr="00823ECF">
        <w:rPr>
          <w:sz w:val="28"/>
          <w:szCs w:val="28"/>
        </w:rPr>
        <w:t>и</w:t>
      </w:r>
      <w:r w:rsidR="00CD64E8" w:rsidRPr="00823ECF">
        <w:rPr>
          <w:sz w:val="28"/>
          <w:szCs w:val="28"/>
        </w:rPr>
        <w:t xml:space="preserve">зации в </w:t>
      </w:r>
      <w:r w:rsidR="001650F3" w:rsidRPr="00823ECF">
        <w:rPr>
          <w:sz w:val="28"/>
          <w:szCs w:val="28"/>
        </w:rPr>
        <w:t xml:space="preserve">муниципальных </w:t>
      </w:r>
      <w:r w:rsidR="00CD64E8" w:rsidRPr="00823ECF">
        <w:rPr>
          <w:sz w:val="28"/>
          <w:szCs w:val="28"/>
        </w:rPr>
        <w:t>образовательных  учреждениях программ дошкольн</w:t>
      </w:r>
      <w:r w:rsidR="00CD64E8" w:rsidRPr="00823ECF">
        <w:rPr>
          <w:sz w:val="28"/>
          <w:szCs w:val="28"/>
        </w:rPr>
        <w:t>о</w:t>
      </w:r>
      <w:r w:rsidR="00CD64E8" w:rsidRPr="00823ECF">
        <w:rPr>
          <w:sz w:val="28"/>
          <w:szCs w:val="28"/>
        </w:rPr>
        <w:t>го, начального общего, основного общего, среднего общего образования</w:t>
      </w:r>
      <w:r w:rsidR="00FF6E8A" w:rsidRPr="00823ECF">
        <w:rPr>
          <w:sz w:val="28"/>
          <w:szCs w:val="28"/>
        </w:rPr>
        <w:t>»</w:t>
      </w:r>
      <w:r w:rsidRPr="00823ECF">
        <w:rPr>
          <w:sz w:val="28"/>
          <w:szCs w:val="28"/>
        </w:rPr>
        <w:t xml:space="preserve"> включает в себя следующие административные процедуры, предста</w:t>
      </w:r>
      <w:r w:rsidRPr="00823ECF">
        <w:rPr>
          <w:sz w:val="28"/>
          <w:szCs w:val="28"/>
        </w:rPr>
        <w:t>в</w:t>
      </w:r>
      <w:r w:rsidRPr="00823ECF">
        <w:rPr>
          <w:sz w:val="28"/>
          <w:szCs w:val="28"/>
        </w:rPr>
        <w:t xml:space="preserve">ленные в виде блок-схемы в </w:t>
      </w:r>
      <w:r w:rsidR="007B1934" w:rsidRPr="00823ECF">
        <w:rPr>
          <w:sz w:val="28"/>
          <w:szCs w:val="28"/>
        </w:rPr>
        <w:t>п</w:t>
      </w:r>
      <w:r w:rsidRPr="00823ECF">
        <w:rPr>
          <w:sz w:val="28"/>
          <w:szCs w:val="28"/>
        </w:rPr>
        <w:t xml:space="preserve">риложении </w:t>
      </w:r>
      <w:r w:rsidR="00FF6E8A" w:rsidRPr="00823ECF">
        <w:rPr>
          <w:sz w:val="28"/>
          <w:szCs w:val="28"/>
        </w:rPr>
        <w:t>2</w:t>
      </w:r>
      <w:r w:rsidRPr="00823ECF">
        <w:rPr>
          <w:sz w:val="28"/>
          <w:szCs w:val="28"/>
        </w:rPr>
        <w:t xml:space="preserve"> к Регламенту</w:t>
      </w:r>
      <w:r w:rsidR="00525406" w:rsidRPr="00823ECF">
        <w:rPr>
          <w:sz w:val="28"/>
          <w:szCs w:val="28"/>
        </w:rPr>
        <w:t>:</w:t>
      </w:r>
    </w:p>
    <w:p w:rsidR="000267AD" w:rsidRPr="00823ECF" w:rsidRDefault="005922CA" w:rsidP="005922CA">
      <w:pPr>
        <w:pStyle w:val="a5"/>
        <w:spacing w:after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C07" w:rsidRPr="00823ECF">
        <w:rPr>
          <w:sz w:val="28"/>
          <w:szCs w:val="28"/>
        </w:rPr>
        <w:t>прием и регистрация  входящих документов;</w:t>
      </w:r>
    </w:p>
    <w:p w:rsidR="00182C07" w:rsidRPr="00823ECF" w:rsidRDefault="005922CA" w:rsidP="005922CA">
      <w:pPr>
        <w:pStyle w:val="a5"/>
        <w:spacing w:after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C07" w:rsidRPr="00823ECF">
        <w:rPr>
          <w:sz w:val="28"/>
          <w:szCs w:val="28"/>
        </w:rPr>
        <w:t>рассмотрение входящих документов, принятие решения о предоставлении (отказе в предоставлении) муниципальной услуги;</w:t>
      </w:r>
    </w:p>
    <w:p w:rsidR="00182C07" w:rsidRPr="00823ECF" w:rsidRDefault="005922CA" w:rsidP="005922CA">
      <w:pPr>
        <w:pStyle w:val="a5"/>
        <w:spacing w:after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C07" w:rsidRPr="00823ECF">
        <w:rPr>
          <w:sz w:val="28"/>
          <w:szCs w:val="28"/>
        </w:rPr>
        <w:t>подготовка ответа об отказе в предоставлении муниципальной услуги;</w:t>
      </w:r>
    </w:p>
    <w:p w:rsidR="00182C07" w:rsidRPr="00823ECF" w:rsidRDefault="005922CA" w:rsidP="005922CA">
      <w:pPr>
        <w:pStyle w:val="a5"/>
        <w:spacing w:after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C07" w:rsidRPr="00823ECF">
        <w:rPr>
          <w:sz w:val="28"/>
          <w:szCs w:val="28"/>
        </w:rPr>
        <w:t>направление  заявителю ответа об отказе в  предоставлении муниципальной услуги;</w:t>
      </w:r>
    </w:p>
    <w:p w:rsidR="00182C07" w:rsidRPr="00823ECF" w:rsidRDefault="005922CA" w:rsidP="005922CA">
      <w:pPr>
        <w:pStyle w:val="2"/>
        <w:ind w:firstLine="0"/>
        <w:jc w:val="both"/>
      </w:pPr>
      <w:r>
        <w:lastRenderedPageBreak/>
        <w:t xml:space="preserve">- </w:t>
      </w:r>
      <w:r w:rsidR="00182C07" w:rsidRPr="00823ECF">
        <w:t>подготовка  информации о порядке предоставления</w:t>
      </w:r>
      <w:r w:rsidR="00CD64E8" w:rsidRPr="00823ECF">
        <w:t xml:space="preserve"> информации о реал</w:t>
      </w:r>
      <w:r w:rsidR="00CD64E8" w:rsidRPr="00823ECF">
        <w:t>и</w:t>
      </w:r>
      <w:r w:rsidR="00CD64E8" w:rsidRPr="00823ECF">
        <w:t xml:space="preserve">зации в </w:t>
      </w:r>
      <w:r w:rsidR="000267AD" w:rsidRPr="00823ECF">
        <w:t xml:space="preserve">муниципальных </w:t>
      </w:r>
      <w:r w:rsidR="00CD64E8" w:rsidRPr="00823ECF">
        <w:t xml:space="preserve">образовательных  </w:t>
      </w:r>
      <w:r w:rsidR="00205144">
        <w:t>организациях</w:t>
      </w:r>
      <w:r w:rsidR="00CD64E8" w:rsidRPr="00823ECF">
        <w:t xml:space="preserve"> программ дошкольного, начального общего, основного общего, среднего общего образ</w:t>
      </w:r>
      <w:r w:rsidR="00CD64E8" w:rsidRPr="00823ECF">
        <w:t>о</w:t>
      </w:r>
      <w:r w:rsidR="00CD64E8" w:rsidRPr="00823ECF">
        <w:t>вания</w:t>
      </w:r>
      <w:r w:rsidR="00182C07" w:rsidRPr="00823ECF">
        <w:t>;</w:t>
      </w:r>
    </w:p>
    <w:p w:rsidR="00182C07" w:rsidRPr="00823ECF" w:rsidRDefault="005922CA" w:rsidP="005922CA">
      <w:pPr>
        <w:pStyle w:val="2"/>
        <w:ind w:firstLine="0"/>
        <w:jc w:val="both"/>
      </w:pPr>
      <w:r>
        <w:t xml:space="preserve">- </w:t>
      </w:r>
      <w:r w:rsidR="00182C07" w:rsidRPr="00823ECF">
        <w:t>направление заявителю информации о порядке предоставления</w:t>
      </w:r>
      <w:r w:rsidR="00CD64E8" w:rsidRPr="00823ECF">
        <w:t xml:space="preserve"> информ</w:t>
      </w:r>
      <w:r w:rsidR="00CD64E8" w:rsidRPr="00823ECF">
        <w:t>а</w:t>
      </w:r>
      <w:r w:rsidR="00CD64E8" w:rsidRPr="00823ECF">
        <w:t xml:space="preserve">ции о реализации в </w:t>
      </w:r>
      <w:r w:rsidR="000267AD" w:rsidRPr="00823ECF">
        <w:t xml:space="preserve">муниципальных </w:t>
      </w:r>
      <w:r w:rsidR="00CD64E8" w:rsidRPr="00823ECF">
        <w:t xml:space="preserve">образовательных  </w:t>
      </w:r>
      <w:r w:rsidR="00205144">
        <w:t>организациях</w:t>
      </w:r>
      <w:r w:rsidR="00CD64E8" w:rsidRPr="00823ECF">
        <w:t xml:space="preserve"> программ д</w:t>
      </w:r>
      <w:r w:rsidR="00CD64E8" w:rsidRPr="00823ECF">
        <w:t>о</w:t>
      </w:r>
      <w:r w:rsidR="00CD64E8" w:rsidRPr="00823ECF">
        <w:t>школьного, начального общего, основного общего, среднего общего образов</w:t>
      </w:r>
      <w:r w:rsidR="00CD64E8" w:rsidRPr="00823ECF">
        <w:t>а</w:t>
      </w:r>
      <w:r w:rsidR="00CD64E8" w:rsidRPr="00823ECF">
        <w:t>ния</w:t>
      </w:r>
      <w:r w:rsidR="00182C07" w:rsidRPr="00823ECF">
        <w:t>.</w:t>
      </w:r>
    </w:p>
    <w:p w:rsidR="00182C07" w:rsidRPr="00823ECF" w:rsidRDefault="00182C07" w:rsidP="00F34514">
      <w:pPr>
        <w:rPr>
          <w:b/>
          <w:bCs/>
          <w:sz w:val="28"/>
          <w:szCs w:val="28"/>
        </w:rPr>
      </w:pPr>
      <w:r w:rsidRPr="00823ECF">
        <w:rPr>
          <w:sz w:val="28"/>
          <w:szCs w:val="28"/>
        </w:rPr>
        <w:t>2.</w:t>
      </w:r>
      <w:r w:rsidRPr="00823ECF">
        <w:rPr>
          <w:sz w:val="28"/>
          <w:szCs w:val="28"/>
        </w:rPr>
        <w:tab/>
        <w:t>Требования к порядку выполнения административных процедур, особе</w:t>
      </w:r>
      <w:r w:rsidRPr="00823ECF">
        <w:rPr>
          <w:sz w:val="28"/>
          <w:szCs w:val="28"/>
        </w:rPr>
        <w:t>н</w:t>
      </w:r>
      <w:r w:rsidRPr="00823ECF">
        <w:rPr>
          <w:sz w:val="28"/>
          <w:szCs w:val="28"/>
        </w:rPr>
        <w:t>ности выпо</w:t>
      </w:r>
      <w:r w:rsidRPr="00823ECF">
        <w:rPr>
          <w:sz w:val="28"/>
          <w:szCs w:val="28"/>
        </w:rPr>
        <w:t>л</w:t>
      </w:r>
      <w:r w:rsidRPr="00823ECF">
        <w:rPr>
          <w:sz w:val="28"/>
          <w:szCs w:val="28"/>
        </w:rPr>
        <w:t>нения административных процедур в электронной форме</w:t>
      </w:r>
      <w:r w:rsidR="005922CA">
        <w:rPr>
          <w:sz w:val="28"/>
          <w:szCs w:val="28"/>
        </w:rPr>
        <w:t>.</w:t>
      </w:r>
    </w:p>
    <w:p w:rsidR="00182C07" w:rsidRPr="00823ECF" w:rsidRDefault="00F34514" w:rsidP="00F34514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2.1.</w:t>
      </w:r>
      <w:r w:rsidRPr="00823ECF">
        <w:rPr>
          <w:sz w:val="28"/>
          <w:szCs w:val="28"/>
        </w:rPr>
        <w:tab/>
      </w:r>
      <w:r w:rsidR="00182C07" w:rsidRPr="00823ECF">
        <w:rPr>
          <w:sz w:val="28"/>
          <w:szCs w:val="28"/>
        </w:rPr>
        <w:t xml:space="preserve">Прием и регистрация  входящих документов. </w:t>
      </w:r>
    </w:p>
    <w:p w:rsidR="00420F53" w:rsidRPr="00823ECF" w:rsidRDefault="00420F53" w:rsidP="003701B3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 xml:space="preserve">Основанием для начала </w:t>
      </w:r>
      <w:r w:rsidR="007B1934" w:rsidRPr="00823ECF">
        <w:rPr>
          <w:sz w:val="28"/>
          <w:szCs w:val="28"/>
        </w:rPr>
        <w:t xml:space="preserve">проведения </w:t>
      </w:r>
      <w:r w:rsidRPr="00823ECF">
        <w:rPr>
          <w:sz w:val="28"/>
          <w:szCs w:val="28"/>
        </w:rPr>
        <w:t>административной процедуры я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 xml:space="preserve">ется обращение заявителя с заявлением и необходимыми документами в </w:t>
      </w:r>
      <w:r w:rsidR="001650F3" w:rsidRPr="00823ECF">
        <w:rPr>
          <w:sz w:val="28"/>
          <w:szCs w:val="28"/>
        </w:rPr>
        <w:t>Ком</w:t>
      </w:r>
      <w:r w:rsidR="001650F3" w:rsidRPr="00823ECF">
        <w:rPr>
          <w:sz w:val="28"/>
          <w:szCs w:val="28"/>
        </w:rPr>
        <w:t>и</w:t>
      </w:r>
      <w:r w:rsidR="001650F3" w:rsidRPr="00823ECF">
        <w:rPr>
          <w:sz w:val="28"/>
          <w:szCs w:val="28"/>
        </w:rPr>
        <w:t xml:space="preserve">тет </w:t>
      </w:r>
      <w:r w:rsidRPr="00823ECF">
        <w:rPr>
          <w:sz w:val="28"/>
          <w:szCs w:val="28"/>
        </w:rPr>
        <w:t>на личном приеме, по почте, по электронной почте, через МФЦ, либо через Единый портал государственных и м</w:t>
      </w:r>
      <w:r w:rsidRPr="00823ECF">
        <w:rPr>
          <w:sz w:val="28"/>
          <w:szCs w:val="28"/>
        </w:rPr>
        <w:t>у</w:t>
      </w:r>
      <w:r w:rsidRPr="00823ECF">
        <w:rPr>
          <w:sz w:val="28"/>
          <w:szCs w:val="28"/>
        </w:rPr>
        <w:t xml:space="preserve">ниципальных услуг (функций).  Форма заявления представлена в приложении </w:t>
      </w:r>
      <w:r w:rsidR="00C54A53" w:rsidRPr="00823ECF">
        <w:rPr>
          <w:sz w:val="28"/>
          <w:szCs w:val="28"/>
        </w:rPr>
        <w:t>5</w:t>
      </w:r>
      <w:r w:rsidRPr="00823ECF">
        <w:rPr>
          <w:sz w:val="28"/>
          <w:szCs w:val="28"/>
        </w:rPr>
        <w:t xml:space="preserve">  к Регламе</w:t>
      </w:r>
      <w:r w:rsidRPr="00823ECF">
        <w:rPr>
          <w:sz w:val="28"/>
          <w:szCs w:val="28"/>
        </w:rPr>
        <w:t>н</w:t>
      </w:r>
      <w:r w:rsidRPr="00823ECF">
        <w:rPr>
          <w:sz w:val="28"/>
          <w:szCs w:val="28"/>
        </w:rPr>
        <w:t>ту.</w:t>
      </w:r>
    </w:p>
    <w:p w:rsidR="00420F53" w:rsidRPr="00823ECF" w:rsidRDefault="00420F53" w:rsidP="005922CA">
      <w:pPr>
        <w:ind w:firstLine="709"/>
        <w:jc w:val="both"/>
        <w:rPr>
          <w:sz w:val="28"/>
          <w:szCs w:val="28"/>
          <w:lang w:eastAsia="en-US"/>
        </w:rPr>
      </w:pPr>
      <w:r w:rsidRPr="00823ECF">
        <w:rPr>
          <w:sz w:val="28"/>
          <w:szCs w:val="28"/>
          <w:lang w:eastAsia="en-US"/>
        </w:rPr>
        <w:t xml:space="preserve">В случае подачи заявки через </w:t>
      </w:r>
      <w:r w:rsidR="009329A5" w:rsidRPr="00823ECF">
        <w:rPr>
          <w:sz w:val="28"/>
          <w:szCs w:val="28"/>
          <w:lang w:eastAsia="en-US"/>
        </w:rPr>
        <w:t>Единый портал</w:t>
      </w:r>
      <w:r w:rsidR="008F54EF" w:rsidRPr="00823ECF">
        <w:rPr>
          <w:sz w:val="28"/>
          <w:szCs w:val="28"/>
          <w:lang w:eastAsia="en-US"/>
        </w:rPr>
        <w:t xml:space="preserve"> государственных и муниц</w:t>
      </w:r>
      <w:r w:rsidR="008F54EF" w:rsidRPr="00823ECF">
        <w:rPr>
          <w:sz w:val="28"/>
          <w:szCs w:val="28"/>
          <w:lang w:eastAsia="en-US"/>
        </w:rPr>
        <w:t>и</w:t>
      </w:r>
      <w:r w:rsidR="008F54EF" w:rsidRPr="00823ECF">
        <w:rPr>
          <w:sz w:val="28"/>
          <w:szCs w:val="28"/>
          <w:lang w:eastAsia="en-US"/>
        </w:rPr>
        <w:t>пальных у</w:t>
      </w:r>
      <w:r w:rsidR="008F54EF" w:rsidRPr="00823ECF">
        <w:rPr>
          <w:sz w:val="28"/>
          <w:szCs w:val="28"/>
          <w:lang w:eastAsia="en-US"/>
        </w:rPr>
        <w:t>с</w:t>
      </w:r>
      <w:r w:rsidR="008F54EF" w:rsidRPr="00823ECF">
        <w:rPr>
          <w:sz w:val="28"/>
          <w:szCs w:val="28"/>
          <w:lang w:eastAsia="en-US"/>
        </w:rPr>
        <w:t>луг (функций)</w:t>
      </w:r>
      <w:r w:rsidRPr="00823ECF">
        <w:rPr>
          <w:sz w:val="28"/>
          <w:szCs w:val="28"/>
          <w:lang w:eastAsia="en-US"/>
        </w:rPr>
        <w:t xml:space="preserve"> комплектность пакета документов, необходимых к предоставлению заявит</w:t>
      </w:r>
      <w:r w:rsidRPr="00823ECF">
        <w:rPr>
          <w:sz w:val="28"/>
          <w:szCs w:val="28"/>
          <w:lang w:eastAsia="en-US"/>
        </w:rPr>
        <w:t>е</w:t>
      </w:r>
      <w:r w:rsidRPr="00823ECF">
        <w:rPr>
          <w:sz w:val="28"/>
          <w:szCs w:val="28"/>
          <w:lang w:eastAsia="en-US"/>
        </w:rPr>
        <w:t>л</w:t>
      </w:r>
      <w:r w:rsidR="005922CA">
        <w:rPr>
          <w:sz w:val="28"/>
          <w:szCs w:val="28"/>
          <w:lang w:eastAsia="en-US"/>
        </w:rPr>
        <w:t xml:space="preserve">ем лично, проверяется системой. </w:t>
      </w:r>
      <w:r w:rsidRPr="00823ECF">
        <w:rPr>
          <w:sz w:val="28"/>
          <w:szCs w:val="28"/>
          <w:lang w:eastAsia="en-US"/>
        </w:rPr>
        <w:t>При установлении факта отсутствия документов, необходимых к предоставлению заявителем ли</w:t>
      </w:r>
      <w:r w:rsidRPr="00823ECF">
        <w:rPr>
          <w:sz w:val="28"/>
          <w:szCs w:val="28"/>
          <w:lang w:eastAsia="en-US"/>
        </w:rPr>
        <w:t>ч</w:t>
      </w:r>
      <w:r w:rsidRPr="00823ECF">
        <w:rPr>
          <w:sz w:val="28"/>
          <w:szCs w:val="28"/>
          <w:lang w:eastAsia="en-US"/>
        </w:rPr>
        <w:t xml:space="preserve">но, </w:t>
      </w:r>
      <w:r w:rsidR="009329A5" w:rsidRPr="00823ECF">
        <w:rPr>
          <w:sz w:val="28"/>
          <w:szCs w:val="28"/>
          <w:lang w:eastAsia="en-US"/>
        </w:rPr>
        <w:t>С</w:t>
      </w:r>
      <w:r w:rsidRPr="00823ECF">
        <w:rPr>
          <w:sz w:val="28"/>
          <w:szCs w:val="28"/>
          <w:lang w:eastAsia="en-US"/>
        </w:rPr>
        <w:t>истемой автоматически формируется уведомление о недостаточности п</w:t>
      </w:r>
      <w:r w:rsidRPr="00823ECF">
        <w:rPr>
          <w:sz w:val="28"/>
          <w:szCs w:val="28"/>
          <w:lang w:eastAsia="en-US"/>
        </w:rPr>
        <w:t>а</w:t>
      </w:r>
      <w:r w:rsidRPr="00823ECF">
        <w:rPr>
          <w:sz w:val="28"/>
          <w:szCs w:val="28"/>
          <w:lang w:eastAsia="en-US"/>
        </w:rPr>
        <w:t xml:space="preserve">кета документов и отправляется в </w:t>
      </w:r>
      <w:r w:rsidR="009329A5" w:rsidRPr="00823ECF">
        <w:rPr>
          <w:sz w:val="28"/>
          <w:szCs w:val="28"/>
          <w:lang w:eastAsia="en-US"/>
        </w:rPr>
        <w:t>Л</w:t>
      </w:r>
      <w:r w:rsidRPr="00823ECF">
        <w:rPr>
          <w:sz w:val="28"/>
          <w:szCs w:val="28"/>
          <w:lang w:eastAsia="en-US"/>
        </w:rPr>
        <w:t>ичный кабинет заявит</w:t>
      </w:r>
      <w:r w:rsidRPr="00823ECF">
        <w:rPr>
          <w:sz w:val="28"/>
          <w:szCs w:val="28"/>
          <w:lang w:eastAsia="en-US"/>
        </w:rPr>
        <w:t>е</w:t>
      </w:r>
      <w:r w:rsidRPr="00823ECF">
        <w:rPr>
          <w:sz w:val="28"/>
          <w:szCs w:val="28"/>
          <w:lang w:eastAsia="en-US"/>
        </w:rPr>
        <w:t>ля. Заявитель может настоять на принятии неполного пакета документов.</w:t>
      </w:r>
      <w:r w:rsidR="005922CA">
        <w:rPr>
          <w:sz w:val="28"/>
          <w:szCs w:val="28"/>
          <w:lang w:eastAsia="en-US"/>
        </w:rPr>
        <w:t xml:space="preserve"> </w:t>
      </w:r>
      <w:r w:rsidRPr="00823ECF">
        <w:rPr>
          <w:sz w:val="28"/>
          <w:szCs w:val="28"/>
          <w:lang w:eastAsia="en-US"/>
        </w:rPr>
        <w:t>При регистрации заявл</w:t>
      </w:r>
      <w:r w:rsidRPr="00823ECF">
        <w:rPr>
          <w:sz w:val="28"/>
          <w:szCs w:val="28"/>
          <w:lang w:eastAsia="en-US"/>
        </w:rPr>
        <w:t>е</w:t>
      </w:r>
      <w:r w:rsidRPr="00823ECF">
        <w:rPr>
          <w:sz w:val="28"/>
          <w:szCs w:val="28"/>
          <w:lang w:eastAsia="en-US"/>
        </w:rPr>
        <w:t xml:space="preserve">ния в </w:t>
      </w:r>
      <w:r w:rsidR="009329A5" w:rsidRPr="00823ECF">
        <w:rPr>
          <w:sz w:val="28"/>
          <w:szCs w:val="28"/>
          <w:lang w:eastAsia="en-US"/>
        </w:rPr>
        <w:t>С</w:t>
      </w:r>
      <w:r w:rsidRPr="00823ECF">
        <w:rPr>
          <w:sz w:val="28"/>
          <w:szCs w:val="28"/>
          <w:lang w:eastAsia="en-US"/>
        </w:rPr>
        <w:t>истеме определяется точная дата и время регистрации, номер регистр</w:t>
      </w:r>
      <w:r w:rsidRPr="00823ECF">
        <w:rPr>
          <w:sz w:val="28"/>
          <w:szCs w:val="28"/>
          <w:lang w:eastAsia="en-US"/>
        </w:rPr>
        <w:t>а</w:t>
      </w:r>
      <w:r w:rsidRPr="00823ECF">
        <w:rPr>
          <w:sz w:val="28"/>
          <w:szCs w:val="28"/>
          <w:lang w:eastAsia="en-US"/>
        </w:rPr>
        <w:t>ции.</w:t>
      </w:r>
    </w:p>
    <w:p w:rsidR="00420F53" w:rsidRPr="00823ECF" w:rsidRDefault="00420F53" w:rsidP="005922CA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 xml:space="preserve">В случае обращения заявителя через МФЦ, специалист МФЦ принимает документы от заявителя, подшивает их и передает специалисту </w:t>
      </w:r>
      <w:r w:rsidR="00FF32FC" w:rsidRPr="00823ECF">
        <w:rPr>
          <w:sz w:val="28"/>
          <w:szCs w:val="28"/>
        </w:rPr>
        <w:t xml:space="preserve">комитета </w:t>
      </w:r>
      <w:r w:rsidRPr="00823ECF">
        <w:rPr>
          <w:sz w:val="28"/>
          <w:szCs w:val="28"/>
        </w:rPr>
        <w:t>через курьера.</w:t>
      </w:r>
      <w:r w:rsidRPr="00823ECF">
        <w:rPr>
          <w:sz w:val="28"/>
          <w:szCs w:val="28"/>
          <w:lang w:eastAsia="en-US"/>
        </w:rPr>
        <w:t xml:space="preserve"> </w:t>
      </w:r>
      <w:r w:rsidR="000267AD" w:rsidRPr="00823ECF">
        <w:rPr>
          <w:sz w:val="28"/>
          <w:szCs w:val="28"/>
          <w:lang w:eastAsia="en-US"/>
        </w:rPr>
        <w:t>Работник К</w:t>
      </w:r>
      <w:r w:rsidR="00FF32FC" w:rsidRPr="00823ECF">
        <w:rPr>
          <w:sz w:val="28"/>
          <w:szCs w:val="28"/>
          <w:lang w:eastAsia="en-US"/>
        </w:rPr>
        <w:t>ом</w:t>
      </w:r>
      <w:r w:rsidR="00FF32FC" w:rsidRPr="00823ECF">
        <w:rPr>
          <w:sz w:val="28"/>
          <w:szCs w:val="28"/>
          <w:lang w:eastAsia="en-US"/>
        </w:rPr>
        <w:t>и</w:t>
      </w:r>
      <w:r w:rsidR="00FF32FC" w:rsidRPr="00823ECF">
        <w:rPr>
          <w:sz w:val="28"/>
          <w:szCs w:val="28"/>
          <w:lang w:eastAsia="en-US"/>
        </w:rPr>
        <w:t xml:space="preserve">тета </w:t>
      </w:r>
      <w:r w:rsidRPr="00823ECF">
        <w:rPr>
          <w:sz w:val="28"/>
          <w:szCs w:val="28"/>
          <w:lang w:eastAsia="en-US"/>
        </w:rPr>
        <w:t xml:space="preserve">принимает заявление и пакет документов из МФЦ и регистрирует их в </w:t>
      </w:r>
      <w:r w:rsidRPr="00823ECF">
        <w:rPr>
          <w:sz w:val="28"/>
          <w:szCs w:val="28"/>
        </w:rPr>
        <w:t>Системе</w:t>
      </w:r>
      <w:r w:rsidRPr="00823ECF">
        <w:rPr>
          <w:sz w:val="28"/>
          <w:szCs w:val="28"/>
          <w:lang w:eastAsia="en-US"/>
        </w:rPr>
        <w:t>. Далее работа с документами проходит аналоги</w:t>
      </w:r>
      <w:r w:rsidRPr="00823ECF">
        <w:rPr>
          <w:sz w:val="28"/>
          <w:szCs w:val="28"/>
          <w:lang w:eastAsia="en-US"/>
        </w:rPr>
        <w:t>ч</w:t>
      </w:r>
      <w:r w:rsidRPr="00823ECF">
        <w:rPr>
          <w:sz w:val="28"/>
          <w:szCs w:val="28"/>
          <w:lang w:eastAsia="en-US"/>
        </w:rPr>
        <w:t>но случаю подачи заявления на личном приеме, либо по почте, либо по эле</w:t>
      </w:r>
      <w:r w:rsidRPr="00823ECF">
        <w:rPr>
          <w:sz w:val="28"/>
          <w:szCs w:val="28"/>
          <w:lang w:eastAsia="en-US"/>
        </w:rPr>
        <w:t>к</w:t>
      </w:r>
      <w:r w:rsidRPr="00823ECF">
        <w:rPr>
          <w:sz w:val="28"/>
          <w:szCs w:val="28"/>
          <w:lang w:eastAsia="en-US"/>
        </w:rPr>
        <w:t>тронной почте.</w:t>
      </w:r>
      <w:r w:rsidR="005922CA">
        <w:rPr>
          <w:sz w:val="28"/>
          <w:szCs w:val="28"/>
        </w:rPr>
        <w:t xml:space="preserve"> </w:t>
      </w:r>
      <w:r w:rsidRPr="00823ECF">
        <w:rPr>
          <w:sz w:val="28"/>
          <w:szCs w:val="28"/>
        </w:rPr>
        <w:t>Результатом административной процедуры является принятый пакет докуме</w:t>
      </w:r>
      <w:r w:rsidRPr="00823ECF">
        <w:rPr>
          <w:sz w:val="28"/>
          <w:szCs w:val="28"/>
        </w:rPr>
        <w:t>н</w:t>
      </w:r>
      <w:r w:rsidRPr="00823ECF">
        <w:rPr>
          <w:sz w:val="28"/>
          <w:szCs w:val="28"/>
        </w:rPr>
        <w:t>тов и уведомление о регистрации.</w:t>
      </w:r>
    </w:p>
    <w:p w:rsidR="008A1706" w:rsidRPr="00823ECF" w:rsidRDefault="00C44DF1" w:rsidP="00C44DF1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2.2.</w:t>
      </w:r>
      <w:r w:rsidRPr="00823ECF">
        <w:rPr>
          <w:sz w:val="28"/>
          <w:szCs w:val="28"/>
        </w:rPr>
        <w:tab/>
      </w:r>
      <w:r w:rsidR="008A1706" w:rsidRPr="00823ECF">
        <w:rPr>
          <w:sz w:val="28"/>
          <w:szCs w:val="28"/>
        </w:rPr>
        <w:t>Рассмотрение входящих документов, принятие решения о предоставл</w:t>
      </w:r>
      <w:r w:rsidR="008A1706" w:rsidRPr="00823ECF">
        <w:rPr>
          <w:sz w:val="28"/>
          <w:szCs w:val="28"/>
        </w:rPr>
        <w:t>е</w:t>
      </w:r>
      <w:r w:rsidR="008A1706" w:rsidRPr="00823ECF">
        <w:rPr>
          <w:sz w:val="28"/>
          <w:szCs w:val="28"/>
        </w:rPr>
        <w:t>нии (отказе в предоставлении) муниципальной услуги.</w:t>
      </w:r>
    </w:p>
    <w:p w:rsidR="008A1706" w:rsidRPr="00823ECF" w:rsidRDefault="008A1706" w:rsidP="003701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Основанием для начала проведения административной процедуры я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>ется направл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 xml:space="preserve">ние </w:t>
      </w:r>
      <w:r w:rsidR="001650F3" w:rsidRPr="00823ECF">
        <w:rPr>
          <w:sz w:val="28"/>
          <w:szCs w:val="28"/>
        </w:rPr>
        <w:t xml:space="preserve">для исполнения </w:t>
      </w:r>
      <w:r w:rsidRPr="00823ECF">
        <w:rPr>
          <w:sz w:val="28"/>
          <w:szCs w:val="28"/>
        </w:rPr>
        <w:t>зарегистрированного запроса от заявителя.</w:t>
      </w:r>
    </w:p>
    <w:p w:rsidR="005922CA" w:rsidRDefault="008A1706" w:rsidP="005922CA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Рассмотрение входящих документов, принятие решения о предоставлении (о</w:t>
      </w:r>
      <w:r w:rsidRPr="00823ECF">
        <w:rPr>
          <w:sz w:val="28"/>
          <w:szCs w:val="28"/>
        </w:rPr>
        <w:t>т</w:t>
      </w:r>
      <w:r w:rsidRPr="00823ECF">
        <w:rPr>
          <w:sz w:val="28"/>
          <w:szCs w:val="28"/>
        </w:rPr>
        <w:t xml:space="preserve">казе в предоставлении) муниципальной услуги осуществляют </w:t>
      </w:r>
      <w:r w:rsidR="001650F3" w:rsidRPr="00823ECF">
        <w:rPr>
          <w:sz w:val="28"/>
          <w:szCs w:val="28"/>
        </w:rPr>
        <w:t>работники Ком</w:t>
      </w:r>
      <w:r w:rsidR="001650F3" w:rsidRPr="00823ECF">
        <w:rPr>
          <w:sz w:val="28"/>
          <w:szCs w:val="28"/>
        </w:rPr>
        <w:t>и</w:t>
      </w:r>
      <w:r w:rsidR="001650F3" w:rsidRPr="00823ECF">
        <w:rPr>
          <w:sz w:val="28"/>
          <w:szCs w:val="28"/>
        </w:rPr>
        <w:t xml:space="preserve">тета </w:t>
      </w:r>
      <w:r w:rsidRPr="00823ECF">
        <w:rPr>
          <w:sz w:val="28"/>
          <w:szCs w:val="28"/>
        </w:rPr>
        <w:t xml:space="preserve">в течение 6 дней с момента поступления   в </w:t>
      </w:r>
      <w:r w:rsidR="00615914" w:rsidRPr="00823ECF">
        <w:rPr>
          <w:sz w:val="28"/>
          <w:szCs w:val="28"/>
        </w:rPr>
        <w:t>Комитет</w:t>
      </w:r>
      <w:r w:rsidR="001650F3" w:rsidRPr="00823ECF">
        <w:rPr>
          <w:sz w:val="28"/>
          <w:szCs w:val="28"/>
        </w:rPr>
        <w:t>.</w:t>
      </w:r>
      <w:r w:rsidR="005922CA">
        <w:rPr>
          <w:sz w:val="28"/>
          <w:szCs w:val="28"/>
        </w:rPr>
        <w:t xml:space="preserve"> </w:t>
      </w:r>
    </w:p>
    <w:p w:rsidR="008A1706" w:rsidRPr="00823ECF" w:rsidRDefault="005922CA" w:rsidP="005922CA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706" w:rsidRPr="00823ECF">
        <w:rPr>
          <w:sz w:val="28"/>
          <w:szCs w:val="28"/>
        </w:rPr>
        <w:t>Критерием при принятии решения о предоставлении (отказе в предоста</w:t>
      </w:r>
      <w:r w:rsidR="008A1706" w:rsidRPr="00823ECF">
        <w:rPr>
          <w:sz w:val="28"/>
          <w:szCs w:val="28"/>
        </w:rPr>
        <w:t>в</w:t>
      </w:r>
      <w:r w:rsidR="008A1706" w:rsidRPr="00823ECF">
        <w:rPr>
          <w:sz w:val="28"/>
          <w:szCs w:val="28"/>
        </w:rPr>
        <w:t>лении) муниципальной услуги является указание в запросе всех сведений:</w:t>
      </w:r>
    </w:p>
    <w:p w:rsidR="008A1706" w:rsidRPr="00823ECF" w:rsidRDefault="005922CA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706" w:rsidRPr="00823ECF">
        <w:rPr>
          <w:sz w:val="28"/>
          <w:szCs w:val="28"/>
        </w:rPr>
        <w:t>фамилия, имя, отчество (последнее - при наличии) для граждан,   юрид</w:t>
      </w:r>
      <w:r w:rsidR="008A1706" w:rsidRPr="00823ECF">
        <w:rPr>
          <w:sz w:val="28"/>
          <w:szCs w:val="28"/>
        </w:rPr>
        <w:t>и</w:t>
      </w:r>
      <w:r w:rsidR="008A1706" w:rsidRPr="00823ECF">
        <w:rPr>
          <w:sz w:val="28"/>
          <w:szCs w:val="28"/>
        </w:rPr>
        <w:t>ческие лица предоставляют заявление на бланке с указанием полного наимен</w:t>
      </w:r>
      <w:r w:rsidR="008A1706" w:rsidRPr="00823ECF">
        <w:rPr>
          <w:sz w:val="28"/>
          <w:szCs w:val="28"/>
        </w:rPr>
        <w:t>о</w:t>
      </w:r>
      <w:r w:rsidR="008A1706" w:rsidRPr="00823ECF">
        <w:rPr>
          <w:sz w:val="28"/>
          <w:szCs w:val="28"/>
        </w:rPr>
        <w:t>вания;</w:t>
      </w:r>
    </w:p>
    <w:p w:rsidR="008A1706" w:rsidRPr="00823ECF" w:rsidRDefault="005922CA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706" w:rsidRPr="00823ECF">
        <w:rPr>
          <w:sz w:val="28"/>
          <w:szCs w:val="28"/>
        </w:rPr>
        <w:t>почтовый адрес заявителя, контактные телефоны;</w:t>
      </w:r>
    </w:p>
    <w:p w:rsidR="008A1706" w:rsidRPr="00823ECF" w:rsidRDefault="005922CA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706" w:rsidRPr="00823ECF">
        <w:rPr>
          <w:sz w:val="28"/>
          <w:szCs w:val="28"/>
        </w:rPr>
        <w:t>изложение существа вопроса;</w:t>
      </w:r>
    </w:p>
    <w:p w:rsidR="008A1706" w:rsidRPr="00823ECF" w:rsidRDefault="005922CA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706" w:rsidRPr="00823ECF">
        <w:rPr>
          <w:sz w:val="28"/>
          <w:szCs w:val="28"/>
        </w:rPr>
        <w:t>дата;</w:t>
      </w:r>
    </w:p>
    <w:p w:rsidR="008A1706" w:rsidRPr="00823ECF" w:rsidRDefault="005922CA" w:rsidP="005922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1706" w:rsidRPr="00823ECF">
        <w:rPr>
          <w:sz w:val="28"/>
          <w:szCs w:val="28"/>
        </w:rPr>
        <w:t>личная подпись.</w:t>
      </w:r>
    </w:p>
    <w:p w:rsidR="008A1706" w:rsidRPr="00823ECF" w:rsidRDefault="008A1706" w:rsidP="003701B3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Результатом административной процедуры является принятие решения о предоста</w:t>
      </w:r>
      <w:r w:rsidRPr="00823ECF">
        <w:rPr>
          <w:sz w:val="28"/>
          <w:szCs w:val="28"/>
        </w:rPr>
        <w:t>в</w:t>
      </w:r>
      <w:r w:rsidRPr="00823ECF">
        <w:rPr>
          <w:sz w:val="28"/>
          <w:szCs w:val="28"/>
        </w:rPr>
        <w:t>лении  (отказе в предоставлении) муниципальной услуги.</w:t>
      </w:r>
    </w:p>
    <w:p w:rsidR="008A1706" w:rsidRPr="00823ECF" w:rsidRDefault="00C44DF1" w:rsidP="00C44DF1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2.3.</w:t>
      </w:r>
      <w:r w:rsidRPr="00823ECF">
        <w:rPr>
          <w:sz w:val="28"/>
          <w:szCs w:val="28"/>
        </w:rPr>
        <w:tab/>
      </w:r>
      <w:r w:rsidR="008A1706" w:rsidRPr="00823ECF">
        <w:rPr>
          <w:sz w:val="28"/>
          <w:szCs w:val="28"/>
        </w:rPr>
        <w:t xml:space="preserve">Подготовка ответа об  отказе  в предоставлении муниципальной услуги. </w:t>
      </w:r>
    </w:p>
    <w:p w:rsidR="008A1706" w:rsidRPr="00823ECF" w:rsidRDefault="008A1706" w:rsidP="005922CA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Основанием для начала проведения административной процедуры я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>ется принятие решения об отказе в предоставлении муницип</w:t>
      </w:r>
      <w:r w:rsidR="005922CA">
        <w:rPr>
          <w:sz w:val="28"/>
          <w:szCs w:val="28"/>
        </w:rPr>
        <w:t xml:space="preserve">альной услуги.                  </w:t>
      </w:r>
      <w:r w:rsidRPr="00823ECF">
        <w:rPr>
          <w:sz w:val="28"/>
          <w:szCs w:val="28"/>
        </w:rPr>
        <w:t>Подготовку ответа заявителю об отказе в предоставлении муниципальной усл</w:t>
      </w:r>
      <w:r w:rsidRPr="00823ECF">
        <w:rPr>
          <w:sz w:val="28"/>
          <w:szCs w:val="28"/>
        </w:rPr>
        <w:t>у</w:t>
      </w:r>
      <w:r w:rsidRPr="00823ECF">
        <w:rPr>
          <w:sz w:val="28"/>
          <w:szCs w:val="28"/>
        </w:rPr>
        <w:t xml:space="preserve">ги </w:t>
      </w:r>
      <w:r w:rsidR="00FF32FC" w:rsidRPr="00823ECF">
        <w:rPr>
          <w:sz w:val="28"/>
          <w:szCs w:val="28"/>
        </w:rPr>
        <w:t xml:space="preserve">осуществляют </w:t>
      </w:r>
      <w:r w:rsidR="001650F3" w:rsidRPr="00823ECF">
        <w:rPr>
          <w:sz w:val="28"/>
          <w:szCs w:val="28"/>
        </w:rPr>
        <w:t xml:space="preserve">работник </w:t>
      </w:r>
      <w:r w:rsidR="00615914" w:rsidRPr="00823ECF">
        <w:rPr>
          <w:sz w:val="28"/>
          <w:szCs w:val="28"/>
        </w:rPr>
        <w:t>К</w:t>
      </w:r>
      <w:r w:rsidR="00FF32FC" w:rsidRPr="00823ECF">
        <w:rPr>
          <w:sz w:val="28"/>
          <w:szCs w:val="28"/>
        </w:rPr>
        <w:t xml:space="preserve">омитета  в </w:t>
      </w:r>
      <w:r w:rsidRPr="00823ECF">
        <w:rPr>
          <w:sz w:val="28"/>
          <w:szCs w:val="28"/>
        </w:rPr>
        <w:t xml:space="preserve"> течение 20 дней с момента прин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>тия решения об отказе в предоставлении муниципальной услуги.</w:t>
      </w:r>
      <w:r w:rsidR="005922CA">
        <w:rPr>
          <w:sz w:val="28"/>
          <w:szCs w:val="28"/>
        </w:rPr>
        <w:t xml:space="preserve"> </w:t>
      </w:r>
      <w:r w:rsidRPr="00823ECF">
        <w:rPr>
          <w:sz w:val="28"/>
          <w:szCs w:val="28"/>
        </w:rPr>
        <w:t>Результатом а</w:t>
      </w:r>
      <w:r w:rsidRPr="00823ECF">
        <w:rPr>
          <w:sz w:val="28"/>
          <w:szCs w:val="28"/>
        </w:rPr>
        <w:t>д</w:t>
      </w:r>
      <w:r w:rsidRPr="00823ECF">
        <w:rPr>
          <w:sz w:val="28"/>
          <w:szCs w:val="28"/>
        </w:rPr>
        <w:t xml:space="preserve">министративной процедуры является подписанный </w:t>
      </w:r>
      <w:r w:rsidR="001650F3" w:rsidRPr="00823ECF">
        <w:rPr>
          <w:sz w:val="28"/>
          <w:szCs w:val="28"/>
        </w:rPr>
        <w:t xml:space="preserve">председателем Комитета </w:t>
      </w:r>
      <w:r w:rsidRPr="00823ECF">
        <w:rPr>
          <w:sz w:val="28"/>
          <w:szCs w:val="28"/>
        </w:rPr>
        <w:t>письменный ответ заявителю об отказе в предоставлении муниципальной усл</w:t>
      </w:r>
      <w:r w:rsidRPr="00823ECF">
        <w:rPr>
          <w:sz w:val="28"/>
          <w:szCs w:val="28"/>
        </w:rPr>
        <w:t>у</w:t>
      </w:r>
      <w:r w:rsidRPr="00823ECF">
        <w:rPr>
          <w:sz w:val="28"/>
          <w:szCs w:val="28"/>
        </w:rPr>
        <w:t>ги с указанием причин такого отказа.</w:t>
      </w:r>
    </w:p>
    <w:p w:rsidR="008A1706" w:rsidRPr="00823ECF" w:rsidRDefault="00C44DF1" w:rsidP="00C44DF1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2.4.</w:t>
      </w:r>
      <w:r w:rsidRPr="00823ECF">
        <w:rPr>
          <w:sz w:val="28"/>
          <w:szCs w:val="28"/>
        </w:rPr>
        <w:tab/>
      </w:r>
      <w:r w:rsidR="008A1706" w:rsidRPr="00823ECF">
        <w:rPr>
          <w:sz w:val="28"/>
          <w:szCs w:val="28"/>
        </w:rPr>
        <w:t>Направление заявителю ответа  об  отказе  в предоставлении муниц</w:t>
      </w:r>
      <w:r w:rsidR="008A1706" w:rsidRPr="00823ECF">
        <w:rPr>
          <w:sz w:val="28"/>
          <w:szCs w:val="28"/>
        </w:rPr>
        <w:t>и</w:t>
      </w:r>
      <w:r w:rsidR="008A1706" w:rsidRPr="00823ECF">
        <w:rPr>
          <w:sz w:val="28"/>
          <w:szCs w:val="28"/>
        </w:rPr>
        <w:t xml:space="preserve">пальной услуги. </w:t>
      </w:r>
    </w:p>
    <w:p w:rsidR="008A1706" w:rsidRPr="00823ECF" w:rsidRDefault="008A1706" w:rsidP="003701B3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Основанием для начала проведения административной процедуры я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 xml:space="preserve">ется </w:t>
      </w:r>
      <w:r w:rsidR="007E77A9" w:rsidRPr="00823ECF">
        <w:rPr>
          <w:sz w:val="28"/>
          <w:szCs w:val="28"/>
        </w:rPr>
        <w:t xml:space="preserve"> подписанный председателем Комитета </w:t>
      </w:r>
      <w:r w:rsidRPr="00823ECF">
        <w:rPr>
          <w:sz w:val="28"/>
          <w:szCs w:val="28"/>
        </w:rPr>
        <w:t>ответ заявителю об отказе в пред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>ставлении муниципал</w:t>
      </w:r>
      <w:r w:rsidRPr="00823ECF">
        <w:rPr>
          <w:sz w:val="28"/>
          <w:szCs w:val="28"/>
        </w:rPr>
        <w:t>ь</w:t>
      </w:r>
      <w:r w:rsidRPr="00823ECF">
        <w:rPr>
          <w:sz w:val="28"/>
          <w:szCs w:val="28"/>
        </w:rPr>
        <w:t>ной услуги.</w:t>
      </w:r>
    </w:p>
    <w:p w:rsidR="008A1706" w:rsidRPr="00823ECF" w:rsidRDefault="008A1706" w:rsidP="005922CA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Направление  заявителю ответа об отказе в предоставлении муниципал</w:t>
      </w:r>
      <w:r w:rsidRPr="00823ECF">
        <w:rPr>
          <w:sz w:val="28"/>
          <w:szCs w:val="28"/>
        </w:rPr>
        <w:t>ь</w:t>
      </w:r>
      <w:r w:rsidRPr="00823ECF">
        <w:rPr>
          <w:sz w:val="28"/>
          <w:szCs w:val="28"/>
        </w:rPr>
        <w:t xml:space="preserve">ной услуги осуществляет </w:t>
      </w:r>
      <w:r w:rsidR="007E77A9" w:rsidRPr="00823ECF">
        <w:rPr>
          <w:sz w:val="28"/>
          <w:szCs w:val="28"/>
        </w:rPr>
        <w:t>ответственный за отправление корреспонденции р</w:t>
      </w:r>
      <w:r w:rsidR="007E77A9" w:rsidRPr="00823ECF">
        <w:rPr>
          <w:sz w:val="28"/>
          <w:szCs w:val="28"/>
        </w:rPr>
        <w:t>а</w:t>
      </w:r>
      <w:r w:rsidR="007E77A9" w:rsidRPr="00823ECF">
        <w:rPr>
          <w:sz w:val="28"/>
          <w:szCs w:val="28"/>
        </w:rPr>
        <w:t>ботник Комитета</w:t>
      </w:r>
      <w:r w:rsidR="00FF32FC" w:rsidRPr="00823ECF">
        <w:rPr>
          <w:sz w:val="28"/>
          <w:szCs w:val="28"/>
        </w:rPr>
        <w:t xml:space="preserve"> </w:t>
      </w:r>
      <w:r w:rsidRPr="00823ECF">
        <w:rPr>
          <w:sz w:val="28"/>
          <w:szCs w:val="28"/>
        </w:rPr>
        <w:t xml:space="preserve">в течение 1 дня с момента его подписания </w:t>
      </w:r>
      <w:r w:rsidR="005922CA">
        <w:rPr>
          <w:sz w:val="28"/>
          <w:szCs w:val="28"/>
        </w:rPr>
        <w:t xml:space="preserve"> председателем Комитета. </w:t>
      </w:r>
      <w:r w:rsidRPr="00823ECF">
        <w:rPr>
          <w:sz w:val="28"/>
          <w:szCs w:val="28"/>
        </w:rPr>
        <w:t>Результатом административной процедуры является получение з</w:t>
      </w:r>
      <w:r w:rsidRPr="00823ECF">
        <w:rPr>
          <w:sz w:val="28"/>
          <w:szCs w:val="28"/>
        </w:rPr>
        <w:t>а</w:t>
      </w:r>
      <w:r w:rsidRPr="00823ECF">
        <w:rPr>
          <w:sz w:val="28"/>
          <w:szCs w:val="28"/>
        </w:rPr>
        <w:t>явителем о</w:t>
      </w:r>
      <w:r w:rsidRPr="00823ECF">
        <w:rPr>
          <w:sz w:val="28"/>
          <w:szCs w:val="28"/>
        </w:rPr>
        <w:t>т</w:t>
      </w:r>
      <w:r w:rsidRPr="00823ECF">
        <w:rPr>
          <w:sz w:val="28"/>
          <w:szCs w:val="28"/>
        </w:rPr>
        <w:t>вета об отказе в предоставлении муниципальной услуги.</w:t>
      </w:r>
    </w:p>
    <w:p w:rsidR="00CD64E8" w:rsidRPr="00823ECF" w:rsidRDefault="008A1706" w:rsidP="00C44DF1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2.5.</w:t>
      </w:r>
      <w:r w:rsidR="00B159F0" w:rsidRPr="00823ECF">
        <w:rPr>
          <w:sz w:val="28"/>
          <w:szCs w:val="28"/>
        </w:rPr>
        <w:tab/>
      </w:r>
      <w:r w:rsidRPr="00823ECF">
        <w:rPr>
          <w:sz w:val="28"/>
          <w:szCs w:val="28"/>
        </w:rPr>
        <w:t>Подготовка  информации о порядке</w:t>
      </w:r>
      <w:r w:rsidRPr="00823ECF">
        <w:rPr>
          <w:b/>
          <w:bCs/>
          <w:sz w:val="28"/>
          <w:szCs w:val="28"/>
          <w:u w:val="single"/>
        </w:rPr>
        <w:t xml:space="preserve"> </w:t>
      </w:r>
      <w:r w:rsidR="00CD64E8" w:rsidRPr="00823ECF">
        <w:rPr>
          <w:sz w:val="28"/>
          <w:szCs w:val="28"/>
        </w:rPr>
        <w:t xml:space="preserve">реализации в </w:t>
      </w:r>
      <w:r w:rsidR="007E77A9" w:rsidRPr="00823ECF">
        <w:rPr>
          <w:sz w:val="28"/>
          <w:szCs w:val="28"/>
        </w:rPr>
        <w:t xml:space="preserve">муниципальных </w:t>
      </w:r>
      <w:r w:rsidR="00CD64E8" w:rsidRPr="00823ECF">
        <w:rPr>
          <w:sz w:val="28"/>
          <w:szCs w:val="28"/>
        </w:rPr>
        <w:t>образ</w:t>
      </w:r>
      <w:r w:rsidR="00CD64E8" w:rsidRPr="00823ECF">
        <w:rPr>
          <w:sz w:val="28"/>
          <w:szCs w:val="28"/>
        </w:rPr>
        <w:t>о</w:t>
      </w:r>
      <w:r w:rsidR="00CD64E8" w:rsidRPr="00823ECF">
        <w:rPr>
          <w:sz w:val="28"/>
          <w:szCs w:val="28"/>
        </w:rPr>
        <w:t xml:space="preserve">вательных  </w:t>
      </w:r>
      <w:r w:rsidR="00205144">
        <w:rPr>
          <w:sz w:val="28"/>
          <w:szCs w:val="28"/>
        </w:rPr>
        <w:t xml:space="preserve">организациях </w:t>
      </w:r>
      <w:r w:rsidR="00CD64E8" w:rsidRPr="00823ECF">
        <w:rPr>
          <w:sz w:val="28"/>
          <w:szCs w:val="28"/>
        </w:rPr>
        <w:t xml:space="preserve"> программ дошкольного, начального общего, осно</w:t>
      </w:r>
      <w:r w:rsidR="00CD64E8" w:rsidRPr="00823ECF">
        <w:rPr>
          <w:sz w:val="28"/>
          <w:szCs w:val="28"/>
        </w:rPr>
        <w:t>в</w:t>
      </w:r>
      <w:r w:rsidR="00CD64E8" w:rsidRPr="00823ECF">
        <w:rPr>
          <w:sz w:val="28"/>
          <w:szCs w:val="28"/>
        </w:rPr>
        <w:t>ного общего, среднего общего образования</w:t>
      </w:r>
      <w:r w:rsidR="005922CA">
        <w:rPr>
          <w:sz w:val="28"/>
          <w:szCs w:val="28"/>
        </w:rPr>
        <w:t>.</w:t>
      </w:r>
    </w:p>
    <w:p w:rsidR="00C73035" w:rsidRPr="00823ECF" w:rsidRDefault="008A1706" w:rsidP="005922CA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Основанием для начала проведения административной процедуры я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>ется принятие решения о предоставлении муницип</w:t>
      </w:r>
      <w:r w:rsidR="005922CA">
        <w:rPr>
          <w:sz w:val="28"/>
          <w:szCs w:val="28"/>
        </w:rPr>
        <w:t xml:space="preserve">альной услуги.                  </w:t>
      </w:r>
      <w:r w:rsidRPr="00823ECF">
        <w:rPr>
          <w:sz w:val="28"/>
          <w:szCs w:val="28"/>
        </w:rPr>
        <w:t>Подготовку информации о порядке предоставления</w:t>
      </w:r>
      <w:r w:rsidR="00C73035" w:rsidRPr="00823ECF">
        <w:rPr>
          <w:sz w:val="28"/>
          <w:szCs w:val="28"/>
        </w:rPr>
        <w:t xml:space="preserve"> информации о реал</w:t>
      </w:r>
      <w:r w:rsidR="00C73035" w:rsidRPr="00823ECF">
        <w:rPr>
          <w:sz w:val="28"/>
          <w:szCs w:val="28"/>
        </w:rPr>
        <w:t>и</w:t>
      </w:r>
      <w:r w:rsidR="00C73035" w:rsidRPr="00823ECF">
        <w:rPr>
          <w:sz w:val="28"/>
          <w:szCs w:val="28"/>
        </w:rPr>
        <w:t xml:space="preserve">зации в </w:t>
      </w:r>
      <w:r w:rsidR="007E77A9" w:rsidRPr="00823ECF">
        <w:rPr>
          <w:sz w:val="28"/>
          <w:szCs w:val="28"/>
        </w:rPr>
        <w:t xml:space="preserve">муниципальных </w:t>
      </w:r>
      <w:r w:rsidR="00C73035" w:rsidRPr="00823ECF">
        <w:rPr>
          <w:sz w:val="28"/>
          <w:szCs w:val="28"/>
        </w:rPr>
        <w:t xml:space="preserve">образовательных  </w:t>
      </w:r>
      <w:r w:rsidR="00205144">
        <w:rPr>
          <w:sz w:val="28"/>
          <w:szCs w:val="28"/>
        </w:rPr>
        <w:t>организациях</w:t>
      </w:r>
      <w:r w:rsidR="00C73035" w:rsidRPr="00823ECF">
        <w:rPr>
          <w:sz w:val="28"/>
          <w:szCs w:val="28"/>
        </w:rPr>
        <w:t xml:space="preserve"> программ дошкольного, начального общего, основного общего, среднего общего образования</w:t>
      </w:r>
      <w:r w:rsidRPr="00823ECF">
        <w:rPr>
          <w:sz w:val="28"/>
          <w:szCs w:val="28"/>
        </w:rPr>
        <w:t xml:space="preserve"> ос</w:t>
      </w:r>
      <w:r w:rsidRPr="00823ECF">
        <w:rPr>
          <w:sz w:val="28"/>
          <w:szCs w:val="28"/>
        </w:rPr>
        <w:t>у</w:t>
      </w:r>
      <w:r w:rsidRPr="00823ECF">
        <w:rPr>
          <w:sz w:val="28"/>
          <w:szCs w:val="28"/>
        </w:rPr>
        <w:t xml:space="preserve">ществляют </w:t>
      </w:r>
      <w:r w:rsidR="007E77A9" w:rsidRPr="00823ECF">
        <w:rPr>
          <w:sz w:val="28"/>
          <w:szCs w:val="28"/>
        </w:rPr>
        <w:t xml:space="preserve">работники </w:t>
      </w:r>
      <w:r w:rsidR="00615914" w:rsidRPr="00823ECF">
        <w:rPr>
          <w:sz w:val="28"/>
          <w:szCs w:val="28"/>
        </w:rPr>
        <w:t>К</w:t>
      </w:r>
      <w:r w:rsidR="00FD21DE" w:rsidRPr="00823ECF">
        <w:rPr>
          <w:sz w:val="28"/>
          <w:szCs w:val="28"/>
        </w:rPr>
        <w:t xml:space="preserve">омитета </w:t>
      </w:r>
      <w:r w:rsidRPr="00823ECF">
        <w:rPr>
          <w:sz w:val="28"/>
          <w:szCs w:val="28"/>
        </w:rPr>
        <w:t>в течение 20 дней с момента принятия решения о предоставлении муниципальной услуги.</w:t>
      </w:r>
      <w:r w:rsidR="005922CA">
        <w:rPr>
          <w:sz w:val="28"/>
          <w:szCs w:val="28"/>
        </w:rPr>
        <w:t xml:space="preserve"> </w:t>
      </w:r>
      <w:r w:rsidRPr="00823ECF">
        <w:rPr>
          <w:sz w:val="28"/>
          <w:szCs w:val="28"/>
        </w:rPr>
        <w:t>Результатом административной пр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 xml:space="preserve">цедуры является подписанный </w:t>
      </w:r>
      <w:r w:rsidR="007E77A9" w:rsidRPr="00823ECF">
        <w:rPr>
          <w:sz w:val="28"/>
          <w:szCs w:val="28"/>
        </w:rPr>
        <w:t xml:space="preserve">председателем Комитета </w:t>
      </w:r>
      <w:r w:rsidRPr="00823ECF">
        <w:rPr>
          <w:sz w:val="28"/>
          <w:szCs w:val="28"/>
        </w:rPr>
        <w:t>ответ заявителю с и</w:t>
      </w:r>
      <w:r w:rsidRPr="00823ECF">
        <w:rPr>
          <w:sz w:val="28"/>
          <w:szCs w:val="28"/>
        </w:rPr>
        <w:t>н</w:t>
      </w:r>
      <w:r w:rsidRPr="00823ECF">
        <w:rPr>
          <w:sz w:val="28"/>
          <w:szCs w:val="28"/>
        </w:rPr>
        <w:t xml:space="preserve">формацией о порядке предоставления </w:t>
      </w:r>
      <w:r w:rsidR="00C73035" w:rsidRPr="00823ECF">
        <w:rPr>
          <w:sz w:val="28"/>
          <w:szCs w:val="28"/>
        </w:rPr>
        <w:t xml:space="preserve">информации о реализации в </w:t>
      </w:r>
      <w:r w:rsidR="007E77A9" w:rsidRPr="00823ECF">
        <w:rPr>
          <w:sz w:val="28"/>
          <w:szCs w:val="28"/>
        </w:rPr>
        <w:t>муниц</w:t>
      </w:r>
      <w:r w:rsidR="007E77A9" w:rsidRPr="00823ECF">
        <w:rPr>
          <w:sz w:val="28"/>
          <w:szCs w:val="28"/>
        </w:rPr>
        <w:t>и</w:t>
      </w:r>
      <w:r w:rsidR="007E77A9" w:rsidRPr="00823ECF">
        <w:rPr>
          <w:sz w:val="28"/>
          <w:szCs w:val="28"/>
        </w:rPr>
        <w:t xml:space="preserve">пальных </w:t>
      </w:r>
      <w:r w:rsidR="00C73035" w:rsidRPr="00823ECF">
        <w:rPr>
          <w:sz w:val="28"/>
          <w:szCs w:val="28"/>
        </w:rPr>
        <w:t xml:space="preserve">образовательных  </w:t>
      </w:r>
      <w:r w:rsidR="00205144">
        <w:rPr>
          <w:sz w:val="28"/>
          <w:szCs w:val="28"/>
        </w:rPr>
        <w:t>организациях</w:t>
      </w:r>
      <w:r w:rsidR="00C73035" w:rsidRPr="00823ECF">
        <w:rPr>
          <w:sz w:val="28"/>
          <w:szCs w:val="28"/>
        </w:rPr>
        <w:t xml:space="preserve"> пр</w:t>
      </w:r>
      <w:r w:rsidR="00C73035" w:rsidRPr="00823ECF">
        <w:rPr>
          <w:sz w:val="28"/>
          <w:szCs w:val="28"/>
        </w:rPr>
        <w:t>о</w:t>
      </w:r>
      <w:r w:rsidR="00C73035" w:rsidRPr="00823ECF">
        <w:rPr>
          <w:sz w:val="28"/>
          <w:szCs w:val="28"/>
        </w:rPr>
        <w:t>грамм дошкольного, начального общего, основного общего, среднего общ</w:t>
      </w:r>
      <w:r w:rsidR="00C73035" w:rsidRPr="00823ECF">
        <w:rPr>
          <w:sz w:val="28"/>
          <w:szCs w:val="28"/>
        </w:rPr>
        <w:t>е</w:t>
      </w:r>
      <w:r w:rsidR="00C73035" w:rsidRPr="00823ECF">
        <w:rPr>
          <w:sz w:val="28"/>
          <w:szCs w:val="28"/>
        </w:rPr>
        <w:t>го образования</w:t>
      </w:r>
      <w:r w:rsidR="00632295" w:rsidRPr="00823ECF">
        <w:rPr>
          <w:sz w:val="28"/>
          <w:szCs w:val="28"/>
        </w:rPr>
        <w:t>.</w:t>
      </w:r>
    </w:p>
    <w:p w:rsidR="008A1706" w:rsidRPr="00823ECF" w:rsidRDefault="00B159F0" w:rsidP="00C44DF1">
      <w:pPr>
        <w:jc w:val="both"/>
        <w:rPr>
          <w:sz w:val="28"/>
          <w:szCs w:val="28"/>
        </w:rPr>
      </w:pPr>
      <w:r w:rsidRPr="00823ECF">
        <w:rPr>
          <w:sz w:val="28"/>
          <w:szCs w:val="28"/>
        </w:rPr>
        <w:t>2.6.</w:t>
      </w:r>
      <w:r w:rsidRPr="00823ECF">
        <w:rPr>
          <w:sz w:val="28"/>
          <w:szCs w:val="28"/>
        </w:rPr>
        <w:tab/>
      </w:r>
      <w:r w:rsidR="008A1706" w:rsidRPr="00823ECF">
        <w:rPr>
          <w:sz w:val="28"/>
          <w:szCs w:val="28"/>
        </w:rPr>
        <w:t xml:space="preserve">Направление заявителю информации </w:t>
      </w:r>
      <w:r w:rsidR="00C73035" w:rsidRPr="00823ECF">
        <w:rPr>
          <w:sz w:val="28"/>
          <w:szCs w:val="28"/>
        </w:rPr>
        <w:t xml:space="preserve">о реализации в </w:t>
      </w:r>
      <w:r w:rsidR="00632295" w:rsidRPr="00823ECF">
        <w:rPr>
          <w:sz w:val="28"/>
          <w:szCs w:val="28"/>
        </w:rPr>
        <w:t xml:space="preserve">муниципальных </w:t>
      </w:r>
      <w:r w:rsidR="00C73035" w:rsidRPr="00823ECF">
        <w:rPr>
          <w:sz w:val="28"/>
          <w:szCs w:val="28"/>
        </w:rPr>
        <w:t>о</w:t>
      </w:r>
      <w:r w:rsidR="00C73035" w:rsidRPr="00823ECF">
        <w:rPr>
          <w:sz w:val="28"/>
          <w:szCs w:val="28"/>
        </w:rPr>
        <w:t>б</w:t>
      </w:r>
      <w:r w:rsidR="00C73035" w:rsidRPr="00823ECF">
        <w:rPr>
          <w:sz w:val="28"/>
          <w:szCs w:val="28"/>
        </w:rPr>
        <w:t xml:space="preserve">разовательных </w:t>
      </w:r>
      <w:r w:rsidR="00205144">
        <w:rPr>
          <w:sz w:val="28"/>
          <w:szCs w:val="28"/>
        </w:rPr>
        <w:t xml:space="preserve">организациях </w:t>
      </w:r>
      <w:r w:rsidR="00C73035" w:rsidRPr="00823ECF">
        <w:rPr>
          <w:sz w:val="28"/>
          <w:szCs w:val="28"/>
        </w:rPr>
        <w:t xml:space="preserve"> программ дошкольного, начального общего, о</w:t>
      </w:r>
      <w:r w:rsidR="00C73035" w:rsidRPr="00823ECF">
        <w:rPr>
          <w:sz w:val="28"/>
          <w:szCs w:val="28"/>
        </w:rPr>
        <w:t>с</w:t>
      </w:r>
      <w:r w:rsidR="00C73035" w:rsidRPr="00823ECF">
        <w:rPr>
          <w:sz w:val="28"/>
          <w:szCs w:val="28"/>
        </w:rPr>
        <w:t>новного обще</w:t>
      </w:r>
      <w:r w:rsidR="00205144">
        <w:rPr>
          <w:sz w:val="28"/>
          <w:szCs w:val="28"/>
        </w:rPr>
        <w:t xml:space="preserve">го, среднего </w:t>
      </w:r>
      <w:r w:rsidR="00C73035" w:rsidRPr="00823ECF">
        <w:rPr>
          <w:sz w:val="28"/>
          <w:szCs w:val="28"/>
        </w:rPr>
        <w:t xml:space="preserve"> общего образования</w:t>
      </w:r>
      <w:r w:rsidR="005922CA">
        <w:rPr>
          <w:sz w:val="28"/>
          <w:szCs w:val="28"/>
        </w:rPr>
        <w:t>.</w:t>
      </w:r>
    </w:p>
    <w:p w:rsidR="00C73035" w:rsidRPr="00823ECF" w:rsidRDefault="008A1706" w:rsidP="003701B3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Основанием для начала проведения административной процедуры я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>ется подп</w:t>
      </w:r>
      <w:r w:rsidRPr="00823ECF">
        <w:rPr>
          <w:sz w:val="28"/>
          <w:szCs w:val="28"/>
        </w:rPr>
        <w:t>и</w:t>
      </w:r>
      <w:r w:rsidRPr="00823ECF">
        <w:rPr>
          <w:sz w:val="28"/>
          <w:szCs w:val="28"/>
        </w:rPr>
        <w:t xml:space="preserve">санный </w:t>
      </w:r>
      <w:r w:rsidR="00632295" w:rsidRPr="00823ECF">
        <w:rPr>
          <w:sz w:val="28"/>
          <w:szCs w:val="28"/>
        </w:rPr>
        <w:t xml:space="preserve">председателем Комитета </w:t>
      </w:r>
      <w:r w:rsidRPr="00823ECF">
        <w:rPr>
          <w:sz w:val="28"/>
          <w:szCs w:val="28"/>
        </w:rPr>
        <w:t xml:space="preserve">ответ заявителю с информацией о </w:t>
      </w:r>
      <w:r w:rsidR="00C73035" w:rsidRPr="00823ECF">
        <w:rPr>
          <w:sz w:val="28"/>
          <w:szCs w:val="28"/>
        </w:rPr>
        <w:t xml:space="preserve">реализации в </w:t>
      </w:r>
      <w:r w:rsidR="00632295" w:rsidRPr="00823ECF">
        <w:rPr>
          <w:sz w:val="28"/>
          <w:szCs w:val="28"/>
        </w:rPr>
        <w:t xml:space="preserve">муниципальных </w:t>
      </w:r>
      <w:r w:rsidR="00C73035" w:rsidRPr="00823ECF">
        <w:rPr>
          <w:sz w:val="28"/>
          <w:szCs w:val="28"/>
        </w:rPr>
        <w:t xml:space="preserve">образовательных  </w:t>
      </w:r>
      <w:r w:rsidR="00205144">
        <w:rPr>
          <w:sz w:val="28"/>
          <w:szCs w:val="28"/>
        </w:rPr>
        <w:t xml:space="preserve">организациях </w:t>
      </w:r>
      <w:r w:rsidR="00C73035" w:rsidRPr="00823ECF">
        <w:rPr>
          <w:sz w:val="28"/>
          <w:szCs w:val="28"/>
        </w:rPr>
        <w:t xml:space="preserve"> программ д</w:t>
      </w:r>
      <w:r w:rsidR="00C73035" w:rsidRPr="00823ECF">
        <w:rPr>
          <w:sz w:val="28"/>
          <w:szCs w:val="28"/>
        </w:rPr>
        <w:t>о</w:t>
      </w:r>
      <w:r w:rsidR="00C73035" w:rsidRPr="00823ECF">
        <w:rPr>
          <w:sz w:val="28"/>
          <w:szCs w:val="28"/>
        </w:rPr>
        <w:t>школьного, начального общего, основного общего, среднего общего образов</w:t>
      </w:r>
      <w:r w:rsidR="00C73035" w:rsidRPr="00823ECF">
        <w:rPr>
          <w:sz w:val="28"/>
          <w:szCs w:val="28"/>
        </w:rPr>
        <w:t>а</w:t>
      </w:r>
      <w:r w:rsidR="00C73035" w:rsidRPr="00823ECF">
        <w:rPr>
          <w:sz w:val="28"/>
          <w:szCs w:val="28"/>
        </w:rPr>
        <w:t>ния</w:t>
      </w:r>
      <w:r w:rsidR="00632295" w:rsidRPr="00823ECF">
        <w:rPr>
          <w:sz w:val="28"/>
          <w:szCs w:val="28"/>
        </w:rPr>
        <w:t>.</w:t>
      </w:r>
    </w:p>
    <w:p w:rsidR="008A1706" w:rsidRPr="00823ECF" w:rsidRDefault="008A1706" w:rsidP="003701B3">
      <w:pPr>
        <w:ind w:firstLine="709"/>
        <w:jc w:val="both"/>
        <w:rPr>
          <w:sz w:val="28"/>
          <w:szCs w:val="28"/>
        </w:rPr>
      </w:pPr>
      <w:r w:rsidRPr="00823ECF">
        <w:rPr>
          <w:sz w:val="28"/>
          <w:szCs w:val="28"/>
        </w:rPr>
        <w:lastRenderedPageBreak/>
        <w:t xml:space="preserve">Направление заявителю ответа осуществляет </w:t>
      </w:r>
      <w:r w:rsidR="00353A1F" w:rsidRPr="00823ECF">
        <w:rPr>
          <w:sz w:val="28"/>
          <w:szCs w:val="28"/>
        </w:rPr>
        <w:t xml:space="preserve">работник </w:t>
      </w:r>
      <w:r w:rsidR="00615914" w:rsidRPr="00823ECF">
        <w:rPr>
          <w:sz w:val="28"/>
          <w:szCs w:val="28"/>
        </w:rPr>
        <w:t>К</w:t>
      </w:r>
      <w:r w:rsidR="00FD21DE" w:rsidRPr="00823ECF">
        <w:rPr>
          <w:sz w:val="28"/>
          <w:szCs w:val="28"/>
        </w:rPr>
        <w:t xml:space="preserve">омитета </w:t>
      </w:r>
      <w:r w:rsidRPr="00823ECF">
        <w:rPr>
          <w:sz w:val="28"/>
          <w:szCs w:val="28"/>
        </w:rPr>
        <w:t>в теч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>ние 1 дня с момента его подписания руководителем</w:t>
      </w:r>
      <w:r w:rsidR="00FD21DE" w:rsidRPr="00823ECF">
        <w:rPr>
          <w:sz w:val="28"/>
          <w:szCs w:val="28"/>
        </w:rPr>
        <w:t xml:space="preserve"> </w:t>
      </w:r>
      <w:r w:rsidR="00353A1F" w:rsidRPr="00823ECF">
        <w:rPr>
          <w:sz w:val="28"/>
          <w:szCs w:val="28"/>
        </w:rPr>
        <w:t>Комитета.</w:t>
      </w:r>
    </w:p>
    <w:p w:rsidR="007B1934" w:rsidRPr="005922CA" w:rsidRDefault="00420F53" w:rsidP="005922CA">
      <w:pPr>
        <w:ind w:firstLine="709"/>
        <w:jc w:val="both"/>
        <w:rPr>
          <w:b/>
          <w:bCs/>
          <w:sz w:val="28"/>
          <w:szCs w:val="28"/>
        </w:rPr>
      </w:pPr>
      <w:r w:rsidRPr="00823ECF">
        <w:rPr>
          <w:sz w:val="28"/>
          <w:szCs w:val="28"/>
        </w:rPr>
        <w:t>В случае оказания муниципальной услуги в электронной форме напра</w:t>
      </w:r>
      <w:r w:rsidRPr="00823ECF">
        <w:rPr>
          <w:sz w:val="28"/>
          <w:szCs w:val="28"/>
        </w:rPr>
        <w:t>в</w:t>
      </w:r>
      <w:r w:rsidRPr="00823ECF">
        <w:rPr>
          <w:sz w:val="28"/>
          <w:szCs w:val="28"/>
        </w:rPr>
        <w:t>ление (выдача) результата предоставления муниципальной услуги осуществл</w:t>
      </w:r>
      <w:r w:rsidRPr="00823ECF">
        <w:rPr>
          <w:sz w:val="28"/>
          <w:szCs w:val="28"/>
        </w:rPr>
        <w:t>я</w:t>
      </w:r>
      <w:r w:rsidRPr="00823ECF">
        <w:rPr>
          <w:sz w:val="28"/>
          <w:szCs w:val="28"/>
        </w:rPr>
        <w:t>ется по личному обращению заявителя со всеми подлинниками необходимых для предоставления муниципальной услуги документов для сверки с предста</w:t>
      </w:r>
      <w:r w:rsidRPr="00823ECF">
        <w:rPr>
          <w:sz w:val="28"/>
          <w:szCs w:val="28"/>
        </w:rPr>
        <w:t>в</w:t>
      </w:r>
      <w:r w:rsidRPr="00823ECF">
        <w:rPr>
          <w:sz w:val="28"/>
          <w:szCs w:val="28"/>
        </w:rPr>
        <w:t>ленными отсканированными копиями.</w:t>
      </w:r>
      <w:r w:rsidR="005922CA">
        <w:rPr>
          <w:b/>
          <w:bCs/>
          <w:sz w:val="28"/>
          <w:szCs w:val="28"/>
        </w:rPr>
        <w:t xml:space="preserve"> </w:t>
      </w:r>
      <w:r w:rsidR="007B1934" w:rsidRPr="00823ECF">
        <w:rPr>
          <w:sz w:val="28"/>
          <w:szCs w:val="28"/>
        </w:rPr>
        <w:t>Результатом административной проц</w:t>
      </w:r>
      <w:r w:rsidR="007B1934" w:rsidRPr="00823ECF">
        <w:rPr>
          <w:sz w:val="28"/>
          <w:szCs w:val="28"/>
        </w:rPr>
        <w:t>е</w:t>
      </w:r>
      <w:r w:rsidR="007B1934" w:rsidRPr="00823ECF">
        <w:rPr>
          <w:sz w:val="28"/>
          <w:szCs w:val="28"/>
        </w:rPr>
        <w:t xml:space="preserve">дуры является получение заявителем информации о </w:t>
      </w:r>
      <w:r w:rsidR="00C73035" w:rsidRPr="00823ECF">
        <w:rPr>
          <w:sz w:val="28"/>
          <w:szCs w:val="28"/>
        </w:rPr>
        <w:t xml:space="preserve">реализации в </w:t>
      </w:r>
      <w:r w:rsidR="000267AD" w:rsidRPr="00823ECF">
        <w:rPr>
          <w:sz w:val="28"/>
          <w:szCs w:val="28"/>
        </w:rPr>
        <w:t>муниципал</w:t>
      </w:r>
      <w:r w:rsidR="000267AD" w:rsidRPr="00823ECF">
        <w:rPr>
          <w:sz w:val="28"/>
          <w:szCs w:val="28"/>
        </w:rPr>
        <w:t>ь</w:t>
      </w:r>
      <w:r w:rsidR="000267AD" w:rsidRPr="00823ECF">
        <w:rPr>
          <w:sz w:val="28"/>
          <w:szCs w:val="28"/>
        </w:rPr>
        <w:t xml:space="preserve">ных </w:t>
      </w:r>
      <w:r w:rsidR="00C73035" w:rsidRPr="00823ECF">
        <w:rPr>
          <w:sz w:val="28"/>
          <w:szCs w:val="28"/>
        </w:rPr>
        <w:t xml:space="preserve">образовательных  </w:t>
      </w:r>
      <w:r w:rsidR="00205144">
        <w:rPr>
          <w:sz w:val="28"/>
          <w:szCs w:val="28"/>
        </w:rPr>
        <w:t xml:space="preserve">организациях </w:t>
      </w:r>
      <w:r w:rsidR="00C73035" w:rsidRPr="00823ECF">
        <w:rPr>
          <w:sz w:val="28"/>
          <w:szCs w:val="28"/>
        </w:rPr>
        <w:t xml:space="preserve"> программ дошкольного, начального общ</w:t>
      </w:r>
      <w:r w:rsidR="00C73035" w:rsidRPr="00823ECF">
        <w:rPr>
          <w:sz w:val="28"/>
          <w:szCs w:val="28"/>
        </w:rPr>
        <w:t>е</w:t>
      </w:r>
      <w:r w:rsidR="00C73035" w:rsidRPr="00823ECF">
        <w:rPr>
          <w:sz w:val="28"/>
          <w:szCs w:val="28"/>
        </w:rPr>
        <w:t>го</w:t>
      </w:r>
      <w:r w:rsidR="00205144">
        <w:rPr>
          <w:sz w:val="28"/>
          <w:szCs w:val="28"/>
        </w:rPr>
        <w:t xml:space="preserve">, основного общего, среднего </w:t>
      </w:r>
      <w:r w:rsidR="00C73035" w:rsidRPr="00823ECF">
        <w:rPr>
          <w:sz w:val="28"/>
          <w:szCs w:val="28"/>
        </w:rPr>
        <w:t xml:space="preserve"> общего образования</w:t>
      </w:r>
    </w:p>
    <w:p w:rsidR="00907D54" w:rsidRPr="00823ECF" w:rsidRDefault="00907D54" w:rsidP="00C44DF1">
      <w:pPr>
        <w:tabs>
          <w:tab w:val="num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23ECF">
        <w:rPr>
          <w:sz w:val="28"/>
          <w:szCs w:val="28"/>
        </w:rPr>
        <w:t>2.7.</w:t>
      </w:r>
      <w:r w:rsidR="00B159F0" w:rsidRPr="00823ECF">
        <w:rPr>
          <w:sz w:val="28"/>
          <w:szCs w:val="28"/>
        </w:rPr>
        <w:tab/>
      </w:r>
      <w:r w:rsidRPr="00823ECF">
        <w:rPr>
          <w:sz w:val="28"/>
          <w:szCs w:val="28"/>
        </w:rPr>
        <w:t>В случае выявления в выданных в результате предоставления муниц</w:t>
      </w:r>
      <w:r w:rsidRPr="00823ECF">
        <w:rPr>
          <w:sz w:val="28"/>
          <w:szCs w:val="28"/>
        </w:rPr>
        <w:t>и</w:t>
      </w:r>
      <w:r w:rsidRPr="00823ECF">
        <w:rPr>
          <w:sz w:val="28"/>
          <w:szCs w:val="28"/>
        </w:rPr>
        <w:t xml:space="preserve">пальной услуги документах опечаток и ошибок </w:t>
      </w:r>
      <w:r w:rsidR="00353A1F" w:rsidRPr="00823ECF">
        <w:rPr>
          <w:sz w:val="28"/>
          <w:szCs w:val="28"/>
        </w:rPr>
        <w:t xml:space="preserve">работник </w:t>
      </w:r>
      <w:r w:rsidR="00615914" w:rsidRPr="00823ECF">
        <w:rPr>
          <w:sz w:val="28"/>
          <w:szCs w:val="28"/>
        </w:rPr>
        <w:t>К</w:t>
      </w:r>
      <w:r w:rsidR="00FD21DE" w:rsidRPr="00823ECF">
        <w:rPr>
          <w:sz w:val="28"/>
          <w:szCs w:val="28"/>
        </w:rPr>
        <w:t xml:space="preserve">омитета </w:t>
      </w:r>
      <w:r w:rsidRPr="00823ECF">
        <w:rPr>
          <w:sz w:val="28"/>
          <w:szCs w:val="28"/>
        </w:rPr>
        <w:t>в течение 5 дней с момента обращения заявителя устраняет допущенные опечатки и оши</w:t>
      </w:r>
      <w:r w:rsidRPr="00823ECF">
        <w:rPr>
          <w:sz w:val="28"/>
          <w:szCs w:val="28"/>
        </w:rPr>
        <w:t>б</w:t>
      </w:r>
      <w:r w:rsidRPr="00823ECF">
        <w:rPr>
          <w:sz w:val="28"/>
          <w:szCs w:val="28"/>
        </w:rPr>
        <w:t>ки, в течение 1 дня с момента внесения исправлений направляет либо вручает заявителю исправленные документы.</w:t>
      </w:r>
    </w:p>
    <w:p w:rsidR="009329A5" w:rsidRPr="00823ECF" w:rsidRDefault="009329A5" w:rsidP="003701B3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07D54" w:rsidRPr="00823ECF" w:rsidRDefault="00907D54" w:rsidP="003701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3ECF">
        <w:rPr>
          <w:sz w:val="28"/>
          <w:szCs w:val="28"/>
          <w:lang w:val="en-US"/>
        </w:rPr>
        <w:t>IV</w:t>
      </w:r>
      <w:r w:rsidRPr="00823ECF">
        <w:rPr>
          <w:sz w:val="28"/>
          <w:szCs w:val="28"/>
        </w:rPr>
        <w:t>. Формы контроля исполнени</w:t>
      </w:r>
      <w:r w:rsidR="00EE1755">
        <w:rPr>
          <w:sz w:val="28"/>
          <w:szCs w:val="28"/>
        </w:rPr>
        <w:t xml:space="preserve">я </w:t>
      </w:r>
      <w:r w:rsidR="005922CA">
        <w:rPr>
          <w:sz w:val="28"/>
          <w:szCs w:val="28"/>
        </w:rPr>
        <w:t>Административного р</w:t>
      </w:r>
      <w:r w:rsidRPr="00823ECF">
        <w:rPr>
          <w:sz w:val="28"/>
          <w:szCs w:val="28"/>
        </w:rPr>
        <w:t>егламента</w:t>
      </w:r>
    </w:p>
    <w:p w:rsidR="00907D54" w:rsidRPr="00823ECF" w:rsidRDefault="00907D54" w:rsidP="003701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07D54" w:rsidRPr="00823ECF" w:rsidRDefault="00907D54" w:rsidP="00C44DF1">
      <w:pPr>
        <w:pStyle w:val="21"/>
        <w:numPr>
          <w:ilvl w:val="0"/>
          <w:numId w:val="26"/>
        </w:numPr>
        <w:ind w:left="0" w:firstLine="0"/>
        <w:jc w:val="left"/>
      </w:pPr>
      <w:r w:rsidRPr="00823ECF">
        <w:t xml:space="preserve">Формы контроля </w:t>
      </w:r>
      <w:r w:rsidR="00EE1755">
        <w:t xml:space="preserve"> </w:t>
      </w:r>
      <w:r w:rsidRPr="00823ECF">
        <w:t>исполнени</w:t>
      </w:r>
      <w:r w:rsidR="00EE1755">
        <w:t xml:space="preserve">я </w:t>
      </w:r>
      <w:r w:rsidRPr="00823ECF">
        <w:t xml:space="preserve"> муниципальными служащими полож</w:t>
      </w:r>
      <w:r w:rsidRPr="00823ECF">
        <w:t>е</w:t>
      </w:r>
      <w:r w:rsidRPr="00823ECF">
        <w:t>ний Регламе</w:t>
      </w:r>
      <w:r w:rsidRPr="00823ECF">
        <w:t>н</w:t>
      </w:r>
      <w:r w:rsidRPr="00823ECF">
        <w:t>та</w:t>
      </w:r>
      <w:r w:rsidR="00EE1755">
        <w:t>.</w:t>
      </w:r>
    </w:p>
    <w:p w:rsidR="00C44DF1" w:rsidRPr="00823ECF" w:rsidRDefault="00BA623B" w:rsidP="00C44D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.1.</w:t>
      </w:r>
      <w:r w:rsidRPr="00823ECF">
        <w:rPr>
          <w:sz w:val="28"/>
          <w:szCs w:val="28"/>
        </w:rPr>
        <w:tab/>
        <w:t>Текущий контроль выполнени</w:t>
      </w:r>
      <w:r w:rsidR="00EE1755">
        <w:rPr>
          <w:sz w:val="28"/>
          <w:szCs w:val="28"/>
        </w:rPr>
        <w:t>я</w:t>
      </w:r>
      <w:r w:rsidRPr="00823ECF">
        <w:rPr>
          <w:sz w:val="28"/>
          <w:szCs w:val="28"/>
        </w:rPr>
        <w:t xml:space="preserve"> административного регламента ос</w:t>
      </w:r>
      <w:r w:rsidRPr="00823ECF">
        <w:rPr>
          <w:sz w:val="28"/>
          <w:szCs w:val="28"/>
        </w:rPr>
        <w:t>у</w:t>
      </w:r>
      <w:r w:rsidRPr="00823ECF">
        <w:rPr>
          <w:sz w:val="28"/>
          <w:szCs w:val="28"/>
        </w:rPr>
        <w:t>ществляется должностными лицами Комитета, ответственными за организацию работы по предоставл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>нию муниципальной услуги.</w:t>
      </w:r>
    </w:p>
    <w:p w:rsidR="00BA623B" w:rsidRPr="00823ECF" w:rsidRDefault="00BA623B" w:rsidP="00C44D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1.2.</w:t>
      </w:r>
      <w:r w:rsidRPr="00823ECF">
        <w:rPr>
          <w:sz w:val="28"/>
          <w:szCs w:val="28"/>
        </w:rPr>
        <w:tab/>
        <w:t>Текущий контроль осуществляется путем проведения должностным л</w:t>
      </w:r>
      <w:r w:rsidRPr="00823ECF">
        <w:rPr>
          <w:sz w:val="28"/>
          <w:szCs w:val="28"/>
        </w:rPr>
        <w:t>и</w:t>
      </w:r>
      <w:r w:rsidRPr="00823ECF">
        <w:rPr>
          <w:sz w:val="28"/>
          <w:szCs w:val="28"/>
        </w:rPr>
        <w:t>цом Комитета, ответственным за организацию работы по предоставлению м</w:t>
      </w:r>
      <w:r w:rsidRPr="00823ECF">
        <w:rPr>
          <w:sz w:val="28"/>
          <w:szCs w:val="28"/>
        </w:rPr>
        <w:t>у</w:t>
      </w:r>
      <w:r w:rsidRPr="00823ECF">
        <w:rPr>
          <w:sz w:val="28"/>
          <w:szCs w:val="28"/>
        </w:rPr>
        <w:t>ниципальной услуги, проверок соблюдения и исполнения работниками Комит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>та положений настоящего Регламента, иных нормативных правовых актов Ро</w:t>
      </w:r>
      <w:r w:rsidRPr="00823ECF">
        <w:rPr>
          <w:sz w:val="28"/>
          <w:szCs w:val="28"/>
        </w:rPr>
        <w:t>с</w:t>
      </w:r>
      <w:r w:rsidRPr="00823ECF">
        <w:rPr>
          <w:sz w:val="28"/>
          <w:szCs w:val="28"/>
        </w:rPr>
        <w:t>сийской Федерации.</w:t>
      </w:r>
    </w:p>
    <w:p w:rsidR="00BA623B" w:rsidRPr="00823ECF" w:rsidRDefault="00BA623B" w:rsidP="00C44D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3.</w:t>
      </w:r>
      <w:r w:rsidRPr="00823ECF">
        <w:rPr>
          <w:sz w:val="28"/>
          <w:szCs w:val="28"/>
        </w:rPr>
        <w:tab/>
        <w:t>Проверки могут быть плановыми (осуществляться на основании ежего</w:t>
      </w:r>
      <w:r w:rsidRPr="00823ECF">
        <w:rPr>
          <w:sz w:val="28"/>
          <w:szCs w:val="28"/>
        </w:rPr>
        <w:t>д</w:t>
      </w:r>
      <w:r w:rsidRPr="00823ECF">
        <w:rPr>
          <w:sz w:val="28"/>
          <w:szCs w:val="28"/>
        </w:rPr>
        <w:t>ных планов работы Комитета) и внеплановыми. Проверка также может пров</w:t>
      </w:r>
      <w:r w:rsidRPr="00823ECF">
        <w:rPr>
          <w:sz w:val="28"/>
          <w:szCs w:val="28"/>
        </w:rPr>
        <w:t>о</w:t>
      </w:r>
      <w:r w:rsidRPr="00823ECF">
        <w:rPr>
          <w:sz w:val="28"/>
          <w:szCs w:val="28"/>
        </w:rPr>
        <w:t>диться по конкретному о</w:t>
      </w:r>
      <w:r w:rsidRPr="00823ECF">
        <w:rPr>
          <w:sz w:val="28"/>
          <w:szCs w:val="28"/>
        </w:rPr>
        <w:t>б</w:t>
      </w:r>
      <w:r w:rsidRPr="00823ECF">
        <w:rPr>
          <w:sz w:val="28"/>
          <w:szCs w:val="28"/>
        </w:rPr>
        <w:t>ращению заявителя.</w:t>
      </w:r>
    </w:p>
    <w:p w:rsidR="00907D54" w:rsidRPr="00823ECF" w:rsidRDefault="00907D54" w:rsidP="00AC491E">
      <w:pPr>
        <w:pStyle w:val="21"/>
        <w:ind w:firstLine="0"/>
        <w:jc w:val="left"/>
        <w:outlineLvl w:val="1"/>
      </w:pPr>
      <w:r w:rsidRPr="00823ECF">
        <w:t>2.</w:t>
      </w:r>
      <w:r w:rsidRPr="00823ECF">
        <w:tab/>
        <w:t>Порядок и периодичность осуществления плановых и внеплановых пр</w:t>
      </w:r>
      <w:r w:rsidRPr="00823ECF">
        <w:t>о</w:t>
      </w:r>
      <w:r w:rsidRPr="00823ECF">
        <w:t>верок при осуществлении контроля исполнени</w:t>
      </w:r>
      <w:r w:rsidR="00EE1755">
        <w:t xml:space="preserve">я </w:t>
      </w:r>
      <w:r w:rsidRPr="00823ECF">
        <w:t xml:space="preserve"> </w:t>
      </w:r>
      <w:r w:rsidR="00496F57" w:rsidRPr="00823ECF">
        <w:t xml:space="preserve">работниками Комитета </w:t>
      </w:r>
      <w:r w:rsidRPr="00823ECF">
        <w:t>пол</w:t>
      </w:r>
      <w:r w:rsidRPr="00823ECF">
        <w:t>о</w:t>
      </w:r>
      <w:r w:rsidRPr="00823ECF">
        <w:t>жений Регламента</w:t>
      </w:r>
      <w:r w:rsidR="00EE1755">
        <w:t>.</w:t>
      </w:r>
    </w:p>
    <w:p w:rsidR="00907D54" w:rsidRPr="00823ECF" w:rsidRDefault="00907D54" w:rsidP="00AC491E">
      <w:pPr>
        <w:pStyle w:val="21"/>
        <w:ind w:firstLine="0"/>
        <w:jc w:val="both"/>
        <w:outlineLvl w:val="1"/>
        <w:rPr>
          <w:lang w:eastAsia="x-none"/>
        </w:rPr>
      </w:pPr>
      <w:r w:rsidRPr="00823ECF">
        <w:t>2.1.</w:t>
      </w:r>
      <w:r w:rsidRPr="00823ECF">
        <w:tab/>
        <w:t>Контроль  полнот</w:t>
      </w:r>
      <w:r w:rsidR="00EE1755">
        <w:t>ы</w:t>
      </w:r>
      <w:r w:rsidRPr="00823ECF">
        <w:t xml:space="preserve"> и качеств</w:t>
      </w:r>
      <w:r w:rsidR="00EE1755">
        <w:t>а</w:t>
      </w:r>
      <w:r w:rsidRPr="00823ECF">
        <w:t xml:space="preserve">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</w:t>
      </w:r>
      <w:r w:rsidRPr="00823ECF">
        <w:t>е</w:t>
      </w:r>
      <w:r w:rsidRPr="00823ECF">
        <w:t xml:space="preserve">лей, содержащие жалобы на решения, действия (бездействия) </w:t>
      </w:r>
      <w:r w:rsidR="00496F57" w:rsidRPr="00823ECF">
        <w:t>работников К</w:t>
      </w:r>
      <w:r w:rsidR="00496F57" w:rsidRPr="00823ECF">
        <w:t>о</w:t>
      </w:r>
      <w:r w:rsidR="00496F57" w:rsidRPr="00823ECF">
        <w:t>митета.</w:t>
      </w:r>
    </w:p>
    <w:p w:rsidR="00907D54" w:rsidRPr="00823ECF" w:rsidRDefault="00907D54" w:rsidP="00AC49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2.2.</w:t>
      </w:r>
      <w:r w:rsidRPr="00823ECF">
        <w:rPr>
          <w:sz w:val="28"/>
          <w:szCs w:val="28"/>
        </w:rPr>
        <w:tab/>
        <w:t>Для проведения проверки полноты и качества предоставления муниц</w:t>
      </w:r>
      <w:r w:rsidRPr="00823ECF">
        <w:rPr>
          <w:sz w:val="28"/>
          <w:szCs w:val="28"/>
        </w:rPr>
        <w:t>и</w:t>
      </w:r>
      <w:r w:rsidRPr="00823ECF">
        <w:rPr>
          <w:sz w:val="28"/>
          <w:szCs w:val="28"/>
        </w:rPr>
        <w:t xml:space="preserve">пальной услуги </w:t>
      </w:r>
      <w:r w:rsidR="00496F57" w:rsidRPr="00823ECF">
        <w:rPr>
          <w:sz w:val="28"/>
          <w:szCs w:val="28"/>
        </w:rPr>
        <w:t xml:space="preserve">председателем Комитета </w:t>
      </w:r>
      <w:r w:rsidRPr="00823ECF">
        <w:rPr>
          <w:sz w:val="28"/>
          <w:szCs w:val="28"/>
        </w:rPr>
        <w:t>формируется комиссия. Полномочия и состав комиссии утвержд</w:t>
      </w:r>
      <w:r w:rsidRPr="00823ECF">
        <w:rPr>
          <w:sz w:val="28"/>
          <w:szCs w:val="28"/>
        </w:rPr>
        <w:t>а</w:t>
      </w:r>
      <w:r w:rsidRPr="00823ECF">
        <w:rPr>
          <w:sz w:val="28"/>
          <w:szCs w:val="28"/>
        </w:rPr>
        <w:t>ются</w:t>
      </w:r>
      <w:r w:rsidR="00496F57" w:rsidRPr="00823ECF">
        <w:rPr>
          <w:sz w:val="28"/>
          <w:szCs w:val="28"/>
        </w:rPr>
        <w:t xml:space="preserve"> председателем Комитета</w:t>
      </w:r>
      <w:r w:rsidR="00FD21DE" w:rsidRPr="00823ECF">
        <w:rPr>
          <w:sz w:val="28"/>
          <w:szCs w:val="28"/>
        </w:rPr>
        <w:t>.</w:t>
      </w:r>
    </w:p>
    <w:p w:rsidR="00907D54" w:rsidRPr="00823ECF" w:rsidRDefault="00907D54" w:rsidP="00AC49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2.3.</w:t>
      </w:r>
      <w:r w:rsidRPr="00823ECF">
        <w:rPr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907D54" w:rsidRPr="00823ECF" w:rsidRDefault="00907D54" w:rsidP="00AC49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lastRenderedPageBreak/>
        <w:t>2.4.</w:t>
      </w:r>
      <w:r w:rsidRPr="00823ECF">
        <w:rPr>
          <w:sz w:val="28"/>
          <w:szCs w:val="28"/>
        </w:rPr>
        <w:tab/>
        <w:t xml:space="preserve">Периодичность осуществления контроля устанавливается </w:t>
      </w:r>
      <w:r w:rsidR="00496F57" w:rsidRPr="00823ECF">
        <w:rPr>
          <w:sz w:val="28"/>
          <w:szCs w:val="28"/>
        </w:rPr>
        <w:t>председателем Комитета.</w:t>
      </w:r>
    </w:p>
    <w:p w:rsidR="00907D54" w:rsidRPr="00823ECF" w:rsidRDefault="00907D54" w:rsidP="00AC491E">
      <w:pPr>
        <w:pStyle w:val="21"/>
        <w:ind w:firstLine="0"/>
        <w:jc w:val="left"/>
        <w:outlineLvl w:val="1"/>
      </w:pPr>
      <w:r w:rsidRPr="00823ECF">
        <w:t>3.</w:t>
      </w:r>
      <w:r w:rsidRPr="00823ECF">
        <w:tab/>
        <w:t xml:space="preserve">Ответственность </w:t>
      </w:r>
      <w:r w:rsidR="00496F57" w:rsidRPr="00823ECF">
        <w:t xml:space="preserve">работников Комитета </w:t>
      </w:r>
      <w:r w:rsidRPr="00823ECF">
        <w:t>за решения и действия (безде</w:t>
      </w:r>
      <w:r w:rsidRPr="00823ECF">
        <w:t>й</w:t>
      </w:r>
      <w:r w:rsidRPr="00823ECF">
        <w:t>ствия), прин</w:t>
      </w:r>
      <w:r w:rsidRPr="00823ECF">
        <w:t>и</w:t>
      </w:r>
      <w:r w:rsidRPr="00823ECF">
        <w:t>маемые (осуществляемые) в ходе предоставления муниципальной услуги</w:t>
      </w:r>
      <w:r w:rsidR="00EE1755">
        <w:t>.</w:t>
      </w:r>
    </w:p>
    <w:p w:rsidR="00907D54" w:rsidRPr="00823ECF" w:rsidRDefault="00907D54" w:rsidP="00AC49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3ECF">
        <w:rPr>
          <w:sz w:val="28"/>
          <w:szCs w:val="28"/>
        </w:rPr>
        <w:t>3.1.</w:t>
      </w:r>
      <w:r w:rsidRPr="00823ECF">
        <w:rPr>
          <w:sz w:val="28"/>
          <w:szCs w:val="28"/>
        </w:rPr>
        <w:tab/>
        <w:t>По результатам проведенных проверок в случае выявления нарушений прав заявит</w:t>
      </w:r>
      <w:r w:rsidRPr="00823ECF">
        <w:rPr>
          <w:sz w:val="28"/>
          <w:szCs w:val="28"/>
        </w:rPr>
        <w:t>е</w:t>
      </w:r>
      <w:r w:rsidRPr="00823ECF">
        <w:rPr>
          <w:sz w:val="28"/>
          <w:szCs w:val="28"/>
        </w:rPr>
        <w:t xml:space="preserve">лей осуществляется привлечение виновных лиц к ответственности в соответствии с </w:t>
      </w:r>
      <w:hyperlink r:id="rId10" w:history="1">
        <w:r w:rsidRPr="00823ECF">
          <w:rPr>
            <w:sz w:val="28"/>
            <w:szCs w:val="28"/>
          </w:rPr>
          <w:t>закон</w:t>
        </w:r>
        <w:r w:rsidRPr="00823ECF">
          <w:rPr>
            <w:sz w:val="28"/>
            <w:szCs w:val="28"/>
          </w:rPr>
          <w:t>о</w:t>
        </w:r>
        <w:r w:rsidRPr="00823ECF">
          <w:rPr>
            <w:sz w:val="28"/>
            <w:szCs w:val="28"/>
          </w:rPr>
          <w:t>дательством</w:t>
        </w:r>
      </w:hyperlink>
      <w:r w:rsidRPr="00823ECF">
        <w:rPr>
          <w:sz w:val="28"/>
          <w:szCs w:val="28"/>
        </w:rPr>
        <w:t xml:space="preserve"> Российской Федерации.</w:t>
      </w:r>
    </w:p>
    <w:p w:rsidR="00907D54" w:rsidRDefault="00907D54" w:rsidP="00AC49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ECF">
        <w:rPr>
          <w:sz w:val="28"/>
          <w:szCs w:val="28"/>
        </w:rPr>
        <w:t>3.2.</w:t>
      </w:r>
      <w:r w:rsidRPr="00823ECF">
        <w:rPr>
          <w:sz w:val="28"/>
          <w:szCs w:val="28"/>
        </w:rPr>
        <w:tab/>
        <w:t>Персональ</w:t>
      </w:r>
      <w:r w:rsidR="00FD21DE" w:rsidRPr="00823ECF">
        <w:rPr>
          <w:sz w:val="28"/>
          <w:szCs w:val="28"/>
        </w:rPr>
        <w:t xml:space="preserve">ная ответственность </w:t>
      </w:r>
      <w:r w:rsidR="00496F57" w:rsidRPr="00823ECF">
        <w:rPr>
          <w:sz w:val="28"/>
          <w:szCs w:val="28"/>
        </w:rPr>
        <w:t xml:space="preserve">работников </w:t>
      </w:r>
      <w:r w:rsidR="00615914" w:rsidRPr="00823ECF">
        <w:rPr>
          <w:sz w:val="28"/>
          <w:szCs w:val="28"/>
        </w:rPr>
        <w:t>К</w:t>
      </w:r>
      <w:r w:rsidR="00FD21DE" w:rsidRPr="00823ECF">
        <w:rPr>
          <w:sz w:val="28"/>
          <w:szCs w:val="28"/>
        </w:rPr>
        <w:t xml:space="preserve">омитета </w:t>
      </w:r>
      <w:r w:rsidRPr="00823ECF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 </w:t>
      </w:r>
    </w:p>
    <w:p w:rsidR="00EE1755" w:rsidRPr="00823ECF" w:rsidRDefault="00EE1755" w:rsidP="00AC4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755" w:rsidRPr="00EE1755" w:rsidRDefault="00EE1755" w:rsidP="00EE1755">
      <w:pPr>
        <w:widowControl w:val="0"/>
        <w:ind w:firstLine="709"/>
        <w:jc w:val="center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</w:t>
      </w:r>
      <w:r w:rsidRPr="00EE1755">
        <w:rPr>
          <w:sz w:val="28"/>
          <w:szCs w:val="28"/>
          <w:lang w:eastAsia="en-US"/>
        </w:rPr>
        <w:t>к</w:t>
      </w:r>
      <w:r w:rsidRPr="00EE1755">
        <w:rPr>
          <w:sz w:val="28"/>
          <w:szCs w:val="28"/>
          <w:lang w:eastAsia="en-US"/>
        </w:rPr>
        <w:t>ционального центра, организаций, привлекаемых уполномоченным мн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гофункциональным центром в установленном законом порядке, а также дол</w:t>
      </w:r>
      <w:r w:rsidRPr="00EE1755">
        <w:rPr>
          <w:sz w:val="28"/>
          <w:szCs w:val="28"/>
          <w:lang w:eastAsia="en-US"/>
        </w:rPr>
        <w:t>ж</w:t>
      </w:r>
      <w:r w:rsidRPr="00EE1755">
        <w:rPr>
          <w:sz w:val="28"/>
          <w:szCs w:val="28"/>
          <w:lang w:eastAsia="en-US"/>
        </w:rPr>
        <w:t>ностных лиц, муниципальных служащих, работников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.</w:t>
      </w:r>
      <w:r w:rsidRPr="00EE1755">
        <w:rPr>
          <w:sz w:val="28"/>
          <w:szCs w:val="28"/>
          <w:lang w:eastAsia="en-US"/>
        </w:rPr>
        <w:tab/>
        <w:t>Заявители имеют право на досудебное (внесудебное) обжалование реш</w:t>
      </w:r>
      <w:r w:rsidRPr="00EE1755">
        <w:rPr>
          <w:sz w:val="28"/>
          <w:szCs w:val="28"/>
          <w:lang w:eastAsia="en-US"/>
        </w:rPr>
        <w:t>е</w:t>
      </w:r>
      <w:r w:rsidRPr="00EE1755">
        <w:rPr>
          <w:sz w:val="28"/>
          <w:szCs w:val="28"/>
          <w:lang w:eastAsia="en-US"/>
        </w:rPr>
        <w:t>ний и действий (бездействия) органа, предоставляющего муниципальную усл</w:t>
      </w:r>
      <w:r w:rsidRPr="00EE1755">
        <w:rPr>
          <w:sz w:val="28"/>
          <w:szCs w:val="28"/>
          <w:lang w:eastAsia="en-US"/>
        </w:rPr>
        <w:t>у</w:t>
      </w:r>
      <w:r w:rsidRPr="00EE1755">
        <w:rPr>
          <w:sz w:val="28"/>
          <w:szCs w:val="28"/>
          <w:lang w:eastAsia="en-US"/>
        </w:rPr>
        <w:t>гу, а также должностных лиц Комитета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2.</w:t>
      </w:r>
      <w:r w:rsidRPr="00EE1755">
        <w:rPr>
          <w:sz w:val="28"/>
          <w:szCs w:val="28"/>
          <w:lang w:eastAsia="en-US"/>
        </w:rPr>
        <w:tab/>
        <w:t>Заявитель может обратиться с жалобой, в том числе в следующих случ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 xml:space="preserve">ях: 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нарушение срока регистрации запроса заявителя о предоставлении муниц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пальной услуги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 нарушение срока предоставления муниципальной услуги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требование у заявителя документов, не предусмотренных нормативными пр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вовыми актами Российской Федерации и Алтайского края для предоставления муниципальной услуги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отказ заявителю в приеме документов, предоставление которых предусмотр</w:t>
      </w:r>
      <w:r w:rsidRPr="00EE1755">
        <w:rPr>
          <w:sz w:val="28"/>
          <w:szCs w:val="28"/>
          <w:lang w:eastAsia="en-US"/>
        </w:rPr>
        <w:t>е</w:t>
      </w:r>
      <w:r w:rsidRPr="00EE1755">
        <w:rPr>
          <w:sz w:val="28"/>
          <w:szCs w:val="28"/>
          <w:lang w:eastAsia="en-US"/>
        </w:rPr>
        <w:t>но нормативными правовыми актами Российской Федерации и Алтайского края для предоставления муниципальной услуги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Алтайского края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 затребование с заявителя при предоставлении муниципальной услуги платы, не предусмотренной нормативными правовыми актами Российской Федерации и Алтайского края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 отказ работника Комитета, ответственного за предоставление муниципальной услуги, в исправлении допущенных опечаток и ошибок в выданных в результ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те предоставления муниципальной услуги документах либо нарушение уст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новленного срока таких исправлений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3.</w:t>
      </w:r>
      <w:r w:rsidRPr="00EE1755">
        <w:rPr>
          <w:sz w:val="28"/>
          <w:szCs w:val="28"/>
          <w:lang w:eastAsia="en-US"/>
        </w:rPr>
        <w:tab/>
        <w:t xml:space="preserve">Жалоба подаётся заявителем в письменной форме на бумажном носителе либо в электронной форме в Комитет. Жалоба на действия (бездействие) или </w:t>
      </w:r>
      <w:r w:rsidRPr="00EE1755">
        <w:rPr>
          <w:sz w:val="28"/>
          <w:szCs w:val="28"/>
          <w:lang w:eastAsia="en-US"/>
        </w:rPr>
        <w:lastRenderedPageBreak/>
        <w:t>решения, принятые в ходе предоставления муниципальной услуги руководит</w:t>
      </w:r>
      <w:r w:rsidRPr="00EE1755">
        <w:rPr>
          <w:sz w:val="28"/>
          <w:szCs w:val="28"/>
          <w:lang w:eastAsia="en-US"/>
        </w:rPr>
        <w:t>е</w:t>
      </w:r>
      <w:r w:rsidRPr="00EE1755">
        <w:rPr>
          <w:sz w:val="28"/>
          <w:szCs w:val="28"/>
          <w:lang w:eastAsia="en-US"/>
        </w:rPr>
        <w:t>лем Комитета, направляется в Администрацию Волчихинского района Алта</w:t>
      </w:r>
      <w:r w:rsidRPr="00EE1755">
        <w:rPr>
          <w:sz w:val="28"/>
          <w:szCs w:val="28"/>
          <w:lang w:eastAsia="en-US"/>
        </w:rPr>
        <w:t>й</w:t>
      </w:r>
      <w:r w:rsidRPr="00EE1755">
        <w:rPr>
          <w:sz w:val="28"/>
          <w:szCs w:val="28"/>
          <w:lang w:eastAsia="en-US"/>
        </w:rPr>
        <w:t>ского края (далее – Администрация района)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4.</w:t>
      </w:r>
      <w:r w:rsidRPr="00EE1755">
        <w:rPr>
          <w:sz w:val="28"/>
          <w:szCs w:val="28"/>
          <w:lang w:eastAsia="en-US"/>
        </w:rPr>
        <w:tab/>
        <w:t>Жалоба может быть направлена по почте, через КАУ «Многофункци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нальный центр предоставления государственных и муниципальных услуг А</w:t>
      </w:r>
      <w:r w:rsidRPr="00EE1755">
        <w:rPr>
          <w:sz w:val="28"/>
          <w:szCs w:val="28"/>
          <w:lang w:eastAsia="en-US"/>
        </w:rPr>
        <w:t>л</w:t>
      </w:r>
      <w:r w:rsidRPr="00EE1755">
        <w:rPr>
          <w:sz w:val="28"/>
          <w:szCs w:val="28"/>
          <w:lang w:eastAsia="en-US"/>
        </w:rPr>
        <w:t>тайского края» (далее – «МФЦ»), с использованием информационно-телекоммуникационной сети «Интернет», официального сайта Комитета, оф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циального сайта Администрации района, единого портала государственных и муниципальных услуг (функций), а также может быть принята при личном пр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еме заявителя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5</w:t>
      </w:r>
      <w:r w:rsidRPr="00EE1755">
        <w:rPr>
          <w:sz w:val="28"/>
          <w:szCs w:val="28"/>
          <w:lang w:eastAsia="en-US"/>
        </w:rPr>
        <w:tab/>
        <w:t>Приём жалоб в письменной форме осуществляется  Комитет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Время приёма жалоб должно совпадать со временем предоставления м</w:t>
      </w:r>
      <w:r w:rsidRPr="00EE1755">
        <w:rPr>
          <w:sz w:val="28"/>
          <w:szCs w:val="28"/>
          <w:lang w:eastAsia="en-US"/>
        </w:rPr>
        <w:t>у</w:t>
      </w:r>
      <w:r w:rsidRPr="00EE1755">
        <w:rPr>
          <w:sz w:val="28"/>
          <w:szCs w:val="28"/>
          <w:lang w:eastAsia="en-US"/>
        </w:rPr>
        <w:t xml:space="preserve">ниципальной услуги. 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6.</w:t>
      </w:r>
      <w:r w:rsidRPr="00EE1755">
        <w:rPr>
          <w:sz w:val="28"/>
          <w:szCs w:val="28"/>
          <w:lang w:eastAsia="en-US"/>
        </w:rPr>
        <w:tab/>
        <w:t>В случае подачи жалобы при личном приёме заявитель представляет д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кумент, удостоверяющий его личность,  в соответствии с законодательством Российской Федерации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7.</w:t>
      </w:r>
      <w:r w:rsidRPr="00EE1755">
        <w:rPr>
          <w:sz w:val="28"/>
          <w:szCs w:val="28"/>
          <w:lang w:eastAsia="en-US"/>
        </w:rPr>
        <w:tab/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мочия на осуществление действий от имени заявителя, может быть представл</w:t>
      </w:r>
      <w:r w:rsidRPr="00EE1755">
        <w:rPr>
          <w:sz w:val="28"/>
          <w:szCs w:val="28"/>
          <w:lang w:eastAsia="en-US"/>
        </w:rPr>
        <w:t>е</w:t>
      </w:r>
      <w:r w:rsidRPr="00EE1755">
        <w:rPr>
          <w:sz w:val="28"/>
          <w:szCs w:val="28"/>
          <w:lang w:eastAsia="en-US"/>
        </w:rPr>
        <w:t>на: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оформленная в соответствии с законодательством Российской Федерации д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веренность (для физических лиц)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оформленная в соответствии с законодательством Российской Федерации д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веренность, заверенная печатью заявителя и подписанная руководителем заяв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теля или уполномоченным этим руководителем лицом (для юридических лиц)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копия решения о назначении или об избрании либо приказа о назначении ф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8.</w:t>
      </w:r>
      <w:r w:rsidRPr="00EE1755">
        <w:rPr>
          <w:sz w:val="28"/>
          <w:szCs w:val="28"/>
          <w:lang w:eastAsia="en-US"/>
        </w:rPr>
        <w:tab/>
        <w:t>При подаче жалобы в электронном виде документ, указанный в пункте 1.7 настоящего Регламента, может быть представлен в форме электронного д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кумента, подписанного электронной подписью, вид которой предусмотрен з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9.</w:t>
      </w:r>
      <w:r w:rsidRPr="00EE1755">
        <w:rPr>
          <w:sz w:val="28"/>
          <w:szCs w:val="28"/>
          <w:lang w:eastAsia="en-US"/>
        </w:rPr>
        <w:tab/>
        <w:t>При подаче жалобы через МФЦ её передача в Комитет (Администрацию района) обеспечивается МФЦ в срок не позднее следующего рабочего дня со дня поступления жалобы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0.</w:t>
      </w:r>
      <w:r w:rsidRPr="00EE1755">
        <w:rPr>
          <w:sz w:val="28"/>
          <w:szCs w:val="28"/>
          <w:lang w:eastAsia="en-US"/>
        </w:rPr>
        <w:tab/>
        <w:t>Жалоба на нарушение порядка предоставления муниципальной услуги МФЦ рассматривается в соответствии с настоящим Регламентом, в случае наличия заключенного соглашения о взаимодействии. При этом срок рассмо</w:t>
      </w:r>
      <w:r w:rsidRPr="00EE1755">
        <w:rPr>
          <w:sz w:val="28"/>
          <w:szCs w:val="28"/>
          <w:lang w:eastAsia="en-US"/>
        </w:rPr>
        <w:t>т</w:t>
      </w:r>
      <w:r w:rsidRPr="00EE1755">
        <w:rPr>
          <w:sz w:val="28"/>
          <w:szCs w:val="28"/>
          <w:lang w:eastAsia="en-US"/>
        </w:rPr>
        <w:t>рения жалобы исчисляется со дня регистрации жалобы в Комитете (Админ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страции района)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lastRenderedPageBreak/>
        <w:t>1.11.</w:t>
      </w:r>
      <w:r w:rsidRPr="00EE1755">
        <w:rPr>
          <w:sz w:val="28"/>
          <w:szCs w:val="28"/>
          <w:lang w:eastAsia="en-US"/>
        </w:rPr>
        <w:tab/>
        <w:t>Заявитель в своей жалобе в обязательном порядке указывает: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наименование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 (бездействие) которых обжалуются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фамилию, имя, отчество (последнее - при наличии), сведения о месте жител</w:t>
      </w:r>
      <w:r w:rsidRPr="00EE1755">
        <w:rPr>
          <w:sz w:val="28"/>
          <w:szCs w:val="28"/>
          <w:lang w:eastAsia="en-US"/>
        </w:rPr>
        <w:t>ь</w:t>
      </w:r>
      <w:r w:rsidRPr="00EE1755">
        <w:rPr>
          <w:sz w:val="28"/>
          <w:szCs w:val="28"/>
          <w:lang w:eastAsia="en-US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го телефона, адрес (адреса) электронной почты (при наличии) и почтовый а</w:t>
      </w:r>
      <w:r w:rsidRPr="00EE1755">
        <w:rPr>
          <w:sz w:val="28"/>
          <w:szCs w:val="28"/>
          <w:lang w:eastAsia="en-US"/>
        </w:rPr>
        <w:t>д</w:t>
      </w:r>
      <w:r w:rsidRPr="00EE1755">
        <w:rPr>
          <w:sz w:val="28"/>
          <w:szCs w:val="28"/>
          <w:lang w:eastAsia="en-US"/>
        </w:rPr>
        <w:t>рес, по которым должен быть направлен ответ заявителю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сведения об обжалуемых решениях и действиях (бездействии) органа Адм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нистрации района, должностного лица Комитета, либо работника Комитета, о</w:t>
      </w:r>
      <w:r w:rsidRPr="00EE1755">
        <w:rPr>
          <w:sz w:val="28"/>
          <w:szCs w:val="28"/>
          <w:lang w:eastAsia="en-US"/>
        </w:rPr>
        <w:t>т</w:t>
      </w:r>
      <w:r w:rsidRPr="00EE1755">
        <w:rPr>
          <w:sz w:val="28"/>
          <w:szCs w:val="28"/>
          <w:lang w:eastAsia="en-US"/>
        </w:rPr>
        <w:t>ветственного за предоставление муниципальной услуги, решения и действия  (бездействие) которых обжалуются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2.</w:t>
      </w:r>
      <w:r w:rsidRPr="00EE1755">
        <w:rPr>
          <w:sz w:val="28"/>
          <w:szCs w:val="28"/>
          <w:lang w:eastAsia="en-US"/>
        </w:rPr>
        <w:tab/>
        <w:t>Комитет  обеспечивает: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оснащение мест приема жалоб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информирование заявителей о порядке обжалования решений и действий (бездействия)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 (бездействие) которых обжалуются посредством размещения информации на стендах в Комитете, на официальном сайте Ком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тета, Администрации района на портале государственных и муниципальных услуг (функций) Алтайского края, на едином портале государственных и мун</w:t>
      </w:r>
      <w:r w:rsidRPr="00EE1755">
        <w:rPr>
          <w:sz w:val="28"/>
          <w:szCs w:val="28"/>
          <w:lang w:eastAsia="en-US"/>
        </w:rPr>
        <w:t>и</w:t>
      </w:r>
      <w:r w:rsidRPr="00EE1755">
        <w:rPr>
          <w:sz w:val="28"/>
          <w:szCs w:val="28"/>
          <w:lang w:eastAsia="en-US"/>
        </w:rPr>
        <w:t>ципальных услуг (функций)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консультирование заявителей о порядке обжалования решений и действий (бездействия) органов, предоставляющих муниципальную услугу, их дол</w:t>
      </w:r>
      <w:r w:rsidRPr="00EE1755">
        <w:rPr>
          <w:sz w:val="28"/>
          <w:szCs w:val="28"/>
          <w:lang w:eastAsia="en-US"/>
        </w:rPr>
        <w:t>ж</w:t>
      </w:r>
      <w:r w:rsidRPr="00EE1755">
        <w:rPr>
          <w:sz w:val="28"/>
          <w:szCs w:val="28"/>
          <w:lang w:eastAsia="en-US"/>
        </w:rPr>
        <w:t>ностных лиц либо их работников, в том числе по телефону, электронной почте, при личном приеме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заключение соглашений о взаимодействии в части осуществления мн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гофункциональными центрами приема жалоб и выдачи заявителям результатов рассмотрения жалоб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3.</w:t>
      </w:r>
      <w:r w:rsidRPr="00EE1755">
        <w:rPr>
          <w:sz w:val="28"/>
          <w:szCs w:val="28"/>
          <w:lang w:eastAsia="en-US"/>
        </w:rPr>
        <w:tab/>
        <w:t>Жалоба, поступившая в Комитет (Администрацию района), подлежит рассмотрению должностным лицом, наделенным полномочиями по рассмотр</w:t>
      </w:r>
      <w:r w:rsidRPr="00EE1755">
        <w:rPr>
          <w:sz w:val="28"/>
          <w:szCs w:val="28"/>
          <w:lang w:eastAsia="en-US"/>
        </w:rPr>
        <w:t>е</w:t>
      </w:r>
      <w:r w:rsidRPr="00EE1755">
        <w:rPr>
          <w:sz w:val="28"/>
          <w:szCs w:val="28"/>
          <w:lang w:eastAsia="en-US"/>
        </w:rPr>
        <w:t>нию жалоб, в течение пятнадцати рабочих дней со дня ее регистрации, а в сл</w:t>
      </w:r>
      <w:r w:rsidRPr="00EE1755">
        <w:rPr>
          <w:sz w:val="28"/>
          <w:szCs w:val="28"/>
          <w:lang w:eastAsia="en-US"/>
        </w:rPr>
        <w:t>у</w:t>
      </w:r>
      <w:r w:rsidRPr="00EE1755">
        <w:rPr>
          <w:sz w:val="28"/>
          <w:szCs w:val="28"/>
          <w:lang w:eastAsia="en-US"/>
        </w:rPr>
        <w:t xml:space="preserve">чае обжалования отказа Комитета, должностного лица Комитета, работника Комитета, ответственного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lastRenderedPageBreak/>
        <w:t>1.14.</w:t>
      </w:r>
      <w:r w:rsidRPr="00EE1755">
        <w:rPr>
          <w:sz w:val="28"/>
          <w:szCs w:val="28"/>
          <w:lang w:eastAsia="en-US"/>
        </w:rPr>
        <w:tab/>
        <w:t>По результатам рассмотрения жалобы Комитет (Администрация района) принимает одно из следующих решений: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удовлетворяет жалобу, в том числе в форме отмены принятого решения, и</w:t>
      </w:r>
      <w:r w:rsidRPr="00EE1755">
        <w:rPr>
          <w:sz w:val="28"/>
          <w:szCs w:val="28"/>
          <w:lang w:eastAsia="en-US"/>
        </w:rPr>
        <w:t>с</w:t>
      </w:r>
      <w:r w:rsidRPr="00EE1755">
        <w:rPr>
          <w:sz w:val="28"/>
          <w:szCs w:val="28"/>
          <w:lang w:eastAsia="en-US"/>
        </w:rPr>
        <w:t>правления допущенных опечаток и ошибок в выданных в результате пред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ми Российской Федерации, нормативными правовыми актами Алтайского края, а также в иных формах;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- отказывает в удовлетворении жалобы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5.</w:t>
      </w:r>
      <w:r w:rsidRPr="00EE1755">
        <w:rPr>
          <w:sz w:val="28"/>
          <w:szCs w:val="28"/>
          <w:lang w:eastAsia="en-US"/>
        </w:rPr>
        <w:tab/>
        <w:t>Не позднее дня, следующего за днем принятия решения, указанного в пункте 1.14 настоящего Регламента, заявителю в письменной форме направл</w:t>
      </w:r>
      <w:r w:rsidRPr="00EE1755">
        <w:rPr>
          <w:sz w:val="28"/>
          <w:szCs w:val="28"/>
          <w:lang w:eastAsia="en-US"/>
        </w:rPr>
        <w:t>я</w:t>
      </w:r>
      <w:r w:rsidRPr="00EE1755">
        <w:rPr>
          <w:sz w:val="28"/>
          <w:szCs w:val="28"/>
          <w:lang w:eastAsia="en-US"/>
        </w:rPr>
        <w:t xml:space="preserve">ется мотивированный ответ о результатах рассмотрения жалобы. 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6.</w:t>
      </w:r>
      <w:r w:rsidRPr="00EE1755">
        <w:rPr>
          <w:sz w:val="28"/>
          <w:szCs w:val="28"/>
          <w:lang w:eastAsia="en-US"/>
        </w:rPr>
        <w:tab/>
        <w:t>Ответ по результатам рассмотрения жалобы подписывается уполном</w:t>
      </w:r>
      <w:r w:rsidRPr="00EE1755">
        <w:rPr>
          <w:sz w:val="28"/>
          <w:szCs w:val="28"/>
          <w:lang w:eastAsia="en-US"/>
        </w:rPr>
        <w:t>о</w:t>
      </w:r>
      <w:r w:rsidRPr="00EE1755">
        <w:rPr>
          <w:sz w:val="28"/>
          <w:szCs w:val="28"/>
          <w:lang w:eastAsia="en-US"/>
        </w:rPr>
        <w:t>ченным на рассмотрение жалобы должностным лицом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7.</w:t>
      </w:r>
      <w:r w:rsidRPr="00EE1755">
        <w:rPr>
          <w:sz w:val="28"/>
          <w:szCs w:val="28"/>
          <w:lang w:eastAsia="en-US"/>
        </w:rPr>
        <w:tab/>
        <w:t xml:space="preserve">По желанию заявителя ответ по результатам рассмотрения жалобы может быть представлен в форме электронного документа, подписанного </w:t>
      </w:r>
      <w:r w:rsidRPr="00EE1755">
        <w:rPr>
          <w:iCs/>
          <w:sz w:val="28"/>
          <w:szCs w:val="28"/>
          <w:lang w:eastAsia="en-US"/>
        </w:rPr>
        <w:t>электронной подписью Комитета (Администрации района</w:t>
      </w:r>
      <w:r w:rsidRPr="00EE1755">
        <w:rPr>
          <w:sz w:val="28"/>
          <w:szCs w:val="28"/>
          <w:lang w:eastAsia="en-US"/>
        </w:rPr>
        <w:t>) и (или) уполномоченного на ра</w:t>
      </w:r>
      <w:r w:rsidRPr="00EE1755">
        <w:rPr>
          <w:sz w:val="28"/>
          <w:szCs w:val="28"/>
          <w:lang w:eastAsia="en-US"/>
        </w:rPr>
        <w:t>с</w:t>
      </w:r>
      <w:r w:rsidRPr="00EE1755">
        <w:rPr>
          <w:sz w:val="28"/>
          <w:szCs w:val="28"/>
          <w:lang w:eastAsia="en-US"/>
        </w:rPr>
        <w:t>смотрение жалобы должностного лица Комитета (Администрации района), вид которой установлен законодательством Российской Федерации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8.</w:t>
      </w:r>
      <w:r w:rsidRPr="00EE1755">
        <w:rPr>
          <w:sz w:val="28"/>
          <w:szCs w:val="28"/>
          <w:lang w:eastAsia="en-US"/>
        </w:rPr>
        <w:tab/>
        <w:t>При удовлетворении жалобы лицами, указанными в пункте 1.17 насто</w:t>
      </w:r>
      <w:r w:rsidRPr="00EE1755">
        <w:rPr>
          <w:sz w:val="28"/>
          <w:szCs w:val="28"/>
          <w:lang w:eastAsia="en-US"/>
        </w:rPr>
        <w:t>я</w:t>
      </w:r>
      <w:r w:rsidRPr="00EE1755">
        <w:rPr>
          <w:sz w:val="28"/>
          <w:szCs w:val="28"/>
          <w:lang w:eastAsia="en-US"/>
        </w:rPr>
        <w:t>щего Регламента принимаются исчерпывающие меры по устранению выявле</w:t>
      </w:r>
      <w:r w:rsidRPr="00EE1755">
        <w:rPr>
          <w:sz w:val="28"/>
          <w:szCs w:val="28"/>
          <w:lang w:eastAsia="en-US"/>
        </w:rPr>
        <w:t>н</w:t>
      </w:r>
      <w:r w:rsidRPr="00EE1755">
        <w:rPr>
          <w:sz w:val="28"/>
          <w:szCs w:val="28"/>
          <w:lang w:eastAsia="en-US"/>
        </w:rPr>
        <w:t>ных нарушений, в том числе по выдаче заявителю результата муниципальной услуги, не позднее 5 рабочих дней со дня принятия решения, если иное не уст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новлено законодательством Российской Федерации.</w:t>
      </w:r>
    </w:p>
    <w:p w:rsidR="00EE1755" w:rsidRPr="00EE1755" w:rsidRDefault="00EE1755" w:rsidP="00EE175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E1755">
        <w:rPr>
          <w:sz w:val="28"/>
          <w:szCs w:val="28"/>
          <w:lang w:eastAsia="en-US"/>
        </w:rPr>
        <w:t>1.19.</w:t>
      </w:r>
      <w:r w:rsidRPr="00EE1755">
        <w:rPr>
          <w:sz w:val="28"/>
          <w:szCs w:val="28"/>
          <w:lang w:eastAsia="en-US"/>
        </w:rPr>
        <w:tab/>
        <w:t>В случае установления 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</w:t>
      </w:r>
      <w:r w:rsidRPr="00EE1755">
        <w:rPr>
          <w:sz w:val="28"/>
          <w:szCs w:val="28"/>
          <w:lang w:eastAsia="en-US"/>
        </w:rPr>
        <w:t>а</w:t>
      </w:r>
      <w:r w:rsidRPr="00EE1755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AC491E" w:rsidRPr="00823ECF" w:rsidRDefault="00AC491E" w:rsidP="00615914">
      <w:pPr>
        <w:widowControl w:val="0"/>
        <w:ind w:firstLine="709"/>
        <w:jc w:val="center"/>
        <w:rPr>
          <w:sz w:val="28"/>
          <w:szCs w:val="28"/>
        </w:rPr>
      </w:pPr>
    </w:p>
    <w:p w:rsidR="00EE1755" w:rsidRDefault="00EE1755" w:rsidP="007A1C24">
      <w:pPr>
        <w:pStyle w:val="1"/>
        <w:ind w:left="4962" w:firstLine="1"/>
        <w:jc w:val="left"/>
      </w:pPr>
    </w:p>
    <w:p w:rsidR="00EE1755" w:rsidRDefault="00EE1755" w:rsidP="007A1C24">
      <w:pPr>
        <w:pStyle w:val="1"/>
        <w:ind w:left="4962" w:firstLine="1"/>
        <w:jc w:val="left"/>
      </w:pPr>
    </w:p>
    <w:p w:rsidR="00EE1755" w:rsidRDefault="00EE1755" w:rsidP="007A1C24">
      <w:pPr>
        <w:pStyle w:val="1"/>
        <w:ind w:left="4962" w:firstLine="1"/>
        <w:jc w:val="left"/>
      </w:pPr>
    </w:p>
    <w:p w:rsidR="00EE1755" w:rsidRDefault="00EE1755" w:rsidP="007A1C24">
      <w:pPr>
        <w:pStyle w:val="1"/>
        <w:ind w:left="4962" w:firstLine="1"/>
        <w:jc w:val="left"/>
      </w:pPr>
    </w:p>
    <w:p w:rsidR="00EE1755" w:rsidRDefault="00EE1755" w:rsidP="007A1C24">
      <w:pPr>
        <w:pStyle w:val="1"/>
        <w:ind w:left="4962" w:firstLine="1"/>
        <w:jc w:val="left"/>
      </w:pPr>
    </w:p>
    <w:p w:rsidR="00EE1755" w:rsidRDefault="00EE1755" w:rsidP="00EE1755">
      <w:r>
        <w:t>\</w:t>
      </w:r>
    </w:p>
    <w:p w:rsidR="00EE1755" w:rsidRDefault="00EE1755" w:rsidP="00EE1755"/>
    <w:p w:rsidR="00EE1755" w:rsidRDefault="00EE1755" w:rsidP="00EE1755"/>
    <w:p w:rsidR="00EE1755" w:rsidRDefault="00EE1755" w:rsidP="00EE1755"/>
    <w:p w:rsidR="00EE1755" w:rsidRDefault="00EE1755" w:rsidP="00EE1755"/>
    <w:p w:rsidR="00EE1755" w:rsidRDefault="00EE1755" w:rsidP="00EE1755"/>
    <w:p w:rsidR="00EE1755" w:rsidRDefault="00EE1755" w:rsidP="00EE1755"/>
    <w:p w:rsidR="00EE1755" w:rsidRDefault="00EE1755" w:rsidP="00EE1755"/>
    <w:p w:rsidR="00EE1755" w:rsidRDefault="00EE1755" w:rsidP="00EE1755"/>
    <w:p w:rsidR="00EE1755" w:rsidRPr="00EE1755" w:rsidRDefault="00EE1755" w:rsidP="00EE1755"/>
    <w:p w:rsidR="005B4895" w:rsidRPr="00B6408C" w:rsidRDefault="002225C4" w:rsidP="007A1C24">
      <w:pPr>
        <w:pStyle w:val="1"/>
        <w:ind w:left="4962" w:firstLine="1"/>
        <w:jc w:val="left"/>
      </w:pPr>
      <w:r w:rsidRPr="00B6408C">
        <w:lastRenderedPageBreak/>
        <w:t>Пр</w:t>
      </w:r>
      <w:r w:rsidR="00907D54" w:rsidRPr="00B6408C">
        <w:t xml:space="preserve">иложение </w:t>
      </w:r>
      <w:r w:rsidR="00EE1755">
        <w:t xml:space="preserve"> </w:t>
      </w:r>
      <w:r w:rsidR="005B4895" w:rsidRPr="00B6408C">
        <w:t>1</w:t>
      </w:r>
    </w:p>
    <w:p w:rsidR="00B6408C" w:rsidRDefault="007A1C24" w:rsidP="007A1C24">
      <w:pPr>
        <w:pStyle w:val="1"/>
        <w:jc w:val="left"/>
      </w:pPr>
      <w:r>
        <w:t xml:space="preserve">                                                                       </w:t>
      </w:r>
      <w:r w:rsidR="00EE1755">
        <w:t>к А</w:t>
      </w:r>
      <w:r w:rsidR="005B4895" w:rsidRPr="00B6408C">
        <w:t>дминистративному</w:t>
      </w:r>
    </w:p>
    <w:p w:rsidR="005B4895" w:rsidRPr="00B6408C" w:rsidRDefault="005B4895" w:rsidP="007A1C24">
      <w:pPr>
        <w:pStyle w:val="1"/>
        <w:ind w:left="4962"/>
        <w:jc w:val="left"/>
      </w:pPr>
      <w:r w:rsidRPr="00B6408C">
        <w:t>регламен</w:t>
      </w:r>
      <w:r w:rsidR="007A1C24">
        <w:t xml:space="preserve">ту </w:t>
      </w:r>
      <w:r w:rsidRPr="00B6408C">
        <w:t>предоставления м</w:t>
      </w:r>
      <w:r w:rsidR="007A1C24">
        <w:t>униц</w:t>
      </w:r>
      <w:r w:rsidR="007A1C24">
        <w:t>и</w:t>
      </w:r>
      <w:r w:rsidR="007A1C24">
        <w:t xml:space="preserve">пальной  </w:t>
      </w:r>
      <w:r w:rsidRPr="00B6408C">
        <w:t>услуги «Предоставление и</w:t>
      </w:r>
      <w:r w:rsidRPr="00B6408C">
        <w:t>н</w:t>
      </w:r>
      <w:r w:rsidRPr="00B6408C">
        <w:t>формации о реализации в образов</w:t>
      </w:r>
      <w:r w:rsidRPr="00B6408C">
        <w:t>а</w:t>
      </w:r>
      <w:r w:rsidR="00205144">
        <w:t xml:space="preserve">тельных  </w:t>
      </w:r>
      <w:r w:rsidRPr="00B6408C">
        <w:t>муниципальных</w:t>
      </w:r>
      <w:r w:rsidR="00205144">
        <w:t xml:space="preserve"> организац</w:t>
      </w:r>
      <w:r w:rsidR="00205144">
        <w:t>и</w:t>
      </w:r>
      <w:r w:rsidR="00205144">
        <w:t xml:space="preserve">ях </w:t>
      </w:r>
      <w:r w:rsidRPr="00B6408C">
        <w:t xml:space="preserve"> программ дошкольного, начальн</w:t>
      </w:r>
      <w:r w:rsidRPr="00B6408C">
        <w:t>о</w:t>
      </w:r>
      <w:r w:rsidRPr="00B6408C">
        <w:t>го общего, основного общего, средн</w:t>
      </w:r>
      <w:r w:rsidRPr="00B6408C">
        <w:t>е</w:t>
      </w:r>
      <w:r w:rsidRPr="00B6408C">
        <w:t>го общего о</w:t>
      </w:r>
      <w:r w:rsidRPr="00B6408C">
        <w:t>б</w:t>
      </w:r>
      <w:r w:rsidRPr="00B6408C">
        <w:t>разования»</w:t>
      </w:r>
    </w:p>
    <w:p w:rsidR="00907D54" w:rsidRPr="00B6408C" w:rsidRDefault="00907D54" w:rsidP="00AC491E">
      <w:pPr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907D54" w:rsidRPr="00B6408C" w:rsidRDefault="00907D54" w:rsidP="00AC491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B4895" w:rsidRPr="00B6408C" w:rsidRDefault="005B4895" w:rsidP="00AC491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07D54" w:rsidRPr="00B6408C" w:rsidRDefault="00907D54" w:rsidP="003701B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6408C">
        <w:rPr>
          <w:sz w:val="28"/>
          <w:szCs w:val="28"/>
        </w:rPr>
        <w:t xml:space="preserve">Сведения об </w:t>
      </w:r>
      <w:r w:rsidR="00A8003A" w:rsidRPr="00B6408C">
        <w:rPr>
          <w:sz w:val="28"/>
          <w:szCs w:val="28"/>
        </w:rPr>
        <w:t xml:space="preserve"> </w:t>
      </w:r>
      <w:r w:rsidRPr="00B6408C">
        <w:rPr>
          <w:sz w:val="28"/>
          <w:szCs w:val="28"/>
        </w:rPr>
        <w:t>органах, предоставляющих муниципальную услугу</w:t>
      </w:r>
    </w:p>
    <w:p w:rsidR="00907D54" w:rsidRPr="00B6408C" w:rsidRDefault="00907D54" w:rsidP="003701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07D54" w:rsidRPr="00B6408C" w:rsidRDefault="00907D54" w:rsidP="00D20AA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6408C">
        <w:rPr>
          <w:sz w:val="28"/>
          <w:szCs w:val="28"/>
        </w:rPr>
        <w:t>Сведения о</w:t>
      </w:r>
      <w:r w:rsidR="00D20AA3" w:rsidRPr="00B6408C">
        <w:rPr>
          <w:sz w:val="28"/>
          <w:szCs w:val="28"/>
        </w:rPr>
        <w:t xml:space="preserve"> Комитете</w:t>
      </w:r>
      <w:r w:rsidRPr="00B6408C">
        <w:rPr>
          <w:sz w:val="28"/>
          <w:szCs w:val="28"/>
        </w:rPr>
        <w:t xml:space="preserve"> </w:t>
      </w:r>
      <w:r w:rsidR="00A8003A" w:rsidRPr="00B6408C">
        <w:rPr>
          <w:sz w:val="28"/>
          <w:szCs w:val="28"/>
        </w:rPr>
        <w:t>Администрации Волчихинского района</w:t>
      </w:r>
      <w:r w:rsidRPr="00B6408C">
        <w:rPr>
          <w:sz w:val="28"/>
          <w:szCs w:val="28"/>
        </w:rPr>
        <w:t xml:space="preserve"> </w:t>
      </w:r>
      <w:r w:rsidR="00D20AA3" w:rsidRPr="00B6408C">
        <w:rPr>
          <w:sz w:val="28"/>
          <w:szCs w:val="28"/>
        </w:rPr>
        <w:t>по образ</w:t>
      </w:r>
      <w:r w:rsidR="00D20AA3" w:rsidRPr="00B6408C">
        <w:rPr>
          <w:sz w:val="28"/>
          <w:szCs w:val="28"/>
        </w:rPr>
        <w:t>о</w:t>
      </w:r>
      <w:r w:rsidR="00D20AA3" w:rsidRPr="00B6408C">
        <w:rPr>
          <w:sz w:val="28"/>
          <w:szCs w:val="28"/>
        </w:rPr>
        <w:t>ванию и делам молодёжи</w:t>
      </w:r>
    </w:p>
    <w:p w:rsidR="00907D54" w:rsidRPr="00B6408C" w:rsidRDefault="00907D54" w:rsidP="003701B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5810"/>
      </w:tblGrid>
      <w:tr w:rsidR="00907D54" w:rsidRPr="00B6408C">
        <w:tc>
          <w:tcPr>
            <w:tcW w:w="4219" w:type="dxa"/>
          </w:tcPr>
          <w:p w:rsidR="00907D54" w:rsidRPr="00B6408C" w:rsidRDefault="00907D54" w:rsidP="00EE175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89" w:type="dxa"/>
          </w:tcPr>
          <w:p w:rsidR="00907D54" w:rsidRPr="00B6408C" w:rsidRDefault="00A8003A" w:rsidP="005B489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с. Волчиха, Волчихинский район, ул. Свер</w:t>
            </w:r>
            <w:r w:rsidRPr="00B6408C">
              <w:rPr>
                <w:sz w:val="28"/>
                <w:szCs w:val="28"/>
              </w:rPr>
              <w:t>д</w:t>
            </w:r>
            <w:r w:rsidRPr="00B6408C">
              <w:rPr>
                <w:sz w:val="28"/>
                <w:szCs w:val="28"/>
              </w:rPr>
              <w:t>лова, 4</w:t>
            </w:r>
          </w:p>
        </w:tc>
      </w:tr>
      <w:tr w:rsidR="00907D54" w:rsidRPr="00B6408C">
        <w:tc>
          <w:tcPr>
            <w:tcW w:w="4219" w:type="dxa"/>
          </w:tcPr>
          <w:p w:rsidR="00907D54" w:rsidRPr="00B6408C" w:rsidRDefault="00907D54" w:rsidP="00EE175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89" w:type="dxa"/>
          </w:tcPr>
          <w:p w:rsidR="00907D54" w:rsidRPr="00B6408C" w:rsidRDefault="00A8003A" w:rsidP="005B4895">
            <w:pPr>
              <w:jc w:val="both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 xml:space="preserve">с понедельника по </w:t>
            </w:r>
            <w:r w:rsidR="007B36F6" w:rsidRPr="00B6408C">
              <w:rPr>
                <w:sz w:val="28"/>
                <w:szCs w:val="28"/>
              </w:rPr>
              <w:t>пятницу</w:t>
            </w:r>
            <w:r w:rsidRPr="00B6408C">
              <w:rPr>
                <w:sz w:val="28"/>
                <w:szCs w:val="28"/>
              </w:rPr>
              <w:t xml:space="preserve"> с 9.00 до 17.00, обед с 13.00 до 14.00; </w:t>
            </w:r>
          </w:p>
        </w:tc>
      </w:tr>
      <w:tr w:rsidR="00907D54" w:rsidRPr="00B6408C">
        <w:tc>
          <w:tcPr>
            <w:tcW w:w="4219" w:type="dxa"/>
          </w:tcPr>
          <w:p w:rsidR="00907D54" w:rsidRPr="00B6408C" w:rsidRDefault="00907D54" w:rsidP="00EE175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89" w:type="dxa"/>
          </w:tcPr>
          <w:p w:rsidR="00907D54" w:rsidRPr="00B6408C" w:rsidRDefault="00A8003A" w:rsidP="005B489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658930 с. Волчиха, Волчихинского района,  Алта</w:t>
            </w:r>
            <w:r w:rsidRPr="00B6408C">
              <w:rPr>
                <w:sz w:val="28"/>
                <w:szCs w:val="28"/>
              </w:rPr>
              <w:t>й</w:t>
            </w:r>
            <w:r w:rsidRPr="00B6408C">
              <w:rPr>
                <w:sz w:val="28"/>
                <w:szCs w:val="28"/>
              </w:rPr>
              <w:t>ского края, ул. Свердлова, 4</w:t>
            </w:r>
          </w:p>
        </w:tc>
      </w:tr>
      <w:tr w:rsidR="00907D54" w:rsidRPr="00B6408C">
        <w:tc>
          <w:tcPr>
            <w:tcW w:w="4219" w:type="dxa"/>
          </w:tcPr>
          <w:p w:rsidR="00907D54" w:rsidRPr="00B6408C" w:rsidRDefault="00907D54" w:rsidP="00EE175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Телефон</w:t>
            </w:r>
          </w:p>
        </w:tc>
        <w:tc>
          <w:tcPr>
            <w:tcW w:w="6089" w:type="dxa"/>
          </w:tcPr>
          <w:p w:rsidR="00907D54" w:rsidRPr="00B6408C" w:rsidRDefault="00205144" w:rsidP="0020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565) 2-24-46</w:t>
            </w:r>
          </w:p>
        </w:tc>
      </w:tr>
      <w:tr w:rsidR="00907D54" w:rsidRPr="00B6408C">
        <w:tc>
          <w:tcPr>
            <w:tcW w:w="4219" w:type="dxa"/>
          </w:tcPr>
          <w:p w:rsidR="00907D54" w:rsidRPr="00B6408C" w:rsidRDefault="00907D54" w:rsidP="00EE175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Адрес электронной п</w:t>
            </w:r>
            <w:r w:rsidRPr="00B6408C">
              <w:rPr>
                <w:sz w:val="28"/>
                <w:szCs w:val="28"/>
              </w:rPr>
              <w:t>о</w:t>
            </w:r>
            <w:r w:rsidRPr="00B6408C">
              <w:rPr>
                <w:sz w:val="28"/>
                <w:szCs w:val="28"/>
              </w:rPr>
              <w:t>чты</w:t>
            </w:r>
          </w:p>
        </w:tc>
        <w:tc>
          <w:tcPr>
            <w:tcW w:w="6089" w:type="dxa"/>
          </w:tcPr>
          <w:p w:rsidR="009D2C68" w:rsidRPr="009D2C68" w:rsidRDefault="009D2C68" w:rsidP="00EE1755">
            <w:pPr>
              <w:ind w:firstLine="67"/>
              <w:rPr>
                <w:sz w:val="28"/>
                <w:szCs w:val="28"/>
              </w:rPr>
            </w:pPr>
            <w:r w:rsidRPr="009D2C68">
              <w:rPr>
                <w:sz w:val="28"/>
                <w:szCs w:val="28"/>
                <w:lang w:val="en-US"/>
              </w:rPr>
              <w:t>v</w:t>
            </w:r>
            <w:r w:rsidRPr="009D2C68">
              <w:rPr>
                <w:sz w:val="28"/>
                <w:szCs w:val="28"/>
              </w:rPr>
              <w:t>olchih@mail.ru</w:t>
            </w:r>
          </w:p>
          <w:p w:rsidR="00907D54" w:rsidRPr="00B6408C" w:rsidRDefault="00907D54" w:rsidP="009D2C68">
            <w:pPr>
              <w:pStyle w:val="21"/>
              <w:ind w:firstLine="0"/>
              <w:jc w:val="both"/>
              <w:outlineLvl w:val="1"/>
            </w:pPr>
          </w:p>
        </w:tc>
      </w:tr>
    </w:tbl>
    <w:p w:rsidR="00907D54" w:rsidRPr="00B6408C" w:rsidRDefault="00907D54" w:rsidP="003701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07D54" w:rsidRPr="00B6408C" w:rsidRDefault="00907D54" w:rsidP="003701B3">
      <w:pPr>
        <w:ind w:firstLine="709"/>
        <w:jc w:val="both"/>
        <w:rPr>
          <w:sz w:val="28"/>
          <w:szCs w:val="28"/>
        </w:rPr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907D54" w:rsidRPr="00BB4E45" w:rsidRDefault="00907D54" w:rsidP="003701B3">
      <w:pPr>
        <w:autoSpaceDE w:val="0"/>
        <w:autoSpaceDN w:val="0"/>
        <w:adjustRightInd w:val="0"/>
        <w:ind w:firstLine="709"/>
        <w:jc w:val="right"/>
        <w:outlineLvl w:val="1"/>
      </w:pPr>
    </w:p>
    <w:p w:rsidR="00D20AA3" w:rsidRPr="00BB4E45" w:rsidRDefault="00D20AA3" w:rsidP="0036036D">
      <w:pPr>
        <w:autoSpaceDE w:val="0"/>
        <w:autoSpaceDN w:val="0"/>
        <w:adjustRightInd w:val="0"/>
        <w:jc w:val="right"/>
        <w:outlineLvl w:val="1"/>
      </w:pPr>
    </w:p>
    <w:p w:rsidR="00D20AA3" w:rsidRPr="00BB4E45" w:rsidRDefault="00D20AA3" w:rsidP="0036036D">
      <w:pPr>
        <w:autoSpaceDE w:val="0"/>
        <w:autoSpaceDN w:val="0"/>
        <w:adjustRightInd w:val="0"/>
        <w:jc w:val="right"/>
        <w:outlineLvl w:val="1"/>
      </w:pPr>
    </w:p>
    <w:p w:rsidR="00D20AA3" w:rsidRPr="00BB4E45" w:rsidRDefault="00D20AA3" w:rsidP="0036036D">
      <w:pPr>
        <w:autoSpaceDE w:val="0"/>
        <w:autoSpaceDN w:val="0"/>
        <w:adjustRightInd w:val="0"/>
        <w:jc w:val="right"/>
        <w:outlineLvl w:val="1"/>
      </w:pPr>
    </w:p>
    <w:p w:rsidR="00D20AA3" w:rsidRPr="00BB4E45" w:rsidRDefault="00D20AA3" w:rsidP="0036036D">
      <w:pPr>
        <w:autoSpaceDE w:val="0"/>
        <w:autoSpaceDN w:val="0"/>
        <w:adjustRightInd w:val="0"/>
        <w:jc w:val="right"/>
        <w:outlineLvl w:val="1"/>
      </w:pPr>
    </w:p>
    <w:p w:rsidR="005B4895" w:rsidRPr="00B6408C" w:rsidRDefault="00932629" w:rsidP="005B4895">
      <w:pPr>
        <w:pStyle w:val="1"/>
        <w:ind w:left="5663" w:firstLine="1"/>
        <w:jc w:val="left"/>
      </w:pPr>
      <w:r w:rsidRPr="00B6408C">
        <w:lastRenderedPageBreak/>
        <w:t xml:space="preserve">Приложение </w:t>
      </w:r>
      <w:r w:rsidR="00EE1755">
        <w:t xml:space="preserve">  </w:t>
      </w:r>
      <w:r w:rsidRPr="00B6408C">
        <w:t>2</w:t>
      </w:r>
    </w:p>
    <w:p w:rsidR="00B6408C" w:rsidRDefault="005B4895" w:rsidP="005B4895">
      <w:pPr>
        <w:pStyle w:val="1"/>
        <w:ind w:left="4954" w:firstLine="709"/>
        <w:jc w:val="left"/>
      </w:pPr>
      <w:r w:rsidRPr="00B6408C">
        <w:t xml:space="preserve">к </w:t>
      </w:r>
      <w:r w:rsidR="00EE1755">
        <w:t>А</w:t>
      </w:r>
      <w:r w:rsidRPr="00B6408C">
        <w:t xml:space="preserve">дминистративному </w:t>
      </w:r>
    </w:p>
    <w:p w:rsidR="005B4895" w:rsidRPr="00B6408C" w:rsidRDefault="005B4895" w:rsidP="005B4895">
      <w:pPr>
        <w:pStyle w:val="1"/>
        <w:ind w:left="4954" w:firstLine="709"/>
        <w:jc w:val="left"/>
      </w:pPr>
      <w:r w:rsidRPr="00B6408C">
        <w:t>регламе</w:t>
      </w:r>
      <w:r w:rsidRPr="00B6408C">
        <w:t>н</w:t>
      </w:r>
      <w:r w:rsidRPr="00B6408C">
        <w:t>ту</w:t>
      </w:r>
    </w:p>
    <w:p w:rsidR="005B4895" w:rsidRPr="00B6408C" w:rsidRDefault="005B4895" w:rsidP="005B4895">
      <w:pPr>
        <w:pStyle w:val="1"/>
        <w:ind w:left="4954" w:firstLine="709"/>
        <w:jc w:val="left"/>
      </w:pPr>
      <w:r w:rsidRPr="00B6408C">
        <w:t xml:space="preserve">предоставления муниципальной </w:t>
      </w:r>
    </w:p>
    <w:p w:rsidR="005B4895" w:rsidRPr="00B6408C" w:rsidRDefault="005B4895" w:rsidP="00205144">
      <w:pPr>
        <w:pStyle w:val="1"/>
        <w:ind w:left="5663"/>
        <w:jc w:val="left"/>
      </w:pPr>
      <w:r w:rsidRPr="00B6408C">
        <w:t>услуги «Предоставление инфо</w:t>
      </w:r>
      <w:r w:rsidRPr="00B6408C">
        <w:t>р</w:t>
      </w:r>
      <w:r w:rsidRPr="00B6408C">
        <w:t>мации о реализации в образов</w:t>
      </w:r>
      <w:r w:rsidRPr="00B6408C">
        <w:t>а</w:t>
      </w:r>
      <w:r w:rsidR="00205144">
        <w:t xml:space="preserve">тельных  </w:t>
      </w:r>
      <w:r w:rsidRPr="00B6408C">
        <w:t xml:space="preserve">муниципальных </w:t>
      </w:r>
      <w:r w:rsidR="00205144">
        <w:t>орг</w:t>
      </w:r>
      <w:r w:rsidR="00205144">
        <w:t>а</w:t>
      </w:r>
      <w:r w:rsidR="00205144">
        <w:t xml:space="preserve">низациях </w:t>
      </w:r>
      <w:r w:rsidRPr="00B6408C">
        <w:t xml:space="preserve"> программ дошкольн</w:t>
      </w:r>
      <w:r w:rsidRPr="00B6408C">
        <w:t>о</w:t>
      </w:r>
      <w:r w:rsidRPr="00B6408C">
        <w:t>го, начального общего, основн</w:t>
      </w:r>
      <w:r w:rsidRPr="00B6408C">
        <w:t>о</w:t>
      </w:r>
      <w:r w:rsidRPr="00B6408C">
        <w:t>го общего, среднего общего о</w:t>
      </w:r>
      <w:r w:rsidRPr="00B6408C">
        <w:t>б</w:t>
      </w:r>
      <w:r w:rsidRPr="00B6408C">
        <w:t>разования»</w:t>
      </w:r>
    </w:p>
    <w:p w:rsidR="00907D54" w:rsidRPr="00B6408C" w:rsidRDefault="00907D54" w:rsidP="003701B3">
      <w:pPr>
        <w:pStyle w:val="23"/>
        <w:spacing w:after="0" w:line="240" w:lineRule="auto"/>
        <w:ind w:firstLine="709"/>
        <w:jc w:val="center"/>
        <w:rPr>
          <w:sz w:val="28"/>
          <w:szCs w:val="28"/>
        </w:rPr>
      </w:pPr>
    </w:p>
    <w:p w:rsidR="005B4895" w:rsidRPr="00B6408C" w:rsidRDefault="005B4895" w:rsidP="003701B3">
      <w:pPr>
        <w:pStyle w:val="23"/>
        <w:spacing w:after="0" w:line="240" w:lineRule="auto"/>
        <w:ind w:firstLine="709"/>
        <w:jc w:val="center"/>
        <w:rPr>
          <w:sz w:val="28"/>
          <w:szCs w:val="28"/>
        </w:rPr>
      </w:pPr>
    </w:p>
    <w:p w:rsidR="005B4895" w:rsidRPr="00B6408C" w:rsidRDefault="005B4895" w:rsidP="003701B3">
      <w:pPr>
        <w:pStyle w:val="23"/>
        <w:spacing w:after="0" w:line="240" w:lineRule="auto"/>
        <w:ind w:firstLine="709"/>
        <w:jc w:val="center"/>
        <w:rPr>
          <w:sz w:val="28"/>
          <w:szCs w:val="28"/>
        </w:rPr>
      </w:pPr>
    </w:p>
    <w:p w:rsidR="006D445D" w:rsidRPr="00B6408C" w:rsidRDefault="006D445D" w:rsidP="006D445D">
      <w:pPr>
        <w:pStyle w:val="23"/>
        <w:spacing w:after="0" w:line="240" w:lineRule="auto"/>
        <w:jc w:val="center"/>
        <w:rPr>
          <w:sz w:val="28"/>
          <w:szCs w:val="28"/>
        </w:rPr>
      </w:pPr>
      <w:r w:rsidRPr="00B6408C">
        <w:rPr>
          <w:sz w:val="28"/>
          <w:szCs w:val="28"/>
        </w:rPr>
        <w:t>Блок-схема</w:t>
      </w:r>
    </w:p>
    <w:p w:rsidR="006D445D" w:rsidRPr="00B6408C" w:rsidRDefault="006D445D" w:rsidP="0036036D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6D445D" w:rsidRPr="00B6408C" w:rsidRDefault="006D445D" w:rsidP="0036036D">
      <w:pPr>
        <w:pStyle w:val="23"/>
        <w:spacing w:after="0" w:line="240" w:lineRule="auto"/>
        <w:jc w:val="right"/>
        <w:rPr>
          <w:sz w:val="28"/>
          <w:szCs w:val="28"/>
        </w:rPr>
      </w:pPr>
    </w:p>
    <w:tbl>
      <w:tblPr>
        <w:tblStyle w:val="af1"/>
        <w:tblW w:w="0" w:type="auto"/>
        <w:tblInd w:w="0" w:type="dxa"/>
        <w:tblLook w:val="00A0" w:firstRow="1" w:lastRow="0" w:firstColumn="1" w:lastColumn="0" w:noHBand="0" w:noVBand="0"/>
      </w:tblPr>
      <w:tblGrid>
        <w:gridCol w:w="9854"/>
      </w:tblGrid>
      <w:tr w:rsidR="006D445D" w:rsidRPr="00B6408C">
        <w:tc>
          <w:tcPr>
            <w:tcW w:w="9855" w:type="dxa"/>
          </w:tcPr>
          <w:p w:rsidR="006D445D" w:rsidRPr="00B6408C" w:rsidRDefault="00EE1755" w:rsidP="00EE1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</w:t>
            </w:r>
          </w:p>
        </w:tc>
      </w:tr>
    </w:tbl>
    <w:p w:rsidR="006D445D" w:rsidRPr="00B6408C" w:rsidRDefault="00271805" w:rsidP="00271805">
      <w:pPr>
        <w:pStyle w:val="23"/>
        <w:spacing w:after="0" w:line="240" w:lineRule="auto"/>
        <w:jc w:val="center"/>
        <w:rPr>
          <w:sz w:val="28"/>
          <w:szCs w:val="28"/>
        </w:rPr>
      </w:pPr>
      <w:r w:rsidRPr="00B6408C">
        <w:rPr>
          <w:sz w:val="28"/>
          <w:szCs w:val="28"/>
        </w:rPr>
        <w:t>↓</w:t>
      </w:r>
    </w:p>
    <w:tbl>
      <w:tblPr>
        <w:tblStyle w:val="af1"/>
        <w:tblW w:w="0" w:type="auto"/>
        <w:tblInd w:w="0" w:type="dxa"/>
        <w:tblLook w:val="00A0" w:firstRow="1" w:lastRow="0" w:firstColumn="1" w:lastColumn="0" w:noHBand="0" w:noVBand="0"/>
      </w:tblPr>
      <w:tblGrid>
        <w:gridCol w:w="9854"/>
      </w:tblGrid>
      <w:tr w:rsidR="006D445D" w:rsidRPr="00B6408C">
        <w:tc>
          <w:tcPr>
            <w:tcW w:w="9855" w:type="dxa"/>
          </w:tcPr>
          <w:p w:rsidR="006D445D" w:rsidRPr="00B6408C" w:rsidRDefault="006D445D" w:rsidP="00EE1755">
            <w:pPr>
              <w:jc w:val="both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 xml:space="preserve">Прием устных (по телефону, личном обращении) или письменных (по почте, личном обращении, через электронную почту) обращений о предоставлении информации о  реализации в образовательных   муниципальных </w:t>
            </w:r>
            <w:r w:rsidR="00205144">
              <w:rPr>
                <w:sz w:val="28"/>
                <w:szCs w:val="28"/>
              </w:rPr>
              <w:t>организациях</w:t>
            </w:r>
            <w:r w:rsidRPr="00B6408C">
              <w:rPr>
                <w:sz w:val="28"/>
                <w:szCs w:val="28"/>
              </w:rPr>
              <w:t xml:space="preserve">  программ дошкольного, начального общего, основного  общего, среднего о</w:t>
            </w:r>
            <w:r w:rsidRPr="00B6408C">
              <w:rPr>
                <w:sz w:val="28"/>
                <w:szCs w:val="28"/>
              </w:rPr>
              <w:t>б</w:t>
            </w:r>
            <w:r w:rsidRPr="00B6408C">
              <w:rPr>
                <w:sz w:val="28"/>
                <w:szCs w:val="28"/>
              </w:rPr>
              <w:t>щего  образования, а также дополнительных</w:t>
            </w:r>
            <w:r w:rsidR="00EE1755">
              <w:rPr>
                <w:sz w:val="28"/>
                <w:szCs w:val="28"/>
              </w:rPr>
              <w:t xml:space="preserve">  общеобразовательных программ.</w:t>
            </w:r>
          </w:p>
        </w:tc>
      </w:tr>
    </w:tbl>
    <w:p w:rsidR="006D445D" w:rsidRPr="00B6408C" w:rsidRDefault="00271805" w:rsidP="00271805">
      <w:pPr>
        <w:pStyle w:val="23"/>
        <w:spacing w:after="0" w:line="240" w:lineRule="auto"/>
        <w:jc w:val="center"/>
        <w:rPr>
          <w:sz w:val="28"/>
          <w:szCs w:val="28"/>
        </w:rPr>
      </w:pPr>
      <w:r w:rsidRPr="00B6408C">
        <w:rPr>
          <w:sz w:val="28"/>
          <w:szCs w:val="28"/>
        </w:rPr>
        <w:t>↓</w:t>
      </w:r>
    </w:p>
    <w:p w:rsidR="006D445D" w:rsidRPr="00B6408C" w:rsidRDefault="006D445D" w:rsidP="0036036D">
      <w:pPr>
        <w:pStyle w:val="23"/>
        <w:spacing w:after="0" w:line="240" w:lineRule="auto"/>
        <w:jc w:val="right"/>
        <w:rPr>
          <w:sz w:val="28"/>
          <w:szCs w:val="28"/>
        </w:rPr>
      </w:pPr>
    </w:p>
    <w:tbl>
      <w:tblPr>
        <w:tblStyle w:val="af1"/>
        <w:tblW w:w="0" w:type="auto"/>
        <w:tblInd w:w="0" w:type="dxa"/>
        <w:tblLook w:val="00A0" w:firstRow="1" w:lastRow="0" w:firstColumn="1" w:lastColumn="0" w:noHBand="0" w:noVBand="0"/>
      </w:tblPr>
      <w:tblGrid>
        <w:gridCol w:w="9854"/>
      </w:tblGrid>
      <w:tr w:rsidR="006D445D" w:rsidRPr="00B6408C">
        <w:tc>
          <w:tcPr>
            <w:tcW w:w="9855" w:type="dxa"/>
          </w:tcPr>
          <w:p w:rsidR="006D445D" w:rsidRPr="00B6408C" w:rsidRDefault="006D445D" w:rsidP="00EE1755">
            <w:pPr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Регистрация письменных обращений з</w:t>
            </w:r>
            <w:r w:rsidR="00EE1755">
              <w:rPr>
                <w:sz w:val="28"/>
                <w:szCs w:val="28"/>
              </w:rPr>
              <w:t>аявителей в журнале регистрации</w:t>
            </w:r>
          </w:p>
        </w:tc>
      </w:tr>
    </w:tbl>
    <w:p w:rsidR="006D445D" w:rsidRPr="00B6408C" w:rsidRDefault="006D445D" w:rsidP="0036036D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6D445D" w:rsidRPr="00B6408C" w:rsidRDefault="00271805" w:rsidP="00271805">
      <w:pPr>
        <w:pStyle w:val="23"/>
        <w:spacing w:after="0" w:line="240" w:lineRule="auto"/>
        <w:jc w:val="center"/>
        <w:rPr>
          <w:sz w:val="28"/>
          <w:szCs w:val="28"/>
        </w:rPr>
      </w:pPr>
      <w:r w:rsidRPr="00B6408C">
        <w:rPr>
          <w:sz w:val="28"/>
          <w:szCs w:val="28"/>
        </w:rPr>
        <w:t>↓</w:t>
      </w:r>
    </w:p>
    <w:tbl>
      <w:tblPr>
        <w:tblStyle w:val="af1"/>
        <w:tblW w:w="0" w:type="auto"/>
        <w:tblInd w:w="0" w:type="dxa"/>
        <w:tblLook w:val="00A0" w:firstRow="1" w:lastRow="0" w:firstColumn="1" w:lastColumn="0" w:noHBand="0" w:noVBand="0"/>
      </w:tblPr>
      <w:tblGrid>
        <w:gridCol w:w="9854"/>
      </w:tblGrid>
      <w:tr w:rsidR="006D445D" w:rsidRPr="00B6408C">
        <w:tc>
          <w:tcPr>
            <w:tcW w:w="9855" w:type="dxa"/>
          </w:tcPr>
          <w:p w:rsidR="006D445D" w:rsidRPr="00B6408C" w:rsidRDefault="006D445D" w:rsidP="00EE1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Подготовка</w:t>
            </w:r>
            <w:r w:rsidR="00EE1755">
              <w:rPr>
                <w:sz w:val="28"/>
                <w:szCs w:val="28"/>
              </w:rPr>
              <w:t xml:space="preserve"> ответа на письменное обращение</w:t>
            </w:r>
          </w:p>
        </w:tc>
      </w:tr>
    </w:tbl>
    <w:p w:rsidR="006D445D" w:rsidRPr="00B6408C" w:rsidRDefault="006D445D" w:rsidP="0036036D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6D445D" w:rsidRPr="00B6408C" w:rsidRDefault="00271805" w:rsidP="00271805">
      <w:pPr>
        <w:pStyle w:val="23"/>
        <w:spacing w:after="0" w:line="240" w:lineRule="auto"/>
        <w:jc w:val="center"/>
        <w:rPr>
          <w:sz w:val="28"/>
          <w:szCs w:val="28"/>
        </w:rPr>
      </w:pPr>
      <w:r w:rsidRPr="00B6408C">
        <w:rPr>
          <w:sz w:val="28"/>
          <w:szCs w:val="28"/>
        </w:rPr>
        <w:t>↓</w:t>
      </w:r>
    </w:p>
    <w:tbl>
      <w:tblPr>
        <w:tblStyle w:val="af1"/>
        <w:tblW w:w="0" w:type="auto"/>
        <w:tblInd w:w="0" w:type="dxa"/>
        <w:tblLook w:val="00A0" w:firstRow="1" w:lastRow="0" w:firstColumn="1" w:lastColumn="0" w:noHBand="0" w:noVBand="0"/>
      </w:tblPr>
      <w:tblGrid>
        <w:gridCol w:w="9854"/>
      </w:tblGrid>
      <w:tr w:rsidR="006D445D" w:rsidRPr="00B6408C">
        <w:tc>
          <w:tcPr>
            <w:tcW w:w="9855" w:type="dxa"/>
          </w:tcPr>
          <w:p w:rsidR="006D445D" w:rsidRPr="00B6408C" w:rsidRDefault="006D445D" w:rsidP="00EE1755">
            <w:pPr>
              <w:jc w:val="both"/>
              <w:rPr>
                <w:sz w:val="28"/>
                <w:szCs w:val="28"/>
              </w:rPr>
            </w:pPr>
            <w:r w:rsidRPr="00B6408C">
              <w:rPr>
                <w:sz w:val="28"/>
                <w:szCs w:val="28"/>
              </w:rPr>
              <w:t>Предоставление ответа в устной форме (по телефону, лично заявителю) или предоставление ответа в письменном виде (лично заявителю, по почте,  по электронной почте (в зависимости от способа доставки ответа, указанного в письменном обращении, или способа обращения заинтерес</w:t>
            </w:r>
            <w:r w:rsidR="00EE1755">
              <w:rPr>
                <w:sz w:val="28"/>
                <w:szCs w:val="28"/>
              </w:rPr>
              <w:t>ованного лица за информацией)).</w:t>
            </w:r>
          </w:p>
        </w:tc>
      </w:tr>
    </w:tbl>
    <w:p w:rsidR="006D445D" w:rsidRPr="00BB4E45" w:rsidRDefault="006D445D" w:rsidP="0036036D">
      <w:pPr>
        <w:pStyle w:val="23"/>
        <w:spacing w:after="0" w:line="240" w:lineRule="auto"/>
        <w:jc w:val="right"/>
      </w:pPr>
    </w:p>
    <w:p w:rsidR="005B4895" w:rsidRPr="00B6408C" w:rsidRDefault="0007611D" w:rsidP="005B4895">
      <w:pPr>
        <w:pStyle w:val="1"/>
        <w:ind w:left="5663" w:firstLine="1"/>
        <w:jc w:val="left"/>
      </w:pPr>
      <w:r>
        <w:br w:type="page"/>
      </w:r>
      <w:r w:rsidR="005B4895" w:rsidRPr="00B6408C">
        <w:lastRenderedPageBreak/>
        <w:t xml:space="preserve">Приложение </w:t>
      </w:r>
      <w:r w:rsidR="00EE1755">
        <w:t xml:space="preserve"> </w:t>
      </w:r>
      <w:r w:rsidR="00932629" w:rsidRPr="00B6408C">
        <w:t>3</w:t>
      </w:r>
    </w:p>
    <w:p w:rsidR="00806BA2" w:rsidRDefault="00EE1755" w:rsidP="005B4895">
      <w:pPr>
        <w:pStyle w:val="1"/>
        <w:ind w:left="4954" w:firstLine="709"/>
        <w:jc w:val="left"/>
      </w:pPr>
      <w:r>
        <w:t>к А</w:t>
      </w:r>
      <w:r w:rsidR="005B4895" w:rsidRPr="00B6408C">
        <w:t xml:space="preserve">дминистративному </w:t>
      </w:r>
    </w:p>
    <w:p w:rsidR="005B4895" w:rsidRPr="00B6408C" w:rsidRDefault="005B4895" w:rsidP="005B4895">
      <w:pPr>
        <w:pStyle w:val="1"/>
        <w:ind w:left="4954" w:firstLine="709"/>
        <w:jc w:val="left"/>
      </w:pPr>
      <w:r w:rsidRPr="00B6408C">
        <w:t>регламе</w:t>
      </w:r>
      <w:r w:rsidRPr="00B6408C">
        <w:t>н</w:t>
      </w:r>
      <w:r w:rsidRPr="00B6408C">
        <w:t>ту</w:t>
      </w:r>
    </w:p>
    <w:p w:rsidR="005B4895" w:rsidRPr="00B6408C" w:rsidRDefault="005B4895" w:rsidP="005B4895">
      <w:pPr>
        <w:pStyle w:val="1"/>
        <w:ind w:left="4954" w:firstLine="709"/>
        <w:jc w:val="left"/>
      </w:pPr>
      <w:r w:rsidRPr="00B6408C">
        <w:t xml:space="preserve">предоставления муниципальной </w:t>
      </w:r>
    </w:p>
    <w:p w:rsidR="005B4895" w:rsidRPr="00B6408C" w:rsidRDefault="005B4895" w:rsidP="00205144">
      <w:pPr>
        <w:pStyle w:val="1"/>
        <w:ind w:left="5663"/>
        <w:jc w:val="left"/>
      </w:pPr>
      <w:r w:rsidRPr="00B6408C">
        <w:t>услуги «Предоставление инфо</w:t>
      </w:r>
      <w:r w:rsidRPr="00B6408C">
        <w:t>р</w:t>
      </w:r>
      <w:r w:rsidRPr="00B6408C">
        <w:t>мации о реализации в образов</w:t>
      </w:r>
      <w:r w:rsidRPr="00B6408C">
        <w:t>а</w:t>
      </w:r>
      <w:r w:rsidR="00205144">
        <w:t xml:space="preserve">тельных  </w:t>
      </w:r>
      <w:r w:rsidRPr="00B6408C">
        <w:t xml:space="preserve">муниципальных </w:t>
      </w:r>
      <w:r w:rsidR="00205144">
        <w:t>орг</w:t>
      </w:r>
      <w:r w:rsidR="00205144">
        <w:t>а</w:t>
      </w:r>
      <w:r w:rsidR="00205144">
        <w:t xml:space="preserve">низациях </w:t>
      </w:r>
      <w:r w:rsidRPr="00B6408C">
        <w:t xml:space="preserve"> программ дошкольн</w:t>
      </w:r>
      <w:r w:rsidRPr="00B6408C">
        <w:t>о</w:t>
      </w:r>
      <w:r w:rsidRPr="00B6408C">
        <w:t>го, начального общего, осно</w:t>
      </w:r>
      <w:r w:rsidR="00205144">
        <w:t>вн</w:t>
      </w:r>
      <w:r w:rsidR="00205144">
        <w:t>о</w:t>
      </w:r>
      <w:r w:rsidR="00205144">
        <w:t xml:space="preserve">го общего, среднего </w:t>
      </w:r>
      <w:r w:rsidRPr="00B6408C">
        <w:t xml:space="preserve"> общего о</w:t>
      </w:r>
      <w:r w:rsidRPr="00B6408C">
        <w:t>б</w:t>
      </w:r>
      <w:r w:rsidRPr="00B6408C">
        <w:t>разов</w:t>
      </w:r>
      <w:r w:rsidRPr="00B6408C">
        <w:t>а</w:t>
      </w:r>
      <w:r w:rsidRPr="00B6408C">
        <w:t>ния»</w:t>
      </w:r>
    </w:p>
    <w:p w:rsidR="00907D54" w:rsidRPr="00B6408C" w:rsidRDefault="00907D54" w:rsidP="0036036D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7F5B" w:rsidRPr="00B6408C" w:rsidRDefault="009C7F5B" w:rsidP="003701B3">
      <w:pPr>
        <w:ind w:firstLine="709"/>
        <w:jc w:val="both"/>
        <w:rPr>
          <w:sz w:val="28"/>
          <w:szCs w:val="28"/>
        </w:rPr>
      </w:pPr>
    </w:p>
    <w:p w:rsidR="006D445D" w:rsidRPr="00B6408C" w:rsidRDefault="006D445D" w:rsidP="006D445D">
      <w:pPr>
        <w:jc w:val="center"/>
        <w:rPr>
          <w:sz w:val="28"/>
          <w:szCs w:val="28"/>
        </w:rPr>
      </w:pPr>
      <w:r w:rsidRPr="00B6408C">
        <w:rPr>
          <w:sz w:val="28"/>
          <w:szCs w:val="28"/>
        </w:rPr>
        <w:t xml:space="preserve">Информация </w:t>
      </w:r>
    </w:p>
    <w:p w:rsidR="006D445D" w:rsidRPr="00B6408C" w:rsidRDefault="006D445D" w:rsidP="006D445D">
      <w:pPr>
        <w:jc w:val="center"/>
        <w:rPr>
          <w:sz w:val="28"/>
          <w:szCs w:val="28"/>
        </w:rPr>
      </w:pPr>
      <w:r w:rsidRPr="00B6408C">
        <w:rPr>
          <w:sz w:val="28"/>
          <w:szCs w:val="28"/>
        </w:rPr>
        <w:t xml:space="preserve">об образовательных </w:t>
      </w:r>
      <w:r w:rsidR="00205144">
        <w:rPr>
          <w:sz w:val="28"/>
          <w:szCs w:val="28"/>
        </w:rPr>
        <w:t>организациях</w:t>
      </w:r>
      <w:r w:rsidRPr="00B6408C">
        <w:rPr>
          <w:sz w:val="28"/>
          <w:szCs w:val="28"/>
        </w:rPr>
        <w:t xml:space="preserve"> муниципального образования Волчихинский район</w:t>
      </w:r>
    </w:p>
    <w:p w:rsidR="006D445D" w:rsidRPr="00B6408C" w:rsidRDefault="006D445D" w:rsidP="006D445D">
      <w:pPr>
        <w:jc w:val="center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916"/>
        <w:gridCol w:w="1701"/>
        <w:gridCol w:w="1701"/>
        <w:gridCol w:w="1108"/>
        <w:gridCol w:w="1800"/>
        <w:gridCol w:w="1170"/>
      </w:tblGrid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№</w:t>
            </w:r>
          </w:p>
          <w:p w:rsidR="008E248E" w:rsidRPr="008E248E" w:rsidRDefault="008E248E" w:rsidP="008E248E">
            <w:r w:rsidRPr="008E248E">
              <w:t>п/п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Полное наим</w:t>
            </w:r>
            <w:r w:rsidRPr="008E248E">
              <w:t>е</w:t>
            </w:r>
            <w:r w:rsidRPr="008E248E">
              <w:t>нование уче</w:t>
            </w:r>
            <w:r w:rsidRPr="008E248E">
              <w:t>б</w:t>
            </w:r>
            <w:r w:rsidRPr="008E248E">
              <w:t>ного заведения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Ф.И.О. рук</w:t>
            </w:r>
            <w:r w:rsidRPr="008E248E">
              <w:t>о</w:t>
            </w:r>
            <w:r w:rsidRPr="008E248E">
              <w:t>водителя учебного з</w:t>
            </w:r>
            <w:r w:rsidRPr="008E248E">
              <w:t>а</w:t>
            </w:r>
            <w:r w:rsidRPr="008E248E">
              <w:t>ведения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Точный адрес учебного з</w:t>
            </w:r>
            <w:r w:rsidRPr="008E248E">
              <w:t>а</w:t>
            </w:r>
            <w:r w:rsidRPr="008E248E">
              <w:t>ведения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Телефон</w:t>
            </w:r>
          </w:p>
        </w:tc>
        <w:tc>
          <w:tcPr>
            <w:tcW w:w="1800" w:type="dxa"/>
          </w:tcPr>
          <w:p w:rsidR="008E248E" w:rsidRPr="008E248E" w:rsidRDefault="008E248E" w:rsidP="008E248E">
            <w:r w:rsidRPr="008E248E">
              <w:t>Электронный адрес</w:t>
            </w:r>
          </w:p>
        </w:tc>
        <w:tc>
          <w:tcPr>
            <w:tcW w:w="1170" w:type="dxa"/>
          </w:tcPr>
          <w:p w:rsidR="008E248E" w:rsidRPr="008E248E" w:rsidRDefault="008E248E" w:rsidP="008E248E">
            <w:r w:rsidRPr="008E248E">
              <w:t>Адрес сайта</w:t>
            </w:r>
          </w:p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1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ённое общ</w:t>
            </w:r>
            <w:r w:rsidRPr="008E248E">
              <w:t>е</w:t>
            </w:r>
            <w:r w:rsidRPr="008E248E">
              <w:t xml:space="preserve">образовательное учреждение «Волчихинская средняя школа № 1»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Фисенко Вл</w:t>
            </w:r>
            <w:r w:rsidRPr="008E248E">
              <w:t>а</w:t>
            </w:r>
            <w:r w:rsidRPr="008E248E">
              <w:t>димир Ник</w:t>
            </w:r>
            <w:r w:rsidRPr="008E248E">
              <w:t>о</w:t>
            </w:r>
            <w:r w:rsidRPr="008E248E">
              <w:t>лаевич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.</w:t>
            </w:r>
            <w:r>
              <w:t xml:space="preserve"> </w:t>
            </w:r>
            <w:r w:rsidRPr="008E248E">
              <w:t>Волчиха, ул.Ленина,63, Волчихи</w:t>
            </w:r>
            <w:r w:rsidRPr="008E248E">
              <w:t>н</w:t>
            </w:r>
            <w:r w:rsidRPr="008E248E">
              <w:t>ский ра</w:t>
            </w:r>
            <w:r w:rsidRPr="008E248E">
              <w:t>й</w:t>
            </w:r>
            <w:r w:rsidRPr="008E248E">
              <w:t xml:space="preserve">он,Алтайский край 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8(38565)</w:t>
            </w:r>
          </w:p>
          <w:p w:rsidR="008E248E" w:rsidRPr="008E248E" w:rsidRDefault="008E248E" w:rsidP="008E248E">
            <w:r w:rsidRPr="008E248E">
              <w:t>22-1-14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1" w:history="1">
              <w:r w:rsidRPr="008E248E">
                <w:rPr>
                  <w:rStyle w:val="a4"/>
                </w:rPr>
                <w:t>vshkola1@mail.ru</w:t>
              </w:r>
            </w:hyperlink>
          </w:p>
        </w:tc>
        <w:tc>
          <w:tcPr>
            <w:tcW w:w="117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2" w:history="1">
              <w:r w:rsidRPr="008E248E">
                <w:rPr>
                  <w:rStyle w:val="a4"/>
                </w:rPr>
                <w:t>http://vshkola1.my1.ru/</w:t>
              </w:r>
            </w:hyperlink>
          </w:p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2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 казенное общ</w:t>
            </w:r>
            <w:r w:rsidRPr="008E248E">
              <w:t>е</w:t>
            </w:r>
            <w:r w:rsidRPr="008E248E">
              <w:t>образовательное учреждение «Волчихинская средняя школа № 2»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Ключников Павел Иван</w:t>
            </w:r>
            <w:r w:rsidRPr="008E248E">
              <w:t>о</w:t>
            </w:r>
            <w:r w:rsidRPr="008E248E">
              <w:t xml:space="preserve">вич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.</w:t>
            </w:r>
            <w:r>
              <w:t xml:space="preserve"> </w:t>
            </w:r>
            <w:r w:rsidRPr="008E248E">
              <w:t>Волчиха, ул.Советская,118  Волч</w:t>
            </w:r>
            <w:r w:rsidRPr="008E248E">
              <w:t>и</w:t>
            </w:r>
            <w:r w:rsidRPr="008E248E">
              <w:t>хинский ра</w:t>
            </w:r>
            <w:r w:rsidRPr="008E248E">
              <w:t>й</w:t>
            </w:r>
            <w:r w:rsidRPr="008E248E">
              <w:t xml:space="preserve">он, Алтайский край 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 xml:space="preserve">8(38565) 22- 1-79 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3" w:history="1">
              <w:r w:rsidRPr="008E248E">
                <w:rPr>
                  <w:rStyle w:val="a4"/>
                </w:rPr>
                <w:t>voltchihashkola2@rambler.ru</w:t>
              </w:r>
            </w:hyperlink>
          </w:p>
        </w:tc>
        <w:tc>
          <w:tcPr>
            <w:tcW w:w="117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4" w:history="1">
              <w:r w:rsidRPr="008E248E">
                <w:rPr>
                  <w:rStyle w:val="a4"/>
                </w:rPr>
                <w:t>http://vshkola2.by.ru</w:t>
              </w:r>
            </w:hyperlink>
          </w:p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3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енное общ</w:t>
            </w:r>
            <w:r w:rsidRPr="008E248E">
              <w:t>е</w:t>
            </w:r>
            <w:r w:rsidRPr="008E248E">
              <w:t>образовательное учреждение «Малышево - Логовская сре</w:t>
            </w:r>
            <w:r w:rsidRPr="008E248E">
              <w:t>д</w:t>
            </w:r>
            <w:r w:rsidRPr="008E248E">
              <w:t>няя школа»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Ермакова Наталья Пе</w:t>
            </w:r>
            <w:r w:rsidRPr="008E248E">
              <w:t>т</w:t>
            </w:r>
            <w:r w:rsidRPr="008E248E">
              <w:t>ро</w:t>
            </w:r>
            <w:r w:rsidRPr="008E248E">
              <w:t>в</w:t>
            </w:r>
            <w:r w:rsidRPr="008E248E">
              <w:t xml:space="preserve">на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.</w:t>
            </w:r>
            <w:r>
              <w:t xml:space="preserve"> </w:t>
            </w:r>
            <w:r w:rsidRPr="008E248E">
              <w:t>Малышев - Лог, ул.Октябрьская, 38,Волчихинский район, Алтайский край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8(38565)</w:t>
            </w:r>
          </w:p>
          <w:p w:rsidR="008E248E" w:rsidRPr="008E248E" w:rsidRDefault="008E248E" w:rsidP="008E248E">
            <w:r w:rsidRPr="008E248E">
              <w:t>24-3-16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5" w:history="1">
              <w:r w:rsidRPr="008E248E">
                <w:rPr>
                  <w:rStyle w:val="a4"/>
                </w:rPr>
                <w:t>SCHOOL-M_LOG@mail.ru</w:t>
              </w:r>
            </w:hyperlink>
          </w:p>
        </w:tc>
        <w:tc>
          <w:tcPr>
            <w:tcW w:w="117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r w:rsidRPr="008E248E">
              <w:rPr>
                <w:u w:val="single"/>
              </w:rPr>
              <w:t>http://oo321.alted.ru/</w:t>
            </w:r>
          </w:p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4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енное общ</w:t>
            </w:r>
            <w:r w:rsidRPr="008E248E">
              <w:t>е</w:t>
            </w:r>
            <w:r w:rsidRPr="008E248E">
              <w:t>образовательное учреждение «Усть - Волч</w:t>
            </w:r>
            <w:r w:rsidRPr="008E248E">
              <w:t>и</w:t>
            </w:r>
            <w:r w:rsidRPr="008E248E">
              <w:t>хинская средняя школа»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тарова Л</w:t>
            </w:r>
            <w:r w:rsidRPr="008E248E">
              <w:t>а</w:t>
            </w:r>
            <w:r w:rsidRPr="008E248E">
              <w:t>риса Анат</w:t>
            </w:r>
            <w:r w:rsidRPr="008E248E">
              <w:t>о</w:t>
            </w:r>
            <w:r w:rsidRPr="008E248E">
              <w:t xml:space="preserve">льевна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.Усть- Во</w:t>
            </w:r>
            <w:r w:rsidRPr="008E248E">
              <w:t>л</w:t>
            </w:r>
            <w:r w:rsidRPr="008E248E">
              <w:t>чиха, ул.Почтовая,11,Волчихинского района, Алтайского края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 xml:space="preserve">8(38565) 25-4-17 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6" w:history="1">
              <w:r w:rsidRPr="008E248E">
                <w:rPr>
                  <w:rStyle w:val="a4"/>
                </w:rPr>
                <w:t>uvskola@mail.ru</w:t>
              </w:r>
            </w:hyperlink>
          </w:p>
        </w:tc>
        <w:tc>
          <w:tcPr>
            <w:tcW w:w="117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7" w:history="1">
              <w:r w:rsidRPr="008E248E">
                <w:rPr>
                  <w:rStyle w:val="a4"/>
                </w:rPr>
                <w:t>http://www.alted.ru/oo325/</w:t>
              </w:r>
            </w:hyperlink>
          </w:p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lastRenderedPageBreak/>
              <w:t>5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енное общ</w:t>
            </w:r>
            <w:r w:rsidRPr="008E248E">
              <w:t>е</w:t>
            </w:r>
            <w:r w:rsidRPr="008E248E">
              <w:t xml:space="preserve">образовательное учреждение  «Востровская средняя школа»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Громович Т</w:t>
            </w:r>
            <w:r w:rsidRPr="008E248E">
              <w:t>а</w:t>
            </w:r>
            <w:r w:rsidRPr="008E248E">
              <w:t>тьяна Эду</w:t>
            </w:r>
            <w:r w:rsidRPr="008E248E">
              <w:t>р</w:t>
            </w:r>
            <w:r w:rsidRPr="008E248E">
              <w:t>довна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.</w:t>
            </w:r>
            <w:r>
              <w:t xml:space="preserve"> </w:t>
            </w:r>
            <w:r w:rsidRPr="008E248E">
              <w:t>Вострово, ул. Молоде</w:t>
            </w:r>
            <w:r w:rsidRPr="008E248E">
              <w:t>ж</w:t>
            </w:r>
            <w:r w:rsidRPr="008E248E">
              <w:t>ная, 2г,</w:t>
            </w:r>
            <w:r w:rsidR="00EE1755">
              <w:t xml:space="preserve"> </w:t>
            </w:r>
            <w:r w:rsidRPr="008E248E">
              <w:t>Во</w:t>
            </w:r>
            <w:r w:rsidRPr="008E248E">
              <w:t>л</w:t>
            </w:r>
            <w:r w:rsidRPr="008E248E">
              <w:t>чихинского района, А</w:t>
            </w:r>
            <w:r w:rsidRPr="008E248E">
              <w:t>л</w:t>
            </w:r>
            <w:r w:rsidRPr="008E248E">
              <w:t>тайского края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8(38565)25-1-34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18" w:history="1">
              <w:r w:rsidRPr="008E248E">
                <w:rPr>
                  <w:rStyle w:val="a4"/>
                </w:rPr>
                <w:t>vostrovosh@mail.ru</w:t>
              </w:r>
            </w:hyperlink>
          </w:p>
        </w:tc>
        <w:tc>
          <w:tcPr>
            <w:tcW w:w="1170" w:type="dxa"/>
          </w:tcPr>
          <w:p w:rsidR="008E248E" w:rsidRPr="008E248E" w:rsidRDefault="008E248E" w:rsidP="008E248E">
            <w:r w:rsidRPr="008E248E">
              <w:t> </w:t>
            </w:r>
          </w:p>
          <w:p w:rsidR="008E248E" w:rsidRPr="008E248E" w:rsidRDefault="008E248E" w:rsidP="008E248E">
            <w:pPr>
              <w:rPr>
                <w:u w:val="single"/>
              </w:rPr>
            </w:pPr>
            <w:hyperlink r:id="rId19" w:history="1">
              <w:r w:rsidRPr="008E248E">
                <w:rPr>
                  <w:rStyle w:val="a4"/>
                </w:rPr>
                <w:t>http://vostr.ucoz.ru/</w:t>
              </w:r>
            </w:hyperlink>
          </w:p>
          <w:p w:rsidR="008E248E" w:rsidRPr="008E248E" w:rsidRDefault="008E248E" w:rsidP="008E248E"/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6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енное общ</w:t>
            </w:r>
            <w:r w:rsidRPr="008E248E">
              <w:t>е</w:t>
            </w:r>
            <w:r w:rsidRPr="008E248E">
              <w:t xml:space="preserve">образовательное учреждение «Солоновская  средняя школа им. Н.А.Сартина»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имон Ольга Александро</w:t>
            </w:r>
            <w:r w:rsidRPr="008E248E">
              <w:t>в</w:t>
            </w:r>
            <w:r w:rsidRPr="008E248E">
              <w:t>на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с.</w:t>
            </w:r>
            <w:r w:rsidR="00EE1755">
              <w:t xml:space="preserve"> </w:t>
            </w:r>
            <w:r w:rsidRPr="008E248E">
              <w:t>Солоно</w:t>
            </w:r>
            <w:r w:rsidRPr="008E248E">
              <w:t>в</w:t>
            </w:r>
            <w:r w:rsidRPr="008E248E">
              <w:t>ка,</w:t>
            </w:r>
            <w:r w:rsidR="00EE1755">
              <w:t xml:space="preserve"> </w:t>
            </w:r>
            <w:r w:rsidRPr="008E248E">
              <w:t>ул.Е.Мамонтова,4, Волч</w:t>
            </w:r>
            <w:r w:rsidRPr="008E248E">
              <w:t>и</w:t>
            </w:r>
            <w:r w:rsidRPr="008E248E">
              <w:t>хинского ра</w:t>
            </w:r>
            <w:r w:rsidRPr="008E248E">
              <w:t>й</w:t>
            </w:r>
            <w:r w:rsidRPr="008E248E">
              <w:t>она, Алта</w:t>
            </w:r>
            <w:r w:rsidRPr="008E248E">
              <w:t>й</w:t>
            </w:r>
            <w:r w:rsidRPr="008E248E">
              <w:t>ского края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8(38565) 29-3-31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20" w:history="1">
              <w:r w:rsidRPr="008E248E">
                <w:rPr>
                  <w:rStyle w:val="a4"/>
                </w:rPr>
                <w:t>SCHOOL_NA_Sartin@mail.ru</w:t>
              </w:r>
            </w:hyperlink>
          </w:p>
        </w:tc>
        <w:tc>
          <w:tcPr>
            <w:tcW w:w="1170" w:type="dxa"/>
            <w:vAlign w:val="bottom"/>
          </w:tcPr>
          <w:p w:rsidR="008E248E" w:rsidRPr="008E248E" w:rsidRDefault="008E248E" w:rsidP="008E248E">
            <w:pPr>
              <w:rPr>
                <w:u w:val="single"/>
              </w:rPr>
            </w:pPr>
            <w:hyperlink r:id="rId21" w:history="1">
              <w:r w:rsidRPr="008E248E">
                <w:rPr>
                  <w:rStyle w:val="a4"/>
                </w:rPr>
                <w:t>http://www.alted.ru/oo324/</w:t>
              </w:r>
            </w:hyperlink>
          </w:p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7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ённое д</w:t>
            </w:r>
            <w:r w:rsidRPr="008E248E">
              <w:t>о</w:t>
            </w:r>
            <w:r w:rsidRPr="008E248E">
              <w:t>школьное обр</w:t>
            </w:r>
            <w:r w:rsidRPr="008E248E">
              <w:t>а</w:t>
            </w:r>
            <w:r w:rsidRPr="008E248E">
              <w:t>зовательное учреждение «Волчихинский де</w:t>
            </w:r>
            <w:r w:rsidRPr="008E248E">
              <w:t>т</w:t>
            </w:r>
            <w:r w:rsidRPr="008E248E">
              <w:t xml:space="preserve">ский сад № 3» 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Шупыро Е</w:t>
            </w:r>
            <w:r w:rsidRPr="008E248E">
              <w:t>в</w:t>
            </w:r>
            <w:r w:rsidRPr="008E248E">
              <w:t>гения Генн</w:t>
            </w:r>
            <w:r w:rsidRPr="008E248E">
              <w:t>а</w:t>
            </w:r>
            <w:r w:rsidRPr="008E248E">
              <w:t>дьевна</w:t>
            </w:r>
          </w:p>
        </w:tc>
        <w:tc>
          <w:tcPr>
            <w:tcW w:w="1701" w:type="dxa"/>
          </w:tcPr>
          <w:p w:rsidR="008E248E" w:rsidRPr="008E248E" w:rsidRDefault="008E248E" w:rsidP="008E248E">
            <w:r>
              <w:t>с</w:t>
            </w:r>
            <w:r w:rsidRPr="008E248E">
              <w:t>.</w:t>
            </w:r>
            <w:r>
              <w:t xml:space="preserve"> </w:t>
            </w:r>
            <w:r w:rsidRPr="008E248E">
              <w:t>Волчиха, ул.</w:t>
            </w:r>
            <w:r w:rsidR="00EE1755">
              <w:t xml:space="preserve"> </w:t>
            </w:r>
            <w:r w:rsidRPr="008E248E">
              <w:t>Калинина, 8 а , Ленина 63а,  Волч</w:t>
            </w:r>
            <w:r w:rsidRPr="008E248E">
              <w:t>и</w:t>
            </w:r>
            <w:r w:rsidRPr="008E248E">
              <w:t>хинского ра</w:t>
            </w:r>
            <w:r w:rsidRPr="008E248E">
              <w:t>й</w:t>
            </w:r>
            <w:r w:rsidRPr="008E248E">
              <w:t>она, Алта</w:t>
            </w:r>
            <w:r w:rsidRPr="008E248E">
              <w:t>й</w:t>
            </w:r>
            <w:r w:rsidRPr="008E248E">
              <w:t xml:space="preserve">ского края 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8(385-65) 22-2 -70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hyperlink r:id="rId22" w:history="1">
              <w:r w:rsidRPr="008E248E">
                <w:rPr>
                  <w:rStyle w:val="a4"/>
                </w:rPr>
                <w:t>mkdou@list.ru</w:t>
              </w:r>
            </w:hyperlink>
            <w:r w:rsidRPr="008E248E">
              <w:t xml:space="preserve"> </w:t>
            </w:r>
          </w:p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</w:tc>
        <w:tc>
          <w:tcPr>
            <w:tcW w:w="1170" w:type="dxa"/>
            <w:vAlign w:val="bottom"/>
          </w:tcPr>
          <w:p w:rsidR="008E248E" w:rsidRPr="008E248E" w:rsidRDefault="008E248E" w:rsidP="008E248E">
            <w:hyperlink r:id="rId23" w:history="1">
              <w:r w:rsidRPr="008E248E">
                <w:rPr>
                  <w:rStyle w:val="a4"/>
                </w:rPr>
                <w:t>http://ds3vlc.edu22.info/</w:t>
              </w:r>
            </w:hyperlink>
            <w:r w:rsidRPr="008E248E">
              <w:t xml:space="preserve"> </w:t>
            </w:r>
          </w:p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</w:tc>
      </w:tr>
      <w:tr w:rsidR="008E248E" w:rsidRPr="008E248E" w:rsidTr="0080080A">
        <w:tc>
          <w:tcPr>
            <w:tcW w:w="504" w:type="dxa"/>
          </w:tcPr>
          <w:p w:rsidR="008E248E" w:rsidRPr="008E248E" w:rsidRDefault="008E248E" w:rsidP="008E248E">
            <w:r w:rsidRPr="008E248E">
              <w:t>8.</w:t>
            </w:r>
          </w:p>
        </w:tc>
        <w:tc>
          <w:tcPr>
            <w:tcW w:w="1916" w:type="dxa"/>
          </w:tcPr>
          <w:p w:rsidR="008E248E" w:rsidRPr="008E248E" w:rsidRDefault="008E248E" w:rsidP="008E248E">
            <w:r w:rsidRPr="008E248E">
              <w:t>муниципальное казённое д</w:t>
            </w:r>
            <w:r w:rsidRPr="008E248E">
              <w:t>о</w:t>
            </w:r>
            <w:r w:rsidRPr="008E248E">
              <w:t>школьное обр</w:t>
            </w:r>
            <w:r w:rsidRPr="008E248E">
              <w:t>а</w:t>
            </w:r>
            <w:r w:rsidRPr="008E248E">
              <w:t>зовательное учреждение «Волчихинский де</w:t>
            </w:r>
            <w:r w:rsidRPr="008E248E">
              <w:t>т</w:t>
            </w:r>
            <w:r w:rsidRPr="008E248E">
              <w:t>ский сад № 2»</w:t>
            </w:r>
          </w:p>
        </w:tc>
        <w:tc>
          <w:tcPr>
            <w:tcW w:w="1701" w:type="dxa"/>
          </w:tcPr>
          <w:p w:rsidR="008E248E" w:rsidRPr="008E248E" w:rsidRDefault="008E248E" w:rsidP="008E248E">
            <w:r w:rsidRPr="008E248E">
              <w:t>Ефремова Т</w:t>
            </w:r>
            <w:r w:rsidRPr="008E248E">
              <w:t>а</w:t>
            </w:r>
            <w:r w:rsidRPr="008E248E">
              <w:t>тьяна Па</w:t>
            </w:r>
            <w:r w:rsidRPr="008E248E">
              <w:t>в</w:t>
            </w:r>
            <w:r w:rsidRPr="008E248E">
              <w:t>ловна</w:t>
            </w:r>
          </w:p>
        </w:tc>
        <w:tc>
          <w:tcPr>
            <w:tcW w:w="1701" w:type="dxa"/>
          </w:tcPr>
          <w:p w:rsidR="008E248E" w:rsidRPr="008E248E" w:rsidRDefault="008E248E" w:rsidP="008E248E">
            <w:r>
              <w:t>с</w:t>
            </w:r>
            <w:r w:rsidRPr="008E248E">
              <w:t>.</w:t>
            </w:r>
            <w:r w:rsidR="00EE1755">
              <w:t xml:space="preserve"> </w:t>
            </w:r>
            <w:r w:rsidRPr="008E248E">
              <w:t>Волчиха, ул.</w:t>
            </w:r>
            <w:r w:rsidR="00EE1755">
              <w:t xml:space="preserve"> </w:t>
            </w:r>
            <w:r w:rsidRPr="008E248E">
              <w:t>Гагарина, 38, 30 лет О</w:t>
            </w:r>
            <w:r w:rsidRPr="008E248E">
              <w:t>к</w:t>
            </w:r>
            <w:r w:rsidRPr="008E248E">
              <w:t>тября 70 В., Волчихинск</w:t>
            </w:r>
            <w:r w:rsidRPr="008E248E">
              <w:t>о</w:t>
            </w:r>
            <w:r w:rsidRPr="008E248E">
              <w:t>го района, Алтайского края</w:t>
            </w:r>
          </w:p>
        </w:tc>
        <w:tc>
          <w:tcPr>
            <w:tcW w:w="1108" w:type="dxa"/>
          </w:tcPr>
          <w:p w:rsidR="008E248E" w:rsidRPr="008E248E" w:rsidRDefault="008E248E" w:rsidP="008E248E">
            <w:r w:rsidRPr="008E248E">
              <w:t>8(385-65) 22-4 -87</w:t>
            </w:r>
          </w:p>
        </w:tc>
        <w:tc>
          <w:tcPr>
            <w:tcW w:w="1800" w:type="dxa"/>
            <w:vAlign w:val="bottom"/>
          </w:tcPr>
          <w:p w:rsidR="008E248E" w:rsidRPr="008E248E" w:rsidRDefault="008E248E" w:rsidP="008E248E">
            <w:hyperlink r:id="rId24" w:history="1">
              <w:r w:rsidRPr="008E248E">
                <w:rPr>
                  <w:rStyle w:val="a4"/>
                </w:rPr>
                <w:t>ds-pochemu@mail.ru</w:t>
              </w:r>
            </w:hyperlink>
          </w:p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</w:tc>
        <w:tc>
          <w:tcPr>
            <w:tcW w:w="1170" w:type="dxa"/>
            <w:vAlign w:val="bottom"/>
          </w:tcPr>
          <w:p w:rsidR="008E248E" w:rsidRPr="008E248E" w:rsidRDefault="008E248E" w:rsidP="008E248E">
            <w:hyperlink r:id="rId25" w:history="1">
              <w:r w:rsidRPr="008E248E">
                <w:rPr>
                  <w:rStyle w:val="a4"/>
                </w:rPr>
                <w:t>http://ds2vlc.edu22.info</w:t>
              </w:r>
            </w:hyperlink>
          </w:p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  <w:p w:rsidR="008E248E" w:rsidRPr="008E248E" w:rsidRDefault="008E248E" w:rsidP="008E248E"/>
        </w:tc>
      </w:tr>
    </w:tbl>
    <w:p w:rsidR="008E248E" w:rsidRPr="008E248E" w:rsidRDefault="008E248E" w:rsidP="008E248E"/>
    <w:p w:rsidR="008E248E" w:rsidRPr="008E248E" w:rsidRDefault="008E248E" w:rsidP="008E248E"/>
    <w:p w:rsidR="00205144" w:rsidRPr="00205144" w:rsidRDefault="00205144" w:rsidP="00205144"/>
    <w:p w:rsidR="00B6408C" w:rsidRPr="00B6408C" w:rsidRDefault="00B6408C" w:rsidP="00B6408C"/>
    <w:p w:rsidR="00B6408C" w:rsidRDefault="00B6408C" w:rsidP="005B4895">
      <w:pPr>
        <w:pStyle w:val="1"/>
        <w:ind w:left="5663" w:firstLine="1"/>
        <w:jc w:val="left"/>
      </w:pPr>
    </w:p>
    <w:p w:rsidR="00B6408C" w:rsidRDefault="00B6408C" w:rsidP="005B4895">
      <w:pPr>
        <w:pStyle w:val="1"/>
        <w:ind w:left="5663" w:firstLine="1"/>
        <w:jc w:val="left"/>
      </w:pPr>
    </w:p>
    <w:p w:rsidR="008E248E" w:rsidRDefault="008E248E" w:rsidP="008E248E"/>
    <w:p w:rsidR="008E248E" w:rsidRDefault="008E248E" w:rsidP="008E248E"/>
    <w:p w:rsidR="008E248E" w:rsidRDefault="008E248E" w:rsidP="008E248E"/>
    <w:p w:rsidR="008E248E" w:rsidRDefault="008E248E" w:rsidP="008E248E"/>
    <w:p w:rsidR="008E248E" w:rsidRDefault="008E248E" w:rsidP="008E248E"/>
    <w:p w:rsidR="008E248E" w:rsidRDefault="008E248E" w:rsidP="008E248E"/>
    <w:p w:rsidR="008E248E" w:rsidRDefault="008E248E" w:rsidP="008E248E"/>
    <w:p w:rsidR="008E248E" w:rsidRDefault="008E248E" w:rsidP="008E248E"/>
    <w:p w:rsidR="00615885" w:rsidRDefault="00615885" w:rsidP="008E248E"/>
    <w:p w:rsidR="00615885" w:rsidRDefault="00615885" w:rsidP="008E248E"/>
    <w:p w:rsidR="008E248E" w:rsidRDefault="008E248E" w:rsidP="008E248E"/>
    <w:p w:rsidR="008E248E" w:rsidRPr="008E248E" w:rsidRDefault="008E248E" w:rsidP="008E248E"/>
    <w:p w:rsidR="005B4895" w:rsidRPr="00B6408C" w:rsidRDefault="00932629" w:rsidP="005B4895">
      <w:pPr>
        <w:pStyle w:val="1"/>
        <w:ind w:left="5663" w:firstLine="1"/>
        <w:jc w:val="left"/>
      </w:pPr>
      <w:r w:rsidRPr="00B6408C">
        <w:lastRenderedPageBreak/>
        <w:t xml:space="preserve">Приложение </w:t>
      </w:r>
      <w:r w:rsidR="00EE1755">
        <w:t xml:space="preserve"> </w:t>
      </w:r>
      <w:r w:rsidRPr="00B6408C">
        <w:t>4</w:t>
      </w:r>
    </w:p>
    <w:p w:rsidR="00B6408C" w:rsidRDefault="00EE1755" w:rsidP="005B4895">
      <w:pPr>
        <w:pStyle w:val="1"/>
        <w:ind w:left="4954" w:firstLine="709"/>
        <w:jc w:val="left"/>
      </w:pPr>
      <w:r>
        <w:t>к А</w:t>
      </w:r>
      <w:r w:rsidR="005B4895" w:rsidRPr="00B6408C">
        <w:t xml:space="preserve">дминистративному </w:t>
      </w:r>
    </w:p>
    <w:p w:rsidR="005B4895" w:rsidRPr="00B6408C" w:rsidRDefault="005B4895" w:rsidP="005B4895">
      <w:pPr>
        <w:pStyle w:val="1"/>
        <w:ind w:left="4954" w:firstLine="709"/>
        <w:jc w:val="left"/>
      </w:pPr>
      <w:r w:rsidRPr="00B6408C">
        <w:t>регламе</w:t>
      </w:r>
      <w:r w:rsidRPr="00B6408C">
        <w:t>н</w:t>
      </w:r>
      <w:r w:rsidRPr="00B6408C">
        <w:t>ту</w:t>
      </w:r>
    </w:p>
    <w:p w:rsidR="005B4895" w:rsidRPr="00B6408C" w:rsidRDefault="005B4895" w:rsidP="005B4895">
      <w:pPr>
        <w:pStyle w:val="1"/>
        <w:ind w:left="4954" w:firstLine="709"/>
        <w:jc w:val="left"/>
      </w:pPr>
      <w:r w:rsidRPr="00B6408C">
        <w:t xml:space="preserve">предоставления муниципальной </w:t>
      </w:r>
    </w:p>
    <w:p w:rsidR="005B4895" w:rsidRPr="00B6408C" w:rsidRDefault="005B4895" w:rsidP="008E248E">
      <w:pPr>
        <w:pStyle w:val="1"/>
        <w:ind w:left="5663"/>
        <w:jc w:val="left"/>
      </w:pPr>
      <w:r w:rsidRPr="00B6408C">
        <w:t>услуги «Предоставление инфо</w:t>
      </w:r>
      <w:r w:rsidRPr="00B6408C">
        <w:t>р</w:t>
      </w:r>
      <w:r w:rsidRPr="00B6408C">
        <w:t>мации о реализации в образов</w:t>
      </w:r>
      <w:r w:rsidRPr="00B6408C">
        <w:t>а</w:t>
      </w:r>
      <w:r w:rsidR="008E248E">
        <w:t xml:space="preserve">тельных  </w:t>
      </w:r>
      <w:r w:rsidRPr="00B6408C">
        <w:t xml:space="preserve">муниципальных </w:t>
      </w:r>
      <w:r w:rsidR="008E248E">
        <w:t>орг</w:t>
      </w:r>
      <w:r w:rsidR="008E248E">
        <w:t>а</w:t>
      </w:r>
      <w:r w:rsidR="008E248E">
        <w:t xml:space="preserve">низациях </w:t>
      </w:r>
      <w:r w:rsidRPr="00B6408C">
        <w:t xml:space="preserve"> программ дошкольн</w:t>
      </w:r>
      <w:r w:rsidRPr="00B6408C">
        <w:t>о</w:t>
      </w:r>
      <w:r w:rsidRPr="00B6408C">
        <w:t>го, начального общего, основн</w:t>
      </w:r>
      <w:r w:rsidRPr="00B6408C">
        <w:t>о</w:t>
      </w:r>
      <w:r w:rsidRPr="00B6408C">
        <w:t>го общего, среднего общего о</w:t>
      </w:r>
      <w:r w:rsidRPr="00B6408C">
        <w:t>б</w:t>
      </w:r>
      <w:r w:rsidRPr="00B6408C">
        <w:t>разования»</w:t>
      </w:r>
    </w:p>
    <w:p w:rsidR="00817715" w:rsidRPr="00B6408C" w:rsidRDefault="00817715" w:rsidP="003701B3">
      <w:pPr>
        <w:ind w:firstLine="709"/>
        <w:jc w:val="both"/>
        <w:rPr>
          <w:sz w:val="28"/>
          <w:szCs w:val="28"/>
        </w:rPr>
      </w:pPr>
    </w:p>
    <w:p w:rsidR="005B4895" w:rsidRPr="00B6408C" w:rsidRDefault="005B4895" w:rsidP="003701B3">
      <w:pPr>
        <w:ind w:firstLine="709"/>
        <w:jc w:val="both"/>
        <w:rPr>
          <w:sz w:val="28"/>
          <w:szCs w:val="28"/>
        </w:rPr>
      </w:pPr>
    </w:p>
    <w:p w:rsidR="00817715" w:rsidRPr="00B6408C" w:rsidRDefault="00817715" w:rsidP="003701B3">
      <w:pPr>
        <w:ind w:firstLine="709"/>
        <w:jc w:val="center"/>
        <w:rPr>
          <w:sz w:val="28"/>
          <w:szCs w:val="28"/>
        </w:rPr>
      </w:pPr>
    </w:p>
    <w:p w:rsidR="00D20AA3" w:rsidRPr="00806BA2" w:rsidRDefault="00D20AA3" w:rsidP="0036036D">
      <w:pPr>
        <w:ind w:firstLine="709"/>
        <w:jc w:val="right"/>
        <w:rPr>
          <w:sz w:val="28"/>
          <w:szCs w:val="28"/>
        </w:rPr>
      </w:pPr>
    </w:p>
    <w:p w:rsidR="008E248E" w:rsidRPr="008E248E" w:rsidRDefault="008E248E" w:rsidP="008E248E">
      <w:pPr>
        <w:ind w:firstLine="709"/>
        <w:jc w:val="center"/>
        <w:rPr>
          <w:sz w:val="28"/>
          <w:szCs w:val="28"/>
          <w:lang w:eastAsia="en-US"/>
        </w:rPr>
      </w:pPr>
      <w:r w:rsidRPr="008E248E">
        <w:rPr>
          <w:sz w:val="28"/>
          <w:szCs w:val="28"/>
          <w:lang w:eastAsia="en-US"/>
        </w:rPr>
        <w:t>Сведения о МФЦ</w:t>
      </w:r>
    </w:p>
    <w:p w:rsidR="008E248E" w:rsidRPr="008E248E" w:rsidRDefault="008E248E" w:rsidP="008E248E">
      <w:pPr>
        <w:ind w:firstLine="709"/>
        <w:jc w:val="center"/>
        <w:rPr>
          <w:sz w:val="28"/>
          <w:szCs w:val="28"/>
          <w:lang w:eastAsia="en-US"/>
        </w:rPr>
      </w:pPr>
    </w:p>
    <w:p w:rsidR="002F37D3" w:rsidRPr="002F37D3" w:rsidRDefault="002F37D3" w:rsidP="002F37D3">
      <w:pPr>
        <w:ind w:firstLine="709"/>
        <w:jc w:val="center"/>
        <w:rPr>
          <w:sz w:val="28"/>
          <w:szCs w:val="28"/>
          <w:lang w:eastAsia="en-US"/>
        </w:rPr>
      </w:pPr>
      <w:r w:rsidRPr="002F37D3">
        <w:rPr>
          <w:sz w:val="28"/>
          <w:szCs w:val="28"/>
          <w:lang w:eastAsia="en-US"/>
        </w:rPr>
        <w:t>Волчихинский филиал краевого автономного учреждения «Многофун</w:t>
      </w:r>
      <w:r w:rsidRPr="002F37D3">
        <w:rPr>
          <w:sz w:val="28"/>
          <w:szCs w:val="28"/>
          <w:lang w:eastAsia="en-US"/>
        </w:rPr>
        <w:t>к</w:t>
      </w:r>
      <w:r w:rsidRPr="002F37D3">
        <w:rPr>
          <w:sz w:val="28"/>
          <w:szCs w:val="28"/>
          <w:lang w:eastAsia="en-US"/>
        </w:rPr>
        <w:t>циональный центр Алтайского края»</w:t>
      </w:r>
    </w:p>
    <w:p w:rsidR="008E248E" w:rsidRPr="008E248E" w:rsidRDefault="008E248E" w:rsidP="008E248E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35"/>
      </w:tblGrid>
      <w:tr w:rsidR="008E248E" w:rsidRPr="008E248E" w:rsidTr="0080080A">
        <w:tc>
          <w:tcPr>
            <w:tcW w:w="4111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5635" w:type="dxa"/>
          </w:tcPr>
          <w:p w:rsidR="008E248E" w:rsidRPr="008E248E" w:rsidRDefault="008E248E" w:rsidP="008E248E">
            <w:pPr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Алтайский край, Волчихинский район, село Волчиха, улица Ленина, 222</w:t>
            </w:r>
          </w:p>
        </w:tc>
      </w:tr>
      <w:tr w:rsidR="008E248E" w:rsidRPr="008E248E" w:rsidTr="0080080A">
        <w:tc>
          <w:tcPr>
            <w:tcW w:w="4111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5635" w:type="dxa"/>
          </w:tcPr>
          <w:p w:rsidR="008E248E" w:rsidRPr="008E248E" w:rsidRDefault="008E248E" w:rsidP="008E248E">
            <w:pPr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понедельник-пятница: с 09:00 до 17:00</w:t>
            </w:r>
          </w:p>
        </w:tc>
      </w:tr>
      <w:tr w:rsidR="008E248E" w:rsidRPr="008E248E" w:rsidTr="0080080A">
        <w:tc>
          <w:tcPr>
            <w:tcW w:w="4111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635" w:type="dxa"/>
          </w:tcPr>
          <w:p w:rsidR="008E248E" w:rsidRPr="008E248E" w:rsidRDefault="008E248E" w:rsidP="008E248E">
            <w:pPr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658930, Алтайский край, Волчихинский район, село Волчиха, улица Ленина, 222</w:t>
            </w:r>
          </w:p>
        </w:tc>
      </w:tr>
      <w:tr w:rsidR="008E248E" w:rsidRPr="008E248E" w:rsidTr="0080080A">
        <w:tc>
          <w:tcPr>
            <w:tcW w:w="4111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 xml:space="preserve">Телефон центра </w:t>
            </w:r>
          </w:p>
        </w:tc>
        <w:tc>
          <w:tcPr>
            <w:tcW w:w="5635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8 (800) 775-00-25 (единый федеральный н</w:t>
            </w:r>
            <w:r w:rsidRPr="008E248E">
              <w:rPr>
                <w:sz w:val="28"/>
                <w:szCs w:val="28"/>
                <w:lang w:eastAsia="en-US"/>
              </w:rPr>
              <w:t>о</w:t>
            </w:r>
            <w:r w:rsidRPr="008E248E">
              <w:rPr>
                <w:sz w:val="28"/>
                <w:szCs w:val="28"/>
                <w:lang w:eastAsia="en-US"/>
              </w:rPr>
              <w:t>мер)</w:t>
            </w:r>
          </w:p>
          <w:p w:rsidR="008E248E" w:rsidRPr="008E248E" w:rsidRDefault="008E248E" w:rsidP="008E248E">
            <w:pPr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+7 (3852) 200-550 (центр телефонного о</w:t>
            </w:r>
            <w:r w:rsidRPr="008E248E">
              <w:rPr>
                <w:sz w:val="28"/>
                <w:szCs w:val="28"/>
                <w:lang w:eastAsia="en-US"/>
              </w:rPr>
              <w:t>б</w:t>
            </w:r>
            <w:r w:rsidRPr="008E248E">
              <w:rPr>
                <w:sz w:val="28"/>
                <w:szCs w:val="28"/>
                <w:lang w:eastAsia="en-US"/>
              </w:rPr>
              <w:t>служивания)</w:t>
            </w:r>
          </w:p>
          <w:p w:rsidR="008E248E" w:rsidRPr="008E248E" w:rsidRDefault="008E248E" w:rsidP="008E248E">
            <w:pPr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+7 (38565) 2-13-11</w:t>
            </w:r>
          </w:p>
        </w:tc>
      </w:tr>
      <w:tr w:rsidR="008E248E" w:rsidRPr="008E248E" w:rsidTr="0080080A">
        <w:tc>
          <w:tcPr>
            <w:tcW w:w="4111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Интернет – сайт МФЦ</w:t>
            </w:r>
          </w:p>
        </w:tc>
        <w:tc>
          <w:tcPr>
            <w:tcW w:w="5635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val="en-US" w:eastAsia="en-US"/>
              </w:rPr>
            </w:pPr>
            <w:r w:rsidRPr="008E248E">
              <w:rPr>
                <w:sz w:val="28"/>
                <w:szCs w:val="28"/>
                <w:lang w:val="en-US" w:eastAsia="en-US"/>
              </w:rPr>
              <w:t>https://mfc22.ru</w:t>
            </w:r>
          </w:p>
        </w:tc>
      </w:tr>
      <w:tr w:rsidR="008E248E" w:rsidRPr="008E248E" w:rsidTr="0080080A">
        <w:trPr>
          <w:trHeight w:val="765"/>
        </w:trPr>
        <w:tc>
          <w:tcPr>
            <w:tcW w:w="4111" w:type="dxa"/>
          </w:tcPr>
          <w:p w:rsidR="008E248E" w:rsidRPr="008E248E" w:rsidRDefault="008E248E" w:rsidP="008E248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5635" w:type="dxa"/>
          </w:tcPr>
          <w:p w:rsidR="008E248E" w:rsidRPr="008E248E" w:rsidRDefault="008E248E" w:rsidP="008E248E">
            <w:pPr>
              <w:tabs>
                <w:tab w:val="left" w:pos="34"/>
              </w:tabs>
              <w:jc w:val="both"/>
              <w:rPr>
                <w:sz w:val="28"/>
                <w:szCs w:val="28"/>
                <w:lang w:eastAsia="en-US"/>
              </w:rPr>
            </w:pPr>
            <w:r w:rsidRPr="008E248E">
              <w:rPr>
                <w:sz w:val="28"/>
                <w:szCs w:val="28"/>
                <w:lang w:eastAsia="en-US"/>
              </w:rPr>
              <w:tab/>
            </w:r>
            <w:r w:rsidRPr="008E248E">
              <w:rPr>
                <w:sz w:val="28"/>
                <w:szCs w:val="28"/>
                <w:lang w:val="en-US" w:eastAsia="en-US"/>
              </w:rPr>
              <w:t>mfc</w:t>
            </w:r>
            <w:r w:rsidRPr="008E248E">
              <w:rPr>
                <w:sz w:val="28"/>
                <w:szCs w:val="28"/>
                <w:lang w:eastAsia="en-US"/>
              </w:rPr>
              <w:t>@</w:t>
            </w:r>
            <w:r w:rsidRPr="008E248E">
              <w:rPr>
                <w:sz w:val="28"/>
                <w:szCs w:val="28"/>
                <w:lang w:val="en-US" w:eastAsia="en-US"/>
              </w:rPr>
              <w:t>mfc</w:t>
            </w:r>
            <w:r w:rsidRPr="008E248E">
              <w:rPr>
                <w:sz w:val="28"/>
                <w:szCs w:val="28"/>
                <w:lang w:eastAsia="en-US"/>
              </w:rPr>
              <w:t>22.</w:t>
            </w:r>
            <w:r w:rsidRPr="008E248E">
              <w:rPr>
                <w:sz w:val="28"/>
                <w:szCs w:val="28"/>
                <w:lang w:val="en-US" w:eastAsia="en-US"/>
              </w:rPr>
              <w:t>ru</w:t>
            </w:r>
          </w:p>
          <w:p w:rsidR="008E248E" w:rsidRPr="008E248E" w:rsidRDefault="008E248E" w:rsidP="008E248E">
            <w:pPr>
              <w:tabs>
                <w:tab w:val="left" w:pos="34"/>
              </w:tabs>
              <w:jc w:val="both"/>
              <w:rPr>
                <w:sz w:val="28"/>
                <w:szCs w:val="28"/>
                <w:lang w:eastAsia="en-US"/>
              </w:rPr>
            </w:pPr>
            <w:hyperlink r:id="rId26" w:history="1">
              <w:r w:rsidRPr="008E248E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08@</w:t>
              </w:r>
              <w:r w:rsidRPr="008E248E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fc</w:t>
              </w:r>
              <w:r w:rsidRPr="008E248E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22.</w:t>
              </w:r>
              <w:r w:rsidRPr="008E248E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</w:tc>
      </w:tr>
    </w:tbl>
    <w:p w:rsidR="008E248E" w:rsidRPr="008E248E" w:rsidRDefault="008E248E" w:rsidP="008E248E">
      <w:pPr>
        <w:keepNext/>
        <w:ind w:left="4956"/>
        <w:jc w:val="both"/>
        <w:outlineLvl w:val="0"/>
        <w:rPr>
          <w:sz w:val="28"/>
          <w:szCs w:val="28"/>
        </w:rPr>
      </w:pPr>
    </w:p>
    <w:p w:rsidR="008E248E" w:rsidRPr="008E248E" w:rsidRDefault="008E248E" w:rsidP="008E248E">
      <w:pPr>
        <w:keepNext/>
        <w:ind w:left="4956"/>
        <w:jc w:val="both"/>
        <w:outlineLvl w:val="0"/>
        <w:rPr>
          <w:sz w:val="28"/>
          <w:szCs w:val="28"/>
        </w:rPr>
      </w:pPr>
    </w:p>
    <w:p w:rsidR="005B4895" w:rsidRPr="00615885" w:rsidRDefault="0007611D" w:rsidP="00615885">
      <w:pPr>
        <w:ind w:firstLine="709"/>
        <w:rPr>
          <w:sz w:val="28"/>
          <w:szCs w:val="28"/>
        </w:rPr>
      </w:pPr>
      <w:r w:rsidRPr="00806BA2">
        <w:rPr>
          <w:sz w:val="28"/>
          <w:szCs w:val="28"/>
        </w:rPr>
        <w:br w:type="page"/>
      </w:r>
      <w:r w:rsidR="00615885">
        <w:rPr>
          <w:sz w:val="28"/>
          <w:szCs w:val="28"/>
        </w:rPr>
        <w:lastRenderedPageBreak/>
        <w:t xml:space="preserve">                                                             </w:t>
      </w:r>
      <w:r w:rsidR="005B4895" w:rsidRPr="00615885">
        <w:rPr>
          <w:sz w:val="28"/>
          <w:szCs w:val="28"/>
        </w:rPr>
        <w:t xml:space="preserve">Приложение </w:t>
      </w:r>
      <w:r w:rsidR="00EE1755" w:rsidRPr="00615885">
        <w:rPr>
          <w:sz w:val="28"/>
          <w:szCs w:val="28"/>
        </w:rPr>
        <w:t xml:space="preserve">  </w:t>
      </w:r>
      <w:r w:rsidR="00932629" w:rsidRPr="00615885">
        <w:rPr>
          <w:sz w:val="28"/>
          <w:szCs w:val="28"/>
        </w:rPr>
        <w:t>5</w:t>
      </w:r>
    </w:p>
    <w:p w:rsidR="00B6408C" w:rsidRDefault="00EE1755" w:rsidP="008E248E">
      <w:pPr>
        <w:pStyle w:val="1"/>
        <w:ind w:left="4962"/>
        <w:jc w:val="left"/>
      </w:pPr>
      <w:r>
        <w:t>к А</w:t>
      </w:r>
      <w:r w:rsidR="005B4895" w:rsidRPr="00B6408C">
        <w:t xml:space="preserve">дминистративному </w:t>
      </w:r>
    </w:p>
    <w:p w:rsidR="005B4895" w:rsidRPr="00B6408C" w:rsidRDefault="005B4895" w:rsidP="008E248E">
      <w:pPr>
        <w:pStyle w:val="1"/>
        <w:ind w:left="4962"/>
        <w:jc w:val="left"/>
      </w:pPr>
      <w:r w:rsidRPr="00B6408C">
        <w:t>регламен</w:t>
      </w:r>
      <w:r w:rsidR="008E248E">
        <w:t xml:space="preserve">ту </w:t>
      </w:r>
      <w:r w:rsidRPr="00B6408C">
        <w:t>предоставления му</w:t>
      </w:r>
      <w:r w:rsidR="008E248E">
        <w:t>ниц</w:t>
      </w:r>
      <w:r w:rsidR="008E248E">
        <w:t>и</w:t>
      </w:r>
      <w:r w:rsidR="008E248E">
        <w:t xml:space="preserve">пальной </w:t>
      </w:r>
      <w:r w:rsidRPr="00B6408C">
        <w:t>услуги «Предоставление и</w:t>
      </w:r>
      <w:r w:rsidRPr="00B6408C">
        <w:t>н</w:t>
      </w:r>
      <w:r w:rsidRPr="00B6408C">
        <w:t>формации о реализации в образов</w:t>
      </w:r>
      <w:r w:rsidRPr="00B6408C">
        <w:t>а</w:t>
      </w:r>
      <w:r w:rsidR="008E248E">
        <w:t xml:space="preserve">тельных  </w:t>
      </w:r>
      <w:r w:rsidRPr="00B6408C">
        <w:t xml:space="preserve">муниципальных </w:t>
      </w:r>
      <w:r w:rsidR="008E248E">
        <w:t>организац</w:t>
      </w:r>
      <w:r w:rsidR="008E248E">
        <w:t>и</w:t>
      </w:r>
      <w:r w:rsidR="008E248E">
        <w:t xml:space="preserve">ях </w:t>
      </w:r>
      <w:r w:rsidRPr="00B6408C">
        <w:t xml:space="preserve"> программ дошкольного, начальн</w:t>
      </w:r>
      <w:r w:rsidRPr="00B6408C">
        <w:t>о</w:t>
      </w:r>
      <w:r w:rsidRPr="00B6408C">
        <w:t>го общего, основного общего, средн</w:t>
      </w:r>
      <w:r w:rsidRPr="00B6408C">
        <w:t>е</w:t>
      </w:r>
      <w:r w:rsidRPr="00B6408C">
        <w:t>го общего о</w:t>
      </w:r>
      <w:r w:rsidRPr="00B6408C">
        <w:t>б</w:t>
      </w:r>
      <w:r w:rsidRPr="00B6408C">
        <w:t>разования»</w:t>
      </w:r>
    </w:p>
    <w:p w:rsidR="005B4895" w:rsidRPr="00B6408C" w:rsidRDefault="005B4895" w:rsidP="003701B3">
      <w:pPr>
        <w:ind w:firstLine="709"/>
        <w:rPr>
          <w:sz w:val="28"/>
          <w:szCs w:val="28"/>
        </w:rPr>
      </w:pPr>
    </w:p>
    <w:p w:rsidR="00806BA2" w:rsidRDefault="008E248E" w:rsidP="005B4895">
      <w:pPr>
        <w:ind w:left="4247" w:firstLine="709"/>
        <w:rPr>
          <w:sz w:val="28"/>
          <w:szCs w:val="28"/>
        </w:rPr>
      </w:pPr>
      <w:r>
        <w:rPr>
          <w:sz w:val="28"/>
          <w:szCs w:val="28"/>
        </w:rPr>
        <w:t>Председателю К</w:t>
      </w:r>
      <w:r w:rsidR="002225C4" w:rsidRPr="00B6408C">
        <w:rPr>
          <w:sz w:val="28"/>
          <w:szCs w:val="28"/>
        </w:rPr>
        <w:t>омитета по</w:t>
      </w:r>
    </w:p>
    <w:p w:rsidR="002225C4" w:rsidRPr="00B6408C" w:rsidRDefault="002225C4" w:rsidP="00806BA2">
      <w:pPr>
        <w:ind w:left="4247" w:firstLine="709"/>
        <w:rPr>
          <w:sz w:val="28"/>
          <w:szCs w:val="28"/>
        </w:rPr>
      </w:pPr>
      <w:r w:rsidRPr="00B6408C">
        <w:rPr>
          <w:sz w:val="28"/>
          <w:szCs w:val="28"/>
        </w:rPr>
        <w:t xml:space="preserve"> </w:t>
      </w:r>
      <w:r w:rsidR="00806BA2">
        <w:rPr>
          <w:sz w:val="28"/>
          <w:szCs w:val="28"/>
        </w:rPr>
        <w:t>о</w:t>
      </w:r>
      <w:r w:rsidRPr="00B6408C">
        <w:rPr>
          <w:sz w:val="28"/>
          <w:szCs w:val="28"/>
        </w:rPr>
        <w:t>бразованию</w:t>
      </w:r>
      <w:r w:rsidR="00806BA2">
        <w:rPr>
          <w:sz w:val="28"/>
          <w:szCs w:val="28"/>
        </w:rPr>
        <w:t xml:space="preserve"> и</w:t>
      </w:r>
      <w:r w:rsidRPr="00B6408C">
        <w:rPr>
          <w:sz w:val="28"/>
          <w:szCs w:val="28"/>
        </w:rPr>
        <w:t xml:space="preserve">  делам мол</w:t>
      </w:r>
      <w:r w:rsidRPr="00B6408C">
        <w:rPr>
          <w:sz w:val="28"/>
          <w:szCs w:val="28"/>
        </w:rPr>
        <w:t>о</w:t>
      </w:r>
      <w:r w:rsidRPr="00B6408C">
        <w:rPr>
          <w:sz w:val="28"/>
          <w:szCs w:val="28"/>
        </w:rPr>
        <w:t>дёжи</w:t>
      </w:r>
    </w:p>
    <w:p w:rsidR="00A30566" w:rsidRPr="00B6408C" w:rsidRDefault="002225C4" w:rsidP="005B4895">
      <w:pPr>
        <w:ind w:firstLine="709"/>
        <w:rPr>
          <w:sz w:val="28"/>
          <w:szCs w:val="28"/>
        </w:rPr>
      </w:pPr>
      <w:r w:rsidRPr="00B6408C">
        <w:rPr>
          <w:sz w:val="28"/>
          <w:szCs w:val="28"/>
        </w:rPr>
        <w:t xml:space="preserve">                          </w:t>
      </w:r>
      <w:r w:rsidR="00806BA2">
        <w:rPr>
          <w:sz w:val="28"/>
          <w:szCs w:val="28"/>
        </w:rPr>
        <w:t xml:space="preserve">                               </w:t>
      </w:r>
      <w:r w:rsidR="00A30566" w:rsidRPr="00B6408C">
        <w:rPr>
          <w:sz w:val="28"/>
          <w:szCs w:val="28"/>
        </w:rPr>
        <w:t>________________________________</w:t>
      </w:r>
    </w:p>
    <w:p w:rsidR="00A30566" w:rsidRPr="00EE1755" w:rsidRDefault="005B4895" w:rsidP="005B48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B6408C">
        <w:rPr>
          <w:rStyle w:val="af4"/>
          <w:color w:val="000000"/>
          <w:sz w:val="28"/>
          <w:szCs w:val="28"/>
        </w:rPr>
        <w:t xml:space="preserve">                                                    </w:t>
      </w:r>
      <w:r w:rsidR="00A30566" w:rsidRPr="00EE1755">
        <w:rPr>
          <w:rStyle w:val="af4"/>
          <w:color w:val="000000"/>
          <w:sz w:val="20"/>
          <w:szCs w:val="20"/>
        </w:rPr>
        <w:t>(Ф.И.О.)</w:t>
      </w:r>
    </w:p>
    <w:p w:rsidR="00A30566" w:rsidRPr="00B6408C" w:rsidRDefault="00A30566" w:rsidP="005B4895">
      <w:pPr>
        <w:pStyle w:val="a3"/>
        <w:shd w:val="clear" w:color="auto" w:fill="FFFFFF"/>
        <w:spacing w:before="0" w:beforeAutospacing="0" w:after="0" w:afterAutospacing="0"/>
        <w:ind w:left="4247" w:firstLine="1"/>
        <w:jc w:val="center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 xml:space="preserve"> </w:t>
      </w:r>
      <w:r w:rsidR="007A1C24">
        <w:rPr>
          <w:color w:val="000000"/>
          <w:sz w:val="28"/>
          <w:szCs w:val="28"/>
        </w:rPr>
        <w:t>______________________________</w:t>
      </w:r>
    </w:p>
    <w:p w:rsidR="00A30566" w:rsidRPr="00EE1755" w:rsidRDefault="005B4895" w:rsidP="005B48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B6408C">
        <w:rPr>
          <w:rStyle w:val="af4"/>
          <w:color w:val="000000"/>
          <w:sz w:val="28"/>
          <w:szCs w:val="28"/>
        </w:rPr>
        <w:t xml:space="preserve">                                                   </w:t>
      </w:r>
      <w:r w:rsidR="00A30566" w:rsidRPr="00EE1755">
        <w:rPr>
          <w:rStyle w:val="af4"/>
          <w:color w:val="000000"/>
          <w:sz w:val="20"/>
          <w:szCs w:val="20"/>
        </w:rPr>
        <w:t>(Ф.И.О.)</w:t>
      </w:r>
    </w:p>
    <w:p w:rsidR="00A30566" w:rsidRPr="00B6408C" w:rsidRDefault="00A30566" w:rsidP="005B4895">
      <w:pPr>
        <w:pStyle w:val="a3"/>
        <w:shd w:val="clear" w:color="auto" w:fill="FFFFFF"/>
        <w:spacing w:before="0" w:beforeAutospacing="0" w:after="0" w:afterAutospacing="0"/>
        <w:ind w:left="3539" w:firstLine="709"/>
        <w:jc w:val="center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_________________________________</w:t>
      </w:r>
    </w:p>
    <w:p w:rsidR="00A30566" w:rsidRPr="00B6408C" w:rsidRDefault="00A30566" w:rsidP="005B4895">
      <w:pPr>
        <w:pStyle w:val="a3"/>
        <w:shd w:val="clear" w:color="auto" w:fill="FFFFFF"/>
        <w:spacing w:before="0" w:beforeAutospacing="0" w:after="0" w:afterAutospacing="0"/>
        <w:ind w:left="3539" w:firstLine="709"/>
        <w:jc w:val="center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почтовый адрес:___________________</w:t>
      </w:r>
    </w:p>
    <w:p w:rsidR="00A30566" w:rsidRPr="00B6408C" w:rsidRDefault="005B4895" w:rsidP="005B4895">
      <w:pPr>
        <w:pStyle w:val="a3"/>
        <w:shd w:val="clear" w:color="auto" w:fill="FFFFFF"/>
        <w:spacing w:before="0" w:beforeAutospacing="0" w:after="0" w:afterAutospacing="0"/>
        <w:ind w:left="3539" w:firstLine="709"/>
        <w:jc w:val="center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 xml:space="preserve"> </w:t>
      </w:r>
      <w:r w:rsidR="00A30566" w:rsidRPr="00B6408C">
        <w:rPr>
          <w:color w:val="000000"/>
          <w:sz w:val="28"/>
          <w:szCs w:val="28"/>
        </w:rPr>
        <w:t>_________________________________</w:t>
      </w:r>
    </w:p>
    <w:p w:rsidR="00A30566" w:rsidRPr="00B6408C" w:rsidRDefault="00A30566" w:rsidP="005B4895">
      <w:pPr>
        <w:pStyle w:val="a3"/>
        <w:shd w:val="clear" w:color="auto" w:fill="FFFFFF"/>
        <w:spacing w:before="0" w:beforeAutospacing="0" w:after="0" w:afterAutospacing="0"/>
        <w:ind w:left="3539" w:firstLine="709"/>
        <w:jc w:val="center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телефон:__________________________</w:t>
      </w:r>
    </w:p>
    <w:p w:rsidR="00A30566" w:rsidRPr="00B6408C" w:rsidRDefault="00A30566" w:rsidP="003701B3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jc w:val="center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Заявление</w:t>
      </w:r>
    </w:p>
    <w:p w:rsidR="00A30566" w:rsidRPr="00B6408C" w:rsidRDefault="00A30566" w:rsidP="006D445D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jc w:val="both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 xml:space="preserve">Прошу предоставить информацию о </w:t>
      </w:r>
      <w:r w:rsidR="006D445D" w:rsidRPr="00B6408C">
        <w:rPr>
          <w:sz w:val="28"/>
          <w:szCs w:val="28"/>
        </w:rPr>
        <w:t>реализации в образовательных  м</w:t>
      </w:r>
      <w:r w:rsidR="006D445D" w:rsidRPr="00B6408C">
        <w:rPr>
          <w:sz w:val="28"/>
          <w:szCs w:val="28"/>
        </w:rPr>
        <w:t>у</w:t>
      </w:r>
      <w:r w:rsidR="006D445D" w:rsidRPr="00B6408C">
        <w:rPr>
          <w:sz w:val="28"/>
          <w:szCs w:val="28"/>
        </w:rPr>
        <w:t xml:space="preserve">ниципальных </w:t>
      </w:r>
      <w:r w:rsidR="008E248E">
        <w:rPr>
          <w:sz w:val="28"/>
          <w:szCs w:val="28"/>
        </w:rPr>
        <w:t xml:space="preserve">организациях </w:t>
      </w:r>
      <w:r w:rsidR="006D445D" w:rsidRPr="00B6408C">
        <w:rPr>
          <w:sz w:val="28"/>
          <w:szCs w:val="28"/>
        </w:rPr>
        <w:t xml:space="preserve"> программ дошкольного, начального общего, о</w:t>
      </w:r>
      <w:r w:rsidR="006D445D" w:rsidRPr="00B6408C">
        <w:rPr>
          <w:sz w:val="28"/>
          <w:szCs w:val="28"/>
        </w:rPr>
        <w:t>с</w:t>
      </w:r>
      <w:r w:rsidR="006D445D" w:rsidRPr="00B6408C">
        <w:rPr>
          <w:sz w:val="28"/>
          <w:szCs w:val="28"/>
        </w:rPr>
        <w:t>новного общего, среднего общего образования</w:t>
      </w:r>
      <w:r w:rsidRPr="00B6408C">
        <w:rPr>
          <w:color w:val="000000"/>
          <w:sz w:val="28"/>
          <w:szCs w:val="28"/>
        </w:rPr>
        <w:t>, а именно:</w:t>
      </w:r>
    </w:p>
    <w:p w:rsidR="00A30566" w:rsidRPr="00B6408C" w:rsidRDefault="00A30566" w:rsidP="0036036D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____________________________________________________________________</w:t>
      </w:r>
    </w:p>
    <w:p w:rsidR="00A30566" w:rsidRPr="00B6408C" w:rsidRDefault="00A30566" w:rsidP="0036036D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                       (указать категорию информации)</w:t>
      </w:r>
    </w:p>
    <w:p w:rsidR="00A30566" w:rsidRPr="00B6408C" w:rsidRDefault="00A30566" w:rsidP="003701B3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Информацию готов получить (поставить любой знак в нужном квадрате):</w:t>
      </w:r>
    </w:p>
    <w:p w:rsidR="00A30566" w:rsidRPr="00B6408C" w:rsidRDefault="00E5388D" w:rsidP="003701B3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8420</wp:posOffset>
                </wp:positionV>
                <wp:extent cx="116840" cy="127635"/>
                <wp:effectExtent l="10795" t="10795" r="571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15pt;margin-top:4.6pt;width:9.2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U0HwIAADs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"/>
            </w:pict>
          </mc:Fallback>
        </mc:AlternateContent>
      </w:r>
      <w:r w:rsidR="00A30566" w:rsidRPr="00B6408C">
        <w:rPr>
          <w:color w:val="000000"/>
          <w:sz w:val="28"/>
          <w:szCs w:val="28"/>
        </w:rPr>
        <w:t>   лично на руки;</w:t>
      </w:r>
    </w:p>
    <w:p w:rsidR="00A30566" w:rsidRPr="00B6408C" w:rsidRDefault="00E5388D" w:rsidP="003701B3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1595</wp:posOffset>
                </wp:positionV>
                <wp:extent cx="116840" cy="127635"/>
                <wp:effectExtent l="12065" t="13970" r="13970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05pt;margin-top:4.85pt;width:9.2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PcHwIAADs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"/>
            </w:pict>
          </mc:Fallback>
        </mc:AlternateContent>
      </w:r>
      <w:r w:rsidR="00A30566" w:rsidRPr="00B6408C">
        <w:rPr>
          <w:color w:val="000000"/>
          <w:sz w:val="28"/>
          <w:szCs w:val="28"/>
        </w:rPr>
        <w:t>   по почте на указанный в заявлении адрес;</w:t>
      </w:r>
    </w:p>
    <w:p w:rsidR="00A30566" w:rsidRPr="00B6408C" w:rsidRDefault="00E5388D" w:rsidP="003701B3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1750</wp:posOffset>
                </wp:positionV>
                <wp:extent cx="116840" cy="127635"/>
                <wp:effectExtent l="10795" t="12700" r="571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15pt;margin-top:2.5pt;width:9.2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//IAIAADs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"/>
            </w:pict>
          </mc:Fallback>
        </mc:AlternateContent>
      </w:r>
      <w:r w:rsidR="00A30566" w:rsidRPr="00B6408C">
        <w:rPr>
          <w:color w:val="000000"/>
          <w:sz w:val="28"/>
          <w:szCs w:val="28"/>
        </w:rPr>
        <w:t>   по электронной почте на адрес: ______________________.</w:t>
      </w:r>
    </w:p>
    <w:p w:rsidR="0091093C" w:rsidRPr="00B6408C" w:rsidRDefault="00E5388D" w:rsidP="003701B3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335</wp:posOffset>
                </wp:positionV>
                <wp:extent cx="116840" cy="127635"/>
                <wp:effectExtent l="12065" t="13335" r="1397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05pt;margin-top:1.05pt;width:9.2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qaHw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"/>
            </w:pict>
          </mc:Fallback>
        </mc:AlternateContent>
      </w:r>
      <w:r w:rsidR="0091093C" w:rsidRPr="00B6408C">
        <w:rPr>
          <w:color w:val="000000"/>
          <w:sz w:val="28"/>
          <w:szCs w:val="28"/>
        </w:rPr>
        <w:t xml:space="preserve">   в МФЦ, расположенном по адресу: ___________________.</w:t>
      </w:r>
    </w:p>
    <w:p w:rsidR="00A30566" w:rsidRPr="00B6408C" w:rsidRDefault="00A30566" w:rsidP="003701B3">
      <w:pPr>
        <w:shd w:val="clear" w:color="auto" w:fill="FFFFFF"/>
        <w:spacing w:line="240" w:lineRule="atLeast"/>
        <w:ind w:firstLine="709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 </w:t>
      </w:r>
    </w:p>
    <w:p w:rsidR="00A30566" w:rsidRPr="00B6408C" w:rsidRDefault="00A30566" w:rsidP="003C2D97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jc w:val="right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дата</w:t>
      </w:r>
    </w:p>
    <w:p w:rsidR="00A30566" w:rsidRPr="00B6408C" w:rsidRDefault="00A30566" w:rsidP="003C2D97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jc w:val="right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__________________________________</w:t>
      </w:r>
    </w:p>
    <w:p w:rsidR="00882062" w:rsidRPr="00B6408C" w:rsidRDefault="00A30566" w:rsidP="003C2D97">
      <w:pPr>
        <w:pStyle w:val="a3"/>
        <w:shd w:val="clear" w:color="auto" w:fill="FFFFFF"/>
        <w:spacing w:before="120" w:beforeAutospacing="0" w:after="120" w:afterAutospacing="0" w:line="336" w:lineRule="atLeast"/>
        <w:ind w:firstLine="709"/>
        <w:jc w:val="right"/>
        <w:rPr>
          <w:color w:val="000000"/>
          <w:sz w:val="28"/>
          <w:szCs w:val="28"/>
        </w:rPr>
      </w:pPr>
      <w:r w:rsidRPr="00B6408C">
        <w:rPr>
          <w:color w:val="000000"/>
          <w:sz w:val="28"/>
          <w:szCs w:val="28"/>
        </w:rPr>
        <w:t>подпись</w:t>
      </w:r>
    </w:p>
    <w:sectPr w:rsidR="00882062" w:rsidRPr="00B6408C" w:rsidSect="00B159F0">
      <w:headerReference w:type="default" r:id="rId27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7B" w:rsidRDefault="00E5127B">
      <w:r>
        <w:separator/>
      </w:r>
    </w:p>
  </w:endnote>
  <w:endnote w:type="continuationSeparator" w:id="0">
    <w:p w:rsidR="00E5127B" w:rsidRDefault="00E5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7B" w:rsidRDefault="00E5127B">
      <w:r>
        <w:separator/>
      </w:r>
    </w:p>
  </w:footnote>
  <w:footnote w:type="continuationSeparator" w:id="0">
    <w:p w:rsidR="00E5127B" w:rsidRDefault="00E5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BB" w:rsidRDefault="003027BB" w:rsidP="00907D5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7CE"/>
    <w:multiLevelType w:val="hybridMultilevel"/>
    <w:tmpl w:val="87E878AC"/>
    <w:lvl w:ilvl="0" w:tplc="89FAA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9C062C"/>
    <w:multiLevelType w:val="hybridMultilevel"/>
    <w:tmpl w:val="6F462BE4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2C6EE01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D4537"/>
    <w:multiLevelType w:val="multilevel"/>
    <w:tmpl w:val="1B76D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D32E8A"/>
    <w:multiLevelType w:val="multilevel"/>
    <w:tmpl w:val="33FA8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286EDB"/>
    <w:multiLevelType w:val="hybridMultilevel"/>
    <w:tmpl w:val="52365D52"/>
    <w:lvl w:ilvl="0" w:tplc="8F5432A6">
      <w:start w:val="1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3132A4B"/>
    <w:multiLevelType w:val="multilevel"/>
    <w:tmpl w:val="BAB2F5D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386A03D9"/>
    <w:multiLevelType w:val="multilevel"/>
    <w:tmpl w:val="15F23AC4"/>
    <w:lvl w:ilvl="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3C3C0291"/>
    <w:multiLevelType w:val="multilevel"/>
    <w:tmpl w:val="414C5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DA82521"/>
    <w:multiLevelType w:val="hybridMultilevel"/>
    <w:tmpl w:val="7334F842"/>
    <w:lvl w:ilvl="0" w:tplc="E902ABA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DCC6E9F"/>
    <w:multiLevelType w:val="hybridMultilevel"/>
    <w:tmpl w:val="37C8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E6DE2"/>
    <w:multiLevelType w:val="hybridMultilevel"/>
    <w:tmpl w:val="9A56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4AC5"/>
    <w:multiLevelType w:val="hybridMultilevel"/>
    <w:tmpl w:val="3670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692476"/>
    <w:multiLevelType w:val="multilevel"/>
    <w:tmpl w:val="D59C5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68C7256"/>
    <w:multiLevelType w:val="multilevel"/>
    <w:tmpl w:val="5630E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A6637C3"/>
    <w:multiLevelType w:val="hybridMultilevel"/>
    <w:tmpl w:val="6CEAEC70"/>
    <w:lvl w:ilvl="0" w:tplc="D21C28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AE97336"/>
    <w:multiLevelType w:val="hybridMultilevel"/>
    <w:tmpl w:val="44D4DDA8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20">
    <w:nsid w:val="60C77DD4"/>
    <w:multiLevelType w:val="hybridMultilevel"/>
    <w:tmpl w:val="E26E342A"/>
    <w:lvl w:ilvl="0" w:tplc="F2D20756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34B7EE6"/>
    <w:multiLevelType w:val="hybridMultilevel"/>
    <w:tmpl w:val="0BFADA70"/>
    <w:lvl w:ilvl="0" w:tplc="08F85FA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F356008"/>
    <w:multiLevelType w:val="hybridMultilevel"/>
    <w:tmpl w:val="C312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F5FB8"/>
    <w:multiLevelType w:val="multilevel"/>
    <w:tmpl w:val="0E24E9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20"/>
  </w:num>
  <w:num w:numId="12">
    <w:abstractNumId w:val="10"/>
  </w:num>
  <w:num w:numId="13">
    <w:abstractNumId w:val="21"/>
  </w:num>
  <w:num w:numId="14">
    <w:abstractNumId w:val="23"/>
  </w:num>
  <w:num w:numId="15">
    <w:abstractNumId w:val="14"/>
  </w:num>
  <w:num w:numId="16">
    <w:abstractNumId w:val="9"/>
  </w:num>
  <w:num w:numId="17">
    <w:abstractNumId w:val="12"/>
  </w:num>
  <w:num w:numId="18">
    <w:abstractNumId w:val="22"/>
  </w:num>
  <w:num w:numId="19">
    <w:abstractNumId w:val="13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  <w:num w:numId="24">
    <w:abstractNumId w:val="17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54"/>
    <w:rsid w:val="000024AF"/>
    <w:rsid w:val="00002755"/>
    <w:rsid w:val="00006C01"/>
    <w:rsid w:val="00013FD9"/>
    <w:rsid w:val="000166AA"/>
    <w:rsid w:val="000267AD"/>
    <w:rsid w:val="00071560"/>
    <w:rsid w:val="00074767"/>
    <w:rsid w:val="0007611D"/>
    <w:rsid w:val="00076624"/>
    <w:rsid w:val="00077D91"/>
    <w:rsid w:val="000811D3"/>
    <w:rsid w:val="000847E7"/>
    <w:rsid w:val="0009023A"/>
    <w:rsid w:val="0009599A"/>
    <w:rsid w:val="000A5B9D"/>
    <w:rsid w:val="000B4726"/>
    <w:rsid w:val="000C2FB6"/>
    <w:rsid w:val="000E38F6"/>
    <w:rsid w:val="000E721E"/>
    <w:rsid w:val="000E72FC"/>
    <w:rsid w:val="00106698"/>
    <w:rsid w:val="001131C1"/>
    <w:rsid w:val="001170CC"/>
    <w:rsid w:val="0011769C"/>
    <w:rsid w:val="00120D78"/>
    <w:rsid w:val="00122FFB"/>
    <w:rsid w:val="00123938"/>
    <w:rsid w:val="00126C7B"/>
    <w:rsid w:val="00132C51"/>
    <w:rsid w:val="00133602"/>
    <w:rsid w:val="00145128"/>
    <w:rsid w:val="001454BD"/>
    <w:rsid w:val="001650F3"/>
    <w:rsid w:val="00172759"/>
    <w:rsid w:val="00172DD6"/>
    <w:rsid w:val="00181B02"/>
    <w:rsid w:val="00182C07"/>
    <w:rsid w:val="00182CBA"/>
    <w:rsid w:val="0018332E"/>
    <w:rsid w:val="00185051"/>
    <w:rsid w:val="001A4922"/>
    <w:rsid w:val="001B0864"/>
    <w:rsid w:val="001B0C5F"/>
    <w:rsid w:val="001B17CA"/>
    <w:rsid w:val="001B1828"/>
    <w:rsid w:val="001C1FFE"/>
    <w:rsid w:val="001D6D6C"/>
    <w:rsid w:val="001E4F09"/>
    <w:rsid w:val="001F3838"/>
    <w:rsid w:val="001F6338"/>
    <w:rsid w:val="00204FF8"/>
    <w:rsid w:val="00205144"/>
    <w:rsid w:val="0021611E"/>
    <w:rsid w:val="00216150"/>
    <w:rsid w:val="00220628"/>
    <w:rsid w:val="0022250C"/>
    <w:rsid w:val="002225C4"/>
    <w:rsid w:val="00222AE4"/>
    <w:rsid w:val="0022343E"/>
    <w:rsid w:val="00232CE3"/>
    <w:rsid w:val="002441E0"/>
    <w:rsid w:val="002621C5"/>
    <w:rsid w:val="00271805"/>
    <w:rsid w:val="00276B66"/>
    <w:rsid w:val="002838F1"/>
    <w:rsid w:val="00287854"/>
    <w:rsid w:val="002900B1"/>
    <w:rsid w:val="0029308F"/>
    <w:rsid w:val="002A12B4"/>
    <w:rsid w:val="002B3E46"/>
    <w:rsid w:val="002B4ACF"/>
    <w:rsid w:val="002B5BC8"/>
    <w:rsid w:val="002C08E0"/>
    <w:rsid w:val="002D4605"/>
    <w:rsid w:val="002D4BD9"/>
    <w:rsid w:val="002D674C"/>
    <w:rsid w:val="002F37D3"/>
    <w:rsid w:val="002F452A"/>
    <w:rsid w:val="0030112E"/>
    <w:rsid w:val="003027BB"/>
    <w:rsid w:val="003104D9"/>
    <w:rsid w:val="00314759"/>
    <w:rsid w:val="0031553B"/>
    <w:rsid w:val="00317F85"/>
    <w:rsid w:val="0032712B"/>
    <w:rsid w:val="00330C69"/>
    <w:rsid w:val="0033346D"/>
    <w:rsid w:val="00334D1D"/>
    <w:rsid w:val="00335E4F"/>
    <w:rsid w:val="003474BE"/>
    <w:rsid w:val="00350823"/>
    <w:rsid w:val="00351382"/>
    <w:rsid w:val="00353A1F"/>
    <w:rsid w:val="0036036D"/>
    <w:rsid w:val="003701B3"/>
    <w:rsid w:val="00383223"/>
    <w:rsid w:val="003A418A"/>
    <w:rsid w:val="003A5E8A"/>
    <w:rsid w:val="003B6D27"/>
    <w:rsid w:val="003C2D97"/>
    <w:rsid w:val="003C320F"/>
    <w:rsid w:val="003C7891"/>
    <w:rsid w:val="003D4719"/>
    <w:rsid w:val="003D5CDF"/>
    <w:rsid w:val="003D5E7E"/>
    <w:rsid w:val="003D6E01"/>
    <w:rsid w:val="003E669C"/>
    <w:rsid w:val="003F54E6"/>
    <w:rsid w:val="004008B8"/>
    <w:rsid w:val="00402D73"/>
    <w:rsid w:val="00402FD5"/>
    <w:rsid w:val="00403313"/>
    <w:rsid w:val="00403555"/>
    <w:rsid w:val="00420A1E"/>
    <w:rsid w:val="00420F53"/>
    <w:rsid w:val="00443F65"/>
    <w:rsid w:val="00456615"/>
    <w:rsid w:val="0047281C"/>
    <w:rsid w:val="00496F57"/>
    <w:rsid w:val="004A3277"/>
    <w:rsid w:val="004A460F"/>
    <w:rsid w:val="004B0BE2"/>
    <w:rsid w:val="004B17A4"/>
    <w:rsid w:val="004B5C05"/>
    <w:rsid w:val="004C42D2"/>
    <w:rsid w:val="004C5216"/>
    <w:rsid w:val="004D164E"/>
    <w:rsid w:val="004D2071"/>
    <w:rsid w:val="004D2DB6"/>
    <w:rsid w:val="004D38DB"/>
    <w:rsid w:val="004E17E3"/>
    <w:rsid w:val="004E4212"/>
    <w:rsid w:val="004E49CA"/>
    <w:rsid w:val="004E5625"/>
    <w:rsid w:val="004F5BD5"/>
    <w:rsid w:val="004F7D7D"/>
    <w:rsid w:val="00525406"/>
    <w:rsid w:val="00527829"/>
    <w:rsid w:val="005311F3"/>
    <w:rsid w:val="00531BD6"/>
    <w:rsid w:val="00536D8B"/>
    <w:rsid w:val="00551D43"/>
    <w:rsid w:val="005555CC"/>
    <w:rsid w:val="005563C1"/>
    <w:rsid w:val="005629DB"/>
    <w:rsid w:val="00563F8D"/>
    <w:rsid w:val="005645FF"/>
    <w:rsid w:val="00564E78"/>
    <w:rsid w:val="00570728"/>
    <w:rsid w:val="00576CF5"/>
    <w:rsid w:val="00583BE0"/>
    <w:rsid w:val="005922CA"/>
    <w:rsid w:val="005B19C3"/>
    <w:rsid w:val="005B367D"/>
    <w:rsid w:val="005B4895"/>
    <w:rsid w:val="005C47D5"/>
    <w:rsid w:val="005C5B2C"/>
    <w:rsid w:val="005D1949"/>
    <w:rsid w:val="005D7F73"/>
    <w:rsid w:val="005E0B84"/>
    <w:rsid w:val="005E1FCE"/>
    <w:rsid w:val="005E31EA"/>
    <w:rsid w:val="005F1CBF"/>
    <w:rsid w:val="005F26B6"/>
    <w:rsid w:val="005F74AD"/>
    <w:rsid w:val="00600B0D"/>
    <w:rsid w:val="00602E7D"/>
    <w:rsid w:val="00615885"/>
    <w:rsid w:val="00615914"/>
    <w:rsid w:val="0062285B"/>
    <w:rsid w:val="00632295"/>
    <w:rsid w:val="00636EAE"/>
    <w:rsid w:val="00643029"/>
    <w:rsid w:val="0065354B"/>
    <w:rsid w:val="006738B8"/>
    <w:rsid w:val="00673DD0"/>
    <w:rsid w:val="006740C0"/>
    <w:rsid w:val="00687F56"/>
    <w:rsid w:val="00690E82"/>
    <w:rsid w:val="006A3033"/>
    <w:rsid w:val="006A3ACD"/>
    <w:rsid w:val="006A65EA"/>
    <w:rsid w:val="006B2517"/>
    <w:rsid w:val="006B3137"/>
    <w:rsid w:val="006C2BA0"/>
    <w:rsid w:val="006D237A"/>
    <w:rsid w:val="006D445D"/>
    <w:rsid w:val="006F6E6B"/>
    <w:rsid w:val="007020D4"/>
    <w:rsid w:val="00712FCE"/>
    <w:rsid w:val="00716DEB"/>
    <w:rsid w:val="00717351"/>
    <w:rsid w:val="007255B0"/>
    <w:rsid w:val="007354CF"/>
    <w:rsid w:val="00735591"/>
    <w:rsid w:val="007366F3"/>
    <w:rsid w:val="0074130E"/>
    <w:rsid w:val="007531DA"/>
    <w:rsid w:val="00753219"/>
    <w:rsid w:val="00761C3A"/>
    <w:rsid w:val="00782584"/>
    <w:rsid w:val="00787B6C"/>
    <w:rsid w:val="007933DF"/>
    <w:rsid w:val="0079367D"/>
    <w:rsid w:val="007A1C24"/>
    <w:rsid w:val="007A3EE5"/>
    <w:rsid w:val="007B1934"/>
    <w:rsid w:val="007B36F6"/>
    <w:rsid w:val="007C7CB3"/>
    <w:rsid w:val="007E77A9"/>
    <w:rsid w:val="007F70B6"/>
    <w:rsid w:val="0080080A"/>
    <w:rsid w:val="008054DD"/>
    <w:rsid w:val="00806BA2"/>
    <w:rsid w:val="0081495B"/>
    <w:rsid w:val="00817715"/>
    <w:rsid w:val="00820968"/>
    <w:rsid w:val="00823ECF"/>
    <w:rsid w:val="0083104C"/>
    <w:rsid w:val="00831170"/>
    <w:rsid w:val="00843206"/>
    <w:rsid w:val="00867824"/>
    <w:rsid w:val="00882062"/>
    <w:rsid w:val="00883617"/>
    <w:rsid w:val="00884BE4"/>
    <w:rsid w:val="00885DCC"/>
    <w:rsid w:val="00887B58"/>
    <w:rsid w:val="008A1706"/>
    <w:rsid w:val="008A28DC"/>
    <w:rsid w:val="008A3B00"/>
    <w:rsid w:val="008B14C0"/>
    <w:rsid w:val="008B1A9F"/>
    <w:rsid w:val="008B588B"/>
    <w:rsid w:val="008B6B2A"/>
    <w:rsid w:val="008D117D"/>
    <w:rsid w:val="008D5651"/>
    <w:rsid w:val="008D66BF"/>
    <w:rsid w:val="008D701C"/>
    <w:rsid w:val="008E01A4"/>
    <w:rsid w:val="008E248E"/>
    <w:rsid w:val="008E6D2B"/>
    <w:rsid w:val="008F2185"/>
    <w:rsid w:val="008F2CA9"/>
    <w:rsid w:val="008F2F2E"/>
    <w:rsid w:val="008F54EF"/>
    <w:rsid w:val="00907D54"/>
    <w:rsid w:val="00910034"/>
    <w:rsid w:val="009101FA"/>
    <w:rsid w:val="0091093C"/>
    <w:rsid w:val="00914522"/>
    <w:rsid w:val="00926497"/>
    <w:rsid w:val="00932629"/>
    <w:rsid w:val="009329A5"/>
    <w:rsid w:val="00953E14"/>
    <w:rsid w:val="009719DB"/>
    <w:rsid w:val="00975281"/>
    <w:rsid w:val="009767A2"/>
    <w:rsid w:val="009773EB"/>
    <w:rsid w:val="00980CB7"/>
    <w:rsid w:val="00983168"/>
    <w:rsid w:val="00996C9F"/>
    <w:rsid w:val="00997C00"/>
    <w:rsid w:val="009A45AD"/>
    <w:rsid w:val="009A7ED3"/>
    <w:rsid w:val="009C42ED"/>
    <w:rsid w:val="009C5D73"/>
    <w:rsid w:val="009C7F5B"/>
    <w:rsid w:val="009D1357"/>
    <w:rsid w:val="009D2C68"/>
    <w:rsid w:val="009D564E"/>
    <w:rsid w:val="009E617F"/>
    <w:rsid w:val="009F49FF"/>
    <w:rsid w:val="00A06EF7"/>
    <w:rsid w:val="00A10A4C"/>
    <w:rsid w:val="00A1635F"/>
    <w:rsid w:val="00A2503D"/>
    <w:rsid w:val="00A30566"/>
    <w:rsid w:val="00A44F63"/>
    <w:rsid w:val="00A5201F"/>
    <w:rsid w:val="00A573EA"/>
    <w:rsid w:val="00A66C25"/>
    <w:rsid w:val="00A7474E"/>
    <w:rsid w:val="00A8003A"/>
    <w:rsid w:val="00A8507F"/>
    <w:rsid w:val="00A85F55"/>
    <w:rsid w:val="00A87A81"/>
    <w:rsid w:val="00A91628"/>
    <w:rsid w:val="00A9224C"/>
    <w:rsid w:val="00A94535"/>
    <w:rsid w:val="00A94BC9"/>
    <w:rsid w:val="00AA2131"/>
    <w:rsid w:val="00AB5236"/>
    <w:rsid w:val="00AC491E"/>
    <w:rsid w:val="00AC7F5F"/>
    <w:rsid w:val="00AD1246"/>
    <w:rsid w:val="00AD5A1E"/>
    <w:rsid w:val="00AE1492"/>
    <w:rsid w:val="00AE1A55"/>
    <w:rsid w:val="00AE3E4B"/>
    <w:rsid w:val="00AE497B"/>
    <w:rsid w:val="00AF30AD"/>
    <w:rsid w:val="00B041E3"/>
    <w:rsid w:val="00B04467"/>
    <w:rsid w:val="00B159F0"/>
    <w:rsid w:val="00B239B5"/>
    <w:rsid w:val="00B355EB"/>
    <w:rsid w:val="00B402EB"/>
    <w:rsid w:val="00B43117"/>
    <w:rsid w:val="00B53681"/>
    <w:rsid w:val="00B6408C"/>
    <w:rsid w:val="00B6689B"/>
    <w:rsid w:val="00B67F0B"/>
    <w:rsid w:val="00B7545D"/>
    <w:rsid w:val="00B779AF"/>
    <w:rsid w:val="00B77A7F"/>
    <w:rsid w:val="00B86BF5"/>
    <w:rsid w:val="00BA562A"/>
    <w:rsid w:val="00BA623B"/>
    <w:rsid w:val="00BB2FAF"/>
    <w:rsid w:val="00BB4E45"/>
    <w:rsid w:val="00BB7A00"/>
    <w:rsid w:val="00BC249A"/>
    <w:rsid w:val="00BC26EA"/>
    <w:rsid w:val="00BC79E2"/>
    <w:rsid w:val="00BE63FC"/>
    <w:rsid w:val="00BF51A5"/>
    <w:rsid w:val="00C0135F"/>
    <w:rsid w:val="00C143BB"/>
    <w:rsid w:val="00C1701F"/>
    <w:rsid w:val="00C30E0A"/>
    <w:rsid w:val="00C32A3B"/>
    <w:rsid w:val="00C41646"/>
    <w:rsid w:val="00C44A33"/>
    <w:rsid w:val="00C44DF1"/>
    <w:rsid w:val="00C51C5D"/>
    <w:rsid w:val="00C5451E"/>
    <w:rsid w:val="00C54A53"/>
    <w:rsid w:val="00C6044D"/>
    <w:rsid w:val="00C646C2"/>
    <w:rsid w:val="00C73035"/>
    <w:rsid w:val="00C77D9E"/>
    <w:rsid w:val="00C82645"/>
    <w:rsid w:val="00CC1BD3"/>
    <w:rsid w:val="00CC3C3E"/>
    <w:rsid w:val="00CC4323"/>
    <w:rsid w:val="00CD1D88"/>
    <w:rsid w:val="00CD64BA"/>
    <w:rsid w:val="00CD64E8"/>
    <w:rsid w:val="00CE3FDA"/>
    <w:rsid w:val="00D20A9A"/>
    <w:rsid w:val="00D20AA3"/>
    <w:rsid w:val="00D226B1"/>
    <w:rsid w:val="00D41E23"/>
    <w:rsid w:val="00D46719"/>
    <w:rsid w:val="00D53654"/>
    <w:rsid w:val="00D6716E"/>
    <w:rsid w:val="00D67DC0"/>
    <w:rsid w:val="00D80F82"/>
    <w:rsid w:val="00D83BDC"/>
    <w:rsid w:val="00D92A6E"/>
    <w:rsid w:val="00D95179"/>
    <w:rsid w:val="00D9593B"/>
    <w:rsid w:val="00DA009C"/>
    <w:rsid w:val="00DA38C0"/>
    <w:rsid w:val="00DB02EA"/>
    <w:rsid w:val="00DB16BF"/>
    <w:rsid w:val="00DB2198"/>
    <w:rsid w:val="00DC4710"/>
    <w:rsid w:val="00DE73B0"/>
    <w:rsid w:val="00DF568A"/>
    <w:rsid w:val="00DF76E9"/>
    <w:rsid w:val="00E008A5"/>
    <w:rsid w:val="00E03D03"/>
    <w:rsid w:val="00E0588F"/>
    <w:rsid w:val="00E07C16"/>
    <w:rsid w:val="00E07E57"/>
    <w:rsid w:val="00E11FA0"/>
    <w:rsid w:val="00E12E3F"/>
    <w:rsid w:val="00E266B9"/>
    <w:rsid w:val="00E30578"/>
    <w:rsid w:val="00E32A25"/>
    <w:rsid w:val="00E42E8B"/>
    <w:rsid w:val="00E50D9B"/>
    <w:rsid w:val="00E5127B"/>
    <w:rsid w:val="00E5388D"/>
    <w:rsid w:val="00E55A1B"/>
    <w:rsid w:val="00E6206D"/>
    <w:rsid w:val="00E631EE"/>
    <w:rsid w:val="00E63531"/>
    <w:rsid w:val="00E718EA"/>
    <w:rsid w:val="00E72B43"/>
    <w:rsid w:val="00E749AF"/>
    <w:rsid w:val="00E82DAF"/>
    <w:rsid w:val="00E86CC7"/>
    <w:rsid w:val="00E942B6"/>
    <w:rsid w:val="00E94DDC"/>
    <w:rsid w:val="00E952FE"/>
    <w:rsid w:val="00EA1CF5"/>
    <w:rsid w:val="00EA7BAA"/>
    <w:rsid w:val="00EC5EBD"/>
    <w:rsid w:val="00EC6095"/>
    <w:rsid w:val="00EE0F04"/>
    <w:rsid w:val="00EE1755"/>
    <w:rsid w:val="00EE5F6B"/>
    <w:rsid w:val="00EE62C7"/>
    <w:rsid w:val="00F32FE8"/>
    <w:rsid w:val="00F34514"/>
    <w:rsid w:val="00F55E8D"/>
    <w:rsid w:val="00F56CC2"/>
    <w:rsid w:val="00F65803"/>
    <w:rsid w:val="00F86193"/>
    <w:rsid w:val="00F91FDF"/>
    <w:rsid w:val="00F93CC2"/>
    <w:rsid w:val="00FA14E2"/>
    <w:rsid w:val="00FA26DB"/>
    <w:rsid w:val="00FC1D3A"/>
    <w:rsid w:val="00FC5633"/>
    <w:rsid w:val="00FD21DE"/>
    <w:rsid w:val="00FD4D7F"/>
    <w:rsid w:val="00FE54BC"/>
    <w:rsid w:val="00FF32FC"/>
    <w:rsid w:val="00FF55B2"/>
    <w:rsid w:val="00FF61DF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D54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7D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07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445D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D445D"/>
    <w:rPr>
      <w:rFonts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07D54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A1706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907D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907D54"/>
    <w:rPr>
      <w:rFonts w:cs="Times New Roman"/>
      <w:color w:val="074592"/>
      <w:u w:val="single"/>
    </w:rPr>
  </w:style>
  <w:style w:type="paragraph" w:styleId="a5">
    <w:name w:val="Body Text Indent"/>
    <w:basedOn w:val="a"/>
    <w:link w:val="a6"/>
    <w:uiPriority w:val="99"/>
    <w:rsid w:val="00907D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07D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07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7D54"/>
    <w:rPr>
      <w:rFonts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907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07D54"/>
    <w:rPr>
      <w:rFonts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907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8E6D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sid w:val="008E6D2B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A94BC9"/>
    <w:pPr>
      <w:ind w:left="708"/>
    </w:pPr>
  </w:style>
  <w:style w:type="paragraph" w:styleId="af">
    <w:name w:val="Balloon Text"/>
    <w:basedOn w:val="a"/>
    <w:link w:val="af0"/>
    <w:uiPriority w:val="99"/>
    <w:semiHidden/>
    <w:rsid w:val="004033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40331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8177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531BD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531BD6"/>
    <w:rPr>
      <w:rFonts w:cs="Times New Roman"/>
      <w:sz w:val="24"/>
      <w:szCs w:val="24"/>
    </w:rPr>
  </w:style>
  <w:style w:type="character" w:styleId="af4">
    <w:name w:val="Emphasis"/>
    <w:basedOn w:val="a0"/>
    <w:uiPriority w:val="99"/>
    <w:qFormat/>
    <w:rsid w:val="00A30566"/>
    <w:rPr>
      <w:rFonts w:cs="Times New Roman"/>
      <w:i/>
      <w:iCs/>
    </w:rPr>
  </w:style>
  <w:style w:type="character" w:styleId="af5">
    <w:name w:val="annotation reference"/>
    <w:basedOn w:val="a0"/>
    <w:uiPriority w:val="99"/>
    <w:semiHidden/>
    <w:rsid w:val="00287854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287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287854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287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287854"/>
    <w:rPr>
      <w:rFonts w:cs="Times New Roman"/>
      <w:b/>
      <w:bCs/>
    </w:rPr>
  </w:style>
  <w:style w:type="paragraph" w:customStyle="1" w:styleId="ConsPlusNormal">
    <w:name w:val="ConsPlusNormal"/>
    <w:uiPriority w:val="99"/>
    <w:rsid w:val="0040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D54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7D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07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445D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D445D"/>
    <w:rPr>
      <w:rFonts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07D54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A1706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907D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907D54"/>
    <w:rPr>
      <w:rFonts w:cs="Times New Roman"/>
      <w:color w:val="074592"/>
      <w:u w:val="single"/>
    </w:rPr>
  </w:style>
  <w:style w:type="paragraph" w:styleId="a5">
    <w:name w:val="Body Text Indent"/>
    <w:basedOn w:val="a"/>
    <w:link w:val="a6"/>
    <w:uiPriority w:val="99"/>
    <w:rsid w:val="00907D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07D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07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7D54"/>
    <w:rPr>
      <w:rFonts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907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07D54"/>
    <w:rPr>
      <w:rFonts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907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8E6D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sid w:val="008E6D2B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A94BC9"/>
    <w:pPr>
      <w:ind w:left="708"/>
    </w:pPr>
  </w:style>
  <w:style w:type="paragraph" w:styleId="af">
    <w:name w:val="Balloon Text"/>
    <w:basedOn w:val="a"/>
    <w:link w:val="af0"/>
    <w:uiPriority w:val="99"/>
    <w:semiHidden/>
    <w:rsid w:val="004033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40331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8177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531BD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531BD6"/>
    <w:rPr>
      <w:rFonts w:cs="Times New Roman"/>
      <w:sz w:val="24"/>
      <w:szCs w:val="24"/>
    </w:rPr>
  </w:style>
  <w:style w:type="character" w:styleId="af4">
    <w:name w:val="Emphasis"/>
    <w:basedOn w:val="a0"/>
    <w:uiPriority w:val="99"/>
    <w:qFormat/>
    <w:rsid w:val="00A30566"/>
    <w:rPr>
      <w:rFonts w:cs="Times New Roman"/>
      <w:i/>
      <w:iCs/>
    </w:rPr>
  </w:style>
  <w:style w:type="character" w:styleId="af5">
    <w:name w:val="annotation reference"/>
    <w:basedOn w:val="a0"/>
    <w:uiPriority w:val="99"/>
    <w:semiHidden/>
    <w:rsid w:val="00287854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287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287854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287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287854"/>
    <w:rPr>
      <w:rFonts w:cs="Times New Roman"/>
      <w:b/>
      <w:bCs/>
    </w:rPr>
  </w:style>
  <w:style w:type="paragraph" w:customStyle="1" w:styleId="ConsPlusNormal">
    <w:name w:val="ConsPlusNormal"/>
    <w:uiPriority w:val="99"/>
    <w:rsid w:val="0040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1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tchihashkola2@rambler.ru" TargetMode="External"/><Relationship Id="rId18" Type="http://schemas.openxmlformats.org/officeDocument/2006/relationships/hyperlink" Target="mailto:vostrovosh@mail.ru" TargetMode="External"/><Relationship Id="rId26" Type="http://schemas.openxmlformats.org/officeDocument/2006/relationships/hyperlink" Target="mailto:08@mfc2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ed.ru/oo32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shkola1.my1.ru/" TargetMode="External"/><Relationship Id="rId17" Type="http://schemas.openxmlformats.org/officeDocument/2006/relationships/hyperlink" Target="http://www.alted.ru/oo325/" TargetMode="External"/><Relationship Id="rId25" Type="http://schemas.openxmlformats.org/officeDocument/2006/relationships/hyperlink" Target="http://ds2vlc.edu22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vskola@mail.ru" TargetMode="External"/><Relationship Id="rId20" Type="http://schemas.openxmlformats.org/officeDocument/2006/relationships/hyperlink" Target="mailto:SCHOOL_NA_Sartin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hkola1@mail.ru" TargetMode="External"/><Relationship Id="rId24" Type="http://schemas.openxmlformats.org/officeDocument/2006/relationships/hyperlink" Target="mailto:ds-pochem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-M_LOG@mail.ru" TargetMode="External"/><Relationship Id="rId23" Type="http://schemas.openxmlformats.org/officeDocument/2006/relationships/hyperlink" Target="http://ds3vlc.edu22.info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08752;fld=134;dst=100650" TargetMode="External"/><Relationship Id="rId19" Type="http://schemas.openxmlformats.org/officeDocument/2006/relationships/hyperlink" Target="http://vost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http://vshkola2.by.ru/" TargetMode="External"/><Relationship Id="rId22" Type="http://schemas.openxmlformats.org/officeDocument/2006/relationships/hyperlink" Target="mailto:mkdou@lis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F6C4-9BF3-4D67-AC2A-35494E5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191</Words>
  <Characters>4099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4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2</cp:revision>
  <cp:lastPrinted>2018-11-27T09:29:00Z</cp:lastPrinted>
  <dcterms:created xsi:type="dcterms:W3CDTF">2018-12-05T04:40:00Z</dcterms:created>
  <dcterms:modified xsi:type="dcterms:W3CDTF">2018-12-05T04:40:00Z</dcterms:modified>
</cp:coreProperties>
</file>